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0721" w14:textId="123993FF" w:rsidR="00D90318" w:rsidRDefault="00D90318"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Statewide Snapshot Report</w:t>
      </w:r>
    </w:p>
    <w:p w14:paraId="3D64759E" w14:textId="37B346EF" w:rsidR="00BB3A7E" w:rsidRPr="009C7F62" w:rsidRDefault="00BB3A7E"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sidRPr="009C7F62">
        <w:rPr>
          <w:rFonts w:ascii="Times New Roman" w:eastAsia="SimSun" w:hAnsi="Times New Roman" w:cs="Times New Roman"/>
          <w:b/>
          <w:sz w:val="20"/>
          <w:szCs w:val="20"/>
        </w:rPr>
        <w:t>20</w:t>
      </w:r>
      <w:r w:rsidR="000814A1" w:rsidRPr="009C7F62">
        <w:rPr>
          <w:rFonts w:ascii="Times New Roman" w:eastAsia="SimSun" w:hAnsi="Times New Roman" w:cs="Times New Roman"/>
          <w:b/>
          <w:sz w:val="20"/>
          <w:szCs w:val="20"/>
        </w:rPr>
        <w:t>21</w:t>
      </w:r>
      <w:r w:rsidRPr="009C7F62">
        <w:rPr>
          <w:rFonts w:ascii="Times New Roman" w:eastAsia="SimSun" w:hAnsi="Times New Roman" w:cs="Times New Roman"/>
          <w:b/>
          <w:sz w:val="20"/>
          <w:szCs w:val="20"/>
        </w:rPr>
        <w:t xml:space="preserve"> Virginia </w:t>
      </w:r>
      <w:r w:rsidR="000814A1" w:rsidRPr="009C7F62">
        <w:rPr>
          <w:rFonts w:ascii="Times New Roman" w:eastAsia="SimSun" w:hAnsi="Times New Roman" w:cs="Times New Roman"/>
          <w:b/>
          <w:sz w:val="20"/>
          <w:szCs w:val="20"/>
        </w:rPr>
        <w:t xml:space="preserve">School Survey of Climate and </w:t>
      </w:r>
      <w:r w:rsidRPr="009C7F62">
        <w:rPr>
          <w:rFonts w:ascii="Times New Roman" w:eastAsia="SimSun" w:hAnsi="Times New Roman" w:cs="Times New Roman"/>
          <w:b/>
          <w:sz w:val="20"/>
          <w:szCs w:val="20"/>
        </w:rPr>
        <w:t>Working Conditions</w:t>
      </w:r>
    </w:p>
    <w:p w14:paraId="5CA150C6" w14:textId="69E67E49" w:rsidR="00BB3A7E" w:rsidRPr="009C7F62" w:rsidRDefault="00654B1F" w:rsidP="00151440">
      <w:pPr>
        <w:spacing w:after="0" w:line="264" w:lineRule="auto"/>
        <w:jc w:val="center"/>
        <w:outlineLvl w:val="0"/>
        <w:rPr>
          <w:rFonts w:ascii="Times New Roman" w:eastAsia="SimSun" w:hAnsi="Times New Roman" w:cs="Times New Roman"/>
          <w:sz w:val="20"/>
          <w:szCs w:val="20"/>
        </w:rPr>
      </w:pPr>
      <w:r w:rsidRPr="009C7F62">
        <w:rPr>
          <w:rFonts w:ascii="Times New Roman" w:eastAsia="SimSun" w:hAnsi="Times New Roman" w:cs="Times New Roman"/>
          <w:sz w:val="20"/>
          <w:szCs w:val="20"/>
        </w:rPr>
        <w:t xml:space="preserve">Classroom Instructors </w:t>
      </w:r>
      <w:r w:rsidR="00BB3A7E" w:rsidRPr="009C7F62">
        <w:rPr>
          <w:rFonts w:ascii="Times New Roman" w:eastAsia="SimSun" w:hAnsi="Times New Roman" w:cs="Times New Roman"/>
          <w:sz w:val="20"/>
          <w:szCs w:val="20"/>
        </w:rPr>
        <w:t>Version</w:t>
      </w:r>
    </w:p>
    <w:p w14:paraId="7BC13D7F" w14:textId="77777777" w:rsidR="00BB3A7E" w:rsidRPr="009C7F62" w:rsidRDefault="00BB3A7E" w:rsidP="00151440">
      <w:pPr>
        <w:spacing w:after="0" w:line="264" w:lineRule="auto"/>
        <w:jc w:val="center"/>
        <w:rPr>
          <w:rFonts w:ascii="Times New Roman" w:eastAsia="Times New Roman" w:hAnsi="Times New Roman" w:cs="Times New Roman"/>
          <w:b/>
          <w:sz w:val="20"/>
          <w:szCs w:val="20"/>
        </w:rPr>
      </w:pPr>
    </w:p>
    <w:p w14:paraId="3F612ABF" w14:textId="13BB7C5B" w:rsidR="00BB3A7E" w:rsidRPr="009C7F62" w:rsidRDefault="00BB3A7E" w:rsidP="00151440">
      <w:pPr>
        <w:spacing w:after="0" w:line="264" w:lineRule="auto"/>
        <w:rPr>
          <w:rFonts w:ascii="Times New Roman" w:eastAsia="Times New Roman" w:hAnsi="Times New Roman" w:cs="Times New Roman"/>
          <w:sz w:val="20"/>
          <w:szCs w:val="20"/>
        </w:rPr>
      </w:pPr>
      <w:r w:rsidRPr="009C7F62">
        <w:rPr>
          <w:rFonts w:ascii="Times New Roman" w:eastAsia="Times New Roman" w:hAnsi="Times New Roman" w:cs="Times New Roman"/>
          <w:i/>
          <w:sz w:val="20"/>
          <w:szCs w:val="20"/>
        </w:rPr>
        <w:t xml:space="preserve">This is a review copy, not for circulation or use. The actual survey is online with formatting for easier reading. Questions are grouped around working conditions topics (in </w:t>
      </w:r>
      <w:r w:rsidRPr="009C7F62">
        <w:rPr>
          <w:rFonts w:ascii="Times New Roman" w:eastAsia="Times New Roman" w:hAnsi="Times New Roman" w:cs="Times New Roman"/>
          <w:b/>
          <w:smallCaps/>
          <w:sz w:val="20"/>
          <w:szCs w:val="20"/>
        </w:rPr>
        <w:t xml:space="preserve">Bold Caps </w:t>
      </w:r>
      <w:r w:rsidRPr="009C7F62">
        <w:rPr>
          <w:rFonts w:ascii="Times New Roman" w:eastAsia="Times New Roman" w:hAnsi="Times New Roman" w:cs="Times New Roman"/>
          <w:i/>
          <w:sz w:val="20"/>
          <w:szCs w:val="20"/>
        </w:rPr>
        <w:t xml:space="preserve">below). These topics do not appear in the online survey. </w:t>
      </w:r>
    </w:p>
    <w:p w14:paraId="0DB1B3BC" w14:textId="77777777" w:rsidR="00BB3A7E" w:rsidRPr="009C7F62" w:rsidRDefault="00BB3A7E" w:rsidP="00151440">
      <w:pPr>
        <w:widowControl w:val="0"/>
        <w:autoSpaceDE w:val="0"/>
        <w:autoSpaceDN w:val="0"/>
        <w:adjustRightInd w:val="0"/>
        <w:spacing w:after="0" w:line="264" w:lineRule="auto"/>
        <w:rPr>
          <w:rFonts w:ascii="Times New Roman" w:eastAsia="Cambria" w:hAnsi="Times New Roman" w:cs="Times New Roman"/>
          <w:sz w:val="20"/>
          <w:szCs w:val="20"/>
        </w:rPr>
      </w:pPr>
    </w:p>
    <w:p w14:paraId="477668D2"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nstructions for classroom instructors and other school staff members:</w:t>
      </w:r>
    </w:p>
    <w:p w14:paraId="24A01CFA"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2D8470BF"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This survey is being given to three groups of education professions working in Virginia’s public schools:</w:t>
      </w:r>
    </w:p>
    <w:p w14:paraId="4CE625A1" w14:textId="77777777" w:rsidR="0075770A" w:rsidRPr="009C7F62" w:rsidRDefault="0075770A" w:rsidP="00AF71E3">
      <w:pPr>
        <w:pStyle w:val="ListParagraph"/>
        <w:widowControl w:val="0"/>
        <w:numPr>
          <w:ilvl w:val="3"/>
          <w:numId w:val="7"/>
        </w:numPr>
        <w:autoSpaceDE w:val="0"/>
        <w:autoSpaceDN w:val="0"/>
        <w:adjustRightInd w:val="0"/>
        <w:spacing w:after="0" w:line="240" w:lineRule="auto"/>
        <w:ind w:left="720"/>
        <w:rPr>
          <w:rFonts w:ascii="Times New Roman" w:eastAsia="Cambria" w:hAnsi="Times New Roman" w:cs="Times New Roman"/>
          <w:sz w:val="20"/>
          <w:szCs w:val="20"/>
        </w:rPr>
      </w:pPr>
      <w:r w:rsidRPr="009C7F62">
        <w:rPr>
          <w:rFonts w:ascii="Times New Roman" w:eastAsia="Cambria" w:hAnsi="Times New Roman" w:cs="Times New Roman"/>
          <w:sz w:val="20"/>
          <w:szCs w:val="20"/>
        </w:rPr>
        <w:t>Classroom instructors (teachers and teacher’s aides and assistants)</w:t>
      </w:r>
      <w:r w:rsidRPr="009C7F62">
        <w:rPr>
          <w:rFonts w:ascii="Times New Roman" w:eastAsia="Times New Roman" w:hAnsi="Times New Roman" w:cs="Times New Roman"/>
          <w:color w:val="000000"/>
          <w:sz w:val="20"/>
          <w:szCs w:val="20"/>
        </w:rPr>
        <w:t xml:space="preserve"> whose primary job responsibility is interacting with students in classroom settings</w:t>
      </w:r>
      <w:r w:rsidRPr="009C7F62">
        <w:rPr>
          <w:rFonts w:ascii="Times New Roman" w:eastAsia="Cambria" w:hAnsi="Times New Roman" w:cs="Times New Roman"/>
          <w:sz w:val="20"/>
          <w:szCs w:val="20"/>
        </w:rPr>
        <w:t>;</w:t>
      </w:r>
    </w:p>
    <w:p w14:paraId="343E6DF3" w14:textId="77777777" w:rsidR="0075770A" w:rsidRPr="009C7F62" w:rsidRDefault="0075770A" w:rsidP="00AF71E3">
      <w:pPr>
        <w:pStyle w:val="ListParagraph"/>
        <w:widowControl w:val="0"/>
        <w:numPr>
          <w:ilvl w:val="3"/>
          <w:numId w:val="7"/>
        </w:numPr>
        <w:autoSpaceDE w:val="0"/>
        <w:autoSpaceDN w:val="0"/>
        <w:adjustRightInd w:val="0"/>
        <w:spacing w:after="0" w:line="240" w:lineRule="auto"/>
        <w:ind w:left="720"/>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School staff members </w:t>
      </w:r>
      <w:r w:rsidRPr="009C7F62">
        <w:rPr>
          <w:rFonts w:ascii="Times New Roman" w:eastAsia="Times New Roman" w:hAnsi="Times New Roman" w:cs="Times New Roman"/>
          <w:color w:val="000000"/>
          <w:sz w:val="20"/>
          <w:szCs w:val="20"/>
        </w:rPr>
        <w:t>whose primary job responsibility is interacting with students external to the classroom settings and who hold a state professional license, such as a Collegiate Professional License, a Postgraduate Professional License, or a Pupil Personnel Services License; and,</w:t>
      </w:r>
    </w:p>
    <w:p w14:paraId="5A0CE2A9" w14:textId="77777777" w:rsidR="0075770A" w:rsidRPr="009C7F62" w:rsidRDefault="0075770A" w:rsidP="00AF71E3">
      <w:pPr>
        <w:pStyle w:val="ListParagraph"/>
        <w:widowControl w:val="0"/>
        <w:numPr>
          <w:ilvl w:val="3"/>
          <w:numId w:val="7"/>
        </w:numPr>
        <w:autoSpaceDE w:val="0"/>
        <w:autoSpaceDN w:val="0"/>
        <w:adjustRightInd w:val="0"/>
        <w:spacing w:after="0" w:line="240" w:lineRule="auto"/>
        <w:ind w:left="720"/>
        <w:rPr>
          <w:rFonts w:ascii="Times New Roman" w:eastAsia="Cambria" w:hAnsi="Times New Roman" w:cs="Times New Roman"/>
          <w:sz w:val="20"/>
          <w:szCs w:val="20"/>
        </w:rPr>
      </w:pPr>
      <w:r w:rsidRPr="009C7F62">
        <w:rPr>
          <w:rFonts w:ascii="Times New Roman" w:eastAsia="Times New Roman" w:hAnsi="Times New Roman" w:cs="Times New Roman"/>
          <w:color w:val="000000"/>
          <w:sz w:val="20"/>
          <w:szCs w:val="20"/>
        </w:rPr>
        <w:t xml:space="preserve">At a school’s discretion, school staff members who do not hold a state professional license whose primary job responsibility is </w:t>
      </w:r>
      <w:r w:rsidRPr="009C7F62">
        <w:rPr>
          <w:rFonts w:ascii="Times New Roman" w:eastAsia="Times New Roman" w:hAnsi="Times New Roman" w:cs="Times New Roman"/>
          <w:iCs/>
          <w:color w:val="000000"/>
          <w:sz w:val="20"/>
          <w:szCs w:val="20"/>
        </w:rPr>
        <w:t xml:space="preserve">not </w:t>
      </w:r>
      <w:r w:rsidRPr="009C7F62">
        <w:rPr>
          <w:rFonts w:ascii="Times New Roman" w:eastAsia="Times New Roman" w:hAnsi="Times New Roman" w:cs="Times New Roman"/>
          <w:color w:val="000000"/>
          <w:sz w:val="20"/>
          <w:szCs w:val="20"/>
        </w:rPr>
        <w:t>interacting with students in classroom settings.</w:t>
      </w:r>
    </w:p>
    <w:p w14:paraId="3B605000"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78E9EB56"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All classroom instructors and school staff members are asked to complete the survey regardless of the grade level of the students with whom they teach or interact. The purpose of the survey is to help schools create and maintain safe and supportive working environments for education professionals in Virginia’s public schools. </w:t>
      </w:r>
    </w:p>
    <w:p w14:paraId="40F62C31"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3F0A27A5"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Your individual answers to the survey are anonymous, which means that no one will know how you answered. It is important that you submit </w:t>
      </w:r>
      <w:r w:rsidRPr="009C7F62">
        <w:rPr>
          <w:rFonts w:ascii="Times New Roman" w:eastAsia="Cambria" w:hAnsi="Times New Roman" w:cs="Times New Roman"/>
          <w:b/>
          <w:bCs/>
          <w:sz w:val="20"/>
          <w:szCs w:val="20"/>
        </w:rPr>
        <w:t>only one completed survey</w:t>
      </w:r>
      <w:r w:rsidRPr="009C7F62">
        <w:rPr>
          <w:rFonts w:ascii="Times New Roman" w:eastAsia="Cambria" w:hAnsi="Times New Roman" w:cs="Times New Roman"/>
          <w:sz w:val="20"/>
          <w:szCs w:val="20"/>
        </w:rPr>
        <w:t xml:space="preserve"> for each school at which you work.</w:t>
      </w:r>
    </w:p>
    <w:p w14:paraId="039FC89A"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23DF5F63"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ome of the questions differ for classroom instructors and school staff members. The survey should take you 20-25 minutes to complete.</w:t>
      </w:r>
    </w:p>
    <w:p w14:paraId="4B5B2F95"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043D4013" w14:textId="77777777" w:rsidR="0075770A" w:rsidRPr="009C7F62" w:rsidRDefault="0075770A" w:rsidP="007577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3CCFBD51" w14:textId="54DFD44D" w:rsidR="0075770A" w:rsidRPr="009C7F62" w:rsidRDefault="0075770A" w:rsidP="007577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In order to access the online survey, you must enter the unique </w:t>
      </w:r>
      <w:r w:rsidR="00A34C8F" w:rsidRPr="009C7F62">
        <w:rPr>
          <w:rFonts w:ascii="Times New Roman" w:eastAsia="Cambria" w:hAnsi="Times New Roman" w:cs="Times New Roman"/>
          <w:sz w:val="20"/>
          <w:szCs w:val="20"/>
        </w:rPr>
        <w:t>Access Code</w:t>
      </w:r>
      <w:r w:rsidRPr="009C7F62">
        <w:rPr>
          <w:rFonts w:ascii="Times New Roman" w:eastAsia="Cambria" w:hAnsi="Times New Roman" w:cs="Times New Roman"/>
          <w:sz w:val="20"/>
          <w:szCs w:val="20"/>
        </w:rPr>
        <w:t xml:space="preserve"> for the adult </w:t>
      </w:r>
      <w:proofErr w:type="gramStart"/>
      <w:r w:rsidRPr="009C7F62">
        <w:rPr>
          <w:rFonts w:ascii="Times New Roman" w:eastAsia="Cambria" w:hAnsi="Times New Roman" w:cs="Times New Roman"/>
          <w:sz w:val="20"/>
          <w:szCs w:val="20"/>
        </w:rPr>
        <w:t>survey which was assigned</w:t>
      </w:r>
      <w:proofErr w:type="gramEnd"/>
      <w:r w:rsidRPr="009C7F62">
        <w:rPr>
          <w:rFonts w:ascii="Times New Roman" w:eastAsia="Cambria" w:hAnsi="Times New Roman" w:cs="Times New Roman"/>
          <w:sz w:val="20"/>
          <w:szCs w:val="20"/>
        </w:rPr>
        <w:t xml:space="preserve"> to your school. Your principal, or your principal’s designee, will have this </w:t>
      </w:r>
      <w:r w:rsidR="00A34C8F" w:rsidRPr="009C7F62">
        <w:rPr>
          <w:rFonts w:ascii="Times New Roman" w:eastAsia="Cambria" w:hAnsi="Times New Roman" w:cs="Times New Roman"/>
          <w:sz w:val="20"/>
          <w:szCs w:val="20"/>
        </w:rPr>
        <w:t xml:space="preserve">Access Code </w:t>
      </w:r>
      <w:r w:rsidRPr="009C7F62">
        <w:rPr>
          <w:rFonts w:ascii="Times New Roman" w:eastAsia="Cambria" w:hAnsi="Times New Roman" w:cs="Times New Roman"/>
          <w:sz w:val="20"/>
          <w:szCs w:val="20"/>
        </w:rPr>
        <w:t xml:space="preserve">for you. All classroom instructors and school staff members at the same school will have the same </w:t>
      </w:r>
      <w:r w:rsidR="00A34C8F" w:rsidRPr="009C7F62">
        <w:rPr>
          <w:rFonts w:ascii="Times New Roman" w:eastAsia="Cambria" w:hAnsi="Times New Roman" w:cs="Times New Roman"/>
          <w:sz w:val="20"/>
          <w:szCs w:val="20"/>
        </w:rPr>
        <w:t>Access Code</w:t>
      </w:r>
      <w:r w:rsidRPr="009C7F62">
        <w:rPr>
          <w:rFonts w:ascii="Times New Roman" w:eastAsia="Cambria" w:hAnsi="Times New Roman" w:cs="Times New Roman"/>
          <w:sz w:val="20"/>
          <w:szCs w:val="20"/>
        </w:rPr>
        <w:t xml:space="preserve">, so you will not be identified by this </w:t>
      </w:r>
      <w:r w:rsidR="00A34C8F" w:rsidRPr="009C7F62">
        <w:rPr>
          <w:rFonts w:ascii="Times New Roman" w:eastAsia="Cambria" w:hAnsi="Times New Roman" w:cs="Times New Roman"/>
          <w:sz w:val="20"/>
          <w:szCs w:val="20"/>
        </w:rPr>
        <w:t>Access Code</w:t>
      </w:r>
      <w:r w:rsidRPr="009C7F62">
        <w:rPr>
          <w:rFonts w:ascii="Times New Roman" w:eastAsia="Cambria" w:hAnsi="Times New Roman" w:cs="Times New Roman"/>
          <w:sz w:val="20"/>
          <w:szCs w:val="20"/>
        </w:rPr>
        <w:t xml:space="preserve">. It is important that you submit </w:t>
      </w:r>
      <w:r w:rsidRPr="009C7F62">
        <w:rPr>
          <w:rFonts w:ascii="Times New Roman" w:eastAsia="Cambria" w:hAnsi="Times New Roman" w:cs="Times New Roman"/>
          <w:b/>
          <w:bCs/>
          <w:sz w:val="20"/>
          <w:szCs w:val="20"/>
        </w:rPr>
        <w:t>only one completed survey</w:t>
      </w:r>
      <w:r w:rsidRPr="009C7F62">
        <w:rPr>
          <w:rFonts w:ascii="Times New Roman" w:eastAsia="Cambria" w:hAnsi="Times New Roman" w:cs="Times New Roman"/>
          <w:sz w:val="20"/>
          <w:szCs w:val="20"/>
        </w:rPr>
        <w:t xml:space="preserve"> for each school at which you work. The administrators of this survey are obligated to protect your identity.</w:t>
      </w:r>
    </w:p>
    <w:p w14:paraId="089EB0E9" w14:textId="77777777" w:rsidR="0075770A" w:rsidRPr="009C7F62" w:rsidRDefault="0075770A" w:rsidP="007577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4AF57E03" w14:textId="407A8DBC" w:rsidR="0075770A" w:rsidRPr="009C7F62" w:rsidRDefault="0075770A" w:rsidP="007577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b/>
          <w:sz w:val="20"/>
          <w:szCs w:val="20"/>
        </w:rPr>
        <w:t>What is your</w:t>
      </w:r>
      <w:r w:rsidRPr="009C7F62">
        <w:rPr>
          <w:rFonts w:ascii="Times New Roman" w:eastAsia="Cambria" w:hAnsi="Times New Roman" w:cs="Times New Roman"/>
          <w:b/>
          <w:bCs/>
          <w:sz w:val="20"/>
          <w:szCs w:val="20"/>
        </w:rPr>
        <w:t xml:space="preserve"> </w:t>
      </w:r>
      <w:r w:rsidR="00A34C8F" w:rsidRPr="009C7F62">
        <w:rPr>
          <w:rFonts w:ascii="Times New Roman" w:eastAsia="Cambria" w:hAnsi="Times New Roman" w:cs="Times New Roman"/>
          <w:b/>
          <w:bCs/>
          <w:sz w:val="20"/>
          <w:szCs w:val="20"/>
        </w:rPr>
        <w:t xml:space="preserve">Access Code </w:t>
      </w:r>
      <w:r w:rsidRPr="009C7F62">
        <w:rPr>
          <w:rFonts w:ascii="Times New Roman" w:eastAsia="Cambria" w:hAnsi="Times New Roman" w:cs="Times New Roman"/>
          <w:b/>
          <w:sz w:val="20"/>
          <w:szCs w:val="20"/>
        </w:rPr>
        <w:t>for taking this survey?</w:t>
      </w:r>
      <w:r w:rsidRPr="009C7F62">
        <w:rPr>
          <w:rFonts w:ascii="Times New Roman" w:eastAsia="Cambria" w:hAnsi="Times New Roman" w:cs="Times New Roman"/>
          <w:sz w:val="20"/>
          <w:szCs w:val="20"/>
        </w:rPr>
        <w:t xml:space="preserve"> _______________</w:t>
      </w:r>
    </w:p>
    <w:p w14:paraId="46F008BD" w14:textId="77777777" w:rsidR="0075770A" w:rsidRPr="009C7F62" w:rsidRDefault="0075770A" w:rsidP="0075770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mallCaps/>
          <w:sz w:val="20"/>
          <w:szCs w:val="20"/>
        </w:rPr>
      </w:pPr>
    </w:p>
    <w:p w14:paraId="4FC339F2" w14:textId="77777777" w:rsidR="00A34C8F" w:rsidRPr="009C7F62" w:rsidRDefault="00A34C8F" w:rsidP="0075770A">
      <w:pPr>
        <w:spacing w:after="0" w:line="240" w:lineRule="auto"/>
        <w:rPr>
          <w:rFonts w:ascii="Times New Roman" w:hAnsi="Times New Roman" w:cs="Times New Roman"/>
          <w:b/>
          <w:smallCaps/>
          <w:sz w:val="20"/>
          <w:szCs w:val="20"/>
        </w:rPr>
      </w:pPr>
    </w:p>
    <w:p w14:paraId="5DD4100A" w14:textId="0CE85B13" w:rsidR="006A257D" w:rsidRPr="009C7F62" w:rsidRDefault="006A257D" w:rsidP="006A257D">
      <w:p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ECTION I</w:t>
      </w:r>
      <w:r w:rsidR="0005450D" w:rsidRPr="009C7F62">
        <w:rPr>
          <w:rFonts w:ascii="Times New Roman" w:hAnsi="Times New Roman" w:cs="Times New Roman"/>
          <w:b/>
          <w:smallCaps/>
          <w:sz w:val="20"/>
          <w:szCs w:val="20"/>
        </w:rPr>
        <w:t>: General Questions</w:t>
      </w:r>
    </w:p>
    <w:p w14:paraId="2D006395" w14:textId="77777777" w:rsidR="00D26FD6" w:rsidRPr="009C7F62" w:rsidRDefault="00D26FD6" w:rsidP="00BB3A7E">
      <w:pPr>
        <w:widowControl w:val="0"/>
        <w:autoSpaceDE w:val="0"/>
        <w:autoSpaceDN w:val="0"/>
        <w:adjustRightInd w:val="0"/>
        <w:spacing w:after="0" w:line="240" w:lineRule="auto"/>
        <w:rPr>
          <w:rFonts w:ascii="Times New Roman" w:eastAsia="Cambria" w:hAnsi="Times New Roman" w:cs="Times New Roman"/>
          <w:sz w:val="20"/>
          <w:szCs w:val="20"/>
        </w:rPr>
      </w:pPr>
    </w:p>
    <w:p w14:paraId="743D92B9" w14:textId="2FFD5128" w:rsidR="004F4AE8" w:rsidRPr="009C7F62" w:rsidRDefault="00104890" w:rsidP="00AF71E3">
      <w:pPr>
        <w:pStyle w:val="ListParagraph"/>
        <w:keepNext/>
        <w:keepLines/>
        <w:numPr>
          <w:ilvl w:val="0"/>
          <w:numId w:val="5"/>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SimSun" w:hAnsi="Times New Roman" w:cs="Times New Roman"/>
          <w:sz w:val="20"/>
          <w:szCs w:val="20"/>
        </w:rPr>
        <w:t>You are logging in to the survey as a member of the following school: {display division and school name}. Is this correct?</w:t>
      </w:r>
    </w:p>
    <w:p w14:paraId="5E75E207" w14:textId="31792404" w:rsidR="00104890" w:rsidRDefault="00104890" w:rsidP="000814A1">
      <w:pPr>
        <w:keepNext/>
        <w:keepLines/>
        <w:autoSpaceDE w:val="0"/>
        <w:autoSpaceDN w:val="0"/>
        <w:adjustRightInd w:val="0"/>
        <w:spacing w:after="0" w:line="240" w:lineRule="auto"/>
        <w:rPr>
          <w:rFonts w:ascii="Times New Roman" w:eastAsia="Cambria" w:hAnsi="Times New Roman" w:cs="Times New Roman"/>
          <w:sz w:val="20"/>
          <w:szCs w:val="20"/>
        </w:rPr>
      </w:pPr>
    </w:p>
    <w:p w14:paraId="0F678DBE" w14:textId="77777777" w:rsidR="005D1DC9" w:rsidRPr="009C7F62" w:rsidRDefault="005D1DC9" w:rsidP="000814A1">
      <w:pPr>
        <w:keepNext/>
        <w:keepLines/>
        <w:autoSpaceDE w:val="0"/>
        <w:autoSpaceDN w:val="0"/>
        <w:adjustRightInd w:val="0"/>
        <w:spacing w:after="0" w:line="240" w:lineRule="auto"/>
        <w:rPr>
          <w:rFonts w:ascii="Times New Roman" w:eastAsia="Cambria" w:hAnsi="Times New Roman" w:cs="Times New Roman"/>
          <w:sz w:val="20"/>
          <w:szCs w:val="20"/>
        </w:rPr>
      </w:pPr>
    </w:p>
    <w:p w14:paraId="3EB6A47A" w14:textId="2FD5B73C" w:rsidR="000814A1" w:rsidRPr="009C7F62" w:rsidRDefault="000814A1" w:rsidP="00AF71E3">
      <w:pPr>
        <w:pStyle w:val="ListParagraph"/>
        <w:keepNext/>
        <w:keepLines/>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re you taking this survey as part of the Virginia School Survey of Climate and Working Conditions or are you simply looking over it?</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Mark one.</w:t>
      </w:r>
    </w:p>
    <w:p w14:paraId="7932C401" w14:textId="77777777" w:rsidR="004F4AE8" w:rsidRPr="009C7F62" w:rsidRDefault="004F4AE8" w:rsidP="004F4AE8">
      <w:pPr>
        <w:keepNext/>
        <w:keepLines/>
        <w:pBdr>
          <w:bottom w:val="single" w:sz="6" w:space="1" w:color="auto"/>
        </w:pBdr>
        <w:spacing w:after="0" w:line="240" w:lineRule="auto"/>
        <w:jc w:val="center"/>
        <w:rPr>
          <w:rFonts w:ascii="Times New Roman" w:eastAsia="Cambria" w:hAnsi="Times New Roman" w:cs="Times New Roman"/>
          <w:vanish/>
          <w:sz w:val="20"/>
          <w:szCs w:val="20"/>
        </w:rPr>
      </w:pPr>
    </w:p>
    <w:tbl>
      <w:tblPr>
        <w:tblW w:w="10417" w:type="dxa"/>
        <w:tblInd w:w="270" w:type="dxa"/>
        <w:tblLayout w:type="fixed"/>
        <w:tblLook w:val="01E0" w:firstRow="1" w:lastRow="1" w:firstColumn="1" w:lastColumn="1" w:noHBand="0" w:noVBand="0"/>
      </w:tblPr>
      <w:tblGrid>
        <w:gridCol w:w="990"/>
        <w:gridCol w:w="9427"/>
      </w:tblGrid>
      <w:tr w:rsidR="005D1DC9" w:rsidRPr="009C7F62" w14:paraId="19C78903" w14:textId="77777777" w:rsidTr="005D1DC9">
        <w:trPr>
          <w:trHeight w:val="360"/>
        </w:trPr>
        <w:tc>
          <w:tcPr>
            <w:tcW w:w="990" w:type="dxa"/>
            <w:vAlign w:val="center"/>
            <w:hideMark/>
          </w:tcPr>
          <w:p w14:paraId="1F9E8B78" w14:textId="6CC609AC" w:rsidR="004F4AE8" w:rsidRPr="009C7F62" w:rsidRDefault="005D1DC9" w:rsidP="004F4AE8">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100%</w:t>
            </w:r>
          </w:p>
        </w:tc>
        <w:tc>
          <w:tcPr>
            <w:tcW w:w="9427" w:type="dxa"/>
            <w:vAlign w:val="center"/>
            <w:hideMark/>
          </w:tcPr>
          <w:p w14:paraId="2059380A" w14:textId="33F1976A" w:rsidR="004F4AE8" w:rsidRPr="009C7F62" w:rsidRDefault="000814A1" w:rsidP="00C36DFC">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m taking this survey. Please include my responses in summary reports.</w:t>
            </w:r>
          </w:p>
        </w:tc>
      </w:tr>
      <w:tr w:rsidR="005D1DC9" w:rsidRPr="009C7F62" w14:paraId="61F3279A" w14:textId="77777777" w:rsidTr="005D1DC9">
        <w:trPr>
          <w:trHeight w:val="360"/>
        </w:trPr>
        <w:tc>
          <w:tcPr>
            <w:tcW w:w="990" w:type="dxa"/>
            <w:vAlign w:val="center"/>
          </w:tcPr>
          <w:p w14:paraId="026FDB34" w14:textId="5751B032" w:rsidR="003A02B0" w:rsidRPr="009C7F62" w:rsidRDefault="005D1DC9" w:rsidP="003A02B0">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Excluded</w:t>
            </w:r>
          </w:p>
        </w:tc>
        <w:tc>
          <w:tcPr>
            <w:tcW w:w="9427" w:type="dxa"/>
            <w:vAlign w:val="center"/>
          </w:tcPr>
          <w:p w14:paraId="18391BFB" w14:textId="7778113B" w:rsidR="003A02B0" w:rsidRPr="009C7F62" w:rsidRDefault="000814A1" w:rsidP="005C7110">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m just looking the survey over. Please do not include my responses in any summary report.</w:t>
            </w:r>
          </w:p>
        </w:tc>
      </w:tr>
    </w:tbl>
    <w:p w14:paraId="1619982B" w14:textId="308904F9" w:rsidR="004F4AE8" w:rsidRPr="009C7F62" w:rsidRDefault="004F4AE8"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13D3EDD6" w14:textId="70C7BB7D" w:rsidR="000814A1" w:rsidRPr="009C7F62" w:rsidRDefault="000814A1" w:rsidP="00AF71E3">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What is your primary role in this school?</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540" w:type="dxa"/>
        <w:tblLayout w:type="fixed"/>
        <w:tblLook w:val="01E0" w:firstRow="1" w:lastRow="1" w:firstColumn="1" w:lastColumn="1" w:noHBand="0" w:noVBand="0"/>
      </w:tblPr>
      <w:tblGrid>
        <w:gridCol w:w="653"/>
        <w:gridCol w:w="9427"/>
      </w:tblGrid>
      <w:tr w:rsidR="000814A1" w:rsidRPr="009C7F62" w14:paraId="15A25CB4" w14:textId="77777777" w:rsidTr="005D1DC9">
        <w:trPr>
          <w:trHeight w:val="346"/>
        </w:trPr>
        <w:tc>
          <w:tcPr>
            <w:tcW w:w="653" w:type="dxa"/>
            <w:vAlign w:val="center"/>
            <w:hideMark/>
          </w:tcPr>
          <w:p w14:paraId="66D994C5" w14:textId="4A4573E4" w:rsidR="000814A1" w:rsidRPr="009C7F62" w:rsidRDefault="005D1DC9" w:rsidP="000814A1">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5%</w:t>
            </w:r>
            <w:r>
              <w:rPr>
                <w:rFonts w:ascii="Times New Roman" w:hAnsi="Times New Roman" w:cs="Times New Roman"/>
                <w:sz w:val="20"/>
                <w:szCs w:val="20"/>
              </w:rPr>
              <w:fldChar w:fldCharType="end"/>
            </w:r>
          </w:p>
        </w:tc>
        <w:tc>
          <w:tcPr>
            <w:tcW w:w="9427" w:type="dxa"/>
            <w:vAlign w:val="center"/>
            <w:hideMark/>
          </w:tcPr>
          <w:p w14:paraId="442D36F6" w14:textId="12200261" w:rsidR="000814A1" w:rsidRPr="009C7F62" w:rsidRDefault="000814A1" w:rsidP="000814A1">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Teacher</w:t>
            </w:r>
          </w:p>
        </w:tc>
      </w:tr>
      <w:tr w:rsidR="000814A1" w:rsidRPr="009C7F62" w14:paraId="1568A1EA" w14:textId="77777777" w:rsidTr="005D1DC9">
        <w:trPr>
          <w:trHeight w:val="346"/>
        </w:trPr>
        <w:tc>
          <w:tcPr>
            <w:tcW w:w="653" w:type="dxa"/>
            <w:vAlign w:val="center"/>
            <w:hideMark/>
          </w:tcPr>
          <w:p w14:paraId="10CB16FF" w14:textId="02886FEF" w:rsidR="000814A1" w:rsidRPr="009C7F62" w:rsidRDefault="005D1DC9" w:rsidP="000814A1">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427" w:type="dxa"/>
            <w:vAlign w:val="center"/>
            <w:hideMark/>
          </w:tcPr>
          <w:p w14:paraId="5A3DF18D" w14:textId="2D00E48A" w:rsidR="000814A1" w:rsidRPr="009C7F62" w:rsidRDefault="000814A1" w:rsidP="000814A1">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Teacher’s Assistant, Teaching Assistant, Teacher’s Aide, Instructional Aide, Para-educator, Para-Professional</w:t>
            </w:r>
          </w:p>
        </w:tc>
      </w:tr>
    </w:tbl>
    <w:p w14:paraId="07CDB54D" w14:textId="389C31A6" w:rsidR="000814A1" w:rsidRPr="009C7F62" w:rsidRDefault="000814A1"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B298AAA" w14:textId="5C075035" w:rsidR="00A34C8F" w:rsidRPr="009C7F62" w:rsidRDefault="005D1DC9" w:rsidP="00A34C8F">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br w:type="column"/>
      </w:r>
      <w:r w:rsidR="0030494D" w:rsidRPr="009C7F62">
        <w:rPr>
          <w:rFonts w:ascii="Times New Roman" w:eastAsia="Cambria" w:hAnsi="Times New Roman" w:cs="Times New Roman"/>
          <w:sz w:val="20"/>
          <w:szCs w:val="20"/>
        </w:rPr>
        <w:lastRenderedPageBreak/>
        <w:t>How have you provided instruction to student</w:t>
      </w:r>
      <w:r w:rsidR="00306AF7" w:rsidRPr="009C7F62">
        <w:rPr>
          <w:rFonts w:ascii="Times New Roman" w:eastAsia="Cambria" w:hAnsi="Times New Roman" w:cs="Times New Roman"/>
          <w:sz w:val="20"/>
          <w:szCs w:val="20"/>
        </w:rPr>
        <w:t>s</w:t>
      </w:r>
      <w:r w:rsidR="0030494D" w:rsidRPr="009C7F62">
        <w:rPr>
          <w:rFonts w:ascii="Times New Roman" w:eastAsia="Cambria" w:hAnsi="Times New Roman" w:cs="Times New Roman"/>
          <w:sz w:val="20"/>
          <w:szCs w:val="20"/>
        </w:rPr>
        <w:t xml:space="preserve"> this year</w:t>
      </w:r>
      <w:r w:rsidR="00A34C8F" w:rsidRPr="009C7F62">
        <w:rPr>
          <w:rFonts w:ascii="Times New Roman" w:eastAsia="Cambria" w:hAnsi="Times New Roman" w:cs="Times New Roman"/>
          <w:sz w:val="20"/>
          <w:szCs w:val="20"/>
        </w:rPr>
        <w:t>?</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 xml:space="preserve">Mark </w:t>
      </w:r>
      <w:r w:rsidR="0030494D" w:rsidRPr="009C7F62">
        <w:rPr>
          <w:rFonts w:ascii="Times New Roman" w:hAnsi="Times New Roman" w:cs="Times New Roman"/>
          <w:i/>
          <w:sz w:val="20"/>
          <w:szCs w:val="20"/>
        </w:rPr>
        <w:t>all that apply</w:t>
      </w:r>
      <w:r w:rsidR="0029764E" w:rsidRPr="009C7F62">
        <w:rPr>
          <w:rFonts w:ascii="Times New Roman" w:hAnsi="Times New Roman" w:cs="Times New Roman"/>
          <w:i/>
          <w:sz w:val="20"/>
          <w:szCs w:val="20"/>
        </w:rPr>
        <w:t>.</w:t>
      </w:r>
    </w:p>
    <w:tbl>
      <w:tblPr>
        <w:tblW w:w="10080" w:type="dxa"/>
        <w:tblInd w:w="540" w:type="dxa"/>
        <w:tblLayout w:type="fixed"/>
        <w:tblLook w:val="01E0" w:firstRow="1" w:lastRow="1" w:firstColumn="1" w:lastColumn="1" w:noHBand="0" w:noVBand="0"/>
      </w:tblPr>
      <w:tblGrid>
        <w:gridCol w:w="653"/>
        <w:gridCol w:w="9427"/>
      </w:tblGrid>
      <w:tr w:rsidR="00A34C8F" w:rsidRPr="009C7F62" w14:paraId="7C0E1955" w14:textId="77777777" w:rsidTr="00A34C8F">
        <w:trPr>
          <w:trHeight w:val="360"/>
        </w:trPr>
        <w:tc>
          <w:tcPr>
            <w:tcW w:w="653" w:type="dxa"/>
            <w:vAlign w:val="center"/>
            <w:hideMark/>
          </w:tcPr>
          <w:p w14:paraId="54D658FB" w14:textId="37D4271D" w:rsidR="00A34C8F" w:rsidRPr="009C7F62" w:rsidRDefault="005D1DC9" w:rsidP="00A34C8F">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1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9%</w:t>
            </w:r>
            <w:r>
              <w:rPr>
                <w:rFonts w:ascii="Times New Roman" w:hAnsi="Times New Roman" w:cs="Times New Roman"/>
                <w:sz w:val="20"/>
                <w:szCs w:val="20"/>
              </w:rPr>
              <w:fldChar w:fldCharType="end"/>
            </w:r>
          </w:p>
        </w:tc>
        <w:tc>
          <w:tcPr>
            <w:tcW w:w="9427" w:type="dxa"/>
            <w:vAlign w:val="center"/>
            <w:hideMark/>
          </w:tcPr>
          <w:p w14:paraId="3E2066A2" w14:textId="29889ED1" w:rsidR="00A34C8F" w:rsidRPr="009C7F62" w:rsidRDefault="0030494D"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n-person</w:t>
            </w:r>
          </w:p>
        </w:tc>
      </w:tr>
      <w:tr w:rsidR="00306AF7" w:rsidRPr="009C7F62" w14:paraId="4954C754" w14:textId="77777777" w:rsidTr="00597303">
        <w:trPr>
          <w:trHeight w:val="360"/>
        </w:trPr>
        <w:tc>
          <w:tcPr>
            <w:tcW w:w="653" w:type="dxa"/>
            <w:vAlign w:val="center"/>
          </w:tcPr>
          <w:p w14:paraId="04FE3446" w14:textId="7F327D62" w:rsidR="00306AF7" w:rsidRPr="009C7F62" w:rsidRDefault="005D1DC9" w:rsidP="00597303">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2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1%</w:t>
            </w:r>
            <w:r>
              <w:rPr>
                <w:rFonts w:ascii="Times New Roman" w:hAnsi="Times New Roman" w:cs="Times New Roman"/>
                <w:sz w:val="20"/>
                <w:szCs w:val="20"/>
              </w:rPr>
              <w:fldChar w:fldCharType="end"/>
            </w:r>
          </w:p>
        </w:tc>
        <w:tc>
          <w:tcPr>
            <w:tcW w:w="9427" w:type="dxa"/>
            <w:vAlign w:val="center"/>
          </w:tcPr>
          <w:p w14:paraId="27281FB2" w14:textId="77777777" w:rsidR="00306AF7" w:rsidRPr="009C7F62" w:rsidRDefault="00306AF7" w:rsidP="00597303">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ly from the school building</w:t>
            </w:r>
          </w:p>
        </w:tc>
      </w:tr>
      <w:tr w:rsidR="00A34C8F" w:rsidRPr="009C7F62" w14:paraId="72DF0323" w14:textId="77777777" w:rsidTr="00A34C8F">
        <w:trPr>
          <w:trHeight w:val="360"/>
        </w:trPr>
        <w:tc>
          <w:tcPr>
            <w:tcW w:w="653" w:type="dxa"/>
            <w:vAlign w:val="center"/>
          </w:tcPr>
          <w:p w14:paraId="43EED2D5" w14:textId="70245C35" w:rsidR="00A34C8F" w:rsidRPr="009C7F62" w:rsidRDefault="005D1DC9" w:rsidP="00A34C8F">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3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5%</w:t>
            </w:r>
            <w:r>
              <w:rPr>
                <w:rFonts w:ascii="Times New Roman" w:hAnsi="Times New Roman" w:cs="Times New Roman"/>
                <w:sz w:val="20"/>
                <w:szCs w:val="20"/>
              </w:rPr>
              <w:fldChar w:fldCharType="end"/>
            </w:r>
          </w:p>
        </w:tc>
        <w:tc>
          <w:tcPr>
            <w:tcW w:w="9427" w:type="dxa"/>
            <w:vAlign w:val="center"/>
          </w:tcPr>
          <w:p w14:paraId="3C1B0015" w14:textId="02CDB3A3" w:rsidR="00A34C8F" w:rsidRPr="009C7F62" w:rsidRDefault="0030494D"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w:t>
            </w:r>
            <w:r w:rsidR="00306AF7" w:rsidRPr="009C7F62">
              <w:rPr>
                <w:rFonts w:ascii="Times New Roman" w:eastAsia="Cambria" w:hAnsi="Times New Roman" w:cs="Times New Roman"/>
                <w:sz w:val="20"/>
                <w:szCs w:val="20"/>
              </w:rPr>
              <w:t>ly from somewhere else</w:t>
            </w:r>
          </w:p>
        </w:tc>
      </w:tr>
    </w:tbl>
    <w:p w14:paraId="00CA1C28" w14:textId="721C2C74" w:rsidR="001F639E" w:rsidRPr="009C7F62" w:rsidRDefault="001F639E"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DE2458B" w14:textId="77777777" w:rsidR="005E587B" w:rsidRPr="009C7F62" w:rsidRDefault="005E587B"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0B32223" w14:textId="77777777" w:rsidR="00A97121" w:rsidRPr="009C7F62" w:rsidRDefault="00A97121" w:rsidP="00454CBB">
      <w:pPr>
        <w:keepNext/>
        <w:widowControl w:val="0"/>
        <w:autoSpaceDE w:val="0"/>
        <w:autoSpaceDN w:val="0"/>
        <w:adjustRightInd w:val="0"/>
        <w:spacing w:after="0" w:line="240" w:lineRule="auto"/>
        <w:rPr>
          <w:rFonts w:ascii="Times New Roman" w:eastAsia="Cambria" w:hAnsi="Times New Roman" w:cs="Times New Roman"/>
          <w:b/>
          <w:bCs/>
          <w:smallCaps/>
          <w:sz w:val="20"/>
          <w:szCs w:val="20"/>
        </w:rPr>
      </w:pPr>
      <w:r w:rsidRPr="009C7F62">
        <w:rPr>
          <w:rFonts w:ascii="Times New Roman" w:eastAsia="Cambria" w:hAnsi="Times New Roman" w:cs="Times New Roman"/>
          <w:b/>
          <w:bCs/>
          <w:smallCaps/>
          <w:sz w:val="20"/>
          <w:szCs w:val="20"/>
        </w:rPr>
        <w:t>SECTION II: Teaching Position</w:t>
      </w:r>
    </w:p>
    <w:p w14:paraId="533187AF" w14:textId="1F4037A2" w:rsidR="00A97121" w:rsidRPr="009C7F62" w:rsidRDefault="00A97121" w:rsidP="00454CBB">
      <w:pPr>
        <w:pStyle w:val="ListParagraph"/>
        <w:keepNext/>
        <w:widowControl w:val="0"/>
        <w:autoSpaceDE w:val="0"/>
        <w:autoSpaceDN w:val="0"/>
        <w:adjustRightInd w:val="0"/>
        <w:spacing w:after="0" w:line="240" w:lineRule="auto"/>
        <w:ind w:left="360"/>
        <w:rPr>
          <w:rFonts w:ascii="Times New Roman" w:eastAsia="Cambria" w:hAnsi="Times New Roman" w:cs="Times New Roman"/>
          <w:sz w:val="20"/>
          <w:szCs w:val="20"/>
        </w:rPr>
      </w:pPr>
    </w:p>
    <w:p w14:paraId="71B87185" w14:textId="3A406696" w:rsidR="00B96E12" w:rsidRPr="009C7F62" w:rsidRDefault="00B96E12" w:rsidP="00B96E12">
      <w:pPr>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roughout this survey, the word “teacher” collectively refers to all classroom instructors (teachers and teacher’s aides and assistants).</w:t>
      </w:r>
    </w:p>
    <w:p w14:paraId="7DA30309" w14:textId="77777777" w:rsidR="00B96E12" w:rsidRPr="009C7F62" w:rsidRDefault="00B96E12" w:rsidP="00454CBB">
      <w:pPr>
        <w:pStyle w:val="ListParagraph"/>
        <w:keepNext/>
        <w:widowControl w:val="0"/>
        <w:autoSpaceDE w:val="0"/>
        <w:autoSpaceDN w:val="0"/>
        <w:adjustRightInd w:val="0"/>
        <w:spacing w:after="0" w:line="240" w:lineRule="auto"/>
        <w:ind w:left="360"/>
        <w:rPr>
          <w:rFonts w:ascii="Times New Roman" w:eastAsia="Cambria" w:hAnsi="Times New Roman" w:cs="Times New Roman"/>
          <w:sz w:val="20"/>
          <w:szCs w:val="20"/>
        </w:rPr>
      </w:pPr>
    </w:p>
    <w:p w14:paraId="7F94F204" w14:textId="39CD7AFF" w:rsidR="000814A1" w:rsidRPr="009C7F62" w:rsidRDefault="000814A1" w:rsidP="00454CBB">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ndicate your primary teaching assignment as well as any secondary teaching assignments you may have.</w:t>
      </w:r>
    </w:p>
    <w:p w14:paraId="1AF45571" w14:textId="77777777" w:rsidR="00E27208" w:rsidRPr="009C7F62" w:rsidRDefault="00E27208" w:rsidP="00454CBB">
      <w:pPr>
        <w:pStyle w:val="ListParagraph"/>
        <w:keepNext/>
        <w:spacing w:after="0" w:line="240" w:lineRule="auto"/>
        <w:ind w:left="360"/>
        <w:rPr>
          <w:rFonts w:ascii="Times New Roman" w:hAnsi="Times New Roman" w:cs="Times New Roman"/>
          <w:sz w:val="20"/>
          <w:szCs w:val="20"/>
        </w:rPr>
      </w:pPr>
    </w:p>
    <w:tbl>
      <w:tblPr>
        <w:tblW w:w="8892" w:type="dxa"/>
        <w:tblInd w:w="828" w:type="dxa"/>
        <w:tblLook w:val="04A0" w:firstRow="1" w:lastRow="0" w:firstColumn="1" w:lastColumn="0" w:noHBand="0" w:noVBand="1"/>
      </w:tblPr>
      <w:tblGrid>
        <w:gridCol w:w="5169"/>
        <w:gridCol w:w="1743"/>
        <w:gridCol w:w="1980"/>
      </w:tblGrid>
      <w:tr w:rsidR="00B250A0" w:rsidRPr="009C7F62" w14:paraId="3784C20D" w14:textId="77777777" w:rsidTr="00B250A0">
        <w:trPr>
          <w:trHeight w:val="374"/>
        </w:trPr>
        <w:tc>
          <w:tcPr>
            <w:tcW w:w="5169" w:type="dxa"/>
            <w:tcBorders>
              <w:top w:val="single" w:sz="4" w:space="0" w:color="auto"/>
              <w:left w:val="nil"/>
              <w:bottom w:val="single" w:sz="4" w:space="0" w:color="auto"/>
              <w:right w:val="nil"/>
            </w:tcBorders>
            <w:vAlign w:val="center"/>
            <w:hideMark/>
          </w:tcPr>
          <w:p w14:paraId="10157DE4" w14:textId="77777777" w:rsidR="000814A1" w:rsidRPr="009C7F62" w:rsidRDefault="000814A1" w:rsidP="00454CBB">
            <w:pPr>
              <w:keepNext/>
              <w:spacing w:after="0" w:line="240" w:lineRule="auto"/>
              <w:rPr>
                <w:rFonts w:ascii="Times New Roman" w:hAnsi="Times New Roman" w:cs="Times New Roman"/>
                <w:sz w:val="20"/>
                <w:szCs w:val="20"/>
              </w:rPr>
            </w:pPr>
          </w:p>
        </w:tc>
        <w:tc>
          <w:tcPr>
            <w:tcW w:w="1743" w:type="dxa"/>
            <w:tcBorders>
              <w:top w:val="single" w:sz="4" w:space="0" w:color="auto"/>
              <w:left w:val="nil"/>
              <w:bottom w:val="single" w:sz="4" w:space="0" w:color="auto"/>
              <w:right w:val="nil"/>
            </w:tcBorders>
            <w:vAlign w:val="center"/>
            <w:hideMark/>
          </w:tcPr>
          <w:p w14:paraId="3FA5BB84" w14:textId="77777777" w:rsidR="000814A1" w:rsidRPr="009C7F62" w:rsidRDefault="000814A1" w:rsidP="00454CBB">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t xml:space="preserve"> Primary Teaching Assignment</w:t>
            </w:r>
          </w:p>
          <w:p w14:paraId="238B3FD0" w14:textId="6A7396A6" w:rsidR="000814A1" w:rsidRPr="009C7F62" w:rsidRDefault="000814A1" w:rsidP="00454CBB">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i/>
                <w:iCs/>
                <w:sz w:val="20"/>
                <w:szCs w:val="20"/>
              </w:rPr>
            </w:pPr>
            <w:r w:rsidRPr="009C7F62">
              <w:rPr>
                <w:rFonts w:ascii="Times New Roman" w:hAnsi="Times New Roman" w:cs="Times New Roman"/>
                <w:i/>
                <w:iCs/>
                <w:sz w:val="20"/>
                <w:szCs w:val="20"/>
              </w:rPr>
              <w:t>(Mark one.)</w:t>
            </w:r>
          </w:p>
        </w:tc>
        <w:tc>
          <w:tcPr>
            <w:tcW w:w="1980" w:type="dxa"/>
            <w:tcBorders>
              <w:top w:val="single" w:sz="4" w:space="0" w:color="auto"/>
              <w:left w:val="nil"/>
              <w:bottom w:val="single" w:sz="4" w:space="0" w:color="auto"/>
              <w:right w:val="nil"/>
            </w:tcBorders>
            <w:vAlign w:val="center"/>
            <w:hideMark/>
          </w:tcPr>
          <w:p w14:paraId="67176B9E" w14:textId="77777777" w:rsidR="000814A1" w:rsidRPr="009C7F62" w:rsidRDefault="000814A1" w:rsidP="00454CBB">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t>Secondary Teaching Assignments</w:t>
            </w:r>
          </w:p>
          <w:p w14:paraId="301BD9F1" w14:textId="073FC6C9" w:rsidR="000814A1" w:rsidRPr="009C7F62" w:rsidRDefault="000814A1" w:rsidP="00454CBB">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i/>
                <w:iCs/>
                <w:sz w:val="20"/>
                <w:szCs w:val="20"/>
              </w:rPr>
            </w:pPr>
            <w:r w:rsidRPr="009C7F62">
              <w:rPr>
                <w:rFonts w:ascii="Times New Roman" w:hAnsi="Times New Roman" w:cs="Times New Roman"/>
                <w:i/>
                <w:iCs/>
                <w:sz w:val="20"/>
                <w:szCs w:val="20"/>
              </w:rPr>
              <w:t>(Mark all that apply.)</w:t>
            </w:r>
          </w:p>
        </w:tc>
      </w:tr>
      <w:tr w:rsidR="00B250A0" w:rsidRPr="009C7F62" w14:paraId="6DCA2F5C" w14:textId="77777777" w:rsidTr="00B250A0">
        <w:trPr>
          <w:trHeight w:val="374"/>
        </w:trPr>
        <w:tc>
          <w:tcPr>
            <w:tcW w:w="5169" w:type="dxa"/>
            <w:vAlign w:val="center"/>
            <w:hideMark/>
          </w:tcPr>
          <w:p w14:paraId="7B153BD8" w14:textId="7B389529" w:rsidR="000814A1" w:rsidRPr="009C7F62" w:rsidRDefault="00B250A0"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Career and technical education</w:t>
            </w:r>
          </w:p>
        </w:tc>
        <w:tc>
          <w:tcPr>
            <w:tcW w:w="1743" w:type="dxa"/>
            <w:vAlign w:val="center"/>
            <w:hideMark/>
          </w:tcPr>
          <w:p w14:paraId="78A5C67A" w14:textId="34C12AFB" w:rsidR="000814A1" w:rsidRPr="009C7F62" w:rsidRDefault="005D1DC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1980" w:type="dxa"/>
            <w:vAlign w:val="center"/>
            <w:hideMark/>
          </w:tcPr>
          <w:p w14:paraId="0ABC1DA6" w14:textId="6C44DC67"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1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B250A0" w:rsidRPr="009C7F62" w14:paraId="1947C8D0" w14:textId="77777777" w:rsidTr="00B250A0">
        <w:trPr>
          <w:trHeight w:val="374"/>
        </w:trPr>
        <w:tc>
          <w:tcPr>
            <w:tcW w:w="5169" w:type="dxa"/>
            <w:shd w:val="clear" w:color="auto" w:fill="F2F2F2" w:themeFill="background1" w:themeFillShade="F2"/>
            <w:vAlign w:val="center"/>
            <w:hideMark/>
          </w:tcPr>
          <w:p w14:paraId="0087D642" w14:textId="2D3D7BBC" w:rsidR="000814A1" w:rsidRPr="009C7F62" w:rsidRDefault="00B250A0" w:rsidP="00B250A0">
            <w:pPr>
              <w:spacing w:after="0" w:line="240" w:lineRule="auto"/>
              <w:ind w:left="231" w:hanging="231"/>
              <w:rPr>
                <w:rFonts w:ascii="Times New Roman" w:eastAsia="MS Mincho" w:hAnsi="Times New Roman" w:cs="Times New Roman"/>
                <w:sz w:val="20"/>
                <w:szCs w:val="20"/>
              </w:rPr>
            </w:pPr>
            <w:r w:rsidRPr="009C7F62">
              <w:rPr>
                <w:rFonts w:ascii="Times New Roman" w:hAnsi="Times New Roman" w:cs="Times New Roman"/>
                <w:sz w:val="20"/>
                <w:szCs w:val="20"/>
              </w:rPr>
              <w:t>Computer science</w:t>
            </w:r>
          </w:p>
        </w:tc>
        <w:tc>
          <w:tcPr>
            <w:tcW w:w="1743" w:type="dxa"/>
            <w:vAlign w:val="center"/>
            <w:hideMark/>
          </w:tcPr>
          <w:p w14:paraId="763362F0" w14:textId="58E3FD62" w:rsidR="000814A1" w:rsidRPr="009C7F62" w:rsidRDefault="005D1DC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1980" w:type="dxa"/>
            <w:vAlign w:val="center"/>
            <w:hideMark/>
          </w:tcPr>
          <w:p w14:paraId="2C677D89" w14:textId="77D148BF"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2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r w:rsidR="00B250A0" w:rsidRPr="009C7F62" w14:paraId="48E42B12" w14:textId="77777777" w:rsidTr="00B250A0">
        <w:trPr>
          <w:trHeight w:val="374"/>
        </w:trPr>
        <w:tc>
          <w:tcPr>
            <w:tcW w:w="5169" w:type="dxa"/>
            <w:vAlign w:val="center"/>
            <w:hideMark/>
          </w:tcPr>
          <w:p w14:paraId="71EF9772" w14:textId="634B493E" w:rsidR="000814A1" w:rsidRPr="009C7F62" w:rsidRDefault="00B250A0"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Elementary and e</w:t>
            </w:r>
            <w:r w:rsidR="000814A1" w:rsidRPr="009C7F62">
              <w:rPr>
                <w:rFonts w:ascii="Times New Roman" w:hAnsi="Times New Roman" w:cs="Times New Roman"/>
                <w:sz w:val="20"/>
                <w:szCs w:val="20"/>
              </w:rPr>
              <w:t>arly childhood education</w:t>
            </w:r>
            <w:r w:rsidRPr="009C7F62">
              <w:rPr>
                <w:rFonts w:ascii="Times New Roman" w:hAnsi="Times New Roman" w:cs="Times New Roman"/>
                <w:sz w:val="20"/>
                <w:szCs w:val="20"/>
              </w:rPr>
              <w:t xml:space="preserve"> classroom teacher</w:t>
            </w:r>
          </w:p>
        </w:tc>
        <w:tc>
          <w:tcPr>
            <w:tcW w:w="1743" w:type="dxa"/>
            <w:vAlign w:val="center"/>
            <w:hideMark/>
          </w:tcPr>
          <w:p w14:paraId="0F91DFFC" w14:textId="0B0B5927" w:rsidR="000814A1" w:rsidRPr="009C7F62" w:rsidRDefault="005D1DC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1980" w:type="dxa"/>
            <w:vAlign w:val="center"/>
            <w:hideMark/>
          </w:tcPr>
          <w:p w14:paraId="6A4A8BDA" w14:textId="158D01F6"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3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B250A0" w:rsidRPr="009C7F62" w14:paraId="3B174809" w14:textId="77777777" w:rsidTr="00B250A0">
        <w:trPr>
          <w:trHeight w:val="547"/>
        </w:trPr>
        <w:tc>
          <w:tcPr>
            <w:tcW w:w="5169" w:type="dxa"/>
            <w:shd w:val="clear" w:color="auto" w:fill="F2F2F2" w:themeFill="background1" w:themeFillShade="F2"/>
            <w:vAlign w:val="center"/>
            <w:hideMark/>
          </w:tcPr>
          <w:p w14:paraId="74553B8F" w14:textId="7521C2AB" w:rsidR="000814A1" w:rsidRPr="009C7F62" w:rsidRDefault="00B250A0"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English as a Second Language (ESL), English for Speakers of Other Languages (ESOL)</w:t>
            </w:r>
            <w:r w:rsidR="000814A1" w:rsidRPr="009C7F62">
              <w:rPr>
                <w:rFonts w:ascii="Times New Roman" w:hAnsi="Times New Roman" w:cs="Times New Roman"/>
                <w:sz w:val="20"/>
                <w:szCs w:val="20"/>
              </w:rPr>
              <w:t xml:space="preserve"> </w:t>
            </w:r>
          </w:p>
        </w:tc>
        <w:tc>
          <w:tcPr>
            <w:tcW w:w="1743" w:type="dxa"/>
            <w:vAlign w:val="center"/>
            <w:hideMark/>
          </w:tcPr>
          <w:p w14:paraId="04DADDFB" w14:textId="77D04FC9"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980" w:type="dxa"/>
            <w:vAlign w:val="center"/>
            <w:hideMark/>
          </w:tcPr>
          <w:p w14:paraId="5B829191" w14:textId="115B047A"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4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B250A0" w:rsidRPr="009C7F62" w14:paraId="4CD61891" w14:textId="77777777" w:rsidTr="00B250A0">
        <w:trPr>
          <w:trHeight w:val="547"/>
        </w:trPr>
        <w:tc>
          <w:tcPr>
            <w:tcW w:w="5169" w:type="dxa"/>
            <w:vAlign w:val="center"/>
            <w:hideMark/>
          </w:tcPr>
          <w:p w14:paraId="07334B61" w14:textId="0672EDA4"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 xml:space="preserve">English </w:t>
            </w:r>
            <w:r w:rsidR="00B250A0" w:rsidRPr="009C7F62">
              <w:rPr>
                <w:rFonts w:ascii="Times New Roman" w:hAnsi="Times New Roman" w:cs="Times New Roman"/>
                <w:sz w:val="20"/>
                <w:szCs w:val="20"/>
              </w:rPr>
              <w:t>l</w:t>
            </w:r>
            <w:r w:rsidRPr="009C7F62">
              <w:rPr>
                <w:rFonts w:ascii="Times New Roman" w:hAnsi="Times New Roman" w:cs="Times New Roman"/>
                <w:sz w:val="20"/>
                <w:szCs w:val="20"/>
              </w:rPr>
              <w:t xml:space="preserve">anguage </w:t>
            </w:r>
            <w:r w:rsidR="00B250A0" w:rsidRPr="009C7F62">
              <w:rPr>
                <w:rFonts w:ascii="Times New Roman" w:hAnsi="Times New Roman" w:cs="Times New Roman"/>
                <w:sz w:val="20"/>
                <w:szCs w:val="20"/>
              </w:rPr>
              <w:t>and literature (including composition, creative writing, journalism, reading)</w:t>
            </w:r>
          </w:p>
        </w:tc>
        <w:tc>
          <w:tcPr>
            <w:tcW w:w="1743" w:type="dxa"/>
            <w:vAlign w:val="center"/>
            <w:hideMark/>
          </w:tcPr>
          <w:p w14:paraId="55DF6E00" w14:textId="2ACAACF2"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1980" w:type="dxa"/>
            <w:vAlign w:val="center"/>
            <w:hideMark/>
          </w:tcPr>
          <w:p w14:paraId="778BE4D1" w14:textId="1971C1E7"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5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B250A0" w:rsidRPr="009C7F62" w14:paraId="48011142" w14:textId="77777777" w:rsidTr="00B250A0">
        <w:trPr>
          <w:trHeight w:val="547"/>
        </w:trPr>
        <w:tc>
          <w:tcPr>
            <w:tcW w:w="5169" w:type="dxa"/>
            <w:shd w:val="clear" w:color="auto" w:fill="F2F2F2" w:themeFill="background1" w:themeFillShade="F2"/>
            <w:vAlign w:val="center"/>
            <w:hideMark/>
          </w:tcPr>
          <w:p w14:paraId="4C794938" w14:textId="44D3BB38"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 xml:space="preserve">Fine </w:t>
            </w:r>
            <w:r w:rsidR="00B250A0" w:rsidRPr="009C7F62">
              <w:rPr>
                <w:rFonts w:ascii="Times New Roman" w:hAnsi="Times New Roman" w:cs="Times New Roman"/>
                <w:sz w:val="20"/>
                <w:szCs w:val="20"/>
              </w:rPr>
              <w:t>and performing a</w:t>
            </w:r>
            <w:r w:rsidRPr="009C7F62">
              <w:rPr>
                <w:rFonts w:ascii="Times New Roman" w:hAnsi="Times New Roman" w:cs="Times New Roman"/>
                <w:sz w:val="20"/>
                <w:szCs w:val="20"/>
              </w:rPr>
              <w:t xml:space="preserve">rts (e.g., art, </w:t>
            </w:r>
            <w:r w:rsidR="00B250A0" w:rsidRPr="009C7F62">
              <w:rPr>
                <w:rFonts w:ascii="Times New Roman" w:hAnsi="Times New Roman" w:cs="Times New Roman"/>
                <w:sz w:val="20"/>
                <w:szCs w:val="20"/>
              </w:rPr>
              <w:t xml:space="preserve">band, chorus, </w:t>
            </w:r>
            <w:r w:rsidRPr="009C7F62">
              <w:rPr>
                <w:rFonts w:ascii="Times New Roman" w:hAnsi="Times New Roman" w:cs="Times New Roman"/>
                <w:sz w:val="20"/>
                <w:szCs w:val="20"/>
              </w:rPr>
              <w:t>dance, music, theatre)</w:t>
            </w:r>
          </w:p>
        </w:tc>
        <w:tc>
          <w:tcPr>
            <w:tcW w:w="1743" w:type="dxa"/>
            <w:vAlign w:val="center"/>
            <w:hideMark/>
          </w:tcPr>
          <w:p w14:paraId="63FABB50" w14:textId="64D38462"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980" w:type="dxa"/>
            <w:vAlign w:val="center"/>
            <w:hideMark/>
          </w:tcPr>
          <w:p w14:paraId="24F0E154" w14:textId="6EEBA6AD"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6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B250A0" w:rsidRPr="009C7F62" w14:paraId="0DD4375D" w14:textId="77777777" w:rsidTr="00B250A0">
        <w:trPr>
          <w:trHeight w:val="374"/>
        </w:trPr>
        <w:tc>
          <w:tcPr>
            <w:tcW w:w="5169" w:type="dxa"/>
            <w:vAlign w:val="center"/>
            <w:hideMark/>
          </w:tcPr>
          <w:p w14:paraId="6BFFDE3A" w14:textId="6378DBBC" w:rsidR="000814A1" w:rsidRPr="009C7F62" w:rsidRDefault="000814A1" w:rsidP="00B250A0">
            <w:pPr>
              <w:spacing w:after="0" w:line="240" w:lineRule="auto"/>
              <w:ind w:left="231" w:hanging="231"/>
              <w:rPr>
                <w:rFonts w:ascii="Times New Roman" w:eastAsia="MS Mincho" w:hAnsi="Times New Roman" w:cs="Times New Roman"/>
                <w:sz w:val="20"/>
                <w:szCs w:val="20"/>
              </w:rPr>
            </w:pPr>
            <w:r w:rsidRPr="009C7F62">
              <w:rPr>
                <w:rFonts w:ascii="Times New Roman" w:eastAsia="MS Mincho" w:hAnsi="Times New Roman" w:cs="Times New Roman"/>
                <w:sz w:val="20"/>
                <w:szCs w:val="20"/>
              </w:rPr>
              <w:t xml:space="preserve">Foreign </w:t>
            </w:r>
            <w:r w:rsidR="00B250A0" w:rsidRPr="009C7F62">
              <w:rPr>
                <w:rFonts w:ascii="Times New Roman" w:eastAsia="MS Mincho" w:hAnsi="Times New Roman" w:cs="Times New Roman"/>
                <w:sz w:val="20"/>
                <w:szCs w:val="20"/>
              </w:rPr>
              <w:t xml:space="preserve">or world </w:t>
            </w:r>
            <w:r w:rsidRPr="009C7F62">
              <w:rPr>
                <w:rFonts w:ascii="Times New Roman" w:eastAsia="MS Mincho" w:hAnsi="Times New Roman" w:cs="Times New Roman"/>
                <w:sz w:val="20"/>
                <w:szCs w:val="20"/>
              </w:rPr>
              <w:t>language</w:t>
            </w:r>
            <w:r w:rsidR="00B250A0" w:rsidRPr="009C7F62">
              <w:rPr>
                <w:rFonts w:ascii="Times New Roman" w:eastAsia="MS Mincho" w:hAnsi="Times New Roman" w:cs="Times New Roman"/>
                <w:sz w:val="20"/>
                <w:szCs w:val="20"/>
              </w:rPr>
              <w:t xml:space="preserve"> and literature</w:t>
            </w:r>
          </w:p>
        </w:tc>
        <w:tc>
          <w:tcPr>
            <w:tcW w:w="1743" w:type="dxa"/>
            <w:vAlign w:val="center"/>
            <w:hideMark/>
          </w:tcPr>
          <w:p w14:paraId="51FD3B53" w14:textId="6158F13C"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7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1980" w:type="dxa"/>
            <w:vAlign w:val="center"/>
            <w:hideMark/>
          </w:tcPr>
          <w:p w14:paraId="7AD9BA7D" w14:textId="715496EE"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7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B250A0" w:rsidRPr="009C7F62" w14:paraId="66009AC3" w14:textId="77777777" w:rsidTr="00B250A0">
        <w:trPr>
          <w:trHeight w:val="374"/>
        </w:trPr>
        <w:tc>
          <w:tcPr>
            <w:tcW w:w="5169" w:type="dxa"/>
            <w:shd w:val="clear" w:color="auto" w:fill="F2F2F2" w:themeFill="background1" w:themeFillShade="F2"/>
            <w:vAlign w:val="center"/>
            <w:hideMark/>
          </w:tcPr>
          <w:p w14:paraId="215C9845" w14:textId="763BEEA8" w:rsidR="000814A1" w:rsidRPr="009C7F62" w:rsidRDefault="00B250A0"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Physical, h</w:t>
            </w:r>
            <w:r w:rsidR="000814A1" w:rsidRPr="009C7F62">
              <w:rPr>
                <w:rFonts w:ascii="Times New Roman" w:hAnsi="Times New Roman" w:cs="Times New Roman"/>
                <w:sz w:val="20"/>
                <w:szCs w:val="20"/>
              </w:rPr>
              <w:t>ealth</w:t>
            </w:r>
            <w:r w:rsidRPr="009C7F62">
              <w:rPr>
                <w:rFonts w:ascii="Times New Roman" w:hAnsi="Times New Roman" w:cs="Times New Roman"/>
                <w:sz w:val="20"/>
                <w:szCs w:val="20"/>
              </w:rPr>
              <w:t xml:space="preserve">, and safety </w:t>
            </w:r>
            <w:r w:rsidR="000814A1" w:rsidRPr="009C7F62">
              <w:rPr>
                <w:rFonts w:ascii="Times New Roman" w:hAnsi="Times New Roman" w:cs="Times New Roman"/>
                <w:sz w:val="20"/>
                <w:szCs w:val="20"/>
              </w:rPr>
              <w:t>education</w:t>
            </w:r>
          </w:p>
        </w:tc>
        <w:tc>
          <w:tcPr>
            <w:tcW w:w="1743" w:type="dxa"/>
            <w:vAlign w:val="center"/>
            <w:hideMark/>
          </w:tcPr>
          <w:p w14:paraId="784A4C5B" w14:textId="37E3E63D"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8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1980" w:type="dxa"/>
            <w:vAlign w:val="center"/>
            <w:hideMark/>
          </w:tcPr>
          <w:p w14:paraId="55602F3A" w14:textId="6AD27F07"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8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B250A0" w:rsidRPr="009C7F62" w14:paraId="199AA36D" w14:textId="77777777" w:rsidTr="00B250A0">
        <w:trPr>
          <w:trHeight w:val="547"/>
        </w:trPr>
        <w:tc>
          <w:tcPr>
            <w:tcW w:w="5169" w:type="dxa"/>
            <w:vAlign w:val="center"/>
            <w:hideMark/>
          </w:tcPr>
          <w:p w14:paraId="403E0AC0" w14:textId="31C994A2" w:rsidR="000814A1" w:rsidRPr="009C7F62" w:rsidRDefault="00B250A0"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Social sciences and h</w:t>
            </w:r>
            <w:r w:rsidR="000814A1" w:rsidRPr="009C7F62">
              <w:rPr>
                <w:rFonts w:ascii="Times New Roman" w:hAnsi="Times New Roman" w:cs="Times New Roman"/>
                <w:sz w:val="20"/>
                <w:szCs w:val="20"/>
              </w:rPr>
              <w:t>istory</w:t>
            </w:r>
            <w:r w:rsidRPr="009C7F62">
              <w:rPr>
                <w:rFonts w:ascii="Times New Roman" w:hAnsi="Times New Roman" w:cs="Times New Roman"/>
                <w:sz w:val="20"/>
                <w:szCs w:val="20"/>
              </w:rPr>
              <w:t xml:space="preserve"> (including civics, economics, geography, government, psychology, sociology)</w:t>
            </w:r>
          </w:p>
        </w:tc>
        <w:tc>
          <w:tcPr>
            <w:tcW w:w="1743" w:type="dxa"/>
            <w:vAlign w:val="center"/>
            <w:hideMark/>
          </w:tcPr>
          <w:p w14:paraId="272F2E69" w14:textId="10B0203C"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9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980" w:type="dxa"/>
            <w:vAlign w:val="center"/>
            <w:hideMark/>
          </w:tcPr>
          <w:p w14:paraId="581430A2" w14:textId="4472F29D" w:rsidR="000814A1"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9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B250A0" w:rsidRPr="009C7F62" w14:paraId="376DF874" w14:textId="77777777" w:rsidTr="00B250A0">
        <w:trPr>
          <w:trHeight w:val="374"/>
        </w:trPr>
        <w:tc>
          <w:tcPr>
            <w:tcW w:w="5169" w:type="dxa"/>
            <w:shd w:val="clear" w:color="auto" w:fill="F2F2F2" w:themeFill="background1" w:themeFillShade="F2"/>
            <w:vAlign w:val="center"/>
            <w:hideMark/>
          </w:tcPr>
          <w:p w14:paraId="5C7C47A4"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Mathematics</w:t>
            </w:r>
          </w:p>
        </w:tc>
        <w:tc>
          <w:tcPr>
            <w:tcW w:w="1743" w:type="dxa"/>
            <w:vAlign w:val="center"/>
            <w:hideMark/>
          </w:tcPr>
          <w:p w14:paraId="26D53D84" w14:textId="0C0C32C5"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10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1980" w:type="dxa"/>
            <w:vAlign w:val="center"/>
            <w:hideMark/>
          </w:tcPr>
          <w:p w14:paraId="5DA5A9BF" w14:textId="4E0018C0" w:rsidR="000814A1"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10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B250A0" w:rsidRPr="009C7F62" w14:paraId="79968532" w14:textId="77777777" w:rsidTr="00B250A0">
        <w:trPr>
          <w:trHeight w:val="374"/>
        </w:trPr>
        <w:tc>
          <w:tcPr>
            <w:tcW w:w="5169" w:type="dxa"/>
            <w:vAlign w:val="center"/>
            <w:hideMark/>
          </w:tcPr>
          <w:p w14:paraId="10E13B7B"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Science</w:t>
            </w:r>
          </w:p>
        </w:tc>
        <w:tc>
          <w:tcPr>
            <w:tcW w:w="1743" w:type="dxa"/>
            <w:vAlign w:val="center"/>
            <w:hideMark/>
          </w:tcPr>
          <w:p w14:paraId="2BB3A026" w14:textId="22A65FDB"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1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980" w:type="dxa"/>
            <w:vAlign w:val="center"/>
            <w:hideMark/>
          </w:tcPr>
          <w:p w14:paraId="251389B4" w14:textId="22254356" w:rsidR="000814A1"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11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B250A0" w:rsidRPr="009C7F62" w14:paraId="14D0A425" w14:textId="77777777" w:rsidTr="00B250A0">
        <w:trPr>
          <w:trHeight w:val="374"/>
        </w:trPr>
        <w:tc>
          <w:tcPr>
            <w:tcW w:w="5169" w:type="dxa"/>
            <w:shd w:val="clear" w:color="auto" w:fill="F2F2F2" w:themeFill="background1" w:themeFillShade="F2"/>
            <w:vAlign w:val="center"/>
            <w:hideMark/>
          </w:tcPr>
          <w:p w14:paraId="1E80C1F5" w14:textId="337F31A3" w:rsidR="000814A1" w:rsidRPr="009C7F62" w:rsidRDefault="000814A1"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Special education</w:t>
            </w:r>
            <w:r w:rsidR="00B250A0" w:rsidRPr="009C7F62">
              <w:rPr>
                <w:rFonts w:ascii="Times New Roman" w:hAnsi="Times New Roman" w:cs="Times New Roman"/>
                <w:sz w:val="20"/>
                <w:szCs w:val="20"/>
              </w:rPr>
              <w:t>, exceptional education, gifted education</w:t>
            </w:r>
          </w:p>
        </w:tc>
        <w:tc>
          <w:tcPr>
            <w:tcW w:w="1743" w:type="dxa"/>
            <w:vAlign w:val="center"/>
            <w:hideMark/>
          </w:tcPr>
          <w:p w14:paraId="4C9D91F8" w14:textId="1ECAB214" w:rsidR="000814A1" w:rsidRPr="009C7F62" w:rsidRDefault="00F064CE"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prime_1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1980" w:type="dxa"/>
            <w:vAlign w:val="center"/>
            <w:hideMark/>
          </w:tcPr>
          <w:p w14:paraId="53F5B940" w14:textId="2293A096" w:rsidR="000814A1"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12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B250A0" w:rsidRPr="009C7F62" w14:paraId="5B8948E1" w14:textId="77777777" w:rsidTr="00B250A0">
        <w:trPr>
          <w:trHeight w:val="374"/>
        </w:trPr>
        <w:tc>
          <w:tcPr>
            <w:tcW w:w="5169" w:type="dxa"/>
            <w:tcBorders>
              <w:top w:val="nil"/>
              <w:left w:val="nil"/>
              <w:bottom w:val="nil"/>
              <w:right w:val="nil"/>
            </w:tcBorders>
            <w:vAlign w:val="center"/>
            <w:hideMark/>
          </w:tcPr>
          <w:p w14:paraId="2335D564"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eastAsia="MS Mincho" w:hAnsi="Times New Roman" w:cs="Times New Roman"/>
                <w:sz w:val="20"/>
                <w:szCs w:val="20"/>
              </w:rPr>
              <w:t>Other</w:t>
            </w:r>
          </w:p>
        </w:tc>
        <w:tc>
          <w:tcPr>
            <w:tcW w:w="1743" w:type="dxa"/>
            <w:tcBorders>
              <w:top w:val="nil"/>
              <w:left w:val="nil"/>
              <w:bottom w:val="nil"/>
              <w:right w:val="nil"/>
            </w:tcBorders>
            <w:vAlign w:val="center"/>
            <w:hideMark/>
          </w:tcPr>
          <w:p w14:paraId="63482EC6" w14:textId="1F9CE8BB" w:rsidR="000814A1" w:rsidRPr="009C7F62" w:rsidRDefault="000814A1" w:rsidP="00D17297">
            <w:pPr>
              <w:spacing w:after="0" w:line="240" w:lineRule="auto"/>
              <w:jc w:val="center"/>
              <w:rPr>
                <w:rFonts w:ascii="Times New Roman" w:hAnsi="Times New Roman" w:cs="Times New Roman"/>
                <w:sz w:val="20"/>
                <w:szCs w:val="20"/>
              </w:rPr>
            </w:pPr>
          </w:p>
        </w:tc>
        <w:tc>
          <w:tcPr>
            <w:tcW w:w="1980" w:type="dxa"/>
            <w:tcBorders>
              <w:top w:val="nil"/>
              <w:left w:val="nil"/>
              <w:bottom w:val="nil"/>
              <w:right w:val="nil"/>
            </w:tcBorders>
            <w:vAlign w:val="center"/>
            <w:hideMark/>
          </w:tcPr>
          <w:p w14:paraId="63374CC7" w14:textId="1CA3FAFF" w:rsidR="000814A1"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other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B250A0" w:rsidRPr="009C7F62" w14:paraId="1B06650B" w14:textId="77777777" w:rsidTr="00B250A0">
        <w:trPr>
          <w:trHeight w:val="374"/>
        </w:trPr>
        <w:tc>
          <w:tcPr>
            <w:tcW w:w="5169" w:type="dxa"/>
            <w:tcBorders>
              <w:top w:val="nil"/>
              <w:left w:val="nil"/>
              <w:bottom w:val="single" w:sz="4" w:space="0" w:color="auto"/>
              <w:right w:val="nil"/>
            </w:tcBorders>
            <w:vAlign w:val="center"/>
          </w:tcPr>
          <w:p w14:paraId="4C9B91CF" w14:textId="04042B74" w:rsidR="00B250A0" w:rsidRPr="009C7F62" w:rsidRDefault="00D90053" w:rsidP="00D90053">
            <w:pPr>
              <w:spacing w:after="0" w:line="240" w:lineRule="auto"/>
              <w:ind w:left="231" w:hanging="231"/>
              <w:rPr>
                <w:rFonts w:ascii="Times New Roman" w:eastAsia="MS Mincho" w:hAnsi="Times New Roman" w:cs="Times New Roman"/>
                <w:sz w:val="20"/>
                <w:szCs w:val="20"/>
              </w:rPr>
            </w:pPr>
            <w:r>
              <w:rPr>
                <w:rFonts w:ascii="Times New Roman" w:eastAsia="MS Mincho" w:hAnsi="Times New Roman" w:cs="Times New Roman"/>
                <w:sz w:val="20"/>
                <w:szCs w:val="20"/>
              </w:rPr>
              <w:t>I have no secondary teaching assignment.</w:t>
            </w:r>
          </w:p>
        </w:tc>
        <w:tc>
          <w:tcPr>
            <w:tcW w:w="1743" w:type="dxa"/>
            <w:tcBorders>
              <w:top w:val="nil"/>
              <w:left w:val="nil"/>
              <w:bottom w:val="single" w:sz="4" w:space="0" w:color="auto"/>
              <w:right w:val="nil"/>
            </w:tcBorders>
            <w:vAlign w:val="center"/>
          </w:tcPr>
          <w:p w14:paraId="07358FF0" w14:textId="619921DA" w:rsidR="00B250A0" w:rsidRPr="009C7F62" w:rsidRDefault="00B250A0" w:rsidP="00D17297">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vAlign w:val="center"/>
          </w:tcPr>
          <w:p w14:paraId="2CDFA695" w14:textId="02913711" w:rsidR="00B250A0" w:rsidRPr="009C7F62" w:rsidRDefault="00D90053"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second_none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8%</w:t>
            </w:r>
            <w:r>
              <w:rPr>
                <w:rFonts w:ascii="Times New Roman" w:hAnsi="Times New Roman" w:cs="Times New Roman"/>
                <w:sz w:val="20"/>
                <w:szCs w:val="20"/>
              </w:rPr>
              <w:fldChar w:fldCharType="end"/>
            </w:r>
          </w:p>
        </w:tc>
      </w:tr>
    </w:tbl>
    <w:p w14:paraId="44DB0085" w14:textId="40048D03" w:rsidR="000814A1" w:rsidRPr="009C7F62" w:rsidRDefault="000814A1"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738322C" w14:textId="5F28E90B" w:rsidR="00521AFC" w:rsidRPr="009C7F62" w:rsidRDefault="00471E75" w:rsidP="00521AFC">
      <w:pPr>
        <w:pStyle w:val="ListParagraph"/>
        <w:keepNext/>
        <w:numPr>
          <w:ilvl w:val="0"/>
          <w:numId w:val="2"/>
        </w:numPr>
        <w:spacing w:after="0" w:line="240" w:lineRule="auto"/>
        <w:rPr>
          <w:rFonts w:ascii="Times New Roman" w:hAnsi="Times New Roman" w:cs="Times New Roman"/>
          <w:bCs/>
          <w:sz w:val="20"/>
          <w:szCs w:val="20"/>
        </w:rPr>
      </w:pPr>
      <w:r w:rsidRPr="009C7F62">
        <w:rPr>
          <w:rFonts w:ascii="Times New Roman" w:hAnsi="Times New Roman" w:cs="Times New Roman"/>
          <w:bCs/>
          <w:i/>
          <w:sz w:val="20"/>
          <w:szCs w:val="20"/>
        </w:rPr>
        <w:t xml:space="preserve">(Ask only of respondents choosing “Teacher” to </w:t>
      </w:r>
      <w:r w:rsidR="0029099B" w:rsidRPr="009C7F62">
        <w:rPr>
          <w:rFonts w:ascii="Times New Roman" w:hAnsi="Times New Roman" w:cs="Times New Roman"/>
          <w:bCs/>
          <w:i/>
          <w:sz w:val="20"/>
          <w:szCs w:val="20"/>
        </w:rPr>
        <w:t xml:space="preserve">question </w:t>
      </w:r>
      <w:r w:rsidRPr="009C7F62">
        <w:rPr>
          <w:rFonts w:ascii="Times New Roman" w:hAnsi="Times New Roman" w:cs="Times New Roman"/>
          <w:bCs/>
          <w:i/>
          <w:sz w:val="20"/>
          <w:szCs w:val="20"/>
        </w:rPr>
        <w:t xml:space="preserve">3.) </w:t>
      </w:r>
      <w:r w:rsidR="00521AFC" w:rsidRPr="009C7F62">
        <w:rPr>
          <w:rFonts w:ascii="Times New Roman" w:hAnsi="Times New Roman" w:cs="Times New Roman"/>
          <w:bCs/>
          <w:sz w:val="20"/>
          <w:szCs w:val="20"/>
        </w:rPr>
        <w:t xml:space="preserve">Please </w:t>
      </w:r>
      <w:r w:rsidR="00A34C8F" w:rsidRPr="009C7F62">
        <w:rPr>
          <w:rFonts w:ascii="Times New Roman" w:hAnsi="Times New Roman" w:cs="Times New Roman"/>
          <w:bCs/>
          <w:sz w:val="20"/>
          <w:szCs w:val="20"/>
        </w:rPr>
        <w:t>estimate</w:t>
      </w:r>
      <w:r w:rsidR="00521AFC" w:rsidRPr="009C7F62">
        <w:rPr>
          <w:rFonts w:ascii="Times New Roman" w:hAnsi="Times New Roman" w:cs="Times New Roman"/>
          <w:bCs/>
          <w:sz w:val="20"/>
          <w:szCs w:val="20"/>
        </w:rPr>
        <w:t xml:space="preserve"> the percent of all the students that you teach who are currently receiving services as English Learners.</w:t>
      </w:r>
    </w:p>
    <w:p w14:paraId="01E997A2" w14:textId="678B33A0" w:rsidR="00521AFC" w:rsidRPr="009C7F62" w:rsidRDefault="00D90053" w:rsidP="00D90053">
      <w:pPr>
        <w:pStyle w:val="ListParagraph"/>
        <w:keepNext/>
        <w:spacing w:after="0" w:line="240" w:lineRule="auto"/>
        <w:ind w:left="540"/>
        <w:rPr>
          <w:rFonts w:ascii="Times New Roman" w:hAnsi="Times New Roman" w:cs="Times New Roman"/>
          <w:bCs/>
          <w:sz w:val="20"/>
          <w:szCs w:val="20"/>
        </w:rPr>
      </w:pPr>
      <w:r>
        <w:rPr>
          <w:rFonts w:ascii="Times New Roman" w:hAnsi="Times New Roman" w:cs="Times New Roman"/>
          <w:bCs/>
          <w:sz w:val="20"/>
          <w:szCs w:val="20"/>
        </w:rPr>
        <w:t xml:space="preserve">None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1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25%</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1-24%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2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5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25-49%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3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10%</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50-74%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4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5%</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75-99%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5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4%</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100%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6c_6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6%</w:t>
      </w:r>
      <w:r>
        <w:rPr>
          <w:rFonts w:ascii="Times New Roman" w:hAnsi="Times New Roman" w:cs="Times New Roman"/>
          <w:bCs/>
          <w:sz w:val="20"/>
          <w:szCs w:val="20"/>
        </w:rPr>
        <w:fldChar w:fldCharType="end"/>
      </w:r>
    </w:p>
    <w:p w14:paraId="796AC690" w14:textId="77777777" w:rsidR="00521AFC" w:rsidRPr="009C7F62" w:rsidRDefault="00521AFC" w:rsidP="00521AFC">
      <w:pPr>
        <w:pStyle w:val="ListParagraph"/>
        <w:keepNext/>
        <w:spacing w:after="0" w:line="240" w:lineRule="auto"/>
        <w:rPr>
          <w:rFonts w:ascii="Times New Roman" w:hAnsi="Times New Roman" w:cs="Times New Roman"/>
          <w:bCs/>
          <w:sz w:val="20"/>
          <w:szCs w:val="20"/>
        </w:rPr>
      </w:pPr>
    </w:p>
    <w:p w14:paraId="105082AC" w14:textId="2434A5BB" w:rsidR="00521AFC" w:rsidRPr="009C7F62" w:rsidRDefault="00471E75" w:rsidP="00521AFC">
      <w:pPr>
        <w:pStyle w:val="ListParagraph"/>
        <w:keepNext/>
        <w:numPr>
          <w:ilvl w:val="0"/>
          <w:numId w:val="2"/>
        </w:numPr>
        <w:spacing w:after="0" w:line="240" w:lineRule="auto"/>
        <w:rPr>
          <w:rFonts w:ascii="Times New Roman" w:hAnsi="Times New Roman" w:cs="Times New Roman"/>
          <w:bCs/>
          <w:sz w:val="20"/>
          <w:szCs w:val="20"/>
        </w:rPr>
      </w:pPr>
      <w:r w:rsidRPr="009C7F62">
        <w:rPr>
          <w:rFonts w:ascii="Times New Roman" w:hAnsi="Times New Roman" w:cs="Times New Roman"/>
          <w:bCs/>
          <w:i/>
          <w:sz w:val="20"/>
          <w:szCs w:val="20"/>
        </w:rPr>
        <w:t xml:space="preserve">(Ask only of respondents choosing “Teacher” to </w:t>
      </w:r>
      <w:r w:rsidR="0029099B" w:rsidRPr="009C7F62">
        <w:rPr>
          <w:rFonts w:ascii="Times New Roman" w:hAnsi="Times New Roman" w:cs="Times New Roman"/>
          <w:bCs/>
          <w:i/>
          <w:sz w:val="20"/>
          <w:szCs w:val="20"/>
        </w:rPr>
        <w:t xml:space="preserve">question </w:t>
      </w:r>
      <w:r w:rsidRPr="009C7F62">
        <w:rPr>
          <w:rFonts w:ascii="Times New Roman" w:hAnsi="Times New Roman" w:cs="Times New Roman"/>
          <w:bCs/>
          <w:i/>
          <w:sz w:val="20"/>
          <w:szCs w:val="20"/>
        </w:rPr>
        <w:t xml:space="preserve">3.) </w:t>
      </w:r>
      <w:r w:rsidR="00521AFC" w:rsidRPr="009C7F62">
        <w:rPr>
          <w:rFonts w:ascii="Times New Roman" w:hAnsi="Times New Roman" w:cs="Times New Roman"/>
          <w:bCs/>
          <w:sz w:val="20"/>
          <w:szCs w:val="20"/>
        </w:rPr>
        <w:t xml:space="preserve">Please </w:t>
      </w:r>
      <w:r w:rsidR="00A34C8F" w:rsidRPr="009C7F62">
        <w:rPr>
          <w:rFonts w:ascii="Times New Roman" w:hAnsi="Times New Roman" w:cs="Times New Roman"/>
          <w:bCs/>
          <w:sz w:val="20"/>
          <w:szCs w:val="20"/>
        </w:rPr>
        <w:t>estimate</w:t>
      </w:r>
      <w:r w:rsidR="00521AFC" w:rsidRPr="009C7F62">
        <w:rPr>
          <w:rFonts w:ascii="Times New Roman" w:hAnsi="Times New Roman" w:cs="Times New Roman"/>
          <w:bCs/>
          <w:sz w:val="20"/>
          <w:szCs w:val="20"/>
        </w:rPr>
        <w:t xml:space="preserve"> the percent of all the students that you teach who are currently receiving services as a </w:t>
      </w:r>
      <w:r w:rsidR="00D422FF" w:rsidRPr="009C7F62">
        <w:rPr>
          <w:rFonts w:ascii="Times New Roman" w:hAnsi="Times New Roman" w:cs="Times New Roman"/>
          <w:bCs/>
          <w:sz w:val="20"/>
          <w:szCs w:val="20"/>
        </w:rPr>
        <w:t>through an IEP or 504 plan</w:t>
      </w:r>
      <w:r w:rsidR="00521AFC" w:rsidRPr="009C7F62">
        <w:rPr>
          <w:rFonts w:ascii="Times New Roman" w:hAnsi="Times New Roman" w:cs="Times New Roman"/>
          <w:bCs/>
          <w:sz w:val="20"/>
          <w:szCs w:val="20"/>
        </w:rPr>
        <w:t>.</w:t>
      </w:r>
    </w:p>
    <w:p w14:paraId="36058066" w14:textId="64407AA0" w:rsidR="00D90053" w:rsidRPr="009C7F62" w:rsidRDefault="00D90053" w:rsidP="00D90053">
      <w:pPr>
        <w:pStyle w:val="ListParagraph"/>
        <w:keepNext/>
        <w:spacing w:after="0" w:line="240" w:lineRule="auto"/>
        <w:ind w:left="540"/>
        <w:rPr>
          <w:rFonts w:ascii="Times New Roman" w:hAnsi="Times New Roman" w:cs="Times New Roman"/>
          <w:bCs/>
          <w:sz w:val="20"/>
          <w:szCs w:val="20"/>
        </w:rPr>
      </w:pPr>
      <w:r>
        <w:rPr>
          <w:rFonts w:ascii="Times New Roman" w:hAnsi="Times New Roman" w:cs="Times New Roman"/>
          <w:bCs/>
          <w:sz w:val="20"/>
          <w:szCs w:val="20"/>
        </w:rPr>
        <w:t xml:space="preserve">None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7c_1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8%</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1-24%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7c_2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58%</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25-49%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7c_3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18%</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50-74% =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MERGEFIELD q7c_4 </w:instrText>
      </w:r>
      <w:r>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4%</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75-99% = </w:t>
      </w:r>
      <w:r w:rsidR="008E5B16">
        <w:rPr>
          <w:rFonts w:ascii="Times New Roman" w:hAnsi="Times New Roman" w:cs="Times New Roman"/>
          <w:bCs/>
          <w:sz w:val="20"/>
          <w:szCs w:val="20"/>
        </w:rPr>
        <w:fldChar w:fldCharType="begin"/>
      </w:r>
      <w:r w:rsidR="008E5B16">
        <w:rPr>
          <w:rFonts w:ascii="Times New Roman" w:hAnsi="Times New Roman" w:cs="Times New Roman"/>
          <w:bCs/>
          <w:sz w:val="20"/>
          <w:szCs w:val="20"/>
        </w:rPr>
        <w:instrText xml:space="preserve"> MERGEFIELD q7c_5 </w:instrText>
      </w:r>
      <w:r w:rsidR="008E5B16">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2%</w:t>
      </w:r>
      <w:r w:rsidR="008E5B16">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D06957">
        <w:rPr>
          <w:rFonts w:ascii="Times New Roman" w:hAnsi="Times New Roman" w:cs="Times New Roman"/>
          <w:bCs/>
          <w:sz w:val="20"/>
          <w:szCs w:val="20"/>
        </w:rPr>
        <w:t xml:space="preserve"> </w:t>
      </w:r>
      <w:r>
        <w:rPr>
          <w:rFonts w:ascii="Times New Roman" w:hAnsi="Times New Roman" w:cs="Times New Roman"/>
          <w:bCs/>
          <w:sz w:val="20"/>
          <w:szCs w:val="20"/>
        </w:rPr>
        <w:t xml:space="preserve">100% = </w:t>
      </w:r>
      <w:r w:rsidR="008E5B16">
        <w:rPr>
          <w:rFonts w:ascii="Times New Roman" w:hAnsi="Times New Roman" w:cs="Times New Roman"/>
          <w:bCs/>
          <w:sz w:val="20"/>
          <w:szCs w:val="20"/>
        </w:rPr>
        <w:fldChar w:fldCharType="begin"/>
      </w:r>
      <w:r w:rsidR="008E5B16">
        <w:rPr>
          <w:rFonts w:ascii="Times New Roman" w:hAnsi="Times New Roman" w:cs="Times New Roman"/>
          <w:bCs/>
          <w:sz w:val="20"/>
          <w:szCs w:val="20"/>
        </w:rPr>
        <w:instrText xml:space="preserve"> MERGEFIELD q7c_6 </w:instrText>
      </w:r>
      <w:r w:rsidR="008E5B16">
        <w:rPr>
          <w:rFonts w:ascii="Times New Roman" w:hAnsi="Times New Roman" w:cs="Times New Roman"/>
          <w:bCs/>
          <w:sz w:val="20"/>
          <w:szCs w:val="20"/>
        </w:rPr>
        <w:fldChar w:fldCharType="separate"/>
      </w:r>
      <w:r w:rsidR="00D90318" w:rsidRPr="00D76BAC">
        <w:rPr>
          <w:rFonts w:ascii="Times New Roman" w:hAnsi="Times New Roman" w:cs="Times New Roman"/>
          <w:bCs/>
          <w:noProof/>
          <w:sz w:val="20"/>
          <w:szCs w:val="20"/>
        </w:rPr>
        <w:t>9%</w:t>
      </w:r>
      <w:r w:rsidR="008E5B16">
        <w:rPr>
          <w:rFonts w:ascii="Times New Roman" w:hAnsi="Times New Roman" w:cs="Times New Roman"/>
          <w:bCs/>
          <w:sz w:val="20"/>
          <w:szCs w:val="20"/>
        </w:rPr>
        <w:fldChar w:fldCharType="end"/>
      </w:r>
    </w:p>
    <w:p w14:paraId="69E1C697" w14:textId="77777777" w:rsidR="00521AFC" w:rsidRPr="009C7F62" w:rsidRDefault="00521AFC" w:rsidP="00521AFC">
      <w:pPr>
        <w:spacing w:after="0" w:line="240" w:lineRule="auto"/>
        <w:rPr>
          <w:rFonts w:ascii="Times New Roman" w:hAnsi="Times New Roman" w:cs="Times New Roman"/>
          <w:b/>
          <w:smallCaps/>
          <w:sz w:val="20"/>
          <w:szCs w:val="20"/>
        </w:rPr>
      </w:pPr>
    </w:p>
    <w:p w14:paraId="158C852C" w14:textId="77777777" w:rsidR="00521AFC" w:rsidRPr="009C7F62" w:rsidRDefault="00521AFC" w:rsidP="00AF71E3">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How many years of teaching experience do you have (including the current school year)? </w:t>
      </w:r>
      <w:r w:rsidRPr="009C7F62">
        <w:rPr>
          <w:rFonts w:ascii="Times New Roman" w:eastAsia="Cambria" w:hAnsi="Times New Roman" w:cs="Times New Roman"/>
          <w:i/>
          <w:sz w:val="20"/>
          <w:szCs w:val="20"/>
        </w:rPr>
        <w:t>Mark on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II: TEACHING POSITION"/>
        <w:tblDescription w:val="Table list of responses to Teaching Position question "/>
      </w:tblPr>
      <w:tblGrid>
        <w:gridCol w:w="1818"/>
        <w:gridCol w:w="1818"/>
        <w:gridCol w:w="1818"/>
        <w:gridCol w:w="1818"/>
      </w:tblGrid>
      <w:tr w:rsidR="00521AFC" w:rsidRPr="009C7F62" w14:paraId="4002EA51" w14:textId="77777777" w:rsidTr="00E01FF8">
        <w:trPr>
          <w:trHeight w:val="346"/>
          <w:tblHeader/>
        </w:trPr>
        <w:tc>
          <w:tcPr>
            <w:tcW w:w="1818" w:type="dxa"/>
            <w:vAlign w:val="center"/>
            <w:hideMark/>
          </w:tcPr>
          <w:p w14:paraId="4ADD9531"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1-3 years</w:t>
            </w:r>
          </w:p>
        </w:tc>
        <w:tc>
          <w:tcPr>
            <w:tcW w:w="1818" w:type="dxa"/>
            <w:vAlign w:val="center"/>
            <w:hideMark/>
          </w:tcPr>
          <w:p w14:paraId="31B15916"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4-10 years</w:t>
            </w:r>
          </w:p>
        </w:tc>
        <w:tc>
          <w:tcPr>
            <w:tcW w:w="1818" w:type="dxa"/>
            <w:vAlign w:val="center"/>
            <w:hideMark/>
          </w:tcPr>
          <w:p w14:paraId="7BB36420"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11-20 years</w:t>
            </w:r>
          </w:p>
        </w:tc>
        <w:tc>
          <w:tcPr>
            <w:tcW w:w="1818" w:type="dxa"/>
            <w:vAlign w:val="center"/>
            <w:hideMark/>
          </w:tcPr>
          <w:p w14:paraId="2C15163D"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More than 20 years</w:t>
            </w:r>
          </w:p>
        </w:tc>
      </w:tr>
      <w:tr w:rsidR="00521AFC" w:rsidRPr="009C7F62" w14:paraId="5AE99315" w14:textId="77777777" w:rsidTr="00E01FF8">
        <w:trPr>
          <w:trHeight w:val="346"/>
        </w:trPr>
        <w:tc>
          <w:tcPr>
            <w:tcW w:w="1818" w:type="dxa"/>
            <w:vAlign w:val="center"/>
            <w:hideMark/>
          </w:tcPr>
          <w:p w14:paraId="4AE3FC31" w14:textId="659926FD" w:rsidR="00521AFC" w:rsidRPr="009C7F62" w:rsidRDefault="0044059E" w:rsidP="0098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1818" w:type="dxa"/>
            <w:vAlign w:val="center"/>
            <w:hideMark/>
          </w:tcPr>
          <w:p w14:paraId="274ECAAE" w14:textId="1BCB31A0" w:rsidR="00521AFC" w:rsidRPr="009C7F62" w:rsidRDefault="0044059E" w:rsidP="0098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1818" w:type="dxa"/>
            <w:vAlign w:val="center"/>
            <w:hideMark/>
          </w:tcPr>
          <w:p w14:paraId="14C237C0" w14:textId="130E1AC9" w:rsidR="00521AFC" w:rsidRPr="009C7F62" w:rsidRDefault="0044059E" w:rsidP="0098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c>
          <w:tcPr>
            <w:tcW w:w="1818" w:type="dxa"/>
            <w:vAlign w:val="center"/>
            <w:hideMark/>
          </w:tcPr>
          <w:p w14:paraId="79E17F9D" w14:textId="4E63420B" w:rsidR="00521AFC" w:rsidRPr="009C7F62" w:rsidRDefault="0044059E" w:rsidP="00982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bl>
    <w:p w14:paraId="09A272C0" w14:textId="12C6CB4E" w:rsidR="00521AFC" w:rsidRPr="009C7F62" w:rsidRDefault="00521AFC"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F72370A" w14:textId="4788CECE" w:rsidR="00A34C8F" w:rsidRPr="009C7F62" w:rsidRDefault="00A34C8F" w:rsidP="0029764E">
      <w:pPr>
        <w:pStyle w:val="ListParagraph"/>
        <w:keepNext/>
        <w:keepLines/>
        <w:numPr>
          <w:ilvl w:val="0"/>
          <w:numId w:val="5"/>
        </w:numPr>
        <w:autoSpaceDE w:val="0"/>
        <w:autoSpaceDN w:val="0"/>
        <w:adjustRightInd w:val="0"/>
        <w:spacing w:after="0" w:line="240" w:lineRule="auto"/>
        <w:ind w:left="1080"/>
        <w:rPr>
          <w:rFonts w:ascii="Times New Roman" w:eastAsia="Cambria" w:hAnsi="Times New Roman" w:cs="Times New Roman"/>
          <w:sz w:val="20"/>
          <w:szCs w:val="20"/>
        </w:rPr>
      </w:pPr>
      <w:r w:rsidRPr="009C7F62">
        <w:rPr>
          <w:rFonts w:ascii="Times New Roman" w:eastAsia="Cambria" w:hAnsi="Times New Roman" w:cs="Times New Roman"/>
          <w:i/>
          <w:iCs/>
          <w:sz w:val="20"/>
          <w:szCs w:val="20"/>
        </w:rPr>
        <w:lastRenderedPageBreak/>
        <w:t>(Ask only of respondents choosing “1-3 years” to question 8.)</w:t>
      </w:r>
      <w:r w:rsidRPr="009C7F62">
        <w:rPr>
          <w:rFonts w:ascii="Times New Roman" w:eastAsia="Cambria" w:hAnsi="Times New Roman" w:cs="Times New Roman"/>
          <w:sz w:val="20"/>
          <w:szCs w:val="20"/>
        </w:rPr>
        <w:t xml:space="preserve"> Is this your first year in a teaching position?</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1350" w:type="dxa"/>
        <w:tblLayout w:type="fixed"/>
        <w:tblLook w:val="01E0" w:firstRow="1" w:lastRow="1" w:firstColumn="1" w:lastColumn="1" w:noHBand="0" w:noVBand="0"/>
      </w:tblPr>
      <w:tblGrid>
        <w:gridCol w:w="653"/>
        <w:gridCol w:w="9427"/>
      </w:tblGrid>
      <w:tr w:rsidR="00A34C8F" w:rsidRPr="009C7F62" w14:paraId="787C7163" w14:textId="77777777" w:rsidTr="00A34C8F">
        <w:trPr>
          <w:trHeight w:val="360"/>
        </w:trPr>
        <w:tc>
          <w:tcPr>
            <w:tcW w:w="653" w:type="dxa"/>
            <w:vAlign w:val="center"/>
            <w:hideMark/>
          </w:tcPr>
          <w:p w14:paraId="3D5E2395" w14:textId="3A9D6B9A" w:rsidR="00A34C8F" w:rsidRPr="009C7F62" w:rsidRDefault="009B0CF9" w:rsidP="0029764E">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6%</w:t>
            </w:r>
            <w:r>
              <w:rPr>
                <w:rFonts w:ascii="Times New Roman" w:hAnsi="Times New Roman" w:cs="Times New Roman"/>
                <w:sz w:val="20"/>
                <w:szCs w:val="20"/>
              </w:rPr>
              <w:fldChar w:fldCharType="end"/>
            </w:r>
          </w:p>
        </w:tc>
        <w:tc>
          <w:tcPr>
            <w:tcW w:w="9427" w:type="dxa"/>
            <w:vAlign w:val="center"/>
            <w:hideMark/>
          </w:tcPr>
          <w:p w14:paraId="5F87D17C" w14:textId="77777777" w:rsidR="00A34C8F" w:rsidRPr="009C7F62" w:rsidRDefault="00A34C8F" w:rsidP="0029764E">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A34C8F" w:rsidRPr="009C7F62" w14:paraId="6B0E2919" w14:textId="77777777" w:rsidTr="00A34C8F">
        <w:trPr>
          <w:trHeight w:val="360"/>
        </w:trPr>
        <w:tc>
          <w:tcPr>
            <w:tcW w:w="653" w:type="dxa"/>
            <w:vAlign w:val="center"/>
          </w:tcPr>
          <w:p w14:paraId="5916E005" w14:textId="4BFEE246" w:rsidR="00A34C8F" w:rsidRPr="009C7F62" w:rsidRDefault="009B0CF9" w:rsidP="0029764E">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9427" w:type="dxa"/>
            <w:vAlign w:val="center"/>
          </w:tcPr>
          <w:p w14:paraId="5D9CFFCC" w14:textId="77777777" w:rsidR="00A34C8F" w:rsidRPr="009C7F62" w:rsidRDefault="00A34C8F" w:rsidP="0029764E">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A34C8F" w:rsidRPr="009C7F62" w14:paraId="483AF75D" w14:textId="77777777" w:rsidTr="00A34C8F">
        <w:trPr>
          <w:trHeight w:val="360"/>
        </w:trPr>
        <w:tc>
          <w:tcPr>
            <w:tcW w:w="653" w:type="dxa"/>
            <w:vAlign w:val="center"/>
          </w:tcPr>
          <w:p w14:paraId="463E4DC1" w14:textId="0C013982" w:rsidR="00A34C8F" w:rsidRPr="009C7F62" w:rsidRDefault="009B0CF9" w:rsidP="00A34C8F">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vAlign w:val="center"/>
          </w:tcPr>
          <w:p w14:paraId="5F39D205" w14:textId="63C5F8D4" w:rsidR="00A34C8F" w:rsidRPr="009C7F62" w:rsidRDefault="00A34C8F"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Prefer not to answer</w:t>
            </w:r>
          </w:p>
        </w:tc>
      </w:tr>
    </w:tbl>
    <w:p w14:paraId="2F7886BC" w14:textId="423D44DD" w:rsidR="00521AFC" w:rsidRPr="009C7F62" w:rsidRDefault="00521AFC"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0B57BE1" w14:textId="77777777" w:rsidR="00A34C8F" w:rsidRPr="009C7F62" w:rsidRDefault="00A34C8F"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140506B" w14:textId="5B219C00" w:rsidR="001E72DE" w:rsidRPr="009C7F62" w:rsidRDefault="006A257D" w:rsidP="00454CBB">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SECTION </w:t>
      </w:r>
      <w:r w:rsidR="00521AFC" w:rsidRPr="009C7F62">
        <w:rPr>
          <w:rFonts w:ascii="Times New Roman" w:hAnsi="Times New Roman" w:cs="Times New Roman"/>
          <w:b/>
          <w:smallCaps/>
          <w:sz w:val="20"/>
          <w:szCs w:val="20"/>
        </w:rPr>
        <w:t>I</w:t>
      </w:r>
      <w:r w:rsidRPr="009C7F62">
        <w:rPr>
          <w:rFonts w:ascii="Times New Roman" w:hAnsi="Times New Roman" w:cs="Times New Roman"/>
          <w:b/>
          <w:smallCaps/>
          <w:sz w:val="20"/>
          <w:szCs w:val="20"/>
        </w:rPr>
        <w:t>II</w:t>
      </w:r>
      <w:r w:rsidR="0005450D" w:rsidRPr="009C7F62">
        <w:rPr>
          <w:rFonts w:ascii="Times New Roman" w:hAnsi="Times New Roman" w:cs="Times New Roman"/>
          <w:b/>
          <w:smallCaps/>
          <w:sz w:val="20"/>
          <w:szCs w:val="20"/>
        </w:rPr>
        <w:t>: Teaching and Learning Environment</w:t>
      </w:r>
    </w:p>
    <w:p w14:paraId="1F49A208" w14:textId="77777777" w:rsidR="006A257D" w:rsidRPr="009C7F62" w:rsidRDefault="006A257D" w:rsidP="00454CBB">
      <w:pPr>
        <w:keepNext/>
        <w:spacing w:after="0" w:line="240" w:lineRule="auto"/>
        <w:rPr>
          <w:rFonts w:ascii="Times New Roman" w:hAnsi="Times New Roman" w:cs="Times New Roman"/>
          <w:b/>
          <w:smallCaps/>
          <w:sz w:val="20"/>
          <w:szCs w:val="20"/>
        </w:rPr>
      </w:pPr>
    </w:p>
    <w:p w14:paraId="6D1108F6" w14:textId="2B80FFB9" w:rsidR="009A56EE" w:rsidRPr="009C7F62" w:rsidRDefault="009A56E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Teacher Leadership</w:t>
      </w:r>
      <w:r w:rsidR="003D057B" w:rsidRPr="009C7F62">
        <w:rPr>
          <w:rFonts w:ascii="Times New Roman" w:hAnsi="Times New Roman" w:cs="Times New Roman"/>
          <w:b/>
          <w:smallCaps/>
          <w:sz w:val="20"/>
          <w:szCs w:val="20"/>
        </w:rPr>
        <w:t xml:space="preserve"> and Autonomy</w:t>
      </w:r>
    </w:p>
    <w:p w14:paraId="66967FC6" w14:textId="77777777" w:rsidR="00EF7D7B" w:rsidRPr="009C7F62" w:rsidRDefault="00EF7D7B" w:rsidP="00454CBB">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TEACHER LEADERSHIP AND AUTONOMY"/>
        <w:tblDescription w:val="Table list of responses to Teacher Leadership and Autonomy question"/>
      </w:tblPr>
      <w:tblGrid>
        <w:gridCol w:w="10541"/>
      </w:tblGrid>
      <w:tr w:rsidR="00EF7D7B" w:rsidRPr="009C7F62" w14:paraId="3671CF42" w14:textId="77777777" w:rsidTr="00E01FF8">
        <w:trPr>
          <w:trHeight w:val="374"/>
          <w:tblHeader/>
        </w:trPr>
        <w:tc>
          <w:tcPr>
            <w:tcW w:w="10541" w:type="dxa"/>
            <w:shd w:val="clear" w:color="auto" w:fill="F2F2F2" w:themeFill="background1" w:themeFillShade="F2"/>
            <w:vAlign w:val="center"/>
          </w:tcPr>
          <w:p w14:paraId="36B0C491" w14:textId="77777777" w:rsidR="00EF7D7B" w:rsidRPr="009C7F62" w:rsidRDefault="00EF7D7B" w:rsidP="00454CBB">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4728F5FC" w14:textId="77777777" w:rsidR="00EF7D7B" w:rsidRPr="009C7F62" w:rsidRDefault="00EF7D7B" w:rsidP="00454CBB">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EF7D7B" w:rsidRPr="009C7F62" w14:paraId="52AD7FEA" w14:textId="77777777" w:rsidTr="0053017E">
        <w:trPr>
          <w:cantSplit/>
          <w:trHeight w:val="1152"/>
        </w:trPr>
        <w:tc>
          <w:tcPr>
            <w:tcW w:w="6300" w:type="dxa"/>
            <w:tcBorders>
              <w:top w:val="single" w:sz="4" w:space="0" w:color="auto"/>
              <w:bottom w:val="single" w:sz="4" w:space="0" w:color="auto"/>
            </w:tcBorders>
            <w:shd w:val="clear" w:color="auto" w:fill="auto"/>
            <w:vAlign w:val="center"/>
          </w:tcPr>
          <w:p w14:paraId="0971AAAE" w14:textId="77777777" w:rsidR="00EF7D7B" w:rsidRPr="009C7F62" w:rsidRDefault="00EF7D7B" w:rsidP="00454CBB">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68AD786D"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1F1D5AC"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59F0CCA"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1BA6B0A"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37A92750"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F56093E"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EF7D7B" w:rsidRPr="009C7F62" w14:paraId="0600AD7F" w14:textId="77777777" w:rsidTr="00CA438F">
        <w:trPr>
          <w:trHeight w:val="374"/>
        </w:trPr>
        <w:tc>
          <w:tcPr>
            <w:tcW w:w="6300" w:type="dxa"/>
            <w:tcBorders>
              <w:top w:val="single" w:sz="4" w:space="0" w:color="auto"/>
            </w:tcBorders>
            <w:shd w:val="clear" w:color="auto" w:fill="F2F2F2" w:themeFill="background1" w:themeFillShade="F2"/>
            <w:vAlign w:val="center"/>
          </w:tcPr>
          <w:p w14:paraId="65111F87" w14:textId="5E80A2A1" w:rsidR="00EF7D7B" w:rsidRPr="009C7F62" w:rsidRDefault="00856C22"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am</w:t>
            </w:r>
            <w:r w:rsidR="00EF7D7B" w:rsidRPr="009C7F62">
              <w:rPr>
                <w:rFonts w:ascii="Times New Roman" w:hAnsi="Times New Roman" w:cs="Times New Roman"/>
                <w:sz w:val="20"/>
                <w:szCs w:val="20"/>
              </w:rPr>
              <w:t xml:space="preserve"> trusted to make sound professional decisions about instruction.</w:t>
            </w:r>
          </w:p>
        </w:tc>
        <w:tc>
          <w:tcPr>
            <w:tcW w:w="648" w:type="dxa"/>
            <w:tcBorders>
              <w:top w:val="single" w:sz="4" w:space="0" w:color="auto"/>
            </w:tcBorders>
            <w:shd w:val="clear" w:color="auto" w:fill="auto"/>
            <w:vAlign w:val="center"/>
          </w:tcPr>
          <w:p w14:paraId="5CF370FB" w14:textId="7878AF5E"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02423F74" w14:textId="1A2B9874"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4288F8B1" w14:textId="1A77B08E"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top w:val="single" w:sz="4" w:space="0" w:color="auto"/>
            </w:tcBorders>
            <w:vAlign w:val="center"/>
          </w:tcPr>
          <w:p w14:paraId="1BB976F2" w14:textId="3882F7C8"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514E7D3" w14:textId="4FFBCCEC"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E0E4F2F" w14:textId="78C7D6BE"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EF7D7B" w:rsidRPr="009C7F62" w14:paraId="1524D70B" w14:textId="77777777" w:rsidTr="00EF7D7B">
        <w:trPr>
          <w:trHeight w:val="374"/>
        </w:trPr>
        <w:tc>
          <w:tcPr>
            <w:tcW w:w="6300" w:type="dxa"/>
            <w:shd w:val="clear" w:color="auto" w:fill="auto"/>
            <w:vAlign w:val="center"/>
          </w:tcPr>
          <w:p w14:paraId="630C9882" w14:textId="66A18E00" w:rsidR="00EF7D7B" w:rsidRPr="009C7F62" w:rsidRDefault="00856C22"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1F631D" w:rsidRPr="009C7F62">
              <w:rPr>
                <w:rFonts w:ascii="Times New Roman" w:hAnsi="Times New Roman" w:cs="Times New Roman"/>
                <w:sz w:val="20"/>
                <w:szCs w:val="20"/>
              </w:rPr>
              <w:t xml:space="preserve">contribute </w:t>
            </w:r>
            <w:r w:rsidR="00EF7D7B" w:rsidRPr="009C7F62">
              <w:rPr>
                <w:rFonts w:ascii="Times New Roman" w:hAnsi="Times New Roman" w:cs="Times New Roman"/>
                <w:sz w:val="20"/>
                <w:szCs w:val="20"/>
              </w:rPr>
              <w:t>to decision</w:t>
            </w:r>
            <w:r w:rsidR="001F631D" w:rsidRPr="009C7F62">
              <w:rPr>
                <w:rFonts w:ascii="Times New Roman" w:hAnsi="Times New Roman" w:cs="Times New Roman"/>
                <w:sz w:val="20"/>
                <w:szCs w:val="20"/>
              </w:rPr>
              <w:t>s</w:t>
            </w:r>
            <w:r w:rsidR="00EF7D7B" w:rsidRPr="009C7F62">
              <w:rPr>
                <w:rFonts w:ascii="Times New Roman" w:hAnsi="Times New Roman" w:cs="Times New Roman"/>
                <w:sz w:val="20"/>
                <w:szCs w:val="20"/>
              </w:rPr>
              <w:t xml:space="preserve"> about educational issues</w:t>
            </w:r>
            <w:r w:rsidR="00902824" w:rsidRPr="009C7F62">
              <w:rPr>
                <w:rFonts w:ascii="Times New Roman" w:hAnsi="Times New Roman" w:cs="Times New Roman"/>
                <w:sz w:val="20"/>
                <w:szCs w:val="20"/>
              </w:rPr>
              <w:t xml:space="preserve"> </w:t>
            </w:r>
            <w:r w:rsidR="001F631D" w:rsidRPr="009C7F62">
              <w:rPr>
                <w:rFonts w:ascii="Times New Roman" w:hAnsi="Times New Roman" w:cs="Times New Roman"/>
                <w:sz w:val="20"/>
                <w:szCs w:val="20"/>
              </w:rPr>
              <w:t>at</w:t>
            </w:r>
            <w:r w:rsidR="00902824" w:rsidRPr="009C7F62">
              <w:rPr>
                <w:rFonts w:ascii="Times New Roman" w:hAnsi="Times New Roman" w:cs="Times New Roman"/>
                <w:sz w:val="20"/>
                <w:szCs w:val="20"/>
              </w:rPr>
              <w:t xml:space="preserve"> my </w:t>
            </w:r>
            <w:r w:rsidR="001F631D" w:rsidRPr="009C7F62">
              <w:rPr>
                <w:rFonts w:ascii="Times New Roman" w:hAnsi="Times New Roman" w:cs="Times New Roman"/>
                <w:sz w:val="20"/>
                <w:szCs w:val="20"/>
              </w:rPr>
              <w:t>school</w:t>
            </w:r>
            <w:r w:rsidR="00EF7D7B" w:rsidRPr="009C7F62">
              <w:rPr>
                <w:rFonts w:ascii="Times New Roman" w:hAnsi="Times New Roman" w:cs="Times New Roman"/>
                <w:sz w:val="20"/>
                <w:szCs w:val="20"/>
              </w:rPr>
              <w:t>.</w:t>
            </w:r>
          </w:p>
        </w:tc>
        <w:tc>
          <w:tcPr>
            <w:tcW w:w="648" w:type="dxa"/>
            <w:shd w:val="clear" w:color="auto" w:fill="auto"/>
            <w:vAlign w:val="center"/>
          </w:tcPr>
          <w:p w14:paraId="754395FB" w14:textId="14745D90"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3CDDA775" w14:textId="0E071101"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vAlign w:val="center"/>
          </w:tcPr>
          <w:p w14:paraId="1E6E154A" w14:textId="2BF4A87E"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vAlign w:val="center"/>
          </w:tcPr>
          <w:p w14:paraId="00336CF0" w14:textId="62CFF4D1"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c>
          <w:tcPr>
            <w:tcW w:w="648" w:type="dxa"/>
            <w:shd w:val="clear" w:color="auto" w:fill="auto"/>
            <w:vAlign w:val="center"/>
          </w:tcPr>
          <w:p w14:paraId="4FE6D761" w14:textId="4CA23EBE"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648" w:type="dxa"/>
            <w:shd w:val="clear" w:color="auto" w:fill="auto"/>
            <w:vAlign w:val="center"/>
          </w:tcPr>
          <w:p w14:paraId="65E173D0" w14:textId="1085FAA6" w:rsidR="00EF7D7B" w:rsidRPr="009C7F62" w:rsidRDefault="00D06957"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EF7D7B" w:rsidRPr="009C7F62" w14:paraId="78B4438A" w14:textId="77777777" w:rsidTr="003D057B">
        <w:trPr>
          <w:trHeight w:val="374"/>
        </w:trPr>
        <w:tc>
          <w:tcPr>
            <w:tcW w:w="6300" w:type="dxa"/>
            <w:shd w:val="clear" w:color="auto" w:fill="F2F2F2" w:themeFill="background1" w:themeFillShade="F2"/>
            <w:vAlign w:val="center"/>
          </w:tcPr>
          <w:p w14:paraId="014387B9" w14:textId="68CF5E60" w:rsidR="00EF7D7B" w:rsidRPr="009C7F62" w:rsidRDefault="00A91D56" w:rsidP="001A46B9">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am free to be creative in my teaching approach.</w:t>
            </w:r>
          </w:p>
        </w:tc>
        <w:tc>
          <w:tcPr>
            <w:tcW w:w="648" w:type="dxa"/>
            <w:shd w:val="clear" w:color="auto" w:fill="auto"/>
            <w:vAlign w:val="center"/>
          </w:tcPr>
          <w:p w14:paraId="16BA64E1" w14:textId="33C5FAC2"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7BCC6B6" w14:textId="0DFBB713"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701FF138" w14:textId="4F832FD0"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vAlign w:val="center"/>
          </w:tcPr>
          <w:p w14:paraId="1475E346" w14:textId="201B7577"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48" w:type="dxa"/>
            <w:shd w:val="clear" w:color="auto" w:fill="auto"/>
            <w:vAlign w:val="center"/>
          </w:tcPr>
          <w:p w14:paraId="099CC249" w14:textId="301F8198"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c>
          <w:tcPr>
            <w:tcW w:w="648" w:type="dxa"/>
            <w:shd w:val="clear" w:color="auto" w:fill="auto"/>
            <w:vAlign w:val="center"/>
          </w:tcPr>
          <w:p w14:paraId="5DD6136E" w14:textId="6181DCE1"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EF7D7B" w:rsidRPr="009C7F62" w14:paraId="719FC327" w14:textId="77777777" w:rsidTr="001A46B9">
        <w:trPr>
          <w:trHeight w:val="374"/>
        </w:trPr>
        <w:tc>
          <w:tcPr>
            <w:tcW w:w="6300" w:type="dxa"/>
            <w:shd w:val="clear" w:color="auto" w:fill="auto"/>
            <w:vAlign w:val="center"/>
          </w:tcPr>
          <w:p w14:paraId="36900A82" w14:textId="177E95BC" w:rsidR="00EF7D7B" w:rsidRPr="009C7F62" w:rsidRDefault="00A91D56" w:rsidP="00A91D56">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control how I use my scheduled class time.</w:t>
            </w:r>
          </w:p>
        </w:tc>
        <w:tc>
          <w:tcPr>
            <w:tcW w:w="648" w:type="dxa"/>
            <w:shd w:val="clear" w:color="auto" w:fill="auto"/>
            <w:vAlign w:val="center"/>
          </w:tcPr>
          <w:p w14:paraId="4EEFDCFD" w14:textId="1B2030C9"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62FDC5DA" w14:textId="1AF90B75"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vAlign w:val="center"/>
          </w:tcPr>
          <w:p w14:paraId="3C9C2445" w14:textId="5EEB0371"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4D28505E" w14:textId="13E06E69"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1EA0162B" w14:textId="59D25F8F"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c>
          <w:tcPr>
            <w:tcW w:w="648" w:type="dxa"/>
            <w:shd w:val="clear" w:color="auto" w:fill="auto"/>
            <w:vAlign w:val="center"/>
          </w:tcPr>
          <w:p w14:paraId="7E7F384C" w14:textId="6DA5BE0A"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EF7D7B" w:rsidRPr="009C7F62" w14:paraId="3EFBC780" w14:textId="77777777" w:rsidTr="0029099B">
        <w:trPr>
          <w:trHeight w:val="547"/>
        </w:trPr>
        <w:tc>
          <w:tcPr>
            <w:tcW w:w="6300" w:type="dxa"/>
            <w:shd w:val="clear" w:color="auto" w:fill="F2F2F2" w:themeFill="background1" w:themeFillShade="F2"/>
            <w:vAlign w:val="center"/>
          </w:tcPr>
          <w:p w14:paraId="3DBDF81E" w14:textId="77777777" w:rsidR="0029099B" w:rsidRPr="009C7F62" w:rsidRDefault="0029099B"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bCs/>
                <w:i/>
                <w:sz w:val="20"/>
                <w:szCs w:val="20"/>
              </w:rPr>
              <w:t>(Ask only of respondents choosing “Teacher” to question 3.)</w:t>
            </w:r>
          </w:p>
          <w:p w14:paraId="190E9FA3" w14:textId="1B80F830" w:rsidR="00EF7D7B" w:rsidRPr="009C7F62" w:rsidRDefault="00A91D56" w:rsidP="0029099B">
            <w:pPr>
              <w:pStyle w:val="ListParagraph"/>
              <w:spacing w:after="0" w:line="240" w:lineRule="auto"/>
              <w:ind w:left="360"/>
              <w:rPr>
                <w:rFonts w:ascii="Times New Roman" w:hAnsi="Times New Roman" w:cs="Times New Roman"/>
                <w:sz w:val="20"/>
                <w:szCs w:val="20"/>
              </w:rPr>
            </w:pPr>
            <w:r w:rsidRPr="009C7F62">
              <w:rPr>
                <w:rFonts w:ascii="Times New Roman" w:hAnsi="Times New Roman" w:cs="Times New Roman"/>
                <w:sz w:val="20"/>
                <w:szCs w:val="20"/>
              </w:rPr>
              <w:t>I set the grading and student assessment practices in my classroom.</w:t>
            </w:r>
          </w:p>
        </w:tc>
        <w:tc>
          <w:tcPr>
            <w:tcW w:w="648" w:type="dxa"/>
            <w:shd w:val="clear" w:color="auto" w:fill="auto"/>
            <w:vAlign w:val="center"/>
          </w:tcPr>
          <w:p w14:paraId="610EFC6A" w14:textId="400DE751"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6F6644C" w14:textId="2B136EA0"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05727FC5" w14:textId="67A789D9"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vAlign w:val="center"/>
          </w:tcPr>
          <w:p w14:paraId="149C58F9" w14:textId="55931A20"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48" w:type="dxa"/>
            <w:shd w:val="clear" w:color="auto" w:fill="auto"/>
            <w:vAlign w:val="center"/>
          </w:tcPr>
          <w:p w14:paraId="4D0E08F8" w14:textId="341DA4ED"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2E7AFAFF" w14:textId="68B24759"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EF7D7B" w:rsidRPr="009C7F62" w14:paraId="6FD37582" w14:textId="77777777" w:rsidTr="0076769F">
        <w:trPr>
          <w:trHeight w:val="374"/>
        </w:trPr>
        <w:tc>
          <w:tcPr>
            <w:tcW w:w="6300" w:type="dxa"/>
            <w:shd w:val="clear" w:color="auto" w:fill="auto"/>
            <w:vAlign w:val="center"/>
          </w:tcPr>
          <w:p w14:paraId="0C9426BD" w14:textId="739DE911" w:rsidR="00EF7D7B" w:rsidRPr="009C7F62" w:rsidRDefault="007C68F6" w:rsidP="001D09A8">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My role as an educator is respected </w:t>
            </w:r>
            <w:r w:rsidR="001D09A8" w:rsidRPr="009C7F62">
              <w:rPr>
                <w:rFonts w:ascii="Times New Roman" w:hAnsi="Times New Roman" w:cs="Times New Roman"/>
                <w:sz w:val="20"/>
                <w:szCs w:val="20"/>
              </w:rPr>
              <w:t>under</w:t>
            </w:r>
            <w:r w:rsidRPr="009C7F62">
              <w:rPr>
                <w:rFonts w:ascii="Times New Roman" w:hAnsi="Times New Roman" w:cs="Times New Roman"/>
                <w:sz w:val="20"/>
                <w:szCs w:val="20"/>
              </w:rPr>
              <w:t xml:space="preserve"> current policies.</w:t>
            </w:r>
          </w:p>
        </w:tc>
        <w:tc>
          <w:tcPr>
            <w:tcW w:w="648" w:type="dxa"/>
            <w:shd w:val="clear" w:color="auto" w:fill="auto"/>
            <w:vAlign w:val="center"/>
          </w:tcPr>
          <w:p w14:paraId="2A9EE1B3" w14:textId="654F0D4D"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2C455CFB" w14:textId="51899648"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shd w:val="clear" w:color="auto" w:fill="auto"/>
            <w:vAlign w:val="center"/>
          </w:tcPr>
          <w:p w14:paraId="7C0CD190" w14:textId="26F54E3F"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12D06CFD" w14:textId="770D2989"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60F1DA22" w14:textId="535C7BE4"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394A3B58" w14:textId="3A3BCF90"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EF7D7B" w:rsidRPr="009C7F62" w14:paraId="17B5267F" w14:textId="77777777" w:rsidTr="0076769F">
        <w:trPr>
          <w:trHeight w:val="374"/>
        </w:trPr>
        <w:tc>
          <w:tcPr>
            <w:tcW w:w="6300" w:type="dxa"/>
            <w:shd w:val="clear" w:color="auto" w:fill="F2F2F2" w:themeFill="background1" w:themeFillShade="F2"/>
            <w:vAlign w:val="center"/>
          </w:tcPr>
          <w:p w14:paraId="1E4FF490" w14:textId="1439E397" w:rsidR="00EF7D7B" w:rsidRPr="009C7F62" w:rsidRDefault="002A166E"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Current policies are improving our </w:t>
            </w:r>
            <w:r w:rsidR="00975436" w:rsidRPr="009C7F62">
              <w:rPr>
                <w:rFonts w:ascii="Times New Roman" w:hAnsi="Times New Roman" w:cs="Times New Roman"/>
                <w:sz w:val="20"/>
                <w:szCs w:val="20"/>
              </w:rPr>
              <w:t>education system</w:t>
            </w:r>
            <w:r w:rsidR="001A46B9" w:rsidRPr="009C7F62">
              <w:rPr>
                <w:rFonts w:ascii="Times New Roman" w:hAnsi="Times New Roman" w:cs="Times New Roman"/>
                <w:sz w:val="20"/>
                <w:szCs w:val="20"/>
              </w:rPr>
              <w:t>.</w:t>
            </w:r>
          </w:p>
        </w:tc>
        <w:tc>
          <w:tcPr>
            <w:tcW w:w="648" w:type="dxa"/>
            <w:shd w:val="clear" w:color="auto" w:fill="auto"/>
            <w:vAlign w:val="center"/>
          </w:tcPr>
          <w:p w14:paraId="7C66075C" w14:textId="0005A31E"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71354676" w14:textId="5260FFEA"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23DD0864" w14:textId="6318C3B6"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7197B0FA" w14:textId="605416DD"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c>
          <w:tcPr>
            <w:tcW w:w="648" w:type="dxa"/>
            <w:shd w:val="clear" w:color="auto" w:fill="auto"/>
            <w:vAlign w:val="center"/>
          </w:tcPr>
          <w:p w14:paraId="636D600D" w14:textId="6D2AD81F"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48" w:type="dxa"/>
            <w:shd w:val="clear" w:color="auto" w:fill="auto"/>
            <w:vAlign w:val="center"/>
          </w:tcPr>
          <w:p w14:paraId="760ACF07" w14:textId="5DC3781D" w:rsidR="00EF7D7B" w:rsidRPr="009C7F62" w:rsidRDefault="00E07660" w:rsidP="0053017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r>
      <w:tr w:rsidR="00E445C3" w:rsidRPr="009C7F62" w14:paraId="1C161EF5" w14:textId="77777777" w:rsidTr="0076769F">
        <w:trPr>
          <w:trHeight w:val="374"/>
        </w:trPr>
        <w:tc>
          <w:tcPr>
            <w:tcW w:w="6300" w:type="dxa"/>
            <w:shd w:val="clear" w:color="auto" w:fill="auto"/>
            <w:vAlign w:val="center"/>
          </w:tcPr>
          <w:p w14:paraId="18B54CC2" w14:textId="39036C65" w:rsidR="00E445C3" w:rsidRPr="009C7F62" w:rsidRDefault="00A34C8F" w:rsidP="00982A7F">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My scheduled </w:t>
            </w:r>
            <w:proofErr w:type="gramStart"/>
            <w:r w:rsidRPr="009C7F62">
              <w:rPr>
                <w:rFonts w:ascii="Times New Roman" w:hAnsi="Times New Roman" w:cs="Times New Roman"/>
                <w:sz w:val="20"/>
                <w:szCs w:val="20"/>
              </w:rPr>
              <w:t>work day</w:t>
            </w:r>
            <w:proofErr w:type="gramEnd"/>
            <w:r w:rsidRPr="009C7F62">
              <w:rPr>
                <w:rFonts w:ascii="Times New Roman" w:hAnsi="Times New Roman" w:cs="Times New Roman"/>
                <w:sz w:val="20"/>
                <w:szCs w:val="20"/>
              </w:rPr>
              <w:t xml:space="preserve"> includes sufficient planning time.</w:t>
            </w:r>
          </w:p>
        </w:tc>
        <w:tc>
          <w:tcPr>
            <w:tcW w:w="648" w:type="dxa"/>
            <w:shd w:val="clear" w:color="auto" w:fill="auto"/>
            <w:vAlign w:val="center"/>
          </w:tcPr>
          <w:p w14:paraId="7E4E5B35" w14:textId="3E6D62B4"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1F0DEAF4" w14:textId="54ECF1B7"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73FB5F4A" w14:textId="5AFB32B5"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0D83931F" w14:textId="761BAB77"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0BAFBBD8" w14:textId="5FFB0337"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c>
          <w:tcPr>
            <w:tcW w:w="648" w:type="dxa"/>
            <w:shd w:val="clear" w:color="auto" w:fill="auto"/>
            <w:vAlign w:val="center"/>
          </w:tcPr>
          <w:p w14:paraId="6FC60E0E" w14:textId="39CC281F"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r>
      <w:tr w:rsidR="00E445C3" w:rsidRPr="009C7F62" w14:paraId="4292EF09" w14:textId="77777777" w:rsidTr="0076769F">
        <w:trPr>
          <w:trHeight w:val="547"/>
        </w:trPr>
        <w:tc>
          <w:tcPr>
            <w:tcW w:w="6300" w:type="dxa"/>
            <w:tcBorders>
              <w:bottom w:val="single" w:sz="4" w:space="0" w:color="auto"/>
            </w:tcBorders>
            <w:shd w:val="clear" w:color="auto" w:fill="F2F2F2" w:themeFill="background1" w:themeFillShade="F2"/>
            <w:vAlign w:val="center"/>
          </w:tcPr>
          <w:p w14:paraId="17AE57D3" w14:textId="06C0FAFE" w:rsidR="00E445C3" w:rsidRPr="009C7F62" w:rsidRDefault="00A34C8F" w:rsidP="00982A7F">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My scheduled </w:t>
            </w:r>
            <w:proofErr w:type="gramStart"/>
            <w:r w:rsidRPr="009C7F62">
              <w:rPr>
                <w:rFonts w:ascii="Times New Roman" w:hAnsi="Times New Roman" w:cs="Times New Roman"/>
                <w:sz w:val="20"/>
                <w:szCs w:val="20"/>
              </w:rPr>
              <w:t>work day</w:t>
            </w:r>
            <w:proofErr w:type="gramEnd"/>
            <w:r w:rsidRPr="009C7F62">
              <w:rPr>
                <w:rFonts w:ascii="Times New Roman" w:hAnsi="Times New Roman" w:cs="Times New Roman"/>
                <w:sz w:val="20"/>
                <w:szCs w:val="20"/>
              </w:rPr>
              <w:t xml:space="preserve"> includes sufficient instructional time to meet the needs of my students.</w:t>
            </w:r>
          </w:p>
        </w:tc>
        <w:tc>
          <w:tcPr>
            <w:tcW w:w="648" w:type="dxa"/>
            <w:tcBorders>
              <w:bottom w:val="single" w:sz="4" w:space="0" w:color="auto"/>
            </w:tcBorders>
            <w:shd w:val="clear" w:color="auto" w:fill="auto"/>
            <w:vAlign w:val="center"/>
          </w:tcPr>
          <w:p w14:paraId="166C03AF" w14:textId="6D04A95F"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8D615BC" w14:textId="5C109BB2"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80C99DF" w14:textId="32CF3B58"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677F246" w14:textId="11991E27"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29667B4" w14:textId="46EEC960"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F156366" w14:textId="4CCC0B87" w:rsidR="00E445C3" w:rsidRPr="009C7F62" w:rsidRDefault="00E07660"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bl>
    <w:p w14:paraId="3A258857" w14:textId="29BD3691" w:rsidR="009A56EE" w:rsidRPr="009C7F62" w:rsidRDefault="009A56EE" w:rsidP="009A56EE">
      <w:pPr>
        <w:spacing w:after="0" w:line="240" w:lineRule="auto"/>
        <w:rPr>
          <w:rFonts w:ascii="Times New Roman" w:hAnsi="Times New Roman" w:cs="Times New Roman"/>
          <w:b/>
          <w:smallCaps/>
          <w:sz w:val="20"/>
          <w:szCs w:val="20"/>
        </w:rPr>
      </w:pPr>
    </w:p>
    <w:p w14:paraId="592422FA" w14:textId="30BB2D0F"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Physical Environment </w:t>
      </w:r>
    </w:p>
    <w:p w14:paraId="5A5EBBF7" w14:textId="77777777" w:rsidR="002A166E" w:rsidRPr="009C7F62"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HYSICAL ENVIRONMENT "/>
        <w:tblDescription w:val="Table list of responses to Physical Enviroment question"/>
      </w:tblPr>
      <w:tblGrid>
        <w:gridCol w:w="10541"/>
      </w:tblGrid>
      <w:tr w:rsidR="002A166E" w:rsidRPr="009C7F62" w14:paraId="50C7DD4F" w14:textId="77777777" w:rsidTr="00E01FF8">
        <w:trPr>
          <w:trHeight w:val="374"/>
          <w:tblHeader/>
        </w:trPr>
        <w:tc>
          <w:tcPr>
            <w:tcW w:w="10541" w:type="dxa"/>
            <w:shd w:val="clear" w:color="auto" w:fill="F2F2F2" w:themeFill="background1" w:themeFillShade="F2"/>
            <w:vAlign w:val="center"/>
          </w:tcPr>
          <w:p w14:paraId="7F5DE930" w14:textId="77777777" w:rsidR="002A166E" w:rsidRPr="009C7F62" w:rsidRDefault="002A166E"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1E81F7BE" w14:textId="77777777" w:rsidR="002A166E" w:rsidRPr="009C7F62" w:rsidRDefault="002A166E" w:rsidP="002A166E">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2A166E" w:rsidRPr="009C7F62" w14:paraId="3EFFDBF9"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7B09F7E8" w14:textId="77777777" w:rsidR="002A166E" w:rsidRPr="009C7F62"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48786ED9"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4F416681"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B063D61"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96D75E6"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750D338"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2C3DCF1"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31BF3809" w14:textId="77777777" w:rsidTr="00D17297">
        <w:trPr>
          <w:trHeight w:val="547"/>
        </w:trPr>
        <w:tc>
          <w:tcPr>
            <w:tcW w:w="6300" w:type="dxa"/>
            <w:tcBorders>
              <w:top w:val="single" w:sz="4" w:space="0" w:color="auto"/>
            </w:tcBorders>
            <w:shd w:val="clear" w:color="auto" w:fill="F2F2F2" w:themeFill="background1" w:themeFillShade="F2"/>
            <w:vAlign w:val="center"/>
          </w:tcPr>
          <w:p w14:paraId="78A6B1CD" w14:textId="7BC082F1" w:rsidR="002A166E" w:rsidRPr="009C7F62" w:rsidRDefault="002A166E" w:rsidP="00D17297">
            <w:pPr>
              <w:pStyle w:val="ListParagraph"/>
              <w:keepNext/>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 xml:space="preserve">The physical environment of my </w:t>
            </w:r>
            <w:r w:rsidR="00CA438F" w:rsidRPr="009C7F62">
              <w:rPr>
                <w:rFonts w:ascii="Times New Roman" w:hAnsi="Times New Roman" w:cs="Times New Roman"/>
                <w:sz w:val="20"/>
                <w:szCs w:val="20"/>
              </w:rPr>
              <w:t xml:space="preserve">classroom </w:t>
            </w:r>
            <w:r w:rsidRPr="009C7F62">
              <w:rPr>
                <w:rFonts w:ascii="Times New Roman" w:hAnsi="Times New Roman" w:cs="Times New Roman"/>
                <w:sz w:val="20"/>
                <w:szCs w:val="20"/>
              </w:rPr>
              <w:t xml:space="preserve">supports my </w:t>
            </w:r>
            <w:r w:rsidR="00CA438F" w:rsidRPr="009C7F62">
              <w:rPr>
                <w:rFonts w:ascii="Times New Roman" w:hAnsi="Times New Roman" w:cs="Times New Roman"/>
                <w:sz w:val="20"/>
                <w:szCs w:val="20"/>
              </w:rPr>
              <w:t>teaching and my students’ learning</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2DFFF737" w14:textId="675149CC"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FBBC8A1" w14:textId="15EB63ED"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top w:val="single" w:sz="4" w:space="0" w:color="auto"/>
            </w:tcBorders>
            <w:vAlign w:val="center"/>
          </w:tcPr>
          <w:p w14:paraId="720CA58C" w14:textId="305AE2E3"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tcBorders>
              <w:top w:val="single" w:sz="4" w:space="0" w:color="auto"/>
            </w:tcBorders>
            <w:vAlign w:val="center"/>
          </w:tcPr>
          <w:p w14:paraId="6A37DCA0" w14:textId="55A5F8E7"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C17CE32" w14:textId="48574FD8"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84E5FD5" w14:textId="0D3BB652" w:rsidR="002A166E" w:rsidRPr="009C7F62" w:rsidRDefault="000A427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2A166E" w:rsidRPr="009C7F62" w14:paraId="4DE95F18" w14:textId="77777777" w:rsidTr="00D17297">
        <w:trPr>
          <w:trHeight w:val="374"/>
        </w:trPr>
        <w:tc>
          <w:tcPr>
            <w:tcW w:w="6300" w:type="dxa"/>
            <w:shd w:val="clear" w:color="auto" w:fill="auto"/>
            <w:vAlign w:val="center"/>
          </w:tcPr>
          <w:p w14:paraId="0FD579F4" w14:textId="77777777"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I have adequate space to work productively.</w:t>
            </w:r>
          </w:p>
        </w:tc>
        <w:tc>
          <w:tcPr>
            <w:tcW w:w="648" w:type="dxa"/>
            <w:shd w:val="clear" w:color="auto" w:fill="auto"/>
            <w:vAlign w:val="center"/>
          </w:tcPr>
          <w:p w14:paraId="0BB44076" w14:textId="74D35BF7"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1D19B8E6" w14:textId="3CCC8C00"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7ED714B6" w14:textId="32826473"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vAlign w:val="center"/>
          </w:tcPr>
          <w:p w14:paraId="1C427D0F" w14:textId="302E3A24"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3DC47480" w14:textId="339AE939"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34B63A5A" w14:textId="58362FC2"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A166E" w:rsidRPr="009C7F62" w14:paraId="4EF1000F" w14:textId="77777777" w:rsidTr="00E27208">
        <w:trPr>
          <w:trHeight w:val="374"/>
        </w:trPr>
        <w:tc>
          <w:tcPr>
            <w:tcW w:w="6300" w:type="dxa"/>
            <w:shd w:val="clear" w:color="auto" w:fill="F2F2F2" w:themeFill="background1" w:themeFillShade="F2"/>
            <w:vAlign w:val="center"/>
          </w:tcPr>
          <w:p w14:paraId="0CF1F1BD" w14:textId="66F61307"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The school building is clean and comfortable.</w:t>
            </w:r>
          </w:p>
        </w:tc>
        <w:tc>
          <w:tcPr>
            <w:tcW w:w="648" w:type="dxa"/>
            <w:shd w:val="clear" w:color="auto" w:fill="auto"/>
            <w:vAlign w:val="center"/>
          </w:tcPr>
          <w:p w14:paraId="38D3A738" w14:textId="28694C5A"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AC2D4BB" w14:textId="4635A570"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vAlign w:val="center"/>
          </w:tcPr>
          <w:p w14:paraId="0F67C50E" w14:textId="33D9F17A"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1AFF69A1" w14:textId="5AB6FED9"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5383FA29" w14:textId="1BD8F6A6"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648" w:type="dxa"/>
            <w:shd w:val="clear" w:color="auto" w:fill="auto"/>
            <w:vAlign w:val="center"/>
          </w:tcPr>
          <w:p w14:paraId="0920EB56" w14:textId="531265B9"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A166E" w:rsidRPr="009C7F62" w14:paraId="39F46D3E" w14:textId="77777777" w:rsidTr="00CA438F">
        <w:trPr>
          <w:trHeight w:val="374"/>
        </w:trPr>
        <w:tc>
          <w:tcPr>
            <w:tcW w:w="6300" w:type="dxa"/>
            <w:tcBorders>
              <w:bottom w:val="single" w:sz="4" w:space="0" w:color="auto"/>
            </w:tcBorders>
            <w:shd w:val="clear" w:color="auto" w:fill="auto"/>
            <w:vAlign w:val="center"/>
          </w:tcPr>
          <w:p w14:paraId="0E9C13AC" w14:textId="236C495E"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 xml:space="preserve">I have the support I need to incorporate technology into my </w:t>
            </w:r>
            <w:r w:rsidR="00CA438F" w:rsidRPr="009C7F62">
              <w:rPr>
                <w:rFonts w:ascii="Times New Roman" w:hAnsi="Times New Roman" w:cs="Times New Roman"/>
                <w:sz w:val="20"/>
                <w:szCs w:val="20"/>
              </w:rPr>
              <w:t>instruction</w:t>
            </w:r>
            <w:r w:rsidRPr="009C7F62">
              <w:rPr>
                <w:rFonts w:ascii="Times New Roman" w:hAnsi="Times New Roman" w:cs="Times New Roman"/>
                <w:sz w:val="20"/>
                <w:szCs w:val="20"/>
              </w:rPr>
              <w:t>.</w:t>
            </w:r>
          </w:p>
        </w:tc>
        <w:tc>
          <w:tcPr>
            <w:tcW w:w="648" w:type="dxa"/>
            <w:tcBorders>
              <w:bottom w:val="single" w:sz="4" w:space="0" w:color="auto"/>
            </w:tcBorders>
            <w:shd w:val="clear" w:color="auto" w:fill="auto"/>
            <w:vAlign w:val="center"/>
          </w:tcPr>
          <w:p w14:paraId="14AB6742" w14:textId="53F8B244"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EA5042E" w14:textId="712A9177"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B9E0AD6" w14:textId="3E459954"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912A170" w14:textId="404C6228"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AC81C87" w14:textId="2BE014B6"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9FB54E2" w14:textId="343C1346" w:rsidR="002A166E" w:rsidRPr="009C7F62" w:rsidRDefault="000A427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r>
    </w:tbl>
    <w:p w14:paraId="710FC933" w14:textId="77777777" w:rsidR="002A166E" w:rsidRPr="009C7F62" w:rsidRDefault="002A166E" w:rsidP="002A166E">
      <w:pPr>
        <w:spacing w:after="0" w:line="240" w:lineRule="auto"/>
        <w:rPr>
          <w:rFonts w:ascii="Times New Roman" w:hAnsi="Times New Roman" w:cs="Times New Roman"/>
          <w:b/>
          <w:smallCaps/>
          <w:sz w:val="20"/>
          <w:szCs w:val="20"/>
        </w:rPr>
      </w:pPr>
    </w:p>
    <w:p w14:paraId="41F14873" w14:textId="0C4771B2"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 xml:space="preserve">Student </w:t>
      </w:r>
      <w:r w:rsidR="000A60A6" w:rsidRPr="009C7F62">
        <w:rPr>
          <w:rFonts w:ascii="Times New Roman" w:hAnsi="Times New Roman" w:cs="Times New Roman"/>
          <w:b/>
          <w:smallCaps/>
          <w:sz w:val="20"/>
          <w:szCs w:val="20"/>
        </w:rPr>
        <w:t>Engagement</w:t>
      </w:r>
    </w:p>
    <w:p w14:paraId="60752F61" w14:textId="77777777" w:rsidR="002A166E" w:rsidRPr="009C7F62" w:rsidRDefault="002A166E" w:rsidP="00D63C0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STUDENT ENGAGEMENT"/>
        <w:tblDescription w:val="Table list of responses to Student Engagement question"/>
      </w:tblPr>
      <w:tblGrid>
        <w:gridCol w:w="10541"/>
      </w:tblGrid>
      <w:tr w:rsidR="002A166E" w:rsidRPr="009C7F62" w14:paraId="56FEFCB4" w14:textId="77777777" w:rsidTr="00E01FF8">
        <w:trPr>
          <w:trHeight w:val="374"/>
          <w:tblHeader/>
        </w:trPr>
        <w:tc>
          <w:tcPr>
            <w:tcW w:w="10541" w:type="dxa"/>
            <w:shd w:val="clear" w:color="auto" w:fill="F2F2F2" w:themeFill="background1" w:themeFillShade="F2"/>
            <w:vAlign w:val="center"/>
          </w:tcPr>
          <w:p w14:paraId="0AA780A5" w14:textId="77777777" w:rsidR="002A166E" w:rsidRPr="009C7F62" w:rsidRDefault="002A166E" w:rsidP="00D63C06">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0F31592A" w14:textId="77777777" w:rsidR="002A166E" w:rsidRPr="009C7F62" w:rsidRDefault="002A166E" w:rsidP="00D63C06">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9C7F62" w14:paraId="2A5573FA"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73C688AD" w14:textId="77777777" w:rsidR="002A166E" w:rsidRPr="009C7F62" w:rsidRDefault="002A166E" w:rsidP="00D63C06">
            <w:pPr>
              <w:pStyle w:val="BodyTextIndent2"/>
              <w:keepNext/>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22765A4C"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172DC6B"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E7EC14D"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7FCA64EF"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128F2D59"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19CB6103"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27E2C699" w14:textId="77777777" w:rsidTr="002A166E">
        <w:trPr>
          <w:trHeight w:val="374"/>
        </w:trPr>
        <w:tc>
          <w:tcPr>
            <w:tcW w:w="6174" w:type="dxa"/>
            <w:shd w:val="clear" w:color="auto" w:fill="F2F2F2" w:themeFill="background1" w:themeFillShade="F2"/>
            <w:vAlign w:val="center"/>
          </w:tcPr>
          <w:p w14:paraId="4A81CC7C" w14:textId="67958695" w:rsidR="002A166E" w:rsidRPr="009C7F62" w:rsidRDefault="002A166E"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generally like this school.</w:t>
            </w:r>
          </w:p>
        </w:tc>
        <w:tc>
          <w:tcPr>
            <w:tcW w:w="633" w:type="dxa"/>
            <w:shd w:val="clear" w:color="auto" w:fill="auto"/>
            <w:vAlign w:val="center"/>
          </w:tcPr>
          <w:p w14:paraId="708E9260" w14:textId="6FAA4235"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28926B35" w14:textId="13BFF677"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14278D53" w14:textId="76B04C10"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shd w:val="clear" w:color="auto" w:fill="auto"/>
            <w:vAlign w:val="center"/>
          </w:tcPr>
          <w:p w14:paraId="4C655E0D" w14:textId="7A731060"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33" w:type="dxa"/>
            <w:shd w:val="clear" w:color="auto" w:fill="auto"/>
            <w:vAlign w:val="center"/>
          </w:tcPr>
          <w:p w14:paraId="67D5FBB3" w14:textId="71020794"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634" w:type="dxa"/>
            <w:shd w:val="clear" w:color="auto" w:fill="auto"/>
            <w:vAlign w:val="center"/>
          </w:tcPr>
          <w:p w14:paraId="17260036" w14:textId="4444A813"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2A166E" w:rsidRPr="009C7F62" w14:paraId="2C9AF9A7" w14:textId="77777777" w:rsidTr="00D17297">
        <w:trPr>
          <w:trHeight w:val="374"/>
        </w:trPr>
        <w:tc>
          <w:tcPr>
            <w:tcW w:w="6174" w:type="dxa"/>
            <w:shd w:val="clear" w:color="auto" w:fill="auto"/>
            <w:vAlign w:val="center"/>
          </w:tcPr>
          <w:p w14:paraId="41E9B126" w14:textId="2312B8DD" w:rsidR="002A166E" w:rsidRPr="009C7F62" w:rsidRDefault="002A166E"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proud to be at this school.</w:t>
            </w:r>
          </w:p>
        </w:tc>
        <w:tc>
          <w:tcPr>
            <w:tcW w:w="633" w:type="dxa"/>
            <w:shd w:val="clear" w:color="auto" w:fill="auto"/>
            <w:vAlign w:val="center"/>
          </w:tcPr>
          <w:p w14:paraId="3D3DE947" w14:textId="03DABDE3"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0B2B26E8" w14:textId="2A1C024D"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11804B28" w14:textId="0028640F"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3" w:type="dxa"/>
            <w:shd w:val="clear" w:color="auto" w:fill="auto"/>
            <w:vAlign w:val="center"/>
          </w:tcPr>
          <w:p w14:paraId="01CFEBD7" w14:textId="21BA1B8F"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33" w:type="dxa"/>
            <w:shd w:val="clear" w:color="auto" w:fill="auto"/>
            <w:vAlign w:val="center"/>
          </w:tcPr>
          <w:p w14:paraId="20975453" w14:textId="0BBC9E65"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34" w:type="dxa"/>
            <w:shd w:val="clear" w:color="auto" w:fill="auto"/>
            <w:vAlign w:val="center"/>
          </w:tcPr>
          <w:p w14:paraId="688AB6FD" w14:textId="5EDEC7DA" w:rsidR="002A166E" w:rsidRPr="009C7F62" w:rsidRDefault="00A66804"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2A166E" w:rsidRPr="009C7F62" w14:paraId="416F17AF" w14:textId="77777777" w:rsidTr="001F639E">
        <w:trPr>
          <w:trHeight w:val="374"/>
        </w:trPr>
        <w:tc>
          <w:tcPr>
            <w:tcW w:w="6174" w:type="dxa"/>
            <w:shd w:val="clear" w:color="auto" w:fill="F2F2F2" w:themeFill="background1" w:themeFillShade="F2"/>
            <w:vAlign w:val="center"/>
          </w:tcPr>
          <w:p w14:paraId="50684B2B" w14:textId="4A0E0F29" w:rsidR="002A166E" w:rsidRPr="009C7F62" w:rsidRDefault="002A166E" w:rsidP="002A166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come to school ready to learn.</w:t>
            </w:r>
          </w:p>
        </w:tc>
        <w:tc>
          <w:tcPr>
            <w:tcW w:w="633" w:type="dxa"/>
            <w:shd w:val="clear" w:color="auto" w:fill="auto"/>
            <w:vAlign w:val="center"/>
          </w:tcPr>
          <w:p w14:paraId="4C187FBF" w14:textId="00414463"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62E99508" w14:textId="4DE04349"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3" w:type="dxa"/>
            <w:shd w:val="clear" w:color="auto" w:fill="auto"/>
            <w:vAlign w:val="center"/>
          </w:tcPr>
          <w:p w14:paraId="36073B29" w14:textId="374DF992"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33" w:type="dxa"/>
            <w:shd w:val="clear" w:color="auto" w:fill="auto"/>
            <w:vAlign w:val="center"/>
          </w:tcPr>
          <w:p w14:paraId="4E7552E9" w14:textId="3924F2FF"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33" w:type="dxa"/>
            <w:shd w:val="clear" w:color="auto" w:fill="auto"/>
            <w:vAlign w:val="center"/>
          </w:tcPr>
          <w:p w14:paraId="05FA8545" w14:textId="681689DC"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634" w:type="dxa"/>
            <w:shd w:val="clear" w:color="auto" w:fill="auto"/>
            <w:vAlign w:val="center"/>
          </w:tcPr>
          <w:p w14:paraId="76D76C9F" w14:textId="3D1F61DF"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r>
      <w:tr w:rsidR="002A166E" w:rsidRPr="009C7F62" w14:paraId="4F5F0221" w14:textId="77777777" w:rsidTr="0076769F">
        <w:trPr>
          <w:trHeight w:val="374"/>
        </w:trPr>
        <w:tc>
          <w:tcPr>
            <w:tcW w:w="6174" w:type="dxa"/>
            <w:tcBorders>
              <w:bottom w:val="single" w:sz="4" w:space="0" w:color="auto"/>
            </w:tcBorders>
            <w:shd w:val="clear" w:color="auto" w:fill="auto"/>
            <w:vAlign w:val="center"/>
          </w:tcPr>
          <w:p w14:paraId="02F49C25" w14:textId="525E17D1" w:rsidR="002A166E" w:rsidRPr="009C7F62" w:rsidRDefault="002A166E" w:rsidP="002A166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engaged in classroom lessons.</w:t>
            </w:r>
          </w:p>
        </w:tc>
        <w:tc>
          <w:tcPr>
            <w:tcW w:w="633" w:type="dxa"/>
            <w:tcBorders>
              <w:bottom w:val="single" w:sz="4" w:space="0" w:color="auto"/>
            </w:tcBorders>
            <w:shd w:val="clear" w:color="auto" w:fill="auto"/>
            <w:vAlign w:val="center"/>
          </w:tcPr>
          <w:p w14:paraId="7D16F4A8" w14:textId="23A37D15"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74B4BA3B" w14:textId="64414505"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4595B40" w14:textId="1F1AE602"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030E7CCC" w14:textId="6EC7FF0A"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DD649B7" w14:textId="099198A7"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00D6E6C0" w14:textId="4CEFE591" w:rsidR="002A166E" w:rsidRPr="009C7F62" w:rsidRDefault="00A66804" w:rsidP="002A166E">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r>
    </w:tbl>
    <w:p w14:paraId="3DED64B0" w14:textId="77777777" w:rsidR="002A166E" w:rsidRPr="009C7F62" w:rsidRDefault="002A166E" w:rsidP="002A166E">
      <w:pPr>
        <w:spacing w:after="0" w:line="240" w:lineRule="auto"/>
        <w:rPr>
          <w:rFonts w:ascii="Times New Roman" w:hAnsi="Times New Roman" w:cs="Times New Roman"/>
          <w:b/>
          <w:smallCaps/>
          <w:sz w:val="20"/>
          <w:szCs w:val="20"/>
        </w:rPr>
      </w:pPr>
    </w:p>
    <w:p w14:paraId="573C7ABE" w14:textId="53935D92"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Relationships</w:t>
      </w:r>
      <w:r w:rsidR="0088713A" w:rsidRPr="009C7F62">
        <w:rPr>
          <w:rFonts w:ascii="Times New Roman" w:hAnsi="Times New Roman" w:cs="Times New Roman"/>
          <w:b/>
          <w:smallCaps/>
          <w:sz w:val="20"/>
          <w:szCs w:val="20"/>
        </w:rPr>
        <w:t xml:space="preserve"> Among Students</w:t>
      </w:r>
    </w:p>
    <w:p w14:paraId="463DBDD0" w14:textId="77777777" w:rsidR="002A166E" w:rsidRPr="009C7F62"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RELATIONSHIPS AMONG STUDENTS"/>
        <w:tblDescription w:val="Table list of responses to Relationships Amoung Students question."/>
      </w:tblPr>
      <w:tblGrid>
        <w:gridCol w:w="10541"/>
      </w:tblGrid>
      <w:tr w:rsidR="002A166E" w:rsidRPr="009C7F62" w14:paraId="426CE4FC" w14:textId="77777777" w:rsidTr="00E01FF8">
        <w:trPr>
          <w:trHeight w:val="374"/>
          <w:tblHeader/>
        </w:trPr>
        <w:tc>
          <w:tcPr>
            <w:tcW w:w="10541" w:type="dxa"/>
            <w:shd w:val="clear" w:color="auto" w:fill="F2F2F2" w:themeFill="background1" w:themeFillShade="F2"/>
            <w:vAlign w:val="center"/>
          </w:tcPr>
          <w:p w14:paraId="49A7B8E4" w14:textId="77777777" w:rsidR="002A166E" w:rsidRPr="009C7F62" w:rsidRDefault="002A166E"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6996F70" w14:textId="77777777" w:rsidR="002A166E" w:rsidRPr="009C7F62" w:rsidRDefault="002A166E" w:rsidP="002A166E">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9C7F62" w14:paraId="4FB67331"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2754F800" w14:textId="77777777" w:rsidR="002A166E" w:rsidRPr="009C7F62"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01BAE974"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7A9AA542"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9C2D5EF"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6295ED17"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2CB57F32"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9DD73F6"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5861E779" w14:textId="77777777" w:rsidTr="00D17297">
        <w:trPr>
          <w:trHeight w:val="374"/>
        </w:trPr>
        <w:tc>
          <w:tcPr>
            <w:tcW w:w="6174" w:type="dxa"/>
            <w:shd w:val="clear" w:color="auto" w:fill="F2F2F2" w:themeFill="background1" w:themeFillShade="F2"/>
            <w:vAlign w:val="center"/>
          </w:tcPr>
          <w:p w14:paraId="256DFBF0" w14:textId="7122EF7A"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care about other students.</w:t>
            </w:r>
          </w:p>
        </w:tc>
        <w:tc>
          <w:tcPr>
            <w:tcW w:w="633" w:type="dxa"/>
            <w:shd w:val="clear" w:color="auto" w:fill="auto"/>
            <w:vAlign w:val="center"/>
          </w:tcPr>
          <w:p w14:paraId="0766F790" w14:textId="7D7BAFE5"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14340CD5" w14:textId="06E0FCB6"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2BDCFFBA" w14:textId="6D2EE2C4"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shd w:val="clear" w:color="auto" w:fill="auto"/>
            <w:vAlign w:val="center"/>
          </w:tcPr>
          <w:p w14:paraId="584B4CD3" w14:textId="1785D9BB"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33" w:type="dxa"/>
            <w:shd w:val="clear" w:color="auto" w:fill="auto"/>
            <w:vAlign w:val="center"/>
          </w:tcPr>
          <w:p w14:paraId="5BCF14B7" w14:textId="5198B69E"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634" w:type="dxa"/>
            <w:shd w:val="clear" w:color="auto" w:fill="auto"/>
            <w:vAlign w:val="center"/>
          </w:tcPr>
          <w:p w14:paraId="325A970F" w14:textId="556919F1"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2A166E" w:rsidRPr="009C7F62" w14:paraId="47705789" w14:textId="77777777" w:rsidTr="00D17297">
        <w:trPr>
          <w:trHeight w:val="374"/>
        </w:trPr>
        <w:tc>
          <w:tcPr>
            <w:tcW w:w="6174" w:type="dxa"/>
            <w:shd w:val="clear" w:color="auto" w:fill="auto"/>
            <w:vAlign w:val="center"/>
          </w:tcPr>
          <w:p w14:paraId="3EFA02AB" w14:textId="3A725AAD"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get along well with other students.</w:t>
            </w:r>
          </w:p>
        </w:tc>
        <w:tc>
          <w:tcPr>
            <w:tcW w:w="633" w:type="dxa"/>
            <w:shd w:val="clear" w:color="auto" w:fill="auto"/>
            <w:vAlign w:val="center"/>
          </w:tcPr>
          <w:p w14:paraId="184541AD" w14:textId="5B50D176"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3F53E60" w14:textId="6BE0659C"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6266A903" w14:textId="6580C0F5"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176EC484" w14:textId="68CEC962"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33" w:type="dxa"/>
            <w:shd w:val="clear" w:color="auto" w:fill="auto"/>
            <w:vAlign w:val="center"/>
          </w:tcPr>
          <w:p w14:paraId="0F75A910" w14:textId="3839F083"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634" w:type="dxa"/>
            <w:shd w:val="clear" w:color="auto" w:fill="auto"/>
            <w:vAlign w:val="center"/>
          </w:tcPr>
          <w:p w14:paraId="2FE38BA0" w14:textId="7A8B1758"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2A166E" w:rsidRPr="009C7F62" w14:paraId="30B11B6F" w14:textId="77777777" w:rsidTr="002A166E">
        <w:trPr>
          <w:trHeight w:val="374"/>
        </w:trPr>
        <w:tc>
          <w:tcPr>
            <w:tcW w:w="6174" w:type="dxa"/>
            <w:shd w:val="clear" w:color="auto" w:fill="F2F2F2" w:themeFill="background1" w:themeFillShade="F2"/>
            <w:vAlign w:val="center"/>
          </w:tcPr>
          <w:p w14:paraId="3BDAF784" w14:textId="70F080E6"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udents at this school </w:t>
            </w:r>
            <w:r w:rsidR="00531083" w:rsidRPr="009C7F62">
              <w:rPr>
                <w:rFonts w:ascii="Times New Roman" w:hAnsi="Times New Roman" w:cs="Times New Roman"/>
                <w:sz w:val="20"/>
                <w:szCs w:val="20"/>
              </w:rPr>
              <w:t xml:space="preserve">treat other students with </w:t>
            </w:r>
            <w:r w:rsidRPr="009C7F62">
              <w:rPr>
                <w:rFonts w:ascii="Times New Roman" w:hAnsi="Times New Roman" w:cs="Times New Roman"/>
                <w:sz w:val="20"/>
                <w:szCs w:val="20"/>
              </w:rPr>
              <w:t>respect.</w:t>
            </w:r>
          </w:p>
        </w:tc>
        <w:tc>
          <w:tcPr>
            <w:tcW w:w="633" w:type="dxa"/>
            <w:shd w:val="clear" w:color="auto" w:fill="auto"/>
            <w:vAlign w:val="center"/>
          </w:tcPr>
          <w:p w14:paraId="5A564723" w14:textId="764D115C"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AF3EECB" w14:textId="2B38158E"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3B1CBCDC" w14:textId="32ACB086"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3" w:type="dxa"/>
            <w:shd w:val="clear" w:color="auto" w:fill="auto"/>
            <w:vAlign w:val="center"/>
          </w:tcPr>
          <w:p w14:paraId="588618F7" w14:textId="16F31A44"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633" w:type="dxa"/>
            <w:shd w:val="clear" w:color="auto" w:fill="auto"/>
            <w:vAlign w:val="center"/>
          </w:tcPr>
          <w:p w14:paraId="2B789BCA" w14:textId="30FB500C"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634" w:type="dxa"/>
            <w:shd w:val="clear" w:color="auto" w:fill="auto"/>
            <w:vAlign w:val="center"/>
          </w:tcPr>
          <w:p w14:paraId="4CFD68FA" w14:textId="410F21CE"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2A166E" w:rsidRPr="009C7F62" w14:paraId="1008EC9A" w14:textId="77777777" w:rsidTr="002A166E">
        <w:trPr>
          <w:trHeight w:val="374"/>
        </w:trPr>
        <w:tc>
          <w:tcPr>
            <w:tcW w:w="6174" w:type="dxa"/>
            <w:tcBorders>
              <w:bottom w:val="single" w:sz="4" w:space="0" w:color="auto"/>
            </w:tcBorders>
            <w:shd w:val="clear" w:color="auto" w:fill="auto"/>
            <w:vAlign w:val="center"/>
          </w:tcPr>
          <w:p w14:paraId="15763849" w14:textId="2AB26F5D"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treat me with respect</w:t>
            </w:r>
            <w:r w:rsidR="00951B4E" w:rsidRPr="009C7F62">
              <w:rPr>
                <w:rFonts w:ascii="Times New Roman" w:hAnsi="Times New Roman" w:cs="Times New Roman"/>
                <w:sz w:val="20"/>
                <w:szCs w:val="20"/>
              </w:rPr>
              <w:t>.</w:t>
            </w:r>
          </w:p>
        </w:tc>
        <w:tc>
          <w:tcPr>
            <w:tcW w:w="633" w:type="dxa"/>
            <w:tcBorders>
              <w:bottom w:val="single" w:sz="4" w:space="0" w:color="auto"/>
            </w:tcBorders>
            <w:shd w:val="clear" w:color="auto" w:fill="auto"/>
            <w:vAlign w:val="center"/>
          </w:tcPr>
          <w:p w14:paraId="7359FC84" w14:textId="066495C5"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E395667" w14:textId="4E558741"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8B49066" w14:textId="4BBF0CB2"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221470DF" w14:textId="72A3295F"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053AF05C" w14:textId="4E96C306"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4123A8A1" w14:textId="2AE384EE" w:rsidR="002A166E" w:rsidRPr="009C7F62" w:rsidRDefault="000A316B"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r>
    </w:tbl>
    <w:p w14:paraId="7667D914" w14:textId="77777777" w:rsidR="00521AFC" w:rsidRPr="009C7F62" w:rsidRDefault="00521AFC" w:rsidP="00521AFC">
      <w:pPr>
        <w:pStyle w:val="ListParagraph"/>
        <w:keepNext/>
        <w:spacing w:after="0" w:line="240" w:lineRule="auto"/>
        <w:ind w:left="360"/>
        <w:rPr>
          <w:rFonts w:ascii="Times New Roman" w:hAnsi="Times New Roman" w:cs="Times New Roman"/>
          <w:b/>
          <w:smallCaps/>
          <w:sz w:val="20"/>
          <w:szCs w:val="20"/>
        </w:rPr>
      </w:pPr>
    </w:p>
    <w:p w14:paraId="61E18223" w14:textId="57D9719E" w:rsidR="0008220D" w:rsidRPr="009C7F62" w:rsidRDefault="0088713A"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Relationships</w:t>
      </w:r>
      <w:r w:rsidR="00A638A6" w:rsidRPr="009C7F62">
        <w:rPr>
          <w:rFonts w:ascii="Times New Roman" w:hAnsi="Times New Roman" w:cs="Times New Roman"/>
          <w:b/>
          <w:smallCaps/>
          <w:sz w:val="20"/>
          <w:szCs w:val="20"/>
        </w:rPr>
        <w:t xml:space="preserve"> Between Students and </w:t>
      </w:r>
      <w:r w:rsidR="00895C06" w:rsidRPr="009C7F62">
        <w:rPr>
          <w:rFonts w:ascii="Times New Roman" w:hAnsi="Times New Roman" w:cs="Times New Roman"/>
          <w:b/>
          <w:smallCaps/>
          <w:sz w:val="20"/>
          <w:szCs w:val="20"/>
        </w:rPr>
        <w:t>Adults</w:t>
      </w:r>
    </w:p>
    <w:p w14:paraId="234A6956" w14:textId="77777777" w:rsidR="0008220D" w:rsidRPr="009C7F62" w:rsidRDefault="0008220D" w:rsidP="0008220D">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 RELATIONSHIPS BETWEEN STUDENTS AND ADULTS"/>
        <w:tblDescription w:val="Table list of responses to Relationships Between Students and Adults question. "/>
      </w:tblPr>
      <w:tblGrid>
        <w:gridCol w:w="10541"/>
      </w:tblGrid>
      <w:tr w:rsidR="0008220D" w:rsidRPr="009C7F62" w14:paraId="3BB1F321" w14:textId="77777777" w:rsidTr="00E01FF8">
        <w:trPr>
          <w:trHeight w:val="374"/>
          <w:tblHeader/>
        </w:trPr>
        <w:tc>
          <w:tcPr>
            <w:tcW w:w="10541" w:type="dxa"/>
            <w:shd w:val="clear" w:color="auto" w:fill="F2F2F2" w:themeFill="background1" w:themeFillShade="F2"/>
            <w:vAlign w:val="center"/>
          </w:tcPr>
          <w:p w14:paraId="78B7BBF1" w14:textId="77777777" w:rsidR="0008220D" w:rsidRPr="009C7F62" w:rsidRDefault="0008220D"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4C90617" w14:textId="77777777" w:rsidR="0008220D" w:rsidRPr="009C7F62" w:rsidRDefault="0008220D" w:rsidP="0008220D">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08220D" w:rsidRPr="009C7F62" w14:paraId="5268C1FE"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1EFB76AD" w14:textId="77777777" w:rsidR="0008220D" w:rsidRPr="009C7F62" w:rsidRDefault="0008220D"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300487EA"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8DEF745"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5CC0F50C"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7185A52C"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2F1E84B1"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0D54FF2"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08220D" w:rsidRPr="009C7F62" w14:paraId="196A269F" w14:textId="77777777" w:rsidTr="0008220D">
        <w:trPr>
          <w:trHeight w:val="374"/>
        </w:trPr>
        <w:tc>
          <w:tcPr>
            <w:tcW w:w="6174" w:type="dxa"/>
            <w:tcBorders>
              <w:top w:val="single" w:sz="4" w:space="0" w:color="auto"/>
            </w:tcBorders>
            <w:shd w:val="clear" w:color="auto" w:fill="auto"/>
            <w:vAlign w:val="center"/>
          </w:tcPr>
          <w:p w14:paraId="61681BBD" w14:textId="0636CB4D"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care about students.</w:t>
            </w:r>
          </w:p>
        </w:tc>
        <w:tc>
          <w:tcPr>
            <w:tcW w:w="633" w:type="dxa"/>
            <w:tcBorders>
              <w:top w:val="single" w:sz="4" w:space="0" w:color="auto"/>
            </w:tcBorders>
            <w:shd w:val="clear" w:color="auto" w:fill="auto"/>
            <w:vAlign w:val="center"/>
          </w:tcPr>
          <w:p w14:paraId="71FD06F6" w14:textId="456B61D3"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1300FB63" w14:textId="05BCEADD"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27B8CDB9" w14:textId="4ACBB181"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77B8F3FE" w14:textId="59A069CD"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0D75438C" w14:textId="3B3C8161"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634" w:type="dxa"/>
            <w:tcBorders>
              <w:top w:val="single" w:sz="4" w:space="0" w:color="auto"/>
            </w:tcBorders>
            <w:shd w:val="clear" w:color="auto" w:fill="auto"/>
            <w:vAlign w:val="center"/>
          </w:tcPr>
          <w:p w14:paraId="66AD1777" w14:textId="51E13E18"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5%</w:t>
            </w:r>
            <w:r>
              <w:rPr>
                <w:rFonts w:ascii="Times New Roman" w:hAnsi="Times New Roman" w:cs="Times New Roman"/>
                <w:sz w:val="20"/>
                <w:szCs w:val="20"/>
              </w:rPr>
              <w:fldChar w:fldCharType="end"/>
            </w:r>
          </w:p>
        </w:tc>
      </w:tr>
      <w:tr w:rsidR="0008220D" w:rsidRPr="009C7F62" w14:paraId="52C40A75" w14:textId="77777777" w:rsidTr="0008220D">
        <w:trPr>
          <w:trHeight w:val="374"/>
        </w:trPr>
        <w:tc>
          <w:tcPr>
            <w:tcW w:w="6174" w:type="dxa"/>
            <w:shd w:val="clear" w:color="auto" w:fill="F2F2F2" w:themeFill="background1" w:themeFillShade="F2"/>
            <w:vAlign w:val="center"/>
          </w:tcPr>
          <w:p w14:paraId="185854F1" w14:textId="7F21FCF8"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treat students with respect.</w:t>
            </w:r>
          </w:p>
        </w:tc>
        <w:tc>
          <w:tcPr>
            <w:tcW w:w="633" w:type="dxa"/>
            <w:shd w:val="clear" w:color="auto" w:fill="auto"/>
            <w:vAlign w:val="center"/>
          </w:tcPr>
          <w:p w14:paraId="0FBF575A" w14:textId="60E533A5"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A86DB35" w14:textId="62DCE536"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vAlign w:val="center"/>
          </w:tcPr>
          <w:p w14:paraId="62944CFB" w14:textId="6B6A5733"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vAlign w:val="center"/>
          </w:tcPr>
          <w:p w14:paraId="6E5A1305" w14:textId="40669DF1"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33" w:type="dxa"/>
            <w:shd w:val="clear" w:color="auto" w:fill="auto"/>
            <w:vAlign w:val="center"/>
          </w:tcPr>
          <w:p w14:paraId="10989EDB" w14:textId="2DCCF50F"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34" w:type="dxa"/>
            <w:shd w:val="clear" w:color="auto" w:fill="auto"/>
            <w:vAlign w:val="center"/>
          </w:tcPr>
          <w:p w14:paraId="4A12EABC" w14:textId="6A910FC3"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08220D" w:rsidRPr="009C7F62" w14:paraId="669C3E2B" w14:textId="77777777" w:rsidTr="0008220D">
        <w:trPr>
          <w:trHeight w:val="374"/>
        </w:trPr>
        <w:tc>
          <w:tcPr>
            <w:tcW w:w="6174" w:type="dxa"/>
            <w:shd w:val="clear" w:color="auto" w:fill="auto"/>
            <w:vAlign w:val="center"/>
          </w:tcPr>
          <w:p w14:paraId="45D21461" w14:textId="55F2B88B"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want students to do well.</w:t>
            </w:r>
          </w:p>
        </w:tc>
        <w:tc>
          <w:tcPr>
            <w:tcW w:w="633" w:type="dxa"/>
            <w:shd w:val="clear" w:color="auto" w:fill="auto"/>
            <w:vAlign w:val="center"/>
          </w:tcPr>
          <w:p w14:paraId="276499F7" w14:textId="7EA80E8A"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59737291" w14:textId="45828B25"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CFF1CB6" w14:textId="315C9095"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21FD4B82" w14:textId="5B1F688A"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3" w:type="dxa"/>
            <w:shd w:val="clear" w:color="auto" w:fill="auto"/>
            <w:vAlign w:val="center"/>
          </w:tcPr>
          <w:p w14:paraId="0D468875" w14:textId="1ADDAF10"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34" w:type="dxa"/>
            <w:shd w:val="clear" w:color="auto" w:fill="auto"/>
            <w:vAlign w:val="center"/>
          </w:tcPr>
          <w:p w14:paraId="65ED95E4" w14:textId="4AD0CE4C"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9%</w:t>
            </w:r>
            <w:r>
              <w:rPr>
                <w:rFonts w:ascii="Times New Roman" w:hAnsi="Times New Roman" w:cs="Times New Roman"/>
                <w:sz w:val="20"/>
                <w:szCs w:val="20"/>
              </w:rPr>
              <w:fldChar w:fldCharType="end"/>
            </w:r>
          </w:p>
        </w:tc>
      </w:tr>
      <w:tr w:rsidR="0008220D" w:rsidRPr="009C7F62" w14:paraId="62EC6E0C" w14:textId="77777777" w:rsidTr="001F639E">
        <w:trPr>
          <w:trHeight w:val="374"/>
        </w:trPr>
        <w:tc>
          <w:tcPr>
            <w:tcW w:w="6174" w:type="dxa"/>
            <w:shd w:val="clear" w:color="auto" w:fill="F2F2F2" w:themeFill="background1" w:themeFillShade="F2"/>
            <w:vAlign w:val="center"/>
          </w:tcPr>
          <w:p w14:paraId="28C41C3A" w14:textId="6CF31322"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listen to what students have to say.</w:t>
            </w:r>
          </w:p>
        </w:tc>
        <w:tc>
          <w:tcPr>
            <w:tcW w:w="633" w:type="dxa"/>
            <w:shd w:val="clear" w:color="auto" w:fill="auto"/>
            <w:vAlign w:val="center"/>
          </w:tcPr>
          <w:p w14:paraId="067BB38B" w14:textId="77CF588C"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52A38023" w14:textId="2CAF5603"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vAlign w:val="center"/>
          </w:tcPr>
          <w:p w14:paraId="657791BC" w14:textId="3A0E3C2F"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vAlign w:val="center"/>
          </w:tcPr>
          <w:p w14:paraId="371EBD07" w14:textId="109A1E2A"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33" w:type="dxa"/>
            <w:shd w:val="clear" w:color="auto" w:fill="auto"/>
            <w:vAlign w:val="center"/>
          </w:tcPr>
          <w:p w14:paraId="31468651" w14:textId="42038272"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34" w:type="dxa"/>
            <w:shd w:val="clear" w:color="auto" w:fill="auto"/>
            <w:vAlign w:val="center"/>
          </w:tcPr>
          <w:p w14:paraId="799BA3EB" w14:textId="3AF7FCCD"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08220D" w:rsidRPr="009C7F62" w14:paraId="35990E4A" w14:textId="77777777" w:rsidTr="001F639E">
        <w:trPr>
          <w:trHeight w:val="547"/>
        </w:trPr>
        <w:tc>
          <w:tcPr>
            <w:tcW w:w="6174" w:type="dxa"/>
            <w:tcBorders>
              <w:bottom w:val="single" w:sz="4" w:space="0" w:color="auto"/>
            </w:tcBorders>
            <w:shd w:val="clear" w:color="auto" w:fill="auto"/>
            <w:vAlign w:val="center"/>
          </w:tcPr>
          <w:p w14:paraId="2346AFFB" w14:textId="4C794418" w:rsidR="0008220D" w:rsidRPr="009C7F62" w:rsidRDefault="00CA438F"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Adults at this school recognize and value each individual’s cultural </w:t>
            </w:r>
            <w:r w:rsidR="0008220D" w:rsidRPr="009C7F62">
              <w:rPr>
                <w:rFonts w:ascii="Times New Roman" w:hAnsi="Times New Roman" w:cs="Times New Roman"/>
                <w:sz w:val="20"/>
                <w:szCs w:val="20"/>
              </w:rPr>
              <w:t>background</w:t>
            </w:r>
            <w:r w:rsidR="00951B4E" w:rsidRPr="009C7F62">
              <w:rPr>
                <w:rFonts w:ascii="Times New Roman" w:hAnsi="Times New Roman" w:cs="Times New Roman"/>
                <w:sz w:val="20"/>
                <w:szCs w:val="20"/>
              </w:rPr>
              <w:t>.</w:t>
            </w:r>
          </w:p>
        </w:tc>
        <w:tc>
          <w:tcPr>
            <w:tcW w:w="633" w:type="dxa"/>
            <w:tcBorders>
              <w:bottom w:val="single" w:sz="4" w:space="0" w:color="auto"/>
            </w:tcBorders>
            <w:shd w:val="clear" w:color="auto" w:fill="auto"/>
            <w:vAlign w:val="center"/>
          </w:tcPr>
          <w:p w14:paraId="69DA000E" w14:textId="3116BBA9"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6B410B0D" w14:textId="13FB5BD1"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3951D621" w14:textId="0C06242E"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139072C1" w14:textId="0E991FC9"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278F0386" w14:textId="397057CD"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3486E201" w14:textId="24FF2D85" w:rsidR="0008220D" w:rsidRPr="009C7F62" w:rsidRDefault="00BF5C3A" w:rsidP="0008220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r>
    </w:tbl>
    <w:p w14:paraId="5AE332E3" w14:textId="58737A55" w:rsidR="002A166E" w:rsidRPr="009C7F62" w:rsidRDefault="002A166E" w:rsidP="009A56EE">
      <w:pPr>
        <w:spacing w:after="0" w:line="240" w:lineRule="auto"/>
        <w:rPr>
          <w:rFonts w:ascii="Times New Roman" w:hAnsi="Times New Roman" w:cs="Times New Roman"/>
          <w:b/>
          <w:smallCaps/>
          <w:sz w:val="20"/>
          <w:szCs w:val="20"/>
        </w:rPr>
      </w:pPr>
    </w:p>
    <w:p w14:paraId="7B015AAA" w14:textId="633617CC" w:rsidR="007060F6" w:rsidRPr="009C7F62" w:rsidRDefault="006A257D"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Rigorous Instruction</w:t>
      </w:r>
    </w:p>
    <w:p w14:paraId="7E003240" w14:textId="77531890" w:rsidR="007060F6" w:rsidRPr="009C7F62" w:rsidRDefault="007060F6" w:rsidP="00A638A6">
      <w:pPr>
        <w:keepNext/>
        <w:spacing w:after="0" w:line="240" w:lineRule="auto"/>
        <w:rPr>
          <w:rFonts w:ascii="Times New Roman" w:hAnsi="Times New Roman" w:cs="Times New Roman"/>
          <w:b/>
          <w:smallCaps/>
          <w:sz w:val="20"/>
          <w:szCs w:val="20"/>
        </w:rPr>
      </w:pPr>
    </w:p>
    <w:p w14:paraId="0E17301C" w14:textId="2A9D6A68" w:rsidR="00A638A6" w:rsidRPr="009C7F62" w:rsidRDefault="00A638A6" w:rsidP="001F639E">
      <w:pPr>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e word “teacher” collectively refers to all classroom instructors (teachers and teacher’s aides and assistants).</w:t>
      </w:r>
    </w:p>
    <w:p w14:paraId="13D64A8A" w14:textId="77777777" w:rsidR="00A638A6" w:rsidRPr="009C7F62" w:rsidRDefault="00A638A6" w:rsidP="00A638A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F. RIGOROUS INSTRUCTION"/>
        <w:tblDescription w:val="Table list of responses to Rigorous Instruction question."/>
      </w:tblPr>
      <w:tblGrid>
        <w:gridCol w:w="10541"/>
      </w:tblGrid>
      <w:tr w:rsidR="007060F6" w:rsidRPr="009C7F62" w14:paraId="2E134DC9" w14:textId="77777777" w:rsidTr="00E01FF8">
        <w:trPr>
          <w:trHeight w:val="374"/>
          <w:tblHeader/>
        </w:trPr>
        <w:tc>
          <w:tcPr>
            <w:tcW w:w="10541" w:type="dxa"/>
            <w:shd w:val="clear" w:color="auto" w:fill="F2F2F2" w:themeFill="background1" w:themeFillShade="F2"/>
            <w:vAlign w:val="center"/>
          </w:tcPr>
          <w:p w14:paraId="6894C340" w14:textId="77777777" w:rsidR="007060F6" w:rsidRPr="009C7F62" w:rsidRDefault="007060F6"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59BE233" w14:textId="77777777" w:rsidR="007060F6" w:rsidRPr="009C7F62" w:rsidRDefault="007060F6" w:rsidP="007060F6">
      <w:pPr>
        <w:keepNext/>
        <w:spacing w:after="0" w:line="240" w:lineRule="auto"/>
        <w:rPr>
          <w:rFonts w:ascii="Times New Roman" w:hAnsi="Times New Roman" w:cs="Times New Roman"/>
          <w:b/>
          <w:sz w:val="20"/>
          <w:szCs w:val="20"/>
        </w:rPr>
      </w:pPr>
    </w:p>
    <w:tbl>
      <w:tblPr>
        <w:tblW w:w="10080" w:type="dxa"/>
        <w:tblLayout w:type="fixed"/>
        <w:tblLook w:val="0000" w:firstRow="0" w:lastRow="0" w:firstColumn="0" w:lastColumn="0" w:noHBand="0" w:noVBand="0"/>
      </w:tblPr>
      <w:tblGrid>
        <w:gridCol w:w="6251"/>
        <w:gridCol w:w="638"/>
        <w:gridCol w:w="638"/>
        <w:gridCol w:w="638"/>
        <w:gridCol w:w="638"/>
        <w:gridCol w:w="638"/>
        <w:gridCol w:w="639"/>
      </w:tblGrid>
      <w:tr w:rsidR="007060F6" w:rsidRPr="009C7F62" w14:paraId="12465C56" w14:textId="77777777" w:rsidTr="00D17297">
        <w:trPr>
          <w:cantSplit/>
          <w:trHeight w:val="1152"/>
        </w:trPr>
        <w:tc>
          <w:tcPr>
            <w:tcW w:w="6251" w:type="dxa"/>
            <w:tcBorders>
              <w:top w:val="single" w:sz="4" w:space="0" w:color="auto"/>
              <w:bottom w:val="single" w:sz="4" w:space="0" w:color="auto"/>
            </w:tcBorders>
            <w:shd w:val="clear" w:color="auto" w:fill="auto"/>
            <w:vAlign w:val="center"/>
          </w:tcPr>
          <w:p w14:paraId="384191A0" w14:textId="77777777" w:rsidR="007060F6" w:rsidRPr="009C7F62" w:rsidRDefault="007060F6" w:rsidP="00D17297">
            <w:pPr>
              <w:pStyle w:val="BodyTextIndent2"/>
              <w:keepNext/>
              <w:widowControl w:val="0"/>
              <w:spacing w:after="0" w:line="240" w:lineRule="auto"/>
              <w:ind w:left="0"/>
              <w:rPr>
                <w:rFonts w:ascii="Times New Roman" w:hAnsi="Times New Roman" w:cs="Times New Roman"/>
                <w:sz w:val="20"/>
                <w:szCs w:val="20"/>
              </w:rPr>
            </w:pPr>
          </w:p>
        </w:tc>
        <w:tc>
          <w:tcPr>
            <w:tcW w:w="638" w:type="dxa"/>
            <w:tcBorders>
              <w:top w:val="single" w:sz="4" w:space="0" w:color="auto"/>
              <w:bottom w:val="single" w:sz="4" w:space="0" w:color="auto"/>
            </w:tcBorders>
            <w:textDirection w:val="btLr"/>
            <w:vAlign w:val="center"/>
          </w:tcPr>
          <w:p w14:paraId="467C6B76"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2E335A85"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03247331"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38" w:type="dxa"/>
            <w:tcBorders>
              <w:top w:val="single" w:sz="4" w:space="0" w:color="auto"/>
              <w:bottom w:val="single" w:sz="4" w:space="0" w:color="auto"/>
            </w:tcBorders>
            <w:textDirection w:val="btLr"/>
            <w:vAlign w:val="center"/>
          </w:tcPr>
          <w:p w14:paraId="2863CE3B"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38" w:type="dxa"/>
            <w:tcBorders>
              <w:top w:val="single" w:sz="4" w:space="0" w:color="auto"/>
              <w:bottom w:val="single" w:sz="4" w:space="0" w:color="auto"/>
            </w:tcBorders>
            <w:shd w:val="clear" w:color="auto" w:fill="auto"/>
            <w:textDirection w:val="btLr"/>
            <w:vAlign w:val="center"/>
          </w:tcPr>
          <w:p w14:paraId="17EB8674"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4191D287"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7060F6" w:rsidRPr="009C7F62" w14:paraId="6A969B6E" w14:textId="77777777" w:rsidTr="00D17297">
        <w:trPr>
          <w:trHeight w:val="547"/>
        </w:trPr>
        <w:tc>
          <w:tcPr>
            <w:tcW w:w="6251" w:type="dxa"/>
            <w:tcBorders>
              <w:top w:val="single" w:sz="4" w:space="0" w:color="auto"/>
            </w:tcBorders>
            <w:shd w:val="clear" w:color="auto" w:fill="F2F2F2" w:themeFill="background1" w:themeFillShade="F2"/>
            <w:vAlign w:val="center"/>
          </w:tcPr>
          <w:p w14:paraId="30511A2C" w14:textId="2E2C599C" w:rsidR="007060F6" w:rsidRPr="009C7F62" w:rsidRDefault="007060F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expect students to use facts and evidence to support their ideas.</w:t>
            </w:r>
          </w:p>
        </w:tc>
        <w:tc>
          <w:tcPr>
            <w:tcW w:w="638" w:type="dxa"/>
            <w:tcBorders>
              <w:top w:val="single" w:sz="4" w:space="0" w:color="auto"/>
            </w:tcBorders>
            <w:shd w:val="clear" w:color="auto" w:fill="auto"/>
            <w:vAlign w:val="center"/>
          </w:tcPr>
          <w:p w14:paraId="3265D60A" w14:textId="71DFB437"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07D0FF20" w14:textId="5A1698C7"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tcBorders>
              <w:top w:val="single" w:sz="4" w:space="0" w:color="auto"/>
            </w:tcBorders>
            <w:vAlign w:val="center"/>
          </w:tcPr>
          <w:p w14:paraId="77D818A8" w14:textId="2E2B7501"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tcBorders>
              <w:top w:val="single" w:sz="4" w:space="0" w:color="auto"/>
            </w:tcBorders>
            <w:vAlign w:val="center"/>
          </w:tcPr>
          <w:p w14:paraId="3836E16A" w14:textId="3C12AF68"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2C726711" w14:textId="338F251D"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639" w:type="dxa"/>
            <w:tcBorders>
              <w:top w:val="single" w:sz="4" w:space="0" w:color="auto"/>
            </w:tcBorders>
            <w:shd w:val="clear" w:color="auto" w:fill="auto"/>
            <w:vAlign w:val="center"/>
          </w:tcPr>
          <w:p w14:paraId="3BE8BC8F" w14:textId="78753AFA"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7060F6" w:rsidRPr="009C7F62" w14:paraId="0FADB5D8" w14:textId="77777777" w:rsidTr="00D17297">
        <w:trPr>
          <w:trHeight w:val="547"/>
        </w:trPr>
        <w:tc>
          <w:tcPr>
            <w:tcW w:w="6251" w:type="dxa"/>
            <w:shd w:val="clear" w:color="auto" w:fill="auto"/>
            <w:vAlign w:val="center"/>
          </w:tcPr>
          <w:p w14:paraId="2ED5B0DD" w14:textId="6951E9B0" w:rsidR="007060F6" w:rsidRPr="009C7F62" w:rsidRDefault="007060F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want students to think about different ways to solve problems.</w:t>
            </w:r>
          </w:p>
        </w:tc>
        <w:tc>
          <w:tcPr>
            <w:tcW w:w="638" w:type="dxa"/>
            <w:shd w:val="clear" w:color="auto" w:fill="auto"/>
            <w:vAlign w:val="center"/>
          </w:tcPr>
          <w:p w14:paraId="56EEE952" w14:textId="3EEEC036"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8" w:type="dxa"/>
            <w:shd w:val="clear" w:color="auto" w:fill="auto"/>
            <w:vAlign w:val="center"/>
          </w:tcPr>
          <w:p w14:paraId="2679E33B" w14:textId="42C9F41A"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vAlign w:val="center"/>
          </w:tcPr>
          <w:p w14:paraId="2D0F0C40" w14:textId="290A70D7"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vAlign w:val="center"/>
          </w:tcPr>
          <w:p w14:paraId="3555C778" w14:textId="1D8E719B"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38" w:type="dxa"/>
            <w:shd w:val="clear" w:color="auto" w:fill="auto"/>
            <w:vAlign w:val="center"/>
          </w:tcPr>
          <w:p w14:paraId="36D226BA" w14:textId="5E678829"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2%</w:t>
            </w:r>
            <w:r>
              <w:rPr>
                <w:rFonts w:ascii="Times New Roman" w:hAnsi="Times New Roman" w:cs="Times New Roman"/>
                <w:sz w:val="20"/>
                <w:szCs w:val="20"/>
              </w:rPr>
              <w:fldChar w:fldCharType="end"/>
            </w:r>
          </w:p>
        </w:tc>
        <w:tc>
          <w:tcPr>
            <w:tcW w:w="639" w:type="dxa"/>
            <w:shd w:val="clear" w:color="auto" w:fill="auto"/>
            <w:vAlign w:val="center"/>
          </w:tcPr>
          <w:p w14:paraId="37248922" w14:textId="7AB92096" w:rsidR="007060F6" w:rsidRPr="009C7F62" w:rsidRDefault="009C30F0"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7060F6" w:rsidRPr="009C7F62" w14:paraId="455D29E1" w14:textId="77777777" w:rsidTr="00D17297">
        <w:trPr>
          <w:trHeight w:val="547"/>
        </w:trPr>
        <w:tc>
          <w:tcPr>
            <w:tcW w:w="6251" w:type="dxa"/>
            <w:shd w:val="clear" w:color="auto" w:fill="F2F2F2" w:themeFill="background1" w:themeFillShade="F2"/>
            <w:vAlign w:val="center"/>
          </w:tcPr>
          <w:p w14:paraId="1625E6CE" w14:textId="50A796C0" w:rsidR="007060F6" w:rsidRPr="009C7F62" w:rsidRDefault="007060F6"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encourage students to provide constructive feedback to others.</w:t>
            </w:r>
          </w:p>
        </w:tc>
        <w:tc>
          <w:tcPr>
            <w:tcW w:w="638" w:type="dxa"/>
            <w:shd w:val="clear" w:color="auto" w:fill="auto"/>
            <w:vAlign w:val="center"/>
          </w:tcPr>
          <w:p w14:paraId="47141D50" w14:textId="31924B31"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8" w:type="dxa"/>
            <w:shd w:val="clear" w:color="auto" w:fill="auto"/>
            <w:vAlign w:val="center"/>
          </w:tcPr>
          <w:p w14:paraId="69B573E8" w14:textId="531E1602"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vAlign w:val="center"/>
          </w:tcPr>
          <w:p w14:paraId="712C700F" w14:textId="50378777"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8" w:type="dxa"/>
            <w:vAlign w:val="center"/>
          </w:tcPr>
          <w:p w14:paraId="50D3D50D" w14:textId="32581E07"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38" w:type="dxa"/>
            <w:shd w:val="clear" w:color="auto" w:fill="auto"/>
            <w:vAlign w:val="center"/>
          </w:tcPr>
          <w:p w14:paraId="69A13940" w14:textId="45C4EEC9"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39" w:type="dxa"/>
            <w:shd w:val="clear" w:color="auto" w:fill="auto"/>
            <w:vAlign w:val="center"/>
          </w:tcPr>
          <w:p w14:paraId="691E2ACF" w14:textId="2EC6231E"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7060F6" w:rsidRPr="009C7F62" w14:paraId="0EC8E803" w14:textId="77777777" w:rsidTr="00D17297">
        <w:trPr>
          <w:trHeight w:val="547"/>
        </w:trPr>
        <w:tc>
          <w:tcPr>
            <w:tcW w:w="6251" w:type="dxa"/>
            <w:shd w:val="clear" w:color="auto" w:fill="auto"/>
            <w:vAlign w:val="center"/>
          </w:tcPr>
          <w:p w14:paraId="221C7F0C" w14:textId="20C41DC9" w:rsidR="007060F6" w:rsidRPr="009C7F62" w:rsidRDefault="00CA438F"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 encourage students to value and search for a diversity of opinions, perspectives, and abilities.</w:t>
            </w:r>
          </w:p>
        </w:tc>
        <w:tc>
          <w:tcPr>
            <w:tcW w:w="638" w:type="dxa"/>
            <w:shd w:val="clear" w:color="auto" w:fill="auto"/>
            <w:vAlign w:val="center"/>
          </w:tcPr>
          <w:p w14:paraId="3A42AED3" w14:textId="2B93E24F"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8" w:type="dxa"/>
            <w:shd w:val="clear" w:color="auto" w:fill="auto"/>
            <w:vAlign w:val="center"/>
          </w:tcPr>
          <w:p w14:paraId="2B39A8B9" w14:textId="7D00492D"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shd w:val="clear" w:color="auto" w:fill="auto"/>
            <w:vAlign w:val="center"/>
          </w:tcPr>
          <w:p w14:paraId="5E0A9367" w14:textId="526DC962"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8" w:type="dxa"/>
            <w:shd w:val="clear" w:color="auto" w:fill="auto"/>
            <w:vAlign w:val="center"/>
          </w:tcPr>
          <w:p w14:paraId="56C5BA39" w14:textId="6913117C"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38" w:type="dxa"/>
            <w:shd w:val="clear" w:color="auto" w:fill="auto"/>
            <w:vAlign w:val="center"/>
          </w:tcPr>
          <w:p w14:paraId="7A85F472" w14:textId="7376A585"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39" w:type="dxa"/>
            <w:shd w:val="clear" w:color="auto" w:fill="auto"/>
            <w:vAlign w:val="center"/>
          </w:tcPr>
          <w:p w14:paraId="7FFFAE26" w14:textId="77CE0B74"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7060F6" w:rsidRPr="009C7F62" w14:paraId="6FE80A9A" w14:textId="77777777" w:rsidTr="007060F6">
        <w:trPr>
          <w:trHeight w:val="547"/>
        </w:trPr>
        <w:tc>
          <w:tcPr>
            <w:tcW w:w="6251" w:type="dxa"/>
            <w:shd w:val="clear" w:color="auto" w:fill="F2F2F2" w:themeFill="background1" w:themeFillShade="F2"/>
            <w:vAlign w:val="center"/>
          </w:tcPr>
          <w:p w14:paraId="4C796679" w14:textId="7CDBD62F" w:rsidR="007060F6" w:rsidRPr="009C7F62" w:rsidRDefault="007060F6"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 often connect what students are learning to life outside the classroom.</w:t>
            </w:r>
          </w:p>
        </w:tc>
        <w:tc>
          <w:tcPr>
            <w:tcW w:w="638" w:type="dxa"/>
            <w:shd w:val="clear" w:color="auto" w:fill="auto"/>
            <w:vAlign w:val="center"/>
          </w:tcPr>
          <w:p w14:paraId="685D1050" w14:textId="201BEE78"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8" w:type="dxa"/>
            <w:shd w:val="clear" w:color="auto" w:fill="auto"/>
            <w:vAlign w:val="center"/>
          </w:tcPr>
          <w:p w14:paraId="5547BD87" w14:textId="2A7A7C3D"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shd w:val="clear" w:color="auto" w:fill="auto"/>
            <w:vAlign w:val="center"/>
          </w:tcPr>
          <w:p w14:paraId="3C3ED689" w14:textId="4FBE3DC9"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shd w:val="clear" w:color="auto" w:fill="auto"/>
            <w:vAlign w:val="center"/>
          </w:tcPr>
          <w:p w14:paraId="51B90E39" w14:textId="25BFDC70"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38" w:type="dxa"/>
            <w:shd w:val="clear" w:color="auto" w:fill="auto"/>
            <w:vAlign w:val="center"/>
          </w:tcPr>
          <w:p w14:paraId="43639359" w14:textId="0D4F9076"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639" w:type="dxa"/>
            <w:shd w:val="clear" w:color="auto" w:fill="auto"/>
            <w:vAlign w:val="center"/>
          </w:tcPr>
          <w:p w14:paraId="5E1893B9" w14:textId="0AEBFD05" w:rsidR="007060F6" w:rsidRPr="009C7F62" w:rsidRDefault="009C30F0"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7060F6" w:rsidRPr="009C7F62" w14:paraId="29E09CAD" w14:textId="77777777" w:rsidTr="007060F6">
        <w:trPr>
          <w:trHeight w:val="547"/>
        </w:trPr>
        <w:tc>
          <w:tcPr>
            <w:tcW w:w="6251" w:type="dxa"/>
            <w:tcBorders>
              <w:bottom w:val="single" w:sz="4" w:space="0" w:color="auto"/>
            </w:tcBorders>
            <w:shd w:val="clear" w:color="auto" w:fill="auto"/>
            <w:vAlign w:val="center"/>
          </w:tcPr>
          <w:p w14:paraId="5DBC837E" w14:textId="18B4B6D9" w:rsidR="007060F6" w:rsidRPr="009C7F62" w:rsidRDefault="00AB68AF" w:rsidP="007060F6">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The content </w:t>
            </w:r>
            <w:r w:rsidR="007060F6" w:rsidRPr="009C7F62">
              <w:rPr>
                <w:rFonts w:ascii="Times New Roman" w:hAnsi="Times New Roman" w:cs="Times New Roman"/>
                <w:sz w:val="20"/>
                <w:szCs w:val="20"/>
              </w:rPr>
              <w:t>taught at this school reflect</w:t>
            </w:r>
            <w:r w:rsidRPr="009C7F62">
              <w:rPr>
                <w:rFonts w:ascii="Times New Roman" w:hAnsi="Times New Roman" w:cs="Times New Roman"/>
                <w:sz w:val="20"/>
                <w:szCs w:val="20"/>
              </w:rPr>
              <w:t>s</w:t>
            </w:r>
            <w:r w:rsidR="007060F6" w:rsidRPr="009C7F62">
              <w:rPr>
                <w:rFonts w:ascii="Times New Roman" w:hAnsi="Times New Roman" w:cs="Times New Roman"/>
                <w:sz w:val="20"/>
                <w:szCs w:val="20"/>
              </w:rPr>
              <w:t xml:space="preserve"> multiple cultural backgrounds, ethnicities, and identities.</w:t>
            </w:r>
          </w:p>
        </w:tc>
        <w:tc>
          <w:tcPr>
            <w:tcW w:w="638" w:type="dxa"/>
            <w:tcBorders>
              <w:bottom w:val="single" w:sz="4" w:space="0" w:color="auto"/>
            </w:tcBorders>
            <w:shd w:val="clear" w:color="auto" w:fill="auto"/>
            <w:vAlign w:val="center"/>
          </w:tcPr>
          <w:p w14:paraId="240D5BE8" w14:textId="27DE3D66"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2F8B92AC" w14:textId="61105F05"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18869D97" w14:textId="23C129AB"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7F5859CE" w14:textId="2726F221"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7B7A3DA0" w14:textId="19F5B8F2"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39" w:type="dxa"/>
            <w:tcBorders>
              <w:bottom w:val="single" w:sz="4" w:space="0" w:color="auto"/>
            </w:tcBorders>
            <w:shd w:val="clear" w:color="auto" w:fill="auto"/>
            <w:vAlign w:val="center"/>
          </w:tcPr>
          <w:p w14:paraId="1B9B24D4" w14:textId="570A47B9" w:rsidR="007060F6" w:rsidRPr="009C7F62" w:rsidRDefault="009C30F0" w:rsidP="007060F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bl>
    <w:p w14:paraId="66719E73" w14:textId="41F51EBB" w:rsidR="00B528BB" w:rsidRPr="009C7F62" w:rsidRDefault="00B528BB" w:rsidP="00B528BB">
      <w:pPr>
        <w:spacing w:after="0" w:line="240" w:lineRule="auto"/>
        <w:rPr>
          <w:rFonts w:ascii="Times New Roman" w:hAnsi="Times New Roman" w:cs="Times New Roman"/>
          <w:b/>
          <w:smallCaps/>
          <w:sz w:val="20"/>
          <w:szCs w:val="20"/>
        </w:rPr>
      </w:pPr>
    </w:p>
    <w:p w14:paraId="73A8B5BC" w14:textId="77777777" w:rsidR="001F639E" w:rsidRPr="009C7F62" w:rsidRDefault="001F639E" w:rsidP="00B528BB">
      <w:pPr>
        <w:spacing w:after="0" w:line="240" w:lineRule="auto"/>
        <w:rPr>
          <w:rFonts w:ascii="Times New Roman" w:hAnsi="Times New Roman" w:cs="Times New Roman"/>
          <w:b/>
          <w:smallCaps/>
          <w:sz w:val="20"/>
          <w:szCs w:val="20"/>
        </w:rPr>
      </w:pPr>
    </w:p>
    <w:p w14:paraId="2FD88C67" w14:textId="67D75A5A" w:rsidR="00B528BB" w:rsidRPr="009C7F62" w:rsidRDefault="00B528BB" w:rsidP="00A638A6">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SECTION </w:t>
      </w:r>
      <w:r w:rsidR="00521AFC" w:rsidRPr="009C7F62">
        <w:rPr>
          <w:rFonts w:ascii="Times New Roman" w:hAnsi="Times New Roman" w:cs="Times New Roman"/>
          <w:b/>
          <w:smallCaps/>
          <w:sz w:val="20"/>
          <w:szCs w:val="20"/>
        </w:rPr>
        <w:t>IV</w:t>
      </w:r>
      <w:r w:rsidR="0005450D" w:rsidRPr="009C7F62">
        <w:rPr>
          <w:rFonts w:ascii="Times New Roman" w:hAnsi="Times New Roman" w:cs="Times New Roman"/>
          <w:b/>
          <w:smallCaps/>
          <w:sz w:val="20"/>
          <w:szCs w:val="20"/>
        </w:rPr>
        <w:t>: School Supports</w:t>
      </w:r>
    </w:p>
    <w:p w14:paraId="300B9047" w14:textId="51DE173A" w:rsidR="003023A3" w:rsidRPr="009C7F62" w:rsidRDefault="003023A3" w:rsidP="00A638A6">
      <w:pPr>
        <w:keepNext/>
        <w:spacing w:after="0" w:line="240" w:lineRule="auto"/>
        <w:rPr>
          <w:rFonts w:ascii="Times New Roman" w:hAnsi="Times New Roman" w:cs="Times New Roman"/>
          <w:b/>
          <w:smallCaps/>
          <w:sz w:val="20"/>
          <w:szCs w:val="20"/>
        </w:rPr>
      </w:pPr>
    </w:p>
    <w:p w14:paraId="0D0D7F7B"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Professional Growth Opportunities</w:t>
      </w:r>
    </w:p>
    <w:p w14:paraId="59E0581D" w14:textId="77777777" w:rsidR="001F639E" w:rsidRPr="009C7F62" w:rsidRDefault="001F639E" w:rsidP="001F639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PROFESSIONAL GROWTH OPPORTUNITIES"/>
        <w:tblDescription w:val="Table list of responses to Professional Growth Opportunities question"/>
      </w:tblPr>
      <w:tblGrid>
        <w:gridCol w:w="10541"/>
      </w:tblGrid>
      <w:tr w:rsidR="001F639E" w:rsidRPr="009C7F62" w14:paraId="5C27C567" w14:textId="77777777" w:rsidTr="00E01FF8">
        <w:trPr>
          <w:trHeight w:val="374"/>
          <w:tblHeader/>
        </w:trPr>
        <w:tc>
          <w:tcPr>
            <w:tcW w:w="10541" w:type="dxa"/>
            <w:shd w:val="clear" w:color="auto" w:fill="F2F2F2" w:themeFill="background1" w:themeFillShade="F2"/>
            <w:vAlign w:val="center"/>
          </w:tcPr>
          <w:p w14:paraId="0EA146DA" w14:textId="77777777" w:rsidR="001F639E" w:rsidRPr="009C7F62" w:rsidRDefault="001F639E" w:rsidP="00133ACC">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7CCCE0B3"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080" w:type="dxa"/>
        <w:tblLayout w:type="fixed"/>
        <w:tblLook w:val="0000" w:firstRow="0" w:lastRow="0" w:firstColumn="0" w:lastColumn="0" w:noHBand="0" w:noVBand="0"/>
      </w:tblPr>
      <w:tblGrid>
        <w:gridCol w:w="6251"/>
        <w:gridCol w:w="638"/>
        <w:gridCol w:w="638"/>
        <w:gridCol w:w="638"/>
        <w:gridCol w:w="638"/>
        <w:gridCol w:w="638"/>
        <w:gridCol w:w="639"/>
      </w:tblGrid>
      <w:tr w:rsidR="001F639E" w:rsidRPr="009C7F62" w14:paraId="512EEA8B" w14:textId="77777777" w:rsidTr="00133ACC">
        <w:trPr>
          <w:cantSplit/>
          <w:trHeight w:val="1152"/>
        </w:trPr>
        <w:tc>
          <w:tcPr>
            <w:tcW w:w="6251" w:type="dxa"/>
            <w:tcBorders>
              <w:top w:val="single" w:sz="4" w:space="0" w:color="auto"/>
              <w:bottom w:val="single" w:sz="4" w:space="0" w:color="auto"/>
            </w:tcBorders>
            <w:shd w:val="clear" w:color="auto" w:fill="auto"/>
            <w:vAlign w:val="center"/>
          </w:tcPr>
          <w:p w14:paraId="5AD51C86" w14:textId="77777777" w:rsidR="001F639E" w:rsidRPr="009C7F62" w:rsidRDefault="001F639E" w:rsidP="00133ACC">
            <w:pPr>
              <w:pStyle w:val="BodyTextIndent2"/>
              <w:widowControl w:val="0"/>
              <w:spacing w:after="0" w:line="240" w:lineRule="auto"/>
              <w:ind w:left="0"/>
              <w:rPr>
                <w:rFonts w:ascii="Times New Roman" w:hAnsi="Times New Roman" w:cs="Times New Roman"/>
                <w:sz w:val="20"/>
                <w:szCs w:val="20"/>
              </w:rPr>
            </w:pPr>
          </w:p>
        </w:tc>
        <w:tc>
          <w:tcPr>
            <w:tcW w:w="638" w:type="dxa"/>
            <w:tcBorders>
              <w:top w:val="single" w:sz="4" w:space="0" w:color="auto"/>
              <w:bottom w:val="single" w:sz="4" w:space="0" w:color="auto"/>
            </w:tcBorders>
            <w:textDirection w:val="btLr"/>
            <w:vAlign w:val="center"/>
          </w:tcPr>
          <w:p w14:paraId="3CB4374B"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68BA0053"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42AB6650"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38" w:type="dxa"/>
            <w:tcBorders>
              <w:top w:val="single" w:sz="4" w:space="0" w:color="auto"/>
              <w:bottom w:val="single" w:sz="4" w:space="0" w:color="auto"/>
            </w:tcBorders>
            <w:textDirection w:val="btLr"/>
            <w:vAlign w:val="center"/>
          </w:tcPr>
          <w:p w14:paraId="4480F60F"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38" w:type="dxa"/>
            <w:tcBorders>
              <w:top w:val="single" w:sz="4" w:space="0" w:color="auto"/>
              <w:bottom w:val="single" w:sz="4" w:space="0" w:color="auto"/>
            </w:tcBorders>
            <w:shd w:val="clear" w:color="auto" w:fill="auto"/>
            <w:textDirection w:val="btLr"/>
            <w:vAlign w:val="center"/>
          </w:tcPr>
          <w:p w14:paraId="226C85FA"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385C8A35"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1F639E" w:rsidRPr="009C7F62" w14:paraId="3ADD4A21" w14:textId="77777777" w:rsidTr="00133ACC">
        <w:trPr>
          <w:trHeight w:val="374"/>
        </w:trPr>
        <w:tc>
          <w:tcPr>
            <w:tcW w:w="6251" w:type="dxa"/>
            <w:tcBorders>
              <w:top w:val="single" w:sz="4" w:space="0" w:color="auto"/>
            </w:tcBorders>
            <w:shd w:val="clear" w:color="auto" w:fill="F2F2F2" w:themeFill="background1" w:themeFillShade="F2"/>
            <w:vAlign w:val="center"/>
          </w:tcPr>
          <w:p w14:paraId="0FE8C7CA"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have sufficient resources for my professional development.</w:t>
            </w:r>
          </w:p>
        </w:tc>
        <w:tc>
          <w:tcPr>
            <w:tcW w:w="638" w:type="dxa"/>
            <w:tcBorders>
              <w:top w:val="single" w:sz="4" w:space="0" w:color="auto"/>
            </w:tcBorders>
            <w:shd w:val="clear" w:color="auto" w:fill="auto"/>
            <w:vAlign w:val="center"/>
          </w:tcPr>
          <w:p w14:paraId="70455C6F" w14:textId="30ED6E97"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2FF7F62D" w14:textId="7308C99F"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8" w:type="dxa"/>
            <w:tcBorders>
              <w:top w:val="single" w:sz="4" w:space="0" w:color="auto"/>
            </w:tcBorders>
            <w:vAlign w:val="center"/>
          </w:tcPr>
          <w:p w14:paraId="56ABECE5" w14:textId="4A187C0A"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38" w:type="dxa"/>
            <w:tcBorders>
              <w:top w:val="single" w:sz="4" w:space="0" w:color="auto"/>
            </w:tcBorders>
            <w:vAlign w:val="center"/>
          </w:tcPr>
          <w:p w14:paraId="1CABF126" w14:textId="5D309746"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0B4EFE1F" w14:textId="00C2892F"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39" w:type="dxa"/>
            <w:tcBorders>
              <w:top w:val="single" w:sz="4" w:space="0" w:color="auto"/>
            </w:tcBorders>
            <w:shd w:val="clear" w:color="auto" w:fill="auto"/>
            <w:vAlign w:val="center"/>
          </w:tcPr>
          <w:p w14:paraId="7077B164" w14:textId="0C36FB10"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1F639E" w:rsidRPr="009C7F62" w14:paraId="3F7F9E56" w14:textId="77777777" w:rsidTr="00133ACC">
        <w:trPr>
          <w:trHeight w:val="374"/>
        </w:trPr>
        <w:tc>
          <w:tcPr>
            <w:tcW w:w="6251" w:type="dxa"/>
            <w:shd w:val="clear" w:color="auto" w:fill="auto"/>
            <w:vAlign w:val="center"/>
          </w:tcPr>
          <w:p w14:paraId="5671B71E"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e professional development I receive meets my needs.</w:t>
            </w:r>
          </w:p>
        </w:tc>
        <w:tc>
          <w:tcPr>
            <w:tcW w:w="638" w:type="dxa"/>
            <w:shd w:val="clear" w:color="auto" w:fill="auto"/>
            <w:vAlign w:val="center"/>
          </w:tcPr>
          <w:p w14:paraId="638ADFA6" w14:textId="7E1E7D3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shd w:val="clear" w:color="auto" w:fill="auto"/>
            <w:vAlign w:val="center"/>
          </w:tcPr>
          <w:p w14:paraId="61B2D6C4" w14:textId="0BBFFA04"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38" w:type="dxa"/>
            <w:vAlign w:val="center"/>
          </w:tcPr>
          <w:p w14:paraId="24E619E3" w14:textId="435D8BED"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38" w:type="dxa"/>
            <w:vAlign w:val="center"/>
          </w:tcPr>
          <w:p w14:paraId="2A7BD688" w14:textId="402DD285"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638" w:type="dxa"/>
            <w:shd w:val="clear" w:color="auto" w:fill="auto"/>
            <w:vAlign w:val="center"/>
          </w:tcPr>
          <w:p w14:paraId="6BE1FAAB" w14:textId="7AC3807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39" w:type="dxa"/>
            <w:shd w:val="clear" w:color="auto" w:fill="auto"/>
            <w:vAlign w:val="center"/>
          </w:tcPr>
          <w:p w14:paraId="575A551A" w14:textId="758D5192"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1F639E" w:rsidRPr="009C7F62" w14:paraId="26CA2F4B" w14:textId="77777777" w:rsidTr="00133ACC">
        <w:trPr>
          <w:trHeight w:val="547"/>
        </w:trPr>
        <w:tc>
          <w:tcPr>
            <w:tcW w:w="6251" w:type="dxa"/>
            <w:shd w:val="clear" w:color="auto" w:fill="F2F2F2" w:themeFill="background1" w:themeFillShade="F2"/>
            <w:vAlign w:val="center"/>
          </w:tcPr>
          <w:p w14:paraId="1DEA258E" w14:textId="4CB279C8" w:rsidR="001F639E" w:rsidRPr="009C7F62" w:rsidRDefault="00F0231F"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Professional development provides ongoing opportunities for me to work with colleagues to refine my practice.</w:t>
            </w:r>
          </w:p>
        </w:tc>
        <w:tc>
          <w:tcPr>
            <w:tcW w:w="638" w:type="dxa"/>
            <w:shd w:val="clear" w:color="auto" w:fill="auto"/>
            <w:vAlign w:val="center"/>
          </w:tcPr>
          <w:p w14:paraId="3AAF8A09" w14:textId="3C275C28"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shd w:val="clear" w:color="auto" w:fill="auto"/>
            <w:vAlign w:val="center"/>
          </w:tcPr>
          <w:p w14:paraId="7B4F3FC0" w14:textId="617A7A15"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8" w:type="dxa"/>
            <w:vAlign w:val="center"/>
          </w:tcPr>
          <w:p w14:paraId="2A4DA9B4" w14:textId="5B277DE4"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38" w:type="dxa"/>
            <w:vAlign w:val="center"/>
          </w:tcPr>
          <w:p w14:paraId="00742919" w14:textId="5A5B5E2C"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c>
          <w:tcPr>
            <w:tcW w:w="638" w:type="dxa"/>
            <w:shd w:val="clear" w:color="auto" w:fill="auto"/>
            <w:vAlign w:val="center"/>
          </w:tcPr>
          <w:p w14:paraId="03595B3C" w14:textId="63DD601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39" w:type="dxa"/>
            <w:shd w:val="clear" w:color="auto" w:fill="auto"/>
            <w:vAlign w:val="center"/>
          </w:tcPr>
          <w:p w14:paraId="160DB44A" w14:textId="12FC3E8C"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1F639E" w:rsidRPr="009C7F62" w14:paraId="66C5213D" w14:textId="77777777" w:rsidTr="00133ACC">
        <w:trPr>
          <w:trHeight w:val="547"/>
        </w:trPr>
        <w:tc>
          <w:tcPr>
            <w:tcW w:w="6251" w:type="dxa"/>
            <w:shd w:val="clear" w:color="auto" w:fill="auto"/>
            <w:vAlign w:val="center"/>
          </w:tcPr>
          <w:p w14:paraId="3585117E" w14:textId="75F6CCF6" w:rsidR="001F639E" w:rsidRPr="009C7F62" w:rsidRDefault="00F0231F"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receive follow-up after professional development activities to give me additional support.</w:t>
            </w:r>
          </w:p>
        </w:tc>
        <w:tc>
          <w:tcPr>
            <w:tcW w:w="638" w:type="dxa"/>
            <w:shd w:val="clear" w:color="auto" w:fill="auto"/>
            <w:vAlign w:val="center"/>
          </w:tcPr>
          <w:p w14:paraId="4CFCD222" w14:textId="189A4C0B"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shd w:val="clear" w:color="auto" w:fill="auto"/>
            <w:vAlign w:val="center"/>
          </w:tcPr>
          <w:p w14:paraId="1A164782" w14:textId="2F15B673"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38" w:type="dxa"/>
            <w:shd w:val="clear" w:color="auto" w:fill="auto"/>
            <w:vAlign w:val="center"/>
          </w:tcPr>
          <w:p w14:paraId="63C201F1" w14:textId="2FB7A032"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38" w:type="dxa"/>
            <w:shd w:val="clear" w:color="auto" w:fill="auto"/>
            <w:vAlign w:val="center"/>
          </w:tcPr>
          <w:p w14:paraId="24D171D7" w14:textId="457D3646"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638" w:type="dxa"/>
            <w:shd w:val="clear" w:color="auto" w:fill="auto"/>
            <w:vAlign w:val="center"/>
          </w:tcPr>
          <w:p w14:paraId="1208FF2E" w14:textId="4DCE50C9"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c>
          <w:tcPr>
            <w:tcW w:w="639" w:type="dxa"/>
            <w:shd w:val="clear" w:color="auto" w:fill="auto"/>
            <w:vAlign w:val="center"/>
          </w:tcPr>
          <w:p w14:paraId="7E32326B" w14:textId="30730C1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r>
      <w:tr w:rsidR="001F639E" w:rsidRPr="009C7F62" w14:paraId="14BB5E4F" w14:textId="77777777" w:rsidTr="00133ACC">
        <w:trPr>
          <w:trHeight w:val="374"/>
        </w:trPr>
        <w:tc>
          <w:tcPr>
            <w:tcW w:w="6251" w:type="dxa"/>
            <w:tcBorders>
              <w:bottom w:val="single" w:sz="4" w:space="0" w:color="auto"/>
            </w:tcBorders>
            <w:shd w:val="clear" w:color="auto" w:fill="F2F2F2" w:themeFill="background1" w:themeFillShade="F2"/>
            <w:vAlign w:val="center"/>
          </w:tcPr>
          <w:p w14:paraId="3399106E"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Professional development enhances my ability to meet student needs.</w:t>
            </w:r>
          </w:p>
        </w:tc>
        <w:tc>
          <w:tcPr>
            <w:tcW w:w="638" w:type="dxa"/>
            <w:tcBorders>
              <w:bottom w:val="single" w:sz="4" w:space="0" w:color="auto"/>
            </w:tcBorders>
            <w:shd w:val="clear" w:color="auto" w:fill="auto"/>
            <w:vAlign w:val="center"/>
          </w:tcPr>
          <w:p w14:paraId="12181BB0" w14:textId="0B09DF23"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41EAEC9B" w14:textId="52FCEFB2"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6C83BC97" w14:textId="22EDBBE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14E6D53C" w14:textId="707197B5"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768F1352" w14:textId="5F3894AE"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c>
          <w:tcPr>
            <w:tcW w:w="639" w:type="dxa"/>
            <w:tcBorders>
              <w:bottom w:val="single" w:sz="4" w:space="0" w:color="auto"/>
            </w:tcBorders>
            <w:shd w:val="clear" w:color="auto" w:fill="auto"/>
            <w:vAlign w:val="center"/>
          </w:tcPr>
          <w:p w14:paraId="69E5174A" w14:textId="4CA37881" w:rsidR="001F639E" w:rsidRPr="009C7F62" w:rsidRDefault="005848E1"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bl>
    <w:p w14:paraId="502DEDED" w14:textId="77777777" w:rsidR="001F639E" w:rsidRPr="009C7F62" w:rsidRDefault="001F639E" w:rsidP="001F639E">
      <w:pPr>
        <w:spacing w:after="0" w:line="240" w:lineRule="auto"/>
        <w:rPr>
          <w:rFonts w:ascii="Times New Roman" w:hAnsi="Times New Roman" w:cs="Times New Roman"/>
          <w:b/>
          <w:smallCaps/>
          <w:sz w:val="20"/>
          <w:szCs w:val="20"/>
        </w:rPr>
      </w:pPr>
    </w:p>
    <w:p w14:paraId="012A7FC8"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New Teacher Supports</w:t>
      </w:r>
    </w:p>
    <w:p w14:paraId="5674D054"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NEW TEACHER SUPPORTS"/>
        <w:tblDescription w:val="Table list of responses to New Teacher Supports question."/>
      </w:tblPr>
      <w:tblGrid>
        <w:gridCol w:w="10541"/>
      </w:tblGrid>
      <w:tr w:rsidR="001F639E" w:rsidRPr="009C7F62" w14:paraId="0D3BF24A" w14:textId="77777777" w:rsidTr="00E01FF8">
        <w:trPr>
          <w:trHeight w:val="374"/>
          <w:tblHeader/>
        </w:trPr>
        <w:tc>
          <w:tcPr>
            <w:tcW w:w="10541" w:type="dxa"/>
            <w:shd w:val="clear" w:color="auto" w:fill="F2F2F2" w:themeFill="background1" w:themeFillShade="F2"/>
            <w:vAlign w:val="center"/>
          </w:tcPr>
          <w:p w14:paraId="5A691AF4" w14:textId="26D4C734" w:rsidR="001F639E" w:rsidRPr="009C7F62" w:rsidRDefault="001F639E" w:rsidP="001F639E">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Cs/>
                <w:i/>
                <w:iCs/>
                <w:sz w:val="20"/>
                <w:szCs w:val="20"/>
              </w:rPr>
              <w:t xml:space="preserve">(Asked only if answered “1-3 years” to </w:t>
            </w:r>
            <w:r w:rsidR="00B75003" w:rsidRPr="009C7F62">
              <w:rPr>
                <w:rFonts w:ascii="Times New Roman" w:eastAsia="Cambria" w:hAnsi="Times New Roman" w:cs="Times New Roman"/>
                <w:bCs/>
                <w:i/>
                <w:iCs/>
                <w:sz w:val="20"/>
                <w:szCs w:val="20"/>
              </w:rPr>
              <w:t xml:space="preserve">question </w:t>
            </w:r>
            <w:r w:rsidR="00DB0134" w:rsidRPr="009C7F62">
              <w:rPr>
                <w:rFonts w:ascii="Times New Roman" w:eastAsia="Cambria" w:hAnsi="Times New Roman" w:cs="Times New Roman"/>
                <w:bCs/>
                <w:i/>
                <w:iCs/>
                <w:sz w:val="20"/>
                <w:szCs w:val="20"/>
              </w:rPr>
              <w:t>8</w:t>
            </w:r>
            <w:r w:rsidRPr="009C7F62">
              <w:rPr>
                <w:rFonts w:ascii="Times New Roman" w:eastAsia="Cambria" w:hAnsi="Times New Roman" w:cs="Times New Roman"/>
                <w:bCs/>
                <w:i/>
                <w:iCs/>
                <w:sz w:val="20"/>
                <w:szCs w:val="20"/>
              </w:rPr>
              <w:t>.)</w:t>
            </w:r>
            <w:r w:rsidRPr="009C7F62">
              <w:rPr>
                <w:rFonts w:ascii="Times New Roman" w:eastAsia="Cambria" w:hAnsi="Times New Roman" w:cs="Times New Roman"/>
                <w:bCs/>
                <w:sz w:val="20"/>
                <w:szCs w:val="20"/>
              </w:rPr>
              <w:t xml:space="preserve"> </w:t>
            </w:r>
            <w:r w:rsidRPr="009C7F62">
              <w:rPr>
                <w:rFonts w:ascii="Times New Roman" w:eastAsia="Cambria" w:hAnsi="Times New Roman" w:cs="Times New Roman"/>
                <w:b/>
                <w:sz w:val="20"/>
                <w:szCs w:val="20"/>
              </w:rPr>
              <w:t xml:space="preserve">Indicate whether new teachers are provided the following supports at your school. </w:t>
            </w:r>
            <w:r w:rsidRPr="009C7F62">
              <w:rPr>
                <w:rFonts w:ascii="Times New Roman" w:eastAsia="Cambria" w:hAnsi="Times New Roman" w:cs="Times New Roman"/>
                <w:i/>
                <w:sz w:val="20"/>
                <w:szCs w:val="20"/>
              </w:rPr>
              <w:t>Mark one response per line.</w:t>
            </w:r>
          </w:p>
        </w:tc>
      </w:tr>
    </w:tbl>
    <w:p w14:paraId="4FCAA6B9"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373" w:type="dxa"/>
        <w:tblLayout w:type="fixed"/>
        <w:tblLook w:val="0000" w:firstRow="0" w:lastRow="0" w:firstColumn="0" w:lastColumn="0" w:noHBand="0" w:noVBand="0"/>
      </w:tblPr>
      <w:tblGrid>
        <w:gridCol w:w="7650"/>
        <w:gridCol w:w="907"/>
        <w:gridCol w:w="908"/>
        <w:gridCol w:w="908"/>
      </w:tblGrid>
      <w:tr w:rsidR="001F639E" w:rsidRPr="009C7F62" w14:paraId="124CED35" w14:textId="77777777" w:rsidTr="00133ACC">
        <w:trPr>
          <w:cantSplit/>
          <w:trHeight w:val="547"/>
        </w:trPr>
        <w:tc>
          <w:tcPr>
            <w:tcW w:w="7650" w:type="dxa"/>
            <w:tcBorders>
              <w:top w:val="single" w:sz="4" w:space="0" w:color="auto"/>
              <w:bottom w:val="single" w:sz="4" w:space="0" w:color="auto"/>
            </w:tcBorders>
            <w:shd w:val="clear" w:color="auto" w:fill="auto"/>
            <w:vAlign w:val="center"/>
          </w:tcPr>
          <w:p w14:paraId="2C6AD6A2" w14:textId="77777777" w:rsidR="001F639E" w:rsidRPr="009C7F62" w:rsidRDefault="001F639E" w:rsidP="001F639E">
            <w:pPr>
              <w:pStyle w:val="BodyTextIndent2"/>
              <w:keepNext/>
              <w:widowControl w:val="0"/>
              <w:spacing w:after="0" w:line="240" w:lineRule="auto"/>
              <w:ind w:left="0"/>
              <w:rPr>
                <w:rFonts w:ascii="Times New Roman" w:hAnsi="Times New Roman" w:cs="Times New Roman"/>
                <w:sz w:val="20"/>
                <w:szCs w:val="20"/>
              </w:rPr>
            </w:pPr>
          </w:p>
        </w:tc>
        <w:tc>
          <w:tcPr>
            <w:tcW w:w="907" w:type="dxa"/>
            <w:tcBorders>
              <w:top w:val="single" w:sz="4" w:space="0" w:color="auto"/>
              <w:bottom w:val="single" w:sz="4" w:space="0" w:color="auto"/>
            </w:tcBorders>
            <w:vAlign w:val="center"/>
          </w:tcPr>
          <w:p w14:paraId="19B8CD03"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Yes</w:t>
            </w:r>
          </w:p>
        </w:tc>
        <w:tc>
          <w:tcPr>
            <w:tcW w:w="908" w:type="dxa"/>
            <w:tcBorders>
              <w:top w:val="single" w:sz="4" w:space="0" w:color="auto"/>
              <w:bottom w:val="single" w:sz="4" w:space="0" w:color="auto"/>
            </w:tcBorders>
            <w:shd w:val="clear" w:color="auto" w:fill="auto"/>
            <w:vAlign w:val="center"/>
          </w:tcPr>
          <w:p w14:paraId="619D9C7E"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No</w:t>
            </w:r>
          </w:p>
        </w:tc>
        <w:tc>
          <w:tcPr>
            <w:tcW w:w="908" w:type="dxa"/>
            <w:tcBorders>
              <w:top w:val="single" w:sz="4" w:space="0" w:color="auto"/>
              <w:bottom w:val="single" w:sz="4" w:space="0" w:color="auto"/>
            </w:tcBorders>
            <w:vAlign w:val="center"/>
          </w:tcPr>
          <w:p w14:paraId="768974A6"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o not know</w:t>
            </w:r>
          </w:p>
        </w:tc>
      </w:tr>
      <w:tr w:rsidR="001F639E" w:rsidRPr="009C7F62" w14:paraId="7C195F16" w14:textId="77777777" w:rsidTr="00133ACC">
        <w:trPr>
          <w:trHeight w:val="374"/>
        </w:trPr>
        <w:tc>
          <w:tcPr>
            <w:tcW w:w="7650" w:type="dxa"/>
            <w:tcBorders>
              <w:top w:val="single" w:sz="4" w:space="0" w:color="auto"/>
            </w:tcBorders>
            <w:shd w:val="clear" w:color="auto" w:fill="F2F2F2" w:themeFill="background1" w:themeFillShade="F2"/>
            <w:vAlign w:val="center"/>
          </w:tcPr>
          <w:p w14:paraId="2C34C91F" w14:textId="77777777" w:rsidR="001F639E" w:rsidRPr="009C7F62" w:rsidRDefault="001F639E" w:rsidP="001F639E">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Formally assigned a mentor</w:t>
            </w:r>
          </w:p>
        </w:tc>
        <w:tc>
          <w:tcPr>
            <w:tcW w:w="907" w:type="dxa"/>
            <w:tcBorders>
              <w:top w:val="single" w:sz="4" w:space="0" w:color="auto"/>
            </w:tcBorders>
            <w:shd w:val="clear" w:color="auto" w:fill="F2F2F2" w:themeFill="background1" w:themeFillShade="F2"/>
            <w:vAlign w:val="center"/>
          </w:tcPr>
          <w:p w14:paraId="00146CF4" w14:textId="2DA17367"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8%</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2AA47315" w14:textId="1EF1F6CA"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01DFA714" w14:textId="71C24033" w:rsidR="001F639E" w:rsidRPr="009C7F62" w:rsidRDefault="008146A7"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1F639E" w:rsidRPr="009C7F62" w14:paraId="541AE2B6" w14:textId="77777777" w:rsidTr="00133ACC">
        <w:trPr>
          <w:trHeight w:val="374"/>
        </w:trPr>
        <w:tc>
          <w:tcPr>
            <w:tcW w:w="7650" w:type="dxa"/>
            <w:shd w:val="clear" w:color="auto" w:fill="auto"/>
            <w:vAlign w:val="center"/>
          </w:tcPr>
          <w:p w14:paraId="7461D15E" w14:textId="77777777" w:rsidR="001F639E" w:rsidRPr="009C7F62" w:rsidRDefault="001F639E" w:rsidP="001F639E">
            <w:pPr>
              <w:pStyle w:val="ListParagraph"/>
              <w:keepNext/>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Reduced workload</w:t>
            </w:r>
          </w:p>
        </w:tc>
        <w:tc>
          <w:tcPr>
            <w:tcW w:w="907" w:type="dxa"/>
            <w:shd w:val="clear" w:color="auto" w:fill="auto"/>
            <w:vAlign w:val="center"/>
          </w:tcPr>
          <w:p w14:paraId="67A9F629" w14:textId="6290E73D"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08" w:type="dxa"/>
            <w:shd w:val="clear" w:color="auto" w:fill="auto"/>
            <w:vAlign w:val="center"/>
          </w:tcPr>
          <w:p w14:paraId="7E557C33" w14:textId="337FA2E3"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2%</w:t>
            </w:r>
            <w:r>
              <w:rPr>
                <w:rFonts w:ascii="Times New Roman" w:hAnsi="Times New Roman" w:cs="Times New Roman"/>
                <w:sz w:val="20"/>
                <w:szCs w:val="20"/>
              </w:rPr>
              <w:fldChar w:fldCharType="end"/>
            </w:r>
          </w:p>
        </w:tc>
        <w:tc>
          <w:tcPr>
            <w:tcW w:w="908" w:type="dxa"/>
            <w:shd w:val="clear" w:color="auto" w:fill="auto"/>
            <w:vAlign w:val="center"/>
          </w:tcPr>
          <w:p w14:paraId="308AB3A7" w14:textId="2E4FD7E9" w:rsidR="001F639E" w:rsidRPr="009C7F62" w:rsidRDefault="008146A7"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1F639E" w:rsidRPr="009C7F62" w14:paraId="3F130658" w14:textId="77777777" w:rsidTr="00133ACC">
        <w:trPr>
          <w:trHeight w:val="374"/>
        </w:trPr>
        <w:tc>
          <w:tcPr>
            <w:tcW w:w="7650" w:type="dxa"/>
            <w:shd w:val="clear" w:color="auto" w:fill="F2F2F2" w:themeFill="background1" w:themeFillShade="F2"/>
            <w:vAlign w:val="center"/>
          </w:tcPr>
          <w:p w14:paraId="2678402D" w14:textId="77777777" w:rsidR="001F639E" w:rsidRPr="009C7F62" w:rsidRDefault="001F639E" w:rsidP="001F639E">
            <w:pPr>
              <w:pStyle w:val="ListParagraph"/>
              <w:keepNext/>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Release time to observe other teachers</w:t>
            </w:r>
          </w:p>
        </w:tc>
        <w:tc>
          <w:tcPr>
            <w:tcW w:w="907" w:type="dxa"/>
            <w:shd w:val="clear" w:color="auto" w:fill="F2F2F2" w:themeFill="background1" w:themeFillShade="F2"/>
            <w:vAlign w:val="center"/>
          </w:tcPr>
          <w:p w14:paraId="6E42D2F0" w14:textId="129EC2B3"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c>
          <w:tcPr>
            <w:tcW w:w="908" w:type="dxa"/>
            <w:shd w:val="clear" w:color="auto" w:fill="F2F2F2" w:themeFill="background1" w:themeFillShade="F2"/>
            <w:vAlign w:val="center"/>
          </w:tcPr>
          <w:p w14:paraId="14A3442A" w14:textId="0062F674" w:rsidR="001F639E" w:rsidRPr="009C7F62" w:rsidRDefault="002F43A9"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908" w:type="dxa"/>
            <w:shd w:val="clear" w:color="auto" w:fill="F2F2F2" w:themeFill="background1" w:themeFillShade="F2"/>
            <w:vAlign w:val="center"/>
          </w:tcPr>
          <w:p w14:paraId="567AC637" w14:textId="16051DD1" w:rsidR="001F639E" w:rsidRPr="009C7F62" w:rsidRDefault="008146A7"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1F639E" w:rsidRPr="009C7F62" w14:paraId="7BC664C3" w14:textId="77777777" w:rsidTr="00133ACC">
        <w:trPr>
          <w:trHeight w:val="374"/>
        </w:trPr>
        <w:tc>
          <w:tcPr>
            <w:tcW w:w="7650" w:type="dxa"/>
            <w:tcBorders>
              <w:bottom w:val="single" w:sz="4" w:space="0" w:color="auto"/>
            </w:tcBorders>
            <w:shd w:val="clear" w:color="auto" w:fill="auto"/>
            <w:vAlign w:val="center"/>
          </w:tcPr>
          <w:p w14:paraId="57E73A0E" w14:textId="77777777" w:rsidR="001F639E" w:rsidRPr="009C7F62" w:rsidRDefault="001F639E" w:rsidP="00133ACC">
            <w:pPr>
              <w:pStyle w:val="ListParagraph"/>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Formal time to meet with mentor during school hours</w:t>
            </w:r>
          </w:p>
        </w:tc>
        <w:tc>
          <w:tcPr>
            <w:tcW w:w="907" w:type="dxa"/>
            <w:tcBorders>
              <w:bottom w:val="single" w:sz="4" w:space="0" w:color="auto"/>
            </w:tcBorders>
            <w:shd w:val="clear" w:color="auto" w:fill="auto"/>
            <w:vAlign w:val="center"/>
          </w:tcPr>
          <w:p w14:paraId="5CAB0DFD" w14:textId="43F10BDF" w:rsidR="001F639E" w:rsidRPr="009C7F62" w:rsidRDefault="002F43A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29449A1F" w14:textId="63F9688D" w:rsidR="001F639E" w:rsidRPr="009C7F62" w:rsidRDefault="002F43A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47D970BA" w14:textId="611EB6BF" w:rsidR="001F639E" w:rsidRPr="009C7F62" w:rsidRDefault="008146A7"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bl>
    <w:p w14:paraId="05147AD7" w14:textId="77777777" w:rsidR="001F639E" w:rsidRPr="009C7F62" w:rsidRDefault="001F639E" w:rsidP="001F639E">
      <w:pPr>
        <w:spacing w:after="0" w:line="240" w:lineRule="auto"/>
        <w:rPr>
          <w:rFonts w:ascii="Times New Roman" w:hAnsi="Times New Roman" w:cs="Times New Roman"/>
          <w:b/>
          <w:smallCaps/>
          <w:sz w:val="20"/>
          <w:szCs w:val="20"/>
        </w:rPr>
      </w:pPr>
    </w:p>
    <w:p w14:paraId="59A86C40" w14:textId="77777777" w:rsidR="00CB3E10" w:rsidRPr="009C7F62" w:rsidRDefault="00CB3E10"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Managing Student Behavior</w:t>
      </w:r>
    </w:p>
    <w:p w14:paraId="2D4DC31F" w14:textId="77777777" w:rsidR="00CB3E10" w:rsidRPr="009C7F62" w:rsidRDefault="00CB3E10" w:rsidP="00CA02B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MANAGING STUDENT BEHAVIOR"/>
        <w:tblDescription w:val="Table list of responses to Managing Student Behavior question."/>
      </w:tblPr>
      <w:tblGrid>
        <w:gridCol w:w="10541"/>
      </w:tblGrid>
      <w:tr w:rsidR="00CB3E10" w:rsidRPr="009C7F62" w14:paraId="7CA20AC9" w14:textId="77777777" w:rsidTr="00E01FF8">
        <w:trPr>
          <w:trHeight w:val="374"/>
          <w:tblHeader/>
        </w:trPr>
        <w:tc>
          <w:tcPr>
            <w:tcW w:w="10541" w:type="dxa"/>
            <w:shd w:val="clear" w:color="auto" w:fill="F2F2F2" w:themeFill="background1" w:themeFillShade="F2"/>
            <w:vAlign w:val="center"/>
          </w:tcPr>
          <w:p w14:paraId="1B433702" w14:textId="77777777" w:rsidR="00CB3E10" w:rsidRPr="009C7F62" w:rsidRDefault="00CB3E10" w:rsidP="00CA02B6">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F84B0A9" w14:textId="77777777" w:rsidR="00CB3E10" w:rsidRPr="009C7F62" w:rsidRDefault="00CB3E10" w:rsidP="00CA02B6">
      <w:pPr>
        <w:keepNext/>
        <w:spacing w:after="0" w:line="240" w:lineRule="auto"/>
        <w:rPr>
          <w:rFonts w:ascii="Times New Roman" w:hAnsi="Times New Roman" w:cs="Times New Roman"/>
          <w:b/>
          <w:sz w:val="20"/>
          <w:szCs w:val="20"/>
        </w:rPr>
      </w:pPr>
    </w:p>
    <w:tbl>
      <w:tblPr>
        <w:tblW w:w="10278" w:type="dxa"/>
        <w:tblLayout w:type="fixed"/>
        <w:tblLook w:val="0000" w:firstRow="0" w:lastRow="0" w:firstColumn="0" w:lastColumn="0" w:noHBand="0" w:noVBand="0"/>
      </w:tblPr>
      <w:tblGrid>
        <w:gridCol w:w="6390"/>
        <w:gridCol w:w="648"/>
        <w:gridCol w:w="648"/>
        <w:gridCol w:w="648"/>
        <w:gridCol w:w="648"/>
        <w:gridCol w:w="648"/>
        <w:gridCol w:w="648"/>
      </w:tblGrid>
      <w:tr w:rsidR="00CB3E10" w:rsidRPr="009C7F62" w14:paraId="1A347C6C" w14:textId="77777777" w:rsidTr="00D17297">
        <w:trPr>
          <w:cantSplit/>
          <w:trHeight w:val="1152"/>
        </w:trPr>
        <w:tc>
          <w:tcPr>
            <w:tcW w:w="6390" w:type="dxa"/>
            <w:tcBorders>
              <w:top w:val="single" w:sz="4" w:space="0" w:color="auto"/>
              <w:bottom w:val="single" w:sz="4" w:space="0" w:color="auto"/>
            </w:tcBorders>
            <w:shd w:val="clear" w:color="auto" w:fill="auto"/>
            <w:vAlign w:val="center"/>
          </w:tcPr>
          <w:p w14:paraId="507A361C" w14:textId="77777777" w:rsidR="00CB3E10" w:rsidRPr="009C7F62" w:rsidRDefault="00CB3E10" w:rsidP="00CA02B6">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7B7AAD9B"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C63008E"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6D191B21"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7732AF21"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E7585CA"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D9A7984" w14:textId="77777777" w:rsidR="00CB3E10" w:rsidRPr="009C7F62" w:rsidRDefault="00CB3E10" w:rsidP="00CA02B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47DA1" w:rsidRPr="009C7F62" w14:paraId="344F9A07" w14:textId="77777777" w:rsidTr="002703B0">
        <w:trPr>
          <w:trHeight w:val="374"/>
        </w:trPr>
        <w:tc>
          <w:tcPr>
            <w:tcW w:w="6390" w:type="dxa"/>
            <w:tcBorders>
              <w:top w:val="single" w:sz="4" w:space="0" w:color="auto"/>
            </w:tcBorders>
            <w:shd w:val="clear" w:color="auto" w:fill="F2F2F2" w:themeFill="background1" w:themeFillShade="F2"/>
            <w:vAlign w:val="center"/>
          </w:tcPr>
          <w:p w14:paraId="00DB2145" w14:textId="5507A77C" w:rsidR="00247DA1" w:rsidRPr="009C7F62" w:rsidRDefault="00356A12" w:rsidP="00CA02B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Adults at this school understand the </w:t>
            </w:r>
            <w:r w:rsidR="00192518" w:rsidRPr="009C7F62">
              <w:rPr>
                <w:rFonts w:ascii="Times New Roman" w:hAnsi="Times New Roman" w:cs="Times New Roman"/>
                <w:sz w:val="20"/>
                <w:szCs w:val="20"/>
              </w:rPr>
              <w:t>rules for student behavior</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71980A89" w14:textId="4F531F1B"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0D92BFE" w14:textId="60930162"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vAlign w:val="center"/>
          </w:tcPr>
          <w:p w14:paraId="5679AF2D" w14:textId="3DCEF407"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top w:val="single" w:sz="4" w:space="0" w:color="auto"/>
            </w:tcBorders>
            <w:vAlign w:val="center"/>
          </w:tcPr>
          <w:p w14:paraId="15422D96" w14:textId="783B701F"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26DB9DF9" w14:textId="62F5864E"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52482210" w14:textId="51D328EC" w:rsidR="00247DA1" w:rsidRPr="009C7F62" w:rsidRDefault="00AA0D82" w:rsidP="00CA02B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247DA1" w:rsidRPr="009C7F62" w14:paraId="2C6B5141" w14:textId="77777777" w:rsidTr="002703B0">
        <w:trPr>
          <w:trHeight w:val="374"/>
        </w:trPr>
        <w:tc>
          <w:tcPr>
            <w:tcW w:w="6390" w:type="dxa"/>
            <w:shd w:val="clear" w:color="auto" w:fill="auto"/>
            <w:vAlign w:val="center"/>
          </w:tcPr>
          <w:p w14:paraId="6CD4CCB1" w14:textId="02F63F37" w:rsidR="00247DA1" w:rsidRPr="009C7F62" w:rsidRDefault="00356A12" w:rsidP="00CA02B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w:t>
            </w:r>
            <w:r w:rsidR="00192518" w:rsidRPr="009C7F62">
              <w:rPr>
                <w:rFonts w:ascii="Times New Roman" w:hAnsi="Times New Roman" w:cs="Times New Roman"/>
                <w:sz w:val="20"/>
                <w:szCs w:val="20"/>
              </w:rPr>
              <w:t>e rules for student behavior are</w:t>
            </w:r>
            <w:r w:rsidRPr="009C7F62">
              <w:rPr>
                <w:rFonts w:ascii="Times New Roman" w:hAnsi="Times New Roman" w:cs="Times New Roman"/>
                <w:sz w:val="20"/>
                <w:szCs w:val="20"/>
              </w:rPr>
              <w:t xml:space="preserve"> </w:t>
            </w:r>
            <w:r w:rsidR="00247DA1" w:rsidRPr="009C7F62">
              <w:rPr>
                <w:rFonts w:ascii="Times New Roman" w:hAnsi="Times New Roman" w:cs="Times New Roman"/>
                <w:sz w:val="20"/>
                <w:szCs w:val="20"/>
              </w:rPr>
              <w:t>effective</w:t>
            </w:r>
            <w:r w:rsidR="00192518" w:rsidRPr="009C7F62">
              <w:rPr>
                <w:rFonts w:ascii="Times New Roman" w:hAnsi="Times New Roman" w:cs="Times New Roman"/>
                <w:sz w:val="20"/>
                <w:szCs w:val="20"/>
              </w:rPr>
              <w:t xml:space="preserve"> at this school</w:t>
            </w:r>
            <w:r w:rsidR="00247DA1" w:rsidRPr="009C7F62">
              <w:rPr>
                <w:rFonts w:ascii="Times New Roman" w:hAnsi="Times New Roman" w:cs="Times New Roman"/>
                <w:sz w:val="20"/>
                <w:szCs w:val="20"/>
              </w:rPr>
              <w:t>.</w:t>
            </w:r>
          </w:p>
        </w:tc>
        <w:tc>
          <w:tcPr>
            <w:tcW w:w="648" w:type="dxa"/>
            <w:shd w:val="clear" w:color="auto" w:fill="auto"/>
            <w:vAlign w:val="center"/>
          </w:tcPr>
          <w:p w14:paraId="3ABD8D73" w14:textId="75B48957"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4E84507" w14:textId="6DCDDF9D"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2DACE5A0" w14:textId="16D5AFFF"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5CF1FAEC" w14:textId="1E75F7FD"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48" w:type="dxa"/>
            <w:shd w:val="clear" w:color="auto" w:fill="auto"/>
            <w:vAlign w:val="center"/>
          </w:tcPr>
          <w:p w14:paraId="4A341ABB" w14:textId="6EEC7BC8"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4BF26075" w14:textId="45201F7A"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247DA1" w:rsidRPr="009C7F62" w14:paraId="1C51B27A" w14:textId="77777777" w:rsidTr="00D17297">
        <w:trPr>
          <w:trHeight w:val="547"/>
        </w:trPr>
        <w:tc>
          <w:tcPr>
            <w:tcW w:w="6390" w:type="dxa"/>
            <w:shd w:val="clear" w:color="auto" w:fill="F2F2F2" w:themeFill="background1" w:themeFillShade="F2"/>
            <w:vAlign w:val="center"/>
          </w:tcPr>
          <w:p w14:paraId="333E8664" w14:textId="22ED7EED" w:rsidR="00247DA1" w:rsidRPr="009C7F62" w:rsidRDefault="00247DA1" w:rsidP="00CA02B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We use data to evaluate and, if needed, adjust this school’s student conduct policies.</w:t>
            </w:r>
          </w:p>
        </w:tc>
        <w:tc>
          <w:tcPr>
            <w:tcW w:w="648" w:type="dxa"/>
            <w:shd w:val="clear" w:color="auto" w:fill="auto"/>
            <w:vAlign w:val="center"/>
          </w:tcPr>
          <w:p w14:paraId="00B6665A" w14:textId="66D42B98"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0812AC3" w14:textId="352D6963"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26527128" w14:textId="3844A97C"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43CBC35A" w14:textId="1D8D6E27"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648" w:type="dxa"/>
            <w:shd w:val="clear" w:color="auto" w:fill="auto"/>
            <w:vAlign w:val="center"/>
          </w:tcPr>
          <w:p w14:paraId="7B1239E5" w14:textId="12FD9D44"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0543FD1B" w14:textId="71AC72BB" w:rsidR="00247DA1" w:rsidRPr="009C7F62" w:rsidRDefault="00AA0D82" w:rsidP="00CA02B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247DA1" w:rsidRPr="009C7F62" w14:paraId="18E2531A" w14:textId="77777777" w:rsidTr="00B75003">
        <w:trPr>
          <w:trHeight w:val="547"/>
        </w:trPr>
        <w:tc>
          <w:tcPr>
            <w:tcW w:w="6390" w:type="dxa"/>
            <w:shd w:val="clear" w:color="auto" w:fill="auto"/>
            <w:vAlign w:val="center"/>
          </w:tcPr>
          <w:p w14:paraId="7CED6B2F" w14:textId="1E880A93"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f a student </w:t>
            </w:r>
            <w:r w:rsidR="00356A12" w:rsidRPr="009C7F62">
              <w:rPr>
                <w:rFonts w:ascii="Times New Roman" w:hAnsi="Times New Roman" w:cs="Times New Roman"/>
                <w:sz w:val="20"/>
                <w:szCs w:val="20"/>
              </w:rPr>
              <w:t>breaks a school rule</w:t>
            </w:r>
            <w:r w:rsidRPr="009C7F62">
              <w:rPr>
                <w:rFonts w:ascii="Times New Roman" w:hAnsi="Times New Roman" w:cs="Times New Roman"/>
                <w:sz w:val="20"/>
                <w:szCs w:val="20"/>
              </w:rPr>
              <w:t xml:space="preserve">, </w:t>
            </w:r>
            <w:r w:rsidR="00351214" w:rsidRPr="009C7F62">
              <w:rPr>
                <w:rFonts w:ascii="Times New Roman" w:hAnsi="Times New Roman" w:cs="Times New Roman"/>
                <w:sz w:val="20"/>
                <w:szCs w:val="20"/>
              </w:rPr>
              <w:t>t</w:t>
            </w:r>
            <w:r w:rsidRPr="009C7F62">
              <w:rPr>
                <w:rFonts w:ascii="Times New Roman" w:hAnsi="Times New Roman" w:cs="Times New Roman"/>
                <w:sz w:val="20"/>
                <w:szCs w:val="20"/>
              </w:rPr>
              <w:t xml:space="preserve">he </w:t>
            </w:r>
            <w:r w:rsidR="00351214" w:rsidRPr="009C7F62">
              <w:rPr>
                <w:rFonts w:ascii="Times New Roman" w:hAnsi="Times New Roman" w:cs="Times New Roman"/>
                <w:sz w:val="20"/>
                <w:szCs w:val="20"/>
              </w:rPr>
              <w:t>student</w:t>
            </w:r>
            <w:r w:rsidR="00356A12" w:rsidRPr="009C7F62">
              <w:rPr>
                <w:rFonts w:ascii="Times New Roman" w:hAnsi="Times New Roman" w:cs="Times New Roman"/>
                <w:sz w:val="20"/>
                <w:szCs w:val="20"/>
              </w:rPr>
              <w:t>’s behavior</w:t>
            </w:r>
            <w:r w:rsidRPr="009C7F62">
              <w:rPr>
                <w:rFonts w:ascii="Times New Roman" w:hAnsi="Times New Roman" w:cs="Times New Roman"/>
                <w:sz w:val="20"/>
                <w:szCs w:val="20"/>
              </w:rPr>
              <w:t xml:space="preserve"> </w:t>
            </w:r>
            <w:r w:rsidR="00066118" w:rsidRPr="009C7F62">
              <w:rPr>
                <w:rFonts w:ascii="Times New Roman" w:hAnsi="Times New Roman" w:cs="Times New Roman"/>
                <w:sz w:val="20"/>
                <w:szCs w:val="20"/>
              </w:rPr>
              <w:t>is</w:t>
            </w:r>
            <w:r w:rsidR="00356A12" w:rsidRPr="009C7F62">
              <w:rPr>
                <w:rFonts w:ascii="Times New Roman" w:hAnsi="Times New Roman" w:cs="Times New Roman"/>
                <w:sz w:val="20"/>
                <w:szCs w:val="20"/>
              </w:rPr>
              <w:t xml:space="preserve"> addressed</w:t>
            </w:r>
            <w:r w:rsidR="00B75003" w:rsidRPr="009C7F62">
              <w:rPr>
                <w:rFonts w:ascii="Times New Roman" w:hAnsi="Times New Roman" w:cs="Times New Roman"/>
                <w:sz w:val="20"/>
                <w:szCs w:val="20"/>
              </w:rPr>
              <w:t xml:space="preserve"> consistently</w:t>
            </w:r>
            <w:r w:rsidRPr="009C7F62">
              <w:rPr>
                <w:rFonts w:ascii="Times New Roman" w:hAnsi="Times New Roman" w:cs="Times New Roman"/>
                <w:sz w:val="20"/>
                <w:szCs w:val="20"/>
              </w:rPr>
              <w:t>.</w:t>
            </w:r>
          </w:p>
        </w:tc>
        <w:tc>
          <w:tcPr>
            <w:tcW w:w="648" w:type="dxa"/>
            <w:shd w:val="clear" w:color="auto" w:fill="auto"/>
            <w:vAlign w:val="center"/>
          </w:tcPr>
          <w:p w14:paraId="3B35E482" w14:textId="5566F417"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1D8C2193" w14:textId="4B935AA9"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shd w:val="clear" w:color="auto" w:fill="auto"/>
            <w:vAlign w:val="center"/>
          </w:tcPr>
          <w:p w14:paraId="23F0CFC8" w14:textId="081CFF5F"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685FFB27" w14:textId="58CBECB7"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48" w:type="dxa"/>
            <w:shd w:val="clear" w:color="auto" w:fill="auto"/>
            <w:vAlign w:val="center"/>
          </w:tcPr>
          <w:p w14:paraId="4532FCA8" w14:textId="7E698308"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shd w:val="clear" w:color="auto" w:fill="auto"/>
            <w:vAlign w:val="center"/>
          </w:tcPr>
          <w:p w14:paraId="50138BAD" w14:textId="577DB743"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247DA1" w:rsidRPr="009C7F62" w14:paraId="752A762A" w14:textId="77777777" w:rsidTr="0076769F">
        <w:trPr>
          <w:trHeight w:val="547"/>
        </w:trPr>
        <w:tc>
          <w:tcPr>
            <w:tcW w:w="6390" w:type="dxa"/>
            <w:shd w:val="clear" w:color="auto" w:fill="F2F2F2" w:themeFill="background1" w:themeFillShade="F2"/>
            <w:vAlign w:val="center"/>
          </w:tcPr>
          <w:p w14:paraId="7BA1179D" w14:textId="2511B700" w:rsidR="00247DA1" w:rsidRPr="009C7F62" w:rsidRDefault="00356A12"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use of suspensions or expulsions to manage student behavior is effective.</w:t>
            </w:r>
          </w:p>
        </w:tc>
        <w:tc>
          <w:tcPr>
            <w:tcW w:w="648" w:type="dxa"/>
            <w:shd w:val="clear" w:color="auto" w:fill="auto"/>
            <w:vAlign w:val="center"/>
          </w:tcPr>
          <w:p w14:paraId="6E13EC46" w14:textId="35927C38"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0D5C3E95" w14:textId="0B9ECE31"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26D98511" w14:textId="75C5B590"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vAlign w:val="center"/>
          </w:tcPr>
          <w:p w14:paraId="01D293BA" w14:textId="6EDAD270"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648" w:type="dxa"/>
            <w:shd w:val="clear" w:color="auto" w:fill="auto"/>
            <w:vAlign w:val="center"/>
          </w:tcPr>
          <w:p w14:paraId="067A030B" w14:textId="007AAA66"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shd w:val="clear" w:color="auto" w:fill="auto"/>
            <w:vAlign w:val="center"/>
          </w:tcPr>
          <w:p w14:paraId="11D36085" w14:textId="204945E9" w:rsidR="00247DA1" w:rsidRPr="009C7F62" w:rsidRDefault="00AA0D82"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r>
      <w:tr w:rsidR="00247DA1" w:rsidRPr="009C7F62" w14:paraId="4A2FE942" w14:textId="77777777" w:rsidTr="0076769F">
        <w:trPr>
          <w:trHeight w:val="374"/>
        </w:trPr>
        <w:tc>
          <w:tcPr>
            <w:tcW w:w="6390" w:type="dxa"/>
            <w:shd w:val="clear" w:color="auto" w:fill="auto"/>
            <w:vAlign w:val="center"/>
          </w:tcPr>
          <w:p w14:paraId="6A95E8F0" w14:textId="559A0869"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udents know </w:t>
            </w:r>
            <w:r w:rsidR="00066118" w:rsidRPr="009C7F62">
              <w:rPr>
                <w:rFonts w:ascii="Times New Roman" w:hAnsi="Times New Roman" w:cs="Times New Roman"/>
                <w:sz w:val="20"/>
                <w:szCs w:val="20"/>
              </w:rPr>
              <w:t>which behaviors are against school rules</w:t>
            </w:r>
            <w:r w:rsidRPr="009C7F62">
              <w:rPr>
                <w:rFonts w:ascii="Times New Roman" w:hAnsi="Times New Roman" w:cs="Times New Roman"/>
                <w:sz w:val="20"/>
                <w:szCs w:val="20"/>
              </w:rPr>
              <w:t>.</w:t>
            </w:r>
          </w:p>
        </w:tc>
        <w:tc>
          <w:tcPr>
            <w:tcW w:w="648" w:type="dxa"/>
            <w:shd w:val="clear" w:color="auto" w:fill="auto"/>
            <w:vAlign w:val="center"/>
          </w:tcPr>
          <w:p w14:paraId="141637C0" w14:textId="5E368FE8"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3657E31" w14:textId="7F686707"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57A6F58A" w14:textId="3B2BB5FE"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3B26A3DF" w14:textId="45EAC75A"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54697BB3" w14:textId="44940E19"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648" w:type="dxa"/>
            <w:shd w:val="clear" w:color="auto" w:fill="auto"/>
            <w:vAlign w:val="center"/>
          </w:tcPr>
          <w:p w14:paraId="6DBB6C20" w14:textId="19E4AC97"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247DA1" w:rsidRPr="009C7F62" w14:paraId="78900029" w14:textId="77777777" w:rsidTr="0076769F">
        <w:trPr>
          <w:trHeight w:val="374"/>
        </w:trPr>
        <w:tc>
          <w:tcPr>
            <w:tcW w:w="6390" w:type="dxa"/>
            <w:shd w:val="clear" w:color="auto" w:fill="F2F2F2" w:themeFill="background1" w:themeFillShade="F2"/>
            <w:vAlign w:val="center"/>
          </w:tcPr>
          <w:p w14:paraId="2B145687" w14:textId="6B511F6A"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know there are consequences for breaking school rules.</w:t>
            </w:r>
          </w:p>
        </w:tc>
        <w:tc>
          <w:tcPr>
            <w:tcW w:w="648" w:type="dxa"/>
            <w:shd w:val="clear" w:color="auto" w:fill="auto"/>
            <w:vAlign w:val="center"/>
          </w:tcPr>
          <w:p w14:paraId="464852CF" w14:textId="11E6DBAE"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F9D99E7" w14:textId="702B7699"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3C26106E" w14:textId="7868D758"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1B5119D0" w14:textId="5F790870"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48" w:type="dxa"/>
            <w:shd w:val="clear" w:color="auto" w:fill="auto"/>
            <w:vAlign w:val="center"/>
          </w:tcPr>
          <w:p w14:paraId="11580FD7" w14:textId="46FC1CF0"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7A646552" w14:textId="1EF976B7"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247DA1" w:rsidRPr="009C7F62" w14:paraId="7C39F7D7" w14:textId="77777777" w:rsidTr="0076769F">
        <w:trPr>
          <w:trHeight w:val="374"/>
        </w:trPr>
        <w:tc>
          <w:tcPr>
            <w:tcW w:w="6390" w:type="dxa"/>
            <w:shd w:val="clear" w:color="auto" w:fill="auto"/>
            <w:vAlign w:val="center"/>
          </w:tcPr>
          <w:p w14:paraId="7DD56154" w14:textId="222F06FE"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recognized for positive behavior.</w:t>
            </w:r>
          </w:p>
        </w:tc>
        <w:tc>
          <w:tcPr>
            <w:tcW w:w="648" w:type="dxa"/>
            <w:shd w:val="clear" w:color="auto" w:fill="auto"/>
            <w:vAlign w:val="center"/>
          </w:tcPr>
          <w:p w14:paraId="7E03C062" w14:textId="10EEDB07"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0F86CF4" w14:textId="2C5E61D1"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0578C880" w14:textId="7F16C95C"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05B093B8" w14:textId="4D43EC55"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621FBCAE" w14:textId="52E1D458"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769639F2" w14:textId="5FC1E545"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247DA1" w:rsidRPr="009C7F62" w14:paraId="30987F2E" w14:textId="77777777" w:rsidTr="00B75003">
        <w:trPr>
          <w:trHeight w:val="547"/>
        </w:trPr>
        <w:tc>
          <w:tcPr>
            <w:tcW w:w="6390" w:type="dxa"/>
            <w:shd w:val="clear" w:color="auto" w:fill="F2F2F2" w:themeFill="background1" w:themeFillShade="F2"/>
            <w:vAlign w:val="center"/>
          </w:tcPr>
          <w:p w14:paraId="14303C2C" w14:textId="0FB7CF79"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When students are accused of doing something wrong, they get a chance to explain.</w:t>
            </w:r>
          </w:p>
        </w:tc>
        <w:tc>
          <w:tcPr>
            <w:tcW w:w="648" w:type="dxa"/>
            <w:shd w:val="clear" w:color="auto" w:fill="auto"/>
            <w:vAlign w:val="center"/>
          </w:tcPr>
          <w:p w14:paraId="19810E06" w14:textId="34CF2865" w:rsidR="00247DA1" w:rsidRPr="009C7F62" w:rsidRDefault="00FA595E"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0703ABD6" w14:textId="20E8F922" w:rsidR="00247DA1" w:rsidRPr="009C7F62" w:rsidRDefault="007433E0"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32E3F84D" w14:textId="78709F05" w:rsidR="00247DA1" w:rsidRPr="009C7F62" w:rsidRDefault="007433E0"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6EB9675B" w14:textId="4566DB83" w:rsidR="00247DA1" w:rsidRPr="009C7F62" w:rsidRDefault="007433E0"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59BEEF8A" w14:textId="22D3215B" w:rsidR="00247DA1" w:rsidRPr="009C7F62" w:rsidRDefault="007433E0"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6%</w:t>
            </w:r>
            <w:r>
              <w:rPr>
                <w:rFonts w:ascii="Times New Roman" w:hAnsi="Times New Roman" w:cs="Times New Roman"/>
                <w:sz w:val="20"/>
                <w:szCs w:val="20"/>
              </w:rPr>
              <w:fldChar w:fldCharType="end"/>
            </w:r>
          </w:p>
        </w:tc>
        <w:tc>
          <w:tcPr>
            <w:tcW w:w="648" w:type="dxa"/>
            <w:shd w:val="clear" w:color="auto" w:fill="auto"/>
            <w:vAlign w:val="center"/>
          </w:tcPr>
          <w:p w14:paraId="0CF8671D" w14:textId="321C5518" w:rsidR="00247DA1" w:rsidRPr="009C7F62" w:rsidRDefault="007433E0"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247DA1" w:rsidRPr="009C7F62" w14:paraId="7F08ADAE" w14:textId="77777777" w:rsidTr="00B75003">
        <w:trPr>
          <w:trHeight w:val="547"/>
        </w:trPr>
        <w:tc>
          <w:tcPr>
            <w:tcW w:w="6390" w:type="dxa"/>
            <w:shd w:val="clear" w:color="auto" w:fill="auto"/>
            <w:vAlign w:val="center"/>
          </w:tcPr>
          <w:p w14:paraId="3E3428D5" w14:textId="3A871428"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ere are supports to help student</w:t>
            </w:r>
            <w:r w:rsidR="00066118" w:rsidRPr="009C7F62">
              <w:rPr>
                <w:rFonts w:ascii="Times New Roman" w:hAnsi="Times New Roman" w:cs="Times New Roman"/>
                <w:sz w:val="20"/>
                <w:szCs w:val="20"/>
              </w:rPr>
              <w:t>s</w:t>
            </w:r>
            <w:r w:rsidRPr="009C7F62">
              <w:rPr>
                <w:rFonts w:ascii="Times New Roman" w:hAnsi="Times New Roman" w:cs="Times New Roman"/>
                <w:sz w:val="20"/>
                <w:szCs w:val="20"/>
              </w:rPr>
              <w:t xml:space="preserve"> who misbehave develop positive behavior.</w:t>
            </w:r>
          </w:p>
        </w:tc>
        <w:tc>
          <w:tcPr>
            <w:tcW w:w="648" w:type="dxa"/>
            <w:shd w:val="clear" w:color="auto" w:fill="auto"/>
            <w:vAlign w:val="center"/>
          </w:tcPr>
          <w:p w14:paraId="720F43A0" w14:textId="4BB3FEA5"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EA23F92" w14:textId="2224C7E7"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416D93FD" w14:textId="203D506F"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shd w:val="clear" w:color="auto" w:fill="auto"/>
            <w:vAlign w:val="center"/>
          </w:tcPr>
          <w:p w14:paraId="23D3237C" w14:textId="02BED665"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648" w:type="dxa"/>
            <w:shd w:val="clear" w:color="auto" w:fill="auto"/>
            <w:vAlign w:val="center"/>
          </w:tcPr>
          <w:p w14:paraId="760505F7" w14:textId="4EB0B5EB"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39C2BE3B" w14:textId="55B722B5"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247DA1" w:rsidRPr="009C7F62" w14:paraId="15429AE7" w14:textId="77777777" w:rsidTr="00B75003">
        <w:trPr>
          <w:trHeight w:val="547"/>
        </w:trPr>
        <w:tc>
          <w:tcPr>
            <w:tcW w:w="6390" w:type="dxa"/>
            <w:shd w:val="clear" w:color="auto" w:fill="F2F2F2" w:themeFill="background1" w:themeFillShade="F2"/>
            <w:vAlign w:val="center"/>
          </w:tcPr>
          <w:p w14:paraId="2A106AEC" w14:textId="30A5E5D0"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356A12" w:rsidRPr="009C7F62">
              <w:rPr>
                <w:rFonts w:ascii="Times New Roman" w:hAnsi="Times New Roman" w:cs="Times New Roman"/>
                <w:sz w:val="20"/>
                <w:szCs w:val="20"/>
              </w:rPr>
              <w:t xml:space="preserve">feel equipped to </w:t>
            </w:r>
            <w:r w:rsidRPr="009C7F62">
              <w:rPr>
                <w:rFonts w:ascii="Times New Roman" w:hAnsi="Times New Roman" w:cs="Times New Roman"/>
                <w:sz w:val="20"/>
                <w:szCs w:val="20"/>
              </w:rPr>
              <w:t>successfully handle inciden</w:t>
            </w:r>
            <w:r w:rsidR="00A34C8F" w:rsidRPr="009C7F62">
              <w:rPr>
                <w:rFonts w:ascii="Times New Roman" w:hAnsi="Times New Roman" w:cs="Times New Roman"/>
                <w:sz w:val="20"/>
                <w:szCs w:val="20"/>
              </w:rPr>
              <w:t>ts</w:t>
            </w:r>
            <w:r w:rsidRPr="009C7F62">
              <w:rPr>
                <w:rFonts w:ascii="Times New Roman" w:hAnsi="Times New Roman" w:cs="Times New Roman"/>
                <w:sz w:val="20"/>
                <w:szCs w:val="20"/>
              </w:rPr>
              <w:t xml:space="preserve"> of racially motivated behaviors</w:t>
            </w:r>
            <w:r w:rsidR="00902824" w:rsidRPr="009C7F62">
              <w:rPr>
                <w:rFonts w:ascii="Times New Roman" w:hAnsi="Times New Roman" w:cs="Times New Roman"/>
                <w:sz w:val="20"/>
                <w:szCs w:val="20"/>
              </w:rPr>
              <w:t>.</w:t>
            </w:r>
          </w:p>
        </w:tc>
        <w:tc>
          <w:tcPr>
            <w:tcW w:w="648" w:type="dxa"/>
            <w:shd w:val="clear" w:color="auto" w:fill="auto"/>
            <w:vAlign w:val="center"/>
          </w:tcPr>
          <w:p w14:paraId="52E29C20" w14:textId="2410B92F"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A8C60E6" w14:textId="011A8845"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566E3943" w14:textId="6C00E015"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5D9793C8" w14:textId="2A98E3A1"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1B0D54B2" w14:textId="6A62EE8D"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6976FFDC" w14:textId="35264293" w:rsidR="00247DA1" w:rsidRPr="009C7F62" w:rsidRDefault="00BB4EA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247DA1" w:rsidRPr="009C7F62" w14:paraId="04DAA229" w14:textId="77777777" w:rsidTr="00B75003">
        <w:trPr>
          <w:trHeight w:val="374"/>
        </w:trPr>
        <w:tc>
          <w:tcPr>
            <w:tcW w:w="6390" w:type="dxa"/>
            <w:shd w:val="clear" w:color="auto" w:fill="auto"/>
            <w:vAlign w:val="center"/>
          </w:tcPr>
          <w:p w14:paraId="373D4CB0" w14:textId="29942AC7"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356A12" w:rsidRPr="009C7F62">
              <w:rPr>
                <w:rFonts w:ascii="Times New Roman" w:hAnsi="Times New Roman" w:cs="Times New Roman"/>
                <w:sz w:val="20"/>
                <w:szCs w:val="20"/>
              </w:rPr>
              <w:t xml:space="preserve">feel equipped to </w:t>
            </w:r>
            <w:r w:rsidRPr="009C7F62">
              <w:rPr>
                <w:rFonts w:ascii="Times New Roman" w:hAnsi="Times New Roman" w:cs="Times New Roman"/>
                <w:sz w:val="20"/>
                <w:szCs w:val="20"/>
              </w:rPr>
              <w:t>successfully handle inciden</w:t>
            </w:r>
            <w:r w:rsidR="00A34C8F" w:rsidRPr="009C7F62">
              <w:rPr>
                <w:rFonts w:ascii="Times New Roman" w:hAnsi="Times New Roman" w:cs="Times New Roman"/>
                <w:sz w:val="20"/>
                <w:szCs w:val="20"/>
              </w:rPr>
              <w:t>ts</w:t>
            </w:r>
            <w:r w:rsidRPr="009C7F62">
              <w:rPr>
                <w:rFonts w:ascii="Times New Roman" w:hAnsi="Times New Roman" w:cs="Times New Roman"/>
                <w:sz w:val="20"/>
                <w:szCs w:val="20"/>
              </w:rPr>
              <w:t xml:space="preserve"> of bullying</w:t>
            </w:r>
            <w:r w:rsidR="00902824" w:rsidRPr="009C7F62">
              <w:rPr>
                <w:rFonts w:ascii="Times New Roman" w:hAnsi="Times New Roman" w:cs="Times New Roman"/>
                <w:sz w:val="20"/>
                <w:szCs w:val="20"/>
              </w:rPr>
              <w:t>.</w:t>
            </w:r>
          </w:p>
        </w:tc>
        <w:tc>
          <w:tcPr>
            <w:tcW w:w="648" w:type="dxa"/>
            <w:shd w:val="clear" w:color="auto" w:fill="auto"/>
            <w:vAlign w:val="center"/>
          </w:tcPr>
          <w:p w14:paraId="45B3BB54" w14:textId="4CC4CE77"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1B26529F" w14:textId="441D47CA"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83C4DB8" w14:textId="04EC1AE2"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shd w:val="clear" w:color="auto" w:fill="auto"/>
            <w:vAlign w:val="center"/>
          </w:tcPr>
          <w:p w14:paraId="2C7E48E9" w14:textId="1177EEB6"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03BFEDE9" w14:textId="59036323"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48" w:type="dxa"/>
            <w:shd w:val="clear" w:color="auto" w:fill="auto"/>
            <w:vAlign w:val="center"/>
          </w:tcPr>
          <w:p w14:paraId="7516C042" w14:textId="150A95FC" w:rsidR="00247DA1" w:rsidRPr="009C7F62" w:rsidRDefault="005B6B4B" w:rsidP="00247DA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254296" w:rsidRPr="009C7F62" w14:paraId="72FAAEF0" w14:textId="77777777" w:rsidTr="00B75003">
        <w:trPr>
          <w:trHeight w:val="547"/>
        </w:trPr>
        <w:tc>
          <w:tcPr>
            <w:tcW w:w="6390" w:type="dxa"/>
            <w:tcBorders>
              <w:bottom w:val="single" w:sz="4" w:space="0" w:color="auto"/>
            </w:tcBorders>
            <w:shd w:val="clear" w:color="auto" w:fill="F2F2F2" w:themeFill="background1" w:themeFillShade="F2"/>
            <w:vAlign w:val="center"/>
          </w:tcPr>
          <w:p w14:paraId="321EF4F6" w14:textId="00C7454E" w:rsidR="00254296" w:rsidRPr="009C7F62" w:rsidRDefault="00356A12" w:rsidP="00254296">
            <w:pPr>
              <w:pStyle w:val="ListParagraph"/>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 xml:space="preserve">This </w:t>
            </w:r>
            <w:r w:rsidR="00254296" w:rsidRPr="009C7F62">
              <w:rPr>
                <w:rFonts w:ascii="Times New Roman" w:eastAsia="Cambria" w:hAnsi="Times New Roman" w:cs="Times New Roman"/>
                <w:sz w:val="20"/>
                <w:szCs w:val="20"/>
              </w:rPr>
              <w:t>school</w:t>
            </w:r>
            <w:r w:rsidRPr="009C7F62">
              <w:rPr>
                <w:rFonts w:ascii="Times New Roman" w:eastAsia="Cambria" w:hAnsi="Times New Roman" w:cs="Times New Roman"/>
                <w:sz w:val="20"/>
                <w:szCs w:val="20"/>
              </w:rPr>
              <w:t>’s</w:t>
            </w:r>
            <w:r w:rsidR="00254296" w:rsidRPr="009C7F62">
              <w:rPr>
                <w:rFonts w:ascii="Times New Roman" w:eastAsia="Cambria" w:hAnsi="Times New Roman" w:cs="Times New Roman"/>
                <w:sz w:val="20"/>
                <w:szCs w:val="20"/>
              </w:rPr>
              <w:t xml:space="preserve"> </w:t>
            </w:r>
            <w:r w:rsidRPr="009C7F62">
              <w:rPr>
                <w:rFonts w:ascii="Times New Roman" w:eastAsia="Cambria" w:hAnsi="Times New Roman" w:cs="Times New Roman"/>
                <w:sz w:val="20"/>
                <w:szCs w:val="20"/>
              </w:rPr>
              <w:t xml:space="preserve">administrators </w:t>
            </w:r>
            <w:r w:rsidR="00254296" w:rsidRPr="009C7F62">
              <w:rPr>
                <w:rFonts w:ascii="Times New Roman" w:eastAsia="Cambria" w:hAnsi="Times New Roman" w:cs="Times New Roman"/>
                <w:sz w:val="20"/>
                <w:szCs w:val="20"/>
              </w:rPr>
              <w:t xml:space="preserve">support </w:t>
            </w:r>
            <w:r w:rsidR="00D422FF" w:rsidRPr="009C7F62">
              <w:rPr>
                <w:rFonts w:ascii="Times New Roman" w:eastAsia="Cambria" w:hAnsi="Times New Roman" w:cs="Times New Roman"/>
                <w:sz w:val="20"/>
                <w:szCs w:val="20"/>
              </w:rPr>
              <w:t xml:space="preserve">me </w:t>
            </w:r>
            <w:r w:rsidR="00254296" w:rsidRPr="009C7F62">
              <w:rPr>
                <w:rFonts w:ascii="Times New Roman" w:eastAsia="Cambria" w:hAnsi="Times New Roman" w:cs="Times New Roman"/>
                <w:sz w:val="20"/>
                <w:szCs w:val="20"/>
              </w:rPr>
              <w:t xml:space="preserve">when </w:t>
            </w:r>
            <w:r w:rsidR="00D422FF" w:rsidRPr="009C7F62">
              <w:rPr>
                <w:rFonts w:ascii="Times New Roman" w:eastAsia="Cambria" w:hAnsi="Times New Roman" w:cs="Times New Roman"/>
                <w:sz w:val="20"/>
                <w:szCs w:val="20"/>
              </w:rPr>
              <w:t xml:space="preserve">I </w:t>
            </w:r>
            <w:r w:rsidR="00254296" w:rsidRPr="009C7F62">
              <w:rPr>
                <w:rFonts w:ascii="Times New Roman" w:eastAsia="Cambria" w:hAnsi="Times New Roman" w:cs="Times New Roman"/>
                <w:sz w:val="20"/>
                <w:szCs w:val="20"/>
              </w:rPr>
              <w:t xml:space="preserve">have </w:t>
            </w:r>
            <w:r w:rsidR="003A3FA9" w:rsidRPr="009C7F62">
              <w:rPr>
                <w:rFonts w:ascii="Times New Roman" w:eastAsia="Cambria" w:hAnsi="Times New Roman" w:cs="Times New Roman"/>
                <w:sz w:val="20"/>
                <w:szCs w:val="20"/>
              </w:rPr>
              <w:t xml:space="preserve">concerns </w:t>
            </w:r>
            <w:r w:rsidR="00066118" w:rsidRPr="009C7F62">
              <w:rPr>
                <w:rFonts w:ascii="Times New Roman" w:eastAsia="Cambria" w:hAnsi="Times New Roman" w:cs="Times New Roman"/>
                <w:sz w:val="20"/>
                <w:szCs w:val="20"/>
              </w:rPr>
              <w:t xml:space="preserve">about </w:t>
            </w:r>
            <w:r w:rsidR="00254296" w:rsidRPr="009C7F62">
              <w:rPr>
                <w:rFonts w:ascii="Times New Roman" w:eastAsia="Cambria" w:hAnsi="Times New Roman" w:cs="Times New Roman"/>
                <w:sz w:val="20"/>
                <w:szCs w:val="20"/>
              </w:rPr>
              <w:t xml:space="preserve">student </w:t>
            </w:r>
            <w:r w:rsidR="003A3FA9" w:rsidRPr="009C7F62">
              <w:rPr>
                <w:rFonts w:ascii="Times New Roman" w:eastAsia="Cambria" w:hAnsi="Times New Roman" w:cs="Times New Roman"/>
                <w:sz w:val="20"/>
                <w:szCs w:val="20"/>
              </w:rPr>
              <w:t>behavior</w:t>
            </w:r>
            <w:r w:rsidR="00254296" w:rsidRPr="009C7F62">
              <w:rPr>
                <w:rFonts w:ascii="Times New Roman" w:eastAsia="Cambria" w:hAnsi="Times New Roman" w:cs="Times New Roman"/>
                <w:sz w:val="20"/>
                <w:szCs w:val="20"/>
              </w:rPr>
              <w:t>.</w:t>
            </w:r>
          </w:p>
        </w:tc>
        <w:tc>
          <w:tcPr>
            <w:tcW w:w="648" w:type="dxa"/>
            <w:tcBorders>
              <w:bottom w:val="single" w:sz="4" w:space="0" w:color="auto"/>
            </w:tcBorders>
            <w:shd w:val="clear" w:color="auto" w:fill="auto"/>
            <w:vAlign w:val="center"/>
          </w:tcPr>
          <w:p w14:paraId="68A8433A" w14:textId="5C3E5D57"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A27FB50" w14:textId="0F867395"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AE0ED7A" w14:textId="3EB749FE"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2032ABF" w14:textId="63732D1E"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E8BE1E3" w14:textId="5E461FA1"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765AF15" w14:textId="70D0B44D" w:rsidR="00254296" w:rsidRPr="009C7F62" w:rsidRDefault="005B6B4B" w:rsidP="00254296">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bl>
    <w:p w14:paraId="5D0B0949" w14:textId="04463537" w:rsidR="00D26FD6" w:rsidRPr="009C7F62" w:rsidRDefault="00D26FD6"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Parental Involvement</w:t>
      </w:r>
    </w:p>
    <w:p w14:paraId="0B700BEA" w14:textId="77777777" w:rsidR="00D26FD6" w:rsidRPr="009C7F62" w:rsidRDefault="00D26FD6" w:rsidP="00D26FD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PARENTAL INVOLVEMENT"/>
        <w:tblDescription w:val="Table list of responses to Parental Involvement question. "/>
      </w:tblPr>
      <w:tblGrid>
        <w:gridCol w:w="10541"/>
      </w:tblGrid>
      <w:tr w:rsidR="00D26FD6" w:rsidRPr="009C7F62" w14:paraId="7D248122" w14:textId="77777777" w:rsidTr="00E01FF8">
        <w:trPr>
          <w:trHeight w:val="374"/>
          <w:tblHeader/>
        </w:trPr>
        <w:tc>
          <w:tcPr>
            <w:tcW w:w="10541" w:type="dxa"/>
            <w:shd w:val="clear" w:color="auto" w:fill="F2F2F2" w:themeFill="background1" w:themeFillShade="F2"/>
            <w:vAlign w:val="center"/>
          </w:tcPr>
          <w:p w14:paraId="6485D40A" w14:textId="77777777" w:rsidR="00D26FD6" w:rsidRPr="009C7F62" w:rsidRDefault="00D26FD6"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7C7AFF11" w14:textId="77777777" w:rsidR="00D26FD6" w:rsidRPr="009C7F62" w:rsidRDefault="00D26FD6" w:rsidP="00D26FD6">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26FD6" w:rsidRPr="009C7F62" w14:paraId="2E371D0E"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159829FC" w14:textId="77777777" w:rsidR="00D26FD6" w:rsidRPr="009C7F62" w:rsidRDefault="00D26FD6" w:rsidP="00D17297">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98F774D"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FE074C6"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0ECCBC9"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752C186"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1CD713EA"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0223B082" w14:textId="77777777" w:rsidR="00D26FD6" w:rsidRPr="009C7F62"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26FD6" w:rsidRPr="009C7F62" w14:paraId="7B1D633B" w14:textId="77777777" w:rsidTr="00912368">
        <w:trPr>
          <w:trHeight w:val="374"/>
        </w:trPr>
        <w:tc>
          <w:tcPr>
            <w:tcW w:w="6300" w:type="dxa"/>
            <w:tcBorders>
              <w:top w:val="single" w:sz="4" w:space="0" w:color="auto"/>
            </w:tcBorders>
            <w:shd w:val="clear" w:color="auto" w:fill="F2F2F2" w:themeFill="background1" w:themeFillShade="F2"/>
            <w:vAlign w:val="center"/>
          </w:tcPr>
          <w:p w14:paraId="136273EA" w14:textId="1ACD82AA" w:rsidR="00D26FD6" w:rsidRPr="009C7F62" w:rsidRDefault="00912368"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722CA5" w:rsidRPr="009C7F62">
              <w:rPr>
                <w:rFonts w:ascii="Times New Roman" w:hAnsi="Times New Roman" w:cs="Times New Roman"/>
                <w:sz w:val="20"/>
                <w:szCs w:val="20"/>
              </w:rPr>
              <w:t xml:space="preserve">make an effort to </w:t>
            </w:r>
            <w:r w:rsidRPr="009C7F62">
              <w:rPr>
                <w:rFonts w:ascii="Times New Roman" w:hAnsi="Times New Roman" w:cs="Times New Roman"/>
                <w:sz w:val="20"/>
                <w:szCs w:val="20"/>
              </w:rPr>
              <w:t xml:space="preserve">know </w:t>
            </w:r>
            <w:r w:rsidR="00722CA5" w:rsidRPr="009C7F62">
              <w:rPr>
                <w:rFonts w:ascii="Times New Roman" w:hAnsi="Times New Roman" w:cs="Times New Roman"/>
                <w:sz w:val="20"/>
                <w:szCs w:val="20"/>
              </w:rPr>
              <w:t xml:space="preserve">the </w:t>
            </w:r>
            <w:r w:rsidRPr="009C7F62">
              <w:rPr>
                <w:rFonts w:ascii="Times New Roman" w:hAnsi="Times New Roman" w:cs="Times New Roman"/>
                <w:sz w:val="20"/>
                <w:szCs w:val="20"/>
              </w:rPr>
              <w:t>parents/guardians</w:t>
            </w:r>
            <w:r w:rsidR="00722CA5" w:rsidRPr="009C7F62">
              <w:rPr>
                <w:rFonts w:ascii="Times New Roman" w:hAnsi="Times New Roman" w:cs="Times New Roman"/>
                <w:sz w:val="20"/>
                <w:szCs w:val="20"/>
              </w:rPr>
              <w:t xml:space="preserve"> of my students</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4305899C" w14:textId="6A0CC228"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67D08F4" w14:textId="7B774905"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vAlign w:val="center"/>
          </w:tcPr>
          <w:p w14:paraId="45CD45F7" w14:textId="4D04B996"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6F01FFF3" w14:textId="022C3511"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AC50AB5" w14:textId="4A10BF9E"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4389E4B" w14:textId="43412CF3"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D26FD6" w:rsidRPr="009C7F62" w14:paraId="0CF65F5F" w14:textId="77777777" w:rsidTr="00D17297">
        <w:trPr>
          <w:trHeight w:val="547"/>
        </w:trPr>
        <w:tc>
          <w:tcPr>
            <w:tcW w:w="6300" w:type="dxa"/>
            <w:shd w:val="clear" w:color="auto" w:fill="auto"/>
            <w:vAlign w:val="center"/>
          </w:tcPr>
          <w:p w14:paraId="3174D348" w14:textId="47485F6D" w:rsidR="00D26FD6" w:rsidRPr="009C7F62" w:rsidRDefault="00912368"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 supports my efforts to have positive relationships with parents</w:t>
            </w:r>
            <w:r w:rsidR="00B75003" w:rsidRPr="009C7F62">
              <w:rPr>
                <w:rFonts w:ascii="Times New Roman" w:hAnsi="Times New Roman" w:cs="Times New Roman"/>
                <w:sz w:val="20"/>
                <w:szCs w:val="20"/>
              </w:rPr>
              <w:t>/</w:t>
            </w:r>
            <w:r w:rsidRPr="009C7F62">
              <w:rPr>
                <w:rFonts w:ascii="Times New Roman" w:hAnsi="Times New Roman" w:cs="Times New Roman"/>
                <w:sz w:val="20"/>
                <w:szCs w:val="20"/>
              </w:rPr>
              <w:t>guardians.</w:t>
            </w:r>
          </w:p>
        </w:tc>
        <w:tc>
          <w:tcPr>
            <w:tcW w:w="648" w:type="dxa"/>
            <w:shd w:val="clear" w:color="auto" w:fill="auto"/>
            <w:vAlign w:val="center"/>
          </w:tcPr>
          <w:p w14:paraId="69DA4CF1" w14:textId="05B19BFD"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6C6A6F1" w14:textId="700D04F1"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vAlign w:val="center"/>
          </w:tcPr>
          <w:p w14:paraId="3DFF733F" w14:textId="178DB427"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0BF50FEE" w14:textId="34159D3C"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5370E158" w14:textId="6B48FB9C"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48" w:type="dxa"/>
            <w:shd w:val="clear" w:color="auto" w:fill="auto"/>
            <w:vAlign w:val="center"/>
          </w:tcPr>
          <w:p w14:paraId="2C81DC8A" w14:textId="73E7CDF8"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D26FD6" w:rsidRPr="009C7F62" w14:paraId="12547AA6" w14:textId="77777777" w:rsidTr="00E27208">
        <w:trPr>
          <w:trHeight w:val="547"/>
        </w:trPr>
        <w:tc>
          <w:tcPr>
            <w:tcW w:w="6300" w:type="dxa"/>
            <w:shd w:val="clear" w:color="auto" w:fill="F2F2F2" w:themeFill="background1" w:themeFillShade="F2"/>
            <w:vAlign w:val="center"/>
          </w:tcPr>
          <w:p w14:paraId="39A72685" w14:textId="77777777" w:rsidR="00D26FD6" w:rsidRPr="009C7F62" w:rsidRDefault="00D26FD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 does a good job of encouraging parent/guardian involvement.</w:t>
            </w:r>
          </w:p>
        </w:tc>
        <w:tc>
          <w:tcPr>
            <w:tcW w:w="648" w:type="dxa"/>
            <w:shd w:val="clear" w:color="auto" w:fill="auto"/>
            <w:vAlign w:val="center"/>
          </w:tcPr>
          <w:p w14:paraId="5C7D9A46" w14:textId="254E4E8F"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59946717" w14:textId="794EB8CD"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D43BA45" w14:textId="033C79F1"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1A4DA589" w14:textId="01D74605"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2FD442A6" w14:textId="349A80F2"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7D0DB7E3" w14:textId="47C64F60"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D26FD6" w:rsidRPr="009C7F62" w14:paraId="780A3296" w14:textId="77777777" w:rsidTr="00E27208">
        <w:trPr>
          <w:trHeight w:val="547"/>
        </w:trPr>
        <w:tc>
          <w:tcPr>
            <w:tcW w:w="6300" w:type="dxa"/>
            <w:tcBorders>
              <w:bottom w:val="single" w:sz="4" w:space="0" w:color="auto"/>
            </w:tcBorders>
            <w:shd w:val="clear" w:color="auto" w:fill="auto"/>
            <w:vAlign w:val="center"/>
          </w:tcPr>
          <w:p w14:paraId="4DF1FD75" w14:textId="0FAF43C4" w:rsidR="00D26FD6" w:rsidRPr="009C7F62" w:rsidRDefault="00D26FD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Parents</w:t>
            </w:r>
            <w:r w:rsidR="00B75003" w:rsidRPr="009C7F62">
              <w:rPr>
                <w:rFonts w:ascii="Times New Roman" w:hAnsi="Times New Roman" w:cs="Times New Roman"/>
                <w:sz w:val="20"/>
                <w:szCs w:val="20"/>
              </w:rPr>
              <w:t>/</w:t>
            </w:r>
            <w:r w:rsidRPr="009C7F62">
              <w:rPr>
                <w:rFonts w:ascii="Times New Roman" w:hAnsi="Times New Roman" w:cs="Times New Roman"/>
                <w:sz w:val="20"/>
                <w:szCs w:val="20"/>
              </w:rPr>
              <w:t xml:space="preserve">guardians </w:t>
            </w:r>
            <w:r w:rsidR="00B75003" w:rsidRPr="009C7F62">
              <w:rPr>
                <w:rFonts w:ascii="Times New Roman" w:hAnsi="Times New Roman" w:cs="Times New Roman"/>
                <w:sz w:val="20"/>
                <w:szCs w:val="20"/>
              </w:rPr>
              <w:t xml:space="preserve">and I share common academic and behavior expectations for their </w:t>
            </w:r>
            <w:r w:rsidR="00351328" w:rsidRPr="009C7F62">
              <w:rPr>
                <w:rFonts w:ascii="Times New Roman" w:hAnsi="Times New Roman" w:cs="Times New Roman"/>
                <w:sz w:val="20"/>
                <w:szCs w:val="20"/>
              </w:rPr>
              <w:t>children</w:t>
            </w:r>
            <w:r w:rsidRPr="009C7F62">
              <w:rPr>
                <w:rFonts w:ascii="Times New Roman" w:hAnsi="Times New Roman" w:cs="Times New Roman"/>
                <w:sz w:val="20"/>
                <w:szCs w:val="20"/>
              </w:rPr>
              <w:t>.</w:t>
            </w:r>
          </w:p>
        </w:tc>
        <w:tc>
          <w:tcPr>
            <w:tcW w:w="648" w:type="dxa"/>
            <w:tcBorders>
              <w:bottom w:val="single" w:sz="4" w:space="0" w:color="auto"/>
            </w:tcBorders>
            <w:shd w:val="clear" w:color="auto" w:fill="auto"/>
            <w:vAlign w:val="center"/>
          </w:tcPr>
          <w:p w14:paraId="57955276" w14:textId="69C580EB"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689545C" w14:textId="7CBD891A"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D75F895" w14:textId="10955D24"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1CE3795" w14:textId="6D5F27A1"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F372598" w14:textId="1EB38F50"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1AA2997" w14:textId="6411E5EC" w:rsidR="00D26FD6" w:rsidRPr="009C7F62" w:rsidRDefault="00F065E9"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r>
    </w:tbl>
    <w:p w14:paraId="3A438F31" w14:textId="2873340C" w:rsidR="00D26FD6" w:rsidRPr="009C7F62" w:rsidRDefault="00D26FD6" w:rsidP="00D26FD6">
      <w:pPr>
        <w:spacing w:after="0" w:line="240" w:lineRule="auto"/>
        <w:rPr>
          <w:rFonts w:ascii="Times New Roman" w:hAnsi="Times New Roman" w:cs="Times New Roman"/>
          <w:b/>
          <w:smallCaps/>
          <w:sz w:val="20"/>
          <w:szCs w:val="20"/>
        </w:rPr>
      </w:pPr>
    </w:p>
    <w:p w14:paraId="32E091E1"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chool Leadership</w:t>
      </w:r>
    </w:p>
    <w:p w14:paraId="6C493AAE"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p w14:paraId="505D0C29" w14:textId="77777777" w:rsidR="001F639E" w:rsidRPr="009C7F62" w:rsidRDefault="001F639E" w:rsidP="001F639E">
      <w:pPr>
        <w:pStyle w:val="ListParagraph"/>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left="0"/>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e word “teacher” collectively refers to all classroom instructors (teachers and teacher’s aides and assistants).</w:t>
      </w:r>
    </w:p>
    <w:p w14:paraId="1CA870EA"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 SCHOOL LEADERSHIP"/>
        <w:tblDescription w:val="Table list of responses to School Leadership question."/>
      </w:tblPr>
      <w:tblGrid>
        <w:gridCol w:w="10541"/>
      </w:tblGrid>
      <w:tr w:rsidR="001F639E" w:rsidRPr="009C7F62" w14:paraId="00AF0620" w14:textId="77777777" w:rsidTr="00E01FF8">
        <w:trPr>
          <w:trHeight w:val="374"/>
          <w:tblHeader/>
        </w:trPr>
        <w:tc>
          <w:tcPr>
            <w:tcW w:w="10541" w:type="dxa"/>
            <w:shd w:val="clear" w:color="auto" w:fill="F2F2F2" w:themeFill="background1" w:themeFillShade="F2"/>
            <w:vAlign w:val="center"/>
          </w:tcPr>
          <w:p w14:paraId="050089B1" w14:textId="77777777" w:rsidR="001F639E" w:rsidRPr="009C7F62" w:rsidRDefault="001F639E" w:rsidP="00133ACC">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558A9D4A"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1F639E" w:rsidRPr="009C7F62" w14:paraId="0B31E1F1" w14:textId="77777777" w:rsidTr="00133ACC">
        <w:trPr>
          <w:cantSplit/>
          <w:trHeight w:val="1152"/>
        </w:trPr>
        <w:tc>
          <w:tcPr>
            <w:tcW w:w="6300" w:type="dxa"/>
            <w:tcBorders>
              <w:top w:val="single" w:sz="4" w:space="0" w:color="auto"/>
              <w:bottom w:val="single" w:sz="4" w:space="0" w:color="auto"/>
            </w:tcBorders>
            <w:shd w:val="clear" w:color="auto" w:fill="auto"/>
            <w:vAlign w:val="center"/>
          </w:tcPr>
          <w:p w14:paraId="41C10B68" w14:textId="77777777" w:rsidR="001F639E" w:rsidRPr="009C7F62" w:rsidRDefault="001F639E" w:rsidP="00133ACC">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25DF6CD3"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75E9E8B"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53F4DD5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73DC17D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D8B66A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47EDDC8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1F639E" w:rsidRPr="009C7F62" w14:paraId="7635B1F1" w14:textId="77777777" w:rsidTr="00133ACC">
        <w:trPr>
          <w:trHeight w:val="374"/>
        </w:trPr>
        <w:tc>
          <w:tcPr>
            <w:tcW w:w="6300" w:type="dxa"/>
            <w:tcBorders>
              <w:top w:val="single" w:sz="4" w:space="0" w:color="auto"/>
            </w:tcBorders>
            <w:shd w:val="clear" w:color="auto" w:fill="F2F2F2" w:themeFill="background1" w:themeFillShade="F2"/>
            <w:vAlign w:val="center"/>
          </w:tcPr>
          <w:p w14:paraId="13B58530"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respected by this school’s administrators.</w:t>
            </w:r>
          </w:p>
        </w:tc>
        <w:tc>
          <w:tcPr>
            <w:tcW w:w="648" w:type="dxa"/>
            <w:tcBorders>
              <w:top w:val="single" w:sz="4" w:space="0" w:color="auto"/>
            </w:tcBorders>
            <w:shd w:val="clear" w:color="auto" w:fill="auto"/>
            <w:vAlign w:val="center"/>
          </w:tcPr>
          <w:p w14:paraId="35C3437A" w14:textId="41E61DB7"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1F006C46" w14:textId="4148818C"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6E4681CF" w14:textId="22C8EC86"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top w:val="single" w:sz="4" w:space="0" w:color="auto"/>
            </w:tcBorders>
            <w:vAlign w:val="center"/>
          </w:tcPr>
          <w:p w14:paraId="21EECDE0" w14:textId="608D0510"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615CBE99" w14:textId="092042D9"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E08E493" w14:textId="41B04B7E"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1F639E" w:rsidRPr="009C7F62" w14:paraId="617E119F" w14:textId="77777777" w:rsidTr="00133ACC">
        <w:trPr>
          <w:trHeight w:val="547"/>
        </w:trPr>
        <w:tc>
          <w:tcPr>
            <w:tcW w:w="6300" w:type="dxa"/>
            <w:shd w:val="clear" w:color="auto" w:fill="auto"/>
            <w:vAlign w:val="center"/>
          </w:tcPr>
          <w:p w14:paraId="04F862E4"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comfortable raising issues and concerns that are important to me with school administrators.</w:t>
            </w:r>
          </w:p>
        </w:tc>
        <w:tc>
          <w:tcPr>
            <w:tcW w:w="648" w:type="dxa"/>
            <w:shd w:val="clear" w:color="auto" w:fill="auto"/>
            <w:vAlign w:val="center"/>
          </w:tcPr>
          <w:p w14:paraId="47F66D84" w14:textId="77658644"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53D42CA1" w14:textId="314E37F3"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vAlign w:val="center"/>
          </w:tcPr>
          <w:p w14:paraId="0DC107DD" w14:textId="41268385"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415767ED" w14:textId="54AAF732"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513AC33E" w14:textId="7B087FE4"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5660FAB0" w14:textId="21A327C9" w:rsidR="001F639E" w:rsidRPr="009C7F62" w:rsidRDefault="005A1BDF"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1F639E" w:rsidRPr="009C7F62" w14:paraId="35BD18CF" w14:textId="77777777" w:rsidTr="00133ACC">
        <w:trPr>
          <w:trHeight w:val="374"/>
        </w:trPr>
        <w:tc>
          <w:tcPr>
            <w:tcW w:w="6300" w:type="dxa"/>
            <w:shd w:val="clear" w:color="auto" w:fill="F2F2F2" w:themeFill="background1" w:themeFillShade="F2"/>
            <w:vAlign w:val="center"/>
          </w:tcPr>
          <w:p w14:paraId="3C76D8E1"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trust this school’s administrators to do what they say they will do.</w:t>
            </w:r>
          </w:p>
        </w:tc>
        <w:tc>
          <w:tcPr>
            <w:tcW w:w="648" w:type="dxa"/>
            <w:shd w:val="clear" w:color="auto" w:fill="auto"/>
            <w:vAlign w:val="center"/>
          </w:tcPr>
          <w:p w14:paraId="366AFA98" w14:textId="6FE938FA"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411C5E4E" w14:textId="0C52B1D6"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785A9BF1" w14:textId="0E6C6FD2"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vAlign w:val="center"/>
          </w:tcPr>
          <w:p w14:paraId="471D62F0" w14:textId="39963969"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4D696ABA" w14:textId="4CA68C08"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648" w:type="dxa"/>
            <w:shd w:val="clear" w:color="auto" w:fill="auto"/>
            <w:vAlign w:val="center"/>
          </w:tcPr>
          <w:p w14:paraId="60303DBB" w14:textId="262D7A8A"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1F639E" w:rsidRPr="009C7F62" w14:paraId="1DD271AF" w14:textId="77777777" w:rsidTr="00133ACC">
        <w:trPr>
          <w:trHeight w:val="374"/>
        </w:trPr>
        <w:tc>
          <w:tcPr>
            <w:tcW w:w="6300" w:type="dxa"/>
            <w:shd w:val="clear" w:color="auto" w:fill="auto"/>
            <w:vAlign w:val="center"/>
          </w:tcPr>
          <w:p w14:paraId="326D89ED" w14:textId="77777777" w:rsidR="001F639E" w:rsidRPr="009C7F62" w:rsidRDefault="001F639E" w:rsidP="00133ACC">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hAnsi="Times New Roman" w:cs="Times New Roman"/>
                <w:sz w:val="20"/>
                <w:szCs w:val="20"/>
              </w:rPr>
              <w:t>The procedures for teacher evaluation are consistent</w:t>
            </w:r>
            <w:r w:rsidRPr="009C7F62">
              <w:rPr>
                <w:rFonts w:ascii="Times New Roman" w:eastAsia="Cambria" w:hAnsi="Times New Roman" w:cs="Times New Roman"/>
                <w:sz w:val="20"/>
                <w:szCs w:val="20"/>
              </w:rPr>
              <w:t>.</w:t>
            </w:r>
          </w:p>
        </w:tc>
        <w:tc>
          <w:tcPr>
            <w:tcW w:w="648" w:type="dxa"/>
            <w:shd w:val="clear" w:color="auto" w:fill="auto"/>
            <w:vAlign w:val="center"/>
          </w:tcPr>
          <w:p w14:paraId="2F5122F0" w14:textId="6345739F"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6B622DC" w14:textId="3CD382CB"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4642B50" w14:textId="4CFDC516"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31DE6A4A" w14:textId="5F286F53"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3CA064A3" w14:textId="37CE611E"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48" w:type="dxa"/>
            <w:shd w:val="clear" w:color="auto" w:fill="auto"/>
            <w:vAlign w:val="center"/>
          </w:tcPr>
          <w:p w14:paraId="70418D31" w14:textId="1DE8199D" w:rsidR="001F639E" w:rsidRPr="009C7F62" w:rsidRDefault="00DC4D3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1F639E" w:rsidRPr="009C7F62" w14:paraId="658A437B" w14:textId="77777777" w:rsidTr="00133ACC">
        <w:trPr>
          <w:trHeight w:val="374"/>
        </w:trPr>
        <w:tc>
          <w:tcPr>
            <w:tcW w:w="6300" w:type="dxa"/>
            <w:shd w:val="clear" w:color="auto" w:fill="F2F2F2" w:themeFill="background1" w:themeFillShade="F2"/>
            <w:vAlign w:val="center"/>
          </w:tcPr>
          <w:p w14:paraId="2D601B2B" w14:textId="77777777" w:rsidR="001F639E" w:rsidRPr="009C7F62" w:rsidRDefault="001F639E" w:rsidP="00133ACC">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hAnsi="Times New Roman" w:cs="Times New Roman"/>
                <w:sz w:val="20"/>
                <w:szCs w:val="20"/>
              </w:rPr>
              <w:t>Teacher performance is assessed objectively.</w:t>
            </w:r>
          </w:p>
        </w:tc>
        <w:tc>
          <w:tcPr>
            <w:tcW w:w="648" w:type="dxa"/>
            <w:shd w:val="clear" w:color="auto" w:fill="auto"/>
            <w:vAlign w:val="center"/>
          </w:tcPr>
          <w:p w14:paraId="5AFF1D3B" w14:textId="10856287"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8114DC2" w14:textId="3CD10D5A"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1AE0BF7B" w14:textId="4D65FDC6"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3B1E8768" w14:textId="1731282E"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1D3D83B0" w14:textId="33397E91"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48" w:type="dxa"/>
            <w:shd w:val="clear" w:color="auto" w:fill="auto"/>
            <w:vAlign w:val="center"/>
          </w:tcPr>
          <w:p w14:paraId="5BF1C7C9" w14:textId="4CC96293"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1F639E" w:rsidRPr="009C7F62" w14:paraId="34EC94CC" w14:textId="77777777" w:rsidTr="00133ACC">
        <w:trPr>
          <w:trHeight w:val="547"/>
        </w:trPr>
        <w:tc>
          <w:tcPr>
            <w:tcW w:w="6300" w:type="dxa"/>
            <w:shd w:val="clear" w:color="auto" w:fill="auto"/>
            <w:vAlign w:val="center"/>
          </w:tcPr>
          <w:p w14:paraId="044BC13F" w14:textId="77777777" w:rsidR="001F639E" w:rsidRPr="009C7F62" w:rsidRDefault="001F639E" w:rsidP="00133ACC">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hAnsi="Times New Roman" w:cs="Times New Roman"/>
                <w:sz w:val="20"/>
                <w:szCs w:val="20"/>
              </w:rPr>
              <w:t>Teachers receive feedback that can help them improve their performance</w:t>
            </w:r>
            <w:r w:rsidRPr="009C7F62">
              <w:rPr>
                <w:rFonts w:ascii="Times New Roman" w:eastAsia="Cambria" w:hAnsi="Times New Roman" w:cs="Times New Roman"/>
                <w:sz w:val="20"/>
                <w:szCs w:val="20"/>
              </w:rPr>
              <w:t>.</w:t>
            </w:r>
          </w:p>
        </w:tc>
        <w:tc>
          <w:tcPr>
            <w:tcW w:w="648" w:type="dxa"/>
            <w:shd w:val="clear" w:color="auto" w:fill="auto"/>
            <w:vAlign w:val="center"/>
          </w:tcPr>
          <w:p w14:paraId="69412F27" w14:textId="64BB57DD"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4BADDE3" w14:textId="08DF04F6"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0FDF0477" w14:textId="3261DDE3"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79BB0924" w14:textId="56989E80"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48" w:type="dxa"/>
            <w:shd w:val="clear" w:color="auto" w:fill="auto"/>
            <w:vAlign w:val="center"/>
          </w:tcPr>
          <w:p w14:paraId="175AA7F6" w14:textId="5B058D8C"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0BEA41D7" w14:textId="1D71DEA0" w:rsidR="001F639E" w:rsidRPr="009C7F62" w:rsidRDefault="00B757B3"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1F639E" w:rsidRPr="009C7F62" w14:paraId="53FDB32D" w14:textId="77777777" w:rsidTr="00133ACC">
        <w:trPr>
          <w:trHeight w:val="547"/>
        </w:trPr>
        <w:tc>
          <w:tcPr>
            <w:tcW w:w="6300" w:type="dxa"/>
            <w:shd w:val="clear" w:color="auto" w:fill="F2F2F2" w:themeFill="background1" w:themeFillShade="F2"/>
            <w:vAlign w:val="center"/>
          </w:tcPr>
          <w:p w14:paraId="731518B8"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communicate a clear vision for this school.</w:t>
            </w:r>
          </w:p>
        </w:tc>
        <w:tc>
          <w:tcPr>
            <w:tcW w:w="648" w:type="dxa"/>
            <w:shd w:val="clear" w:color="auto" w:fill="auto"/>
            <w:vAlign w:val="center"/>
          </w:tcPr>
          <w:p w14:paraId="0B62370B" w14:textId="378A81E3"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1E65F8F" w14:textId="74911B59"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0DECE47E" w14:textId="2979C419"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54066CB2" w14:textId="1D00E1DA"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1584C7FA" w14:textId="4C7C00C3"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21F87719" w14:textId="33076A37" w:rsidR="001F639E" w:rsidRPr="009C7F62" w:rsidRDefault="00AD48BE"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1F639E" w:rsidRPr="009C7F62" w14:paraId="15F3E633" w14:textId="77777777" w:rsidTr="00133ACC">
        <w:trPr>
          <w:trHeight w:val="374"/>
        </w:trPr>
        <w:tc>
          <w:tcPr>
            <w:tcW w:w="6300" w:type="dxa"/>
            <w:shd w:val="clear" w:color="auto" w:fill="auto"/>
            <w:vAlign w:val="center"/>
          </w:tcPr>
          <w:p w14:paraId="46CFAEEC"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understand how children learn.</w:t>
            </w:r>
          </w:p>
        </w:tc>
        <w:tc>
          <w:tcPr>
            <w:tcW w:w="648" w:type="dxa"/>
            <w:shd w:val="clear" w:color="auto" w:fill="auto"/>
            <w:vAlign w:val="center"/>
          </w:tcPr>
          <w:p w14:paraId="28766AF4" w14:textId="41817538"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1F1D699" w14:textId="23B0F868"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15C2A21F" w14:textId="6C865C06"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66D2405F" w14:textId="13C295BD"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2AFC76CC" w14:textId="10200CD1"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3266345F" w14:textId="39F483FA"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1F639E" w:rsidRPr="009C7F62" w14:paraId="73FC4FD0" w14:textId="77777777" w:rsidTr="00133ACC">
        <w:trPr>
          <w:trHeight w:val="374"/>
        </w:trPr>
        <w:tc>
          <w:tcPr>
            <w:tcW w:w="6300" w:type="dxa"/>
            <w:shd w:val="clear" w:color="auto" w:fill="F2F2F2" w:themeFill="background1" w:themeFillShade="F2"/>
            <w:vAlign w:val="center"/>
          </w:tcPr>
          <w:p w14:paraId="48D2E328"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set high expectations for all students.</w:t>
            </w:r>
          </w:p>
        </w:tc>
        <w:tc>
          <w:tcPr>
            <w:tcW w:w="648" w:type="dxa"/>
            <w:shd w:val="clear" w:color="auto" w:fill="auto"/>
            <w:vAlign w:val="center"/>
          </w:tcPr>
          <w:p w14:paraId="5D614AF3" w14:textId="07827FEA"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88528D0" w14:textId="4B9F6EC6"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77B99EB" w14:textId="0ACD43FC"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4BCC84A4" w14:textId="6D67B1FE"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0009713B" w14:textId="4CD61665"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05499C42" w14:textId="0631CA6B"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1F639E" w:rsidRPr="009C7F62" w14:paraId="131C5887" w14:textId="77777777" w:rsidTr="0075770A">
        <w:trPr>
          <w:trHeight w:val="374"/>
        </w:trPr>
        <w:tc>
          <w:tcPr>
            <w:tcW w:w="6300" w:type="dxa"/>
            <w:shd w:val="clear" w:color="auto" w:fill="auto"/>
            <w:vAlign w:val="center"/>
          </w:tcPr>
          <w:p w14:paraId="318EE321" w14:textId="6B26748C"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aff </w:t>
            </w:r>
            <w:proofErr w:type="gramStart"/>
            <w:r w:rsidR="0075770A" w:rsidRPr="009C7F62">
              <w:rPr>
                <w:rFonts w:ascii="Times New Roman" w:hAnsi="Times New Roman" w:cs="Times New Roman"/>
                <w:sz w:val="20"/>
                <w:szCs w:val="20"/>
              </w:rPr>
              <w:t>are</w:t>
            </w:r>
            <w:r w:rsidRPr="009C7F62">
              <w:rPr>
                <w:rFonts w:ascii="Times New Roman" w:hAnsi="Times New Roman" w:cs="Times New Roman"/>
                <w:sz w:val="20"/>
                <w:szCs w:val="20"/>
              </w:rPr>
              <w:t xml:space="preserve"> treated</w:t>
            </w:r>
            <w:proofErr w:type="gramEnd"/>
            <w:r w:rsidRPr="009C7F62">
              <w:rPr>
                <w:rFonts w:ascii="Times New Roman" w:hAnsi="Times New Roman" w:cs="Times New Roman"/>
                <w:sz w:val="20"/>
                <w:szCs w:val="20"/>
              </w:rPr>
              <w:t xml:space="preserve"> fairly </w:t>
            </w:r>
            <w:r w:rsidR="0075770A" w:rsidRPr="009C7F62">
              <w:rPr>
                <w:rFonts w:ascii="Times New Roman" w:hAnsi="Times New Roman" w:cs="Times New Roman"/>
                <w:sz w:val="20"/>
                <w:szCs w:val="20"/>
              </w:rPr>
              <w:t>regardless</w:t>
            </w:r>
            <w:r w:rsidRPr="009C7F62">
              <w:rPr>
                <w:rFonts w:ascii="Times New Roman" w:hAnsi="Times New Roman" w:cs="Times New Roman"/>
                <w:sz w:val="20"/>
                <w:szCs w:val="20"/>
              </w:rPr>
              <w:t xml:space="preserve"> of their race, ethnicity, or culture.</w:t>
            </w:r>
          </w:p>
        </w:tc>
        <w:tc>
          <w:tcPr>
            <w:tcW w:w="648" w:type="dxa"/>
            <w:shd w:val="clear" w:color="auto" w:fill="auto"/>
            <w:vAlign w:val="center"/>
          </w:tcPr>
          <w:p w14:paraId="51AC4779" w14:textId="3043D5A5"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93EC8AB" w14:textId="211DDB16"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8A52E8C" w14:textId="7B2D3300"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53F79650" w14:textId="2A3CCC44"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5C4E52A7" w14:textId="77966B48"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43C5B778" w14:textId="79C28CE9"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r>
      <w:tr w:rsidR="001F639E" w:rsidRPr="009C7F62" w14:paraId="057EF467" w14:textId="77777777" w:rsidTr="00133ACC">
        <w:trPr>
          <w:trHeight w:val="547"/>
        </w:trPr>
        <w:tc>
          <w:tcPr>
            <w:tcW w:w="6300" w:type="dxa"/>
            <w:shd w:val="clear" w:color="auto" w:fill="F2F2F2" w:themeFill="background1" w:themeFillShade="F2"/>
            <w:vAlign w:val="center"/>
          </w:tcPr>
          <w:p w14:paraId="417CF607"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My school is committed to providing an inclusive environment for individuals from varied racial, ethnic, and cultural backgrounds.</w:t>
            </w:r>
          </w:p>
        </w:tc>
        <w:tc>
          <w:tcPr>
            <w:tcW w:w="648" w:type="dxa"/>
            <w:shd w:val="clear" w:color="auto" w:fill="auto"/>
            <w:vAlign w:val="center"/>
          </w:tcPr>
          <w:p w14:paraId="71F75337" w14:textId="6CBE712C"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8405BAB" w14:textId="32E8EAFA"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18097E2C" w14:textId="599A0D91"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3F3A29AA" w14:textId="22EA9577"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355D23C5" w14:textId="165B35DA"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5131FB35" w14:textId="310E2C44" w:rsidR="001F639E" w:rsidRPr="009C7F62" w:rsidRDefault="00697219" w:rsidP="00133ACC">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1F639E" w:rsidRPr="009C7F62" w14:paraId="6D1457C9" w14:textId="77777777" w:rsidTr="00133ACC">
        <w:trPr>
          <w:trHeight w:val="374"/>
        </w:trPr>
        <w:tc>
          <w:tcPr>
            <w:tcW w:w="6300" w:type="dxa"/>
            <w:tcBorders>
              <w:bottom w:val="single" w:sz="4" w:space="0" w:color="auto"/>
            </w:tcBorders>
            <w:shd w:val="clear" w:color="auto" w:fill="auto"/>
            <w:vAlign w:val="center"/>
          </w:tcPr>
          <w:p w14:paraId="7272C637"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nd administrators have a shared vision for this school.</w:t>
            </w:r>
          </w:p>
        </w:tc>
        <w:tc>
          <w:tcPr>
            <w:tcW w:w="648" w:type="dxa"/>
            <w:tcBorders>
              <w:bottom w:val="single" w:sz="4" w:space="0" w:color="auto"/>
            </w:tcBorders>
            <w:shd w:val="clear" w:color="auto" w:fill="auto"/>
            <w:vAlign w:val="center"/>
          </w:tcPr>
          <w:p w14:paraId="382B3207" w14:textId="48FA3C5F"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C2B0EBB" w14:textId="0F8E89F6"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AE1141E" w14:textId="6979E324"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7CDAA3A" w14:textId="5033A3A1"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808390D" w14:textId="5AAAD4BA"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E819A97" w14:textId="4A795726" w:rsidR="001F639E" w:rsidRPr="009C7F62" w:rsidRDefault="00697219" w:rsidP="00133ACC">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r>
    </w:tbl>
    <w:p w14:paraId="66A068C7" w14:textId="77777777" w:rsidR="001F639E" w:rsidRPr="009C7F62" w:rsidRDefault="001F639E" w:rsidP="00D26FD6">
      <w:pPr>
        <w:spacing w:after="0" w:line="240" w:lineRule="auto"/>
        <w:rPr>
          <w:rFonts w:ascii="Times New Roman" w:hAnsi="Times New Roman" w:cs="Times New Roman"/>
          <w:b/>
          <w:smallCaps/>
          <w:sz w:val="20"/>
          <w:szCs w:val="20"/>
        </w:rPr>
      </w:pPr>
    </w:p>
    <w:p w14:paraId="7D387EBB" w14:textId="77777777" w:rsidR="001F639E" w:rsidRPr="009C7F62" w:rsidRDefault="001F639E" w:rsidP="00D26FD6">
      <w:pPr>
        <w:spacing w:after="0" w:line="240" w:lineRule="auto"/>
        <w:rPr>
          <w:rFonts w:ascii="Times New Roman" w:hAnsi="Times New Roman" w:cs="Times New Roman"/>
          <w:b/>
          <w:smallCaps/>
          <w:sz w:val="20"/>
          <w:szCs w:val="20"/>
        </w:rPr>
      </w:pPr>
    </w:p>
    <w:p w14:paraId="12D38A06" w14:textId="7B3676C0" w:rsidR="006A257D" w:rsidRPr="009C7F62" w:rsidRDefault="006A257D" w:rsidP="0075770A">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 xml:space="preserve">SECTION </w:t>
      </w:r>
      <w:r w:rsidR="00B528BB" w:rsidRPr="009C7F62">
        <w:rPr>
          <w:rFonts w:ascii="Times New Roman" w:hAnsi="Times New Roman" w:cs="Times New Roman"/>
          <w:b/>
          <w:smallCaps/>
          <w:sz w:val="20"/>
          <w:szCs w:val="20"/>
        </w:rPr>
        <w:t>V</w:t>
      </w:r>
      <w:r w:rsidR="0005450D" w:rsidRPr="009C7F62">
        <w:rPr>
          <w:rFonts w:ascii="Times New Roman" w:hAnsi="Times New Roman" w:cs="Times New Roman"/>
          <w:b/>
          <w:smallCaps/>
          <w:sz w:val="20"/>
          <w:szCs w:val="20"/>
        </w:rPr>
        <w:t>: Safety</w:t>
      </w:r>
    </w:p>
    <w:p w14:paraId="7DCBA4B9" w14:textId="087B5282" w:rsidR="002A166E" w:rsidRPr="009C7F62" w:rsidRDefault="002A166E" w:rsidP="0075770A">
      <w:pPr>
        <w:keepNext/>
        <w:spacing w:after="0" w:line="240" w:lineRule="auto"/>
        <w:rPr>
          <w:rFonts w:ascii="Times New Roman" w:hAnsi="Times New Roman" w:cs="Times New Roman"/>
          <w:b/>
          <w:smallCaps/>
          <w:sz w:val="20"/>
          <w:szCs w:val="20"/>
        </w:rPr>
      </w:pPr>
    </w:p>
    <w:p w14:paraId="477188FC" w14:textId="73768BF9" w:rsidR="006A257D" w:rsidRPr="009C7F62" w:rsidRDefault="006A257D"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afety Concerns</w:t>
      </w:r>
    </w:p>
    <w:p w14:paraId="69A0F3DA" w14:textId="77777777" w:rsidR="006A257D" w:rsidRPr="009C7F62" w:rsidRDefault="006A257D" w:rsidP="006A257D">
      <w:pPr>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SAFETY CONCERNS"/>
        <w:tblDescription w:val="Table list of responses to Safety Concerns question."/>
      </w:tblPr>
      <w:tblGrid>
        <w:gridCol w:w="10541"/>
      </w:tblGrid>
      <w:tr w:rsidR="006A257D" w:rsidRPr="009C7F62" w14:paraId="4DBC1430" w14:textId="77777777" w:rsidTr="00E01FF8">
        <w:trPr>
          <w:trHeight w:val="374"/>
          <w:tblHeader/>
        </w:trPr>
        <w:tc>
          <w:tcPr>
            <w:tcW w:w="10541" w:type="dxa"/>
            <w:shd w:val="clear" w:color="auto" w:fill="F2F2F2" w:themeFill="background1" w:themeFillShade="F2"/>
            <w:vAlign w:val="center"/>
          </w:tcPr>
          <w:p w14:paraId="5EB7D6E6" w14:textId="77777777" w:rsidR="006A257D" w:rsidRPr="009C7F62" w:rsidRDefault="006A257D" w:rsidP="00D17297">
            <w:pPr>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435F5F16" w14:textId="77777777" w:rsidR="006A257D" w:rsidRPr="009C7F62" w:rsidRDefault="006A257D" w:rsidP="006A257D">
      <w:pPr>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6A257D" w:rsidRPr="009C7F62" w14:paraId="29EF5A6D"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3CCFAD2D" w14:textId="77777777" w:rsidR="006A257D" w:rsidRPr="009C7F62" w:rsidRDefault="006A257D" w:rsidP="00D17297">
            <w:pPr>
              <w:pStyle w:val="BodyTextIndent2"/>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6337D8E"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0645AC6"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24FB1B86"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05BA2FF"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688E527"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CCC052D"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6A257D" w:rsidRPr="009C7F62" w14:paraId="64DAF421" w14:textId="77777777" w:rsidTr="00D17297">
        <w:trPr>
          <w:trHeight w:val="374"/>
        </w:trPr>
        <w:tc>
          <w:tcPr>
            <w:tcW w:w="6300" w:type="dxa"/>
            <w:shd w:val="clear" w:color="auto" w:fill="auto"/>
            <w:vAlign w:val="center"/>
          </w:tcPr>
          <w:p w14:paraId="4F67B754" w14:textId="77777777" w:rsidR="006A257D" w:rsidRPr="009C7F62" w:rsidRDefault="006A257D"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safe at this school.</w:t>
            </w:r>
          </w:p>
        </w:tc>
        <w:tc>
          <w:tcPr>
            <w:tcW w:w="648" w:type="dxa"/>
            <w:shd w:val="clear" w:color="auto" w:fill="auto"/>
            <w:vAlign w:val="center"/>
          </w:tcPr>
          <w:p w14:paraId="58F0EB5A" w14:textId="6E9D487D"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D81D3BB" w14:textId="64488393"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8A48652" w14:textId="243BD50E"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0AC1EC62" w14:textId="4E2D9344"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4C9610FE" w14:textId="5FCA2FC1"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3416AC40" w14:textId="3E153265"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r>
      <w:tr w:rsidR="006A257D" w:rsidRPr="009C7F62" w14:paraId="4922579F" w14:textId="77777777" w:rsidTr="006A257D">
        <w:trPr>
          <w:trHeight w:val="374"/>
        </w:trPr>
        <w:tc>
          <w:tcPr>
            <w:tcW w:w="6300" w:type="dxa"/>
            <w:shd w:val="clear" w:color="auto" w:fill="F2F2F2" w:themeFill="background1" w:themeFillShade="F2"/>
            <w:vAlign w:val="center"/>
          </w:tcPr>
          <w:p w14:paraId="3ED490DF" w14:textId="77777777" w:rsidR="006A257D" w:rsidRPr="009C7F62" w:rsidRDefault="006A257D"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there is adequate security in this school.</w:t>
            </w:r>
          </w:p>
        </w:tc>
        <w:tc>
          <w:tcPr>
            <w:tcW w:w="648" w:type="dxa"/>
            <w:shd w:val="clear" w:color="auto" w:fill="auto"/>
            <w:vAlign w:val="center"/>
          </w:tcPr>
          <w:p w14:paraId="7BC690A7" w14:textId="62732F47"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BA8481D" w14:textId="4DC8D339"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51E3344F" w14:textId="5A0BCEEB"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vAlign w:val="center"/>
          </w:tcPr>
          <w:p w14:paraId="145AA83F" w14:textId="5C712A0D"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48" w:type="dxa"/>
            <w:shd w:val="clear" w:color="auto" w:fill="auto"/>
            <w:vAlign w:val="center"/>
          </w:tcPr>
          <w:p w14:paraId="74F541CA" w14:textId="5216186E"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7FE9D877" w14:textId="16CEE16B" w:rsidR="006A257D" w:rsidRPr="009C7F62" w:rsidRDefault="00EA26A3" w:rsidP="00D1729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6A257D" w:rsidRPr="009C7F62" w14:paraId="51BE7C4A" w14:textId="77777777" w:rsidTr="00D07B6C">
        <w:trPr>
          <w:trHeight w:val="720"/>
        </w:trPr>
        <w:tc>
          <w:tcPr>
            <w:tcW w:w="6300" w:type="dxa"/>
            <w:shd w:val="clear" w:color="auto" w:fill="auto"/>
            <w:vAlign w:val="center"/>
          </w:tcPr>
          <w:p w14:paraId="2450EDE2" w14:textId="637A9210" w:rsidR="006A257D" w:rsidRPr="009C7F62" w:rsidRDefault="00C908D7" w:rsidP="00C908D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color w:val="000000"/>
                <w:sz w:val="20"/>
                <w:szCs w:val="20"/>
                <w:shd w:val="clear" w:color="auto" w:fill="FFFFFF"/>
              </w:rPr>
              <w:t>I know what to do if there is an emergency, natural disaster (</w:t>
            </w:r>
            <w:r w:rsidR="001F639E" w:rsidRPr="009C7F62">
              <w:rPr>
                <w:rFonts w:ascii="Times New Roman" w:hAnsi="Times New Roman" w:cs="Times New Roman"/>
                <w:color w:val="000000"/>
                <w:sz w:val="20"/>
                <w:szCs w:val="20"/>
                <w:shd w:val="clear" w:color="auto" w:fill="FFFFFF"/>
              </w:rPr>
              <w:t xml:space="preserve">such as a </w:t>
            </w:r>
            <w:r w:rsidRPr="009C7F62">
              <w:rPr>
                <w:rFonts w:ascii="Times New Roman" w:hAnsi="Times New Roman" w:cs="Times New Roman"/>
                <w:color w:val="000000"/>
                <w:sz w:val="20"/>
                <w:szCs w:val="20"/>
                <w:shd w:val="clear" w:color="auto" w:fill="FFFFFF"/>
              </w:rPr>
              <w:t>tornado</w:t>
            </w:r>
            <w:r w:rsidR="001F639E" w:rsidRPr="009C7F62">
              <w:rPr>
                <w:rFonts w:ascii="Times New Roman" w:hAnsi="Times New Roman" w:cs="Times New Roman"/>
                <w:color w:val="000000"/>
                <w:sz w:val="20"/>
                <w:szCs w:val="20"/>
                <w:shd w:val="clear" w:color="auto" w:fill="FFFFFF"/>
              </w:rPr>
              <w:t xml:space="preserve"> or a</w:t>
            </w:r>
            <w:r w:rsidRPr="009C7F62">
              <w:rPr>
                <w:rFonts w:ascii="Times New Roman" w:hAnsi="Times New Roman" w:cs="Times New Roman"/>
                <w:color w:val="000000"/>
                <w:sz w:val="20"/>
                <w:szCs w:val="20"/>
                <w:shd w:val="clear" w:color="auto" w:fill="FFFFFF"/>
              </w:rPr>
              <w:t xml:space="preserve"> flood)</w:t>
            </w:r>
            <w:r w:rsidR="00B622A4" w:rsidRPr="009C7F62">
              <w:rPr>
                <w:rFonts w:ascii="Times New Roman" w:hAnsi="Times New Roman" w:cs="Times New Roman"/>
                <w:color w:val="000000"/>
                <w:sz w:val="20"/>
                <w:szCs w:val="20"/>
                <w:shd w:val="clear" w:color="auto" w:fill="FFFFFF"/>
              </w:rPr>
              <w:t>,</w:t>
            </w:r>
            <w:r w:rsidRPr="009C7F62">
              <w:rPr>
                <w:rFonts w:ascii="Times New Roman" w:hAnsi="Times New Roman" w:cs="Times New Roman"/>
                <w:color w:val="000000"/>
                <w:sz w:val="20"/>
                <w:szCs w:val="20"/>
                <w:shd w:val="clear" w:color="auto" w:fill="FFFFFF"/>
              </w:rPr>
              <w:t xml:space="preserve"> or a dangerous situation (</w:t>
            </w:r>
            <w:r w:rsidR="001F639E" w:rsidRPr="009C7F62">
              <w:rPr>
                <w:rFonts w:ascii="Times New Roman" w:hAnsi="Times New Roman" w:cs="Times New Roman"/>
                <w:color w:val="000000"/>
                <w:sz w:val="20"/>
                <w:szCs w:val="20"/>
                <w:shd w:val="clear" w:color="auto" w:fill="FFFFFF"/>
              </w:rPr>
              <w:t>such as a</w:t>
            </w:r>
            <w:r w:rsidRPr="009C7F62">
              <w:rPr>
                <w:rFonts w:ascii="Times New Roman" w:hAnsi="Times New Roman" w:cs="Times New Roman"/>
                <w:color w:val="000000"/>
                <w:sz w:val="20"/>
                <w:szCs w:val="20"/>
                <w:shd w:val="clear" w:color="auto" w:fill="FFFFFF"/>
              </w:rPr>
              <w:t xml:space="preserve"> violent person on campus) during the school day.</w:t>
            </w:r>
          </w:p>
        </w:tc>
        <w:tc>
          <w:tcPr>
            <w:tcW w:w="648" w:type="dxa"/>
            <w:shd w:val="clear" w:color="auto" w:fill="auto"/>
            <w:vAlign w:val="center"/>
          </w:tcPr>
          <w:p w14:paraId="4FC2C759" w14:textId="47DD226A" w:rsidR="006A257D" w:rsidRPr="009C7F62" w:rsidRDefault="00EA26A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7E668FC6" w14:textId="25380C69" w:rsidR="006A257D" w:rsidRPr="009C7F62" w:rsidRDefault="00EA26A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FA69518" w14:textId="2BF18837" w:rsidR="006A257D" w:rsidRPr="009C7F62" w:rsidRDefault="0064594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4B27E6D" w14:textId="4378A21D" w:rsidR="006A257D" w:rsidRPr="009C7F62" w:rsidRDefault="0064594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shd w:val="clear" w:color="auto" w:fill="auto"/>
            <w:vAlign w:val="center"/>
          </w:tcPr>
          <w:p w14:paraId="7EA90B16" w14:textId="64584591" w:rsidR="006A257D" w:rsidRPr="009C7F62" w:rsidRDefault="0064594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48" w:type="dxa"/>
            <w:shd w:val="clear" w:color="auto" w:fill="auto"/>
            <w:vAlign w:val="center"/>
          </w:tcPr>
          <w:p w14:paraId="361B55FC" w14:textId="6AC5E4F7" w:rsidR="006A257D" w:rsidRPr="009C7F62" w:rsidRDefault="00645943" w:rsidP="006A257D">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r>
      <w:tr w:rsidR="00C908D7" w:rsidRPr="009C7F62" w14:paraId="6EBCF367" w14:textId="77777777" w:rsidTr="00D07B6C">
        <w:trPr>
          <w:trHeight w:val="547"/>
        </w:trPr>
        <w:tc>
          <w:tcPr>
            <w:tcW w:w="6300" w:type="dxa"/>
            <w:tcBorders>
              <w:bottom w:val="single" w:sz="4" w:space="0" w:color="auto"/>
            </w:tcBorders>
            <w:shd w:val="clear" w:color="auto" w:fill="F2F2F2" w:themeFill="background1" w:themeFillShade="F2"/>
            <w:vAlign w:val="center"/>
          </w:tcPr>
          <w:p w14:paraId="09639F5E" w14:textId="7C125A2D" w:rsidR="00C908D7" w:rsidRPr="009C7F62" w:rsidRDefault="00C908D7" w:rsidP="00C908D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have been adequately informed about the threat assessment process in my building.</w:t>
            </w:r>
          </w:p>
        </w:tc>
        <w:tc>
          <w:tcPr>
            <w:tcW w:w="648" w:type="dxa"/>
            <w:tcBorders>
              <w:bottom w:val="single" w:sz="4" w:space="0" w:color="auto"/>
            </w:tcBorders>
            <w:shd w:val="clear" w:color="auto" w:fill="auto"/>
            <w:vAlign w:val="center"/>
          </w:tcPr>
          <w:p w14:paraId="4DE57CBD" w14:textId="16C6D60C"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7EF4336" w14:textId="361DA42D"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0F265AE" w14:textId="192563CD"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E338FD0" w14:textId="0FC4A06A"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B2102F7" w14:textId="08EE57BD"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C7BA6DB" w14:textId="615984C5" w:rsidR="00C908D7" w:rsidRPr="009C7F62" w:rsidRDefault="00645943" w:rsidP="00C908D7">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r>
    </w:tbl>
    <w:p w14:paraId="45885B7C" w14:textId="77777777" w:rsidR="006A257D" w:rsidRPr="009C7F62" w:rsidRDefault="006A257D" w:rsidP="006A257D">
      <w:pPr>
        <w:spacing w:after="0" w:line="240" w:lineRule="auto"/>
        <w:rPr>
          <w:rFonts w:ascii="Times New Roman" w:hAnsi="Times New Roman" w:cs="Times New Roman"/>
          <w:b/>
          <w:smallCaps/>
          <w:sz w:val="20"/>
          <w:szCs w:val="20"/>
        </w:rPr>
      </w:pPr>
    </w:p>
    <w:p w14:paraId="25AAC205" w14:textId="3E6634A1" w:rsidR="006A257D" w:rsidRPr="009C7F62" w:rsidRDefault="006A257D"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Prevalence of Bullying</w:t>
      </w:r>
    </w:p>
    <w:p w14:paraId="22E20C64" w14:textId="77777777" w:rsidR="006A257D" w:rsidRPr="009C7F62" w:rsidRDefault="006A257D" w:rsidP="006A257D">
      <w:pPr>
        <w:keepNext/>
        <w:spacing w:after="0" w:line="240" w:lineRule="auto"/>
        <w:rPr>
          <w:rFonts w:ascii="Times New Roman" w:eastAsia="Cambria" w:hAnsi="Times New Roman" w:cs="Times New Roman"/>
          <w:i/>
          <w:sz w:val="20"/>
          <w:szCs w:val="20"/>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REVALENCE OF BULLYING"/>
        <w:tblDescription w:val="Table list of responses to Prevalence of Bullying question"/>
      </w:tblPr>
      <w:tblGrid>
        <w:gridCol w:w="10530"/>
      </w:tblGrid>
      <w:tr w:rsidR="006A257D" w:rsidRPr="009C7F62" w14:paraId="4B82E463" w14:textId="77777777" w:rsidTr="00E01FF8">
        <w:trPr>
          <w:trHeight w:val="1080"/>
          <w:tblHeader/>
        </w:trPr>
        <w:tc>
          <w:tcPr>
            <w:tcW w:w="10530" w:type="dxa"/>
            <w:shd w:val="clear" w:color="auto" w:fill="F2F2F2" w:themeFill="background1" w:themeFillShade="F2"/>
            <w:vAlign w:val="center"/>
          </w:tcPr>
          <w:p w14:paraId="5502123F" w14:textId="0B6D5493" w:rsidR="006A257D" w:rsidRPr="009C7F62" w:rsidRDefault="00D422FF" w:rsidP="00D17297">
            <w:pPr>
              <w:keepNext/>
              <w:spacing w:after="0" w:line="240" w:lineRule="auto"/>
              <w:rPr>
                <w:rFonts w:ascii="Times New Roman" w:hAnsi="Times New Roman" w:cs="Times New Roman"/>
                <w:b/>
                <w:sz w:val="20"/>
                <w:szCs w:val="20"/>
              </w:rPr>
            </w:pPr>
            <w:r w:rsidRPr="009C7F62">
              <w:rPr>
                <w:rFonts w:ascii="Times New Roman" w:hAnsi="Times New Roman" w:cs="Times New Roman"/>
                <w:i/>
                <w:sz w:val="20"/>
                <w:szCs w:val="20"/>
              </w:rPr>
              <w:t>Please use this definition of bullying to answer the questions below.</w:t>
            </w:r>
            <w:r w:rsidR="006A257D" w:rsidRPr="009C7F62">
              <w:rPr>
                <w:rFonts w:ascii="Times New Roman" w:hAnsi="Times New Roman" w:cs="Times New Roman"/>
                <w:i/>
                <w:sz w:val="20"/>
                <w:szCs w:val="20"/>
              </w:rPr>
              <w:t xml:space="preserve"> </w:t>
            </w:r>
            <w:r w:rsidR="006A257D" w:rsidRPr="009C7F62">
              <w:rPr>
                <w:rFonts w:ascii="Times New Roman" w:hAnsi="Times New Roman" w:cs="Times New Roman"/>
                <w:b/>
                <w:sz w:val="20"/>
                <w:szCs w:val="20"/>
              </w:rPr>
              <w:t>Bullying means 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tc>
      </w:tr>
    </w:tbl>
    <w:p w14:paraId="77807A36" w14:textId="34189CCF" w:rsidR="006A257D" w:rsidRPr="009C7F62" w:rsidRDefault="006A257D" w:rsidP="006A257D">
      <w:pPr>
        <w:keepNext/>
        <w:spacing w:after="0" w:line="240" w:lineRule="auto"/>
        <w:rPr>
          <w:rFonts w:ascii="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REVALENCE OF BULLYING"/>
        <w:tblDescription w:val="Table of list of responses to Prevalence of Bullying question"/>
      </w:tblPr>
      <w:tblGrid>
        <w:gridCol w:w="10541"/>
      </w:tblGrid>
      <w:tr w:rsidR="006A257D" w:rsidRPr="009C7F62" w14:paraId="44882DC3" w14:textId="77777777" w:rsidTr="00E01FF8">
        <w:trPr>
          <w:trHeight w:val="547"/>
          <w:tblHeader/>
        </w:trPr>
        <w:tc>
          <w:tcPr>
            <w:tcW w:w="10541" w:type="dxa"/>
            <w:shd w:val="clear" w:color="auto" w:fill="F2F2F2" w:themeFill="background1" w:themeFillShade="F2"/>
            <w:vAlign w:val="center"/>
          </w:tcPr>
          <w:p w14:paraId="16DD5810" w14:textId="77777777" w:rsidR="006A257D" w:rsidRPr="009C7F62" w:rsidRDefault="006A257D" w:rsidP="00D17297">
            <w:pPr>
              <w:keepNext/>
              <w:spacing w:after="0" w:line="240" w:lineRule="auto"/>
              <w:rPr>
                <w:rFonts w:ascii="Times New Roman" w:eastAsia="Cambria" w:hAnsi="Times New Roman" w:cs="Times New Roman"/>
                <w:i/>
                <w:sz w:val="20"/>
                <w:szCs w:val="20"/>
              </w:rPr>
            </w:pPr>
            <w:r w:rsidRPr="009C7F62">
              <w:rPr>
                <w:rFonts w:ascii="Times New Roman" w:hAnsi="Times New Roman" w:cs="Times New Roman"/>
                <w:b/>
                <w:smallCaps/>
                <w:sz w:val="20"/>
                <w:szCs w:val="20"/>
              </w:rPr>
              <w:br w:type="column"/>
            </w: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7506469" w14:textId="77777777" w:rsidR="006A257D" w:rsidRPr="009C7F62" w:rsidRDefault="006A257D" w:rsidP="006A257D">
      <w:pPr>
        <w:keepNext/>
        <w:spacing w:after="0" w:line="240" w:lineRule="auto"/>
        <w:rPr>
          <w:rFonts w:ascii="Times New Roman" w:hAnsi="Times New Roman" w:cs="Times New Roman"/>
          <w:b/>
          <w:sz w:val="20"/>
          <w:szCs w:val="20"/>
        </w:rPr>
      </w:pPr>
    </w:p>
    <w:tbl>
      <w:tblPr>
        <w:tblW w:w="10098" w:type="dxa"/>
        <w:tblLayout w:type="fixed"/>
        <w:tblLook w:val="0000" w:firstRow="0" w:lastRow="0" w:firstColumn="0" w:lastColumn="0" w:noHBand="0" w:noVBand="0"/>
      </w:tblPr>
      <w:tblGrid>
        <w:gridCol w:w="6210"/>
        <w:gridCol w:w="648"/>
        <w:gridCol w:w="648"/>
        <w:gridCol w:w="648"/>
        <w:gridCol w:w="648"/>
        <w:gridCol w:w="648"/>
        <w:gridCol w:w="648"/>
      </w:tblGrid>
      <w:tr w:rsidR="006A257D" w:rsidRPr="009C7F62" w14:paraId="58C43A77" w14:textId="77777777" w:rsidTr="00D17297">
        <w:trPr>
          <w:cantSplit/>
          <w:trHeight w:val="1152"/>
        </w:trPr>
        <w:tc>
          <w:tcPr>
            <w:tcW w:w="6210" w:type="dxa"/>
            <w:tcBorders>
              <w:top w:val="single" w:sz="4" w:space="0" w:color="auto"/>
              <w:bottom w:val="single" w:sz="4" w:space="0" w:color="auto"/>
            </w:tcBorders>
            <w:shd w:val="clear" w:color="auto" w:fill="auto"/>
            <w:vAlign w:val="center"/>
          </w:tcPr>
          <w:p w14:paraId="2228F06E" w14:textId="42F123CD" w:rsidR="006A257D" w:rsidRPr="009C7F62" w:rsidRDefault="006A257D" w:rsidP="00D17297">
            <w:pPr>
              <w:pStyle w:val="BodyTextIndent2"/>
              <w:keepNext/>
              <w:widowControl w:val="0"/>
              <w:spacing w:after="0" w:line="240" w:lineRule="auto"/>
              <w:ind w:left="0"/>
              <w:rPr>
                <w:rFonts w:ascii="Times New Roman" w:hAnsi="Times New Roman" w:cs="Times New Roman"/>
                <w:i/>
                <w:iCs/>
                <w:sz w:val="20"/>
                <w:szCs w:val="20"/>
              </w:rPr>
            </w:pPr>
          </w:p>
        </w:tc>
        <w:tc>
          <w:tcPr>
            <w:tcW w:w="648" w:type="dxa"/>
            <w:tcBorders>
              <w:top w:val="single" w:sz="4" w:space="0" w:color="auto"/>
              <w:bottom w:val="single" w:sz="4" w:space="0" w:color="auto"/>
            </w:tcBorders>
            <w:textDirection w:val="btLr"/>
            <w:vAlign w:val="center"/>
          </w:tcPr>
          <w:p w14:paraId="179C6F19"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5EE254"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3E1D9EF6"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168132B"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0B41D41"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8D32F23"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31E61" w:rsidRPr="009C7F62" w14:paraId="66EE34AD" w14:textId="77777777" w:rsidTr="00D31E61">
        <w:trPr>
          <w:trHeight w:val="374"/>
        </w:trPr>
        <w:tc>
          <w:tcPr>
            <w:tcW w:w="6210" w:type="dxa"/>
            <w:shd w:val="clear" w:color="auto" w:fill="auto"/>
            <w:vAlign w:val="center"/>
          </w:tcPr>
          <w:p w14:paraId="0191135B" w14:textId="580D307A"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color w:val="000000"/>
                <w:sz w:val="20"/>
                <w:szCs w:val="20"/>
              </w:rPr>
              <w:t>Bullying is a problem at this school.</w:t>
            </w:r>
          </w:p>
        </w:tc>
        <w:tc>
          <w:tcPr>
            <w:tcW w:w="648" w:type="dxa"/>
            <w:shd w:val="clear" w:color="auto" w:fill="auto"/>
            <w:vAlign w:val="center"/>
          </w:tcPr>
          <w:p w14:paraId="35A04E52" w14:textId="2ED857C9"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61E96579" w14:textId="4C3193E9"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51E6B569" w14:textId="16BDFEC2"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1ACA70E9" w14:textId="59A36EE3"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635A6678" w14:textId="73608F3D"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E1A02E8" w14:textId="5990321F"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31E61" w:rsidRPr="009C7F62" w14:paraId="64944D1E" w14:textId="77777777" w:rsidTr="00370D91">
        <w:trPr>
          <w:trHeight w:val="374"/>
        </w:trPr>
        <w:tc>
          <w:tcPr>
            <w:tcW w:w="6210" w:type="dxa"/>
            <w:shd w:val="clear" w:color="auto" w:fill="F2F2F2" w:themeFill="background1" w:themeFillShade="F2"/>
            <w:vAlign w:val="center"/>
          </w:tcPr>
          <w:p w14:paraId="2E1D2786" w14:textId="77777777"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race or ethnicity.</w:t>
            </w:r>
          </w:p>
        </w:tc>
        <w:tc>
          <w:tcPr>
            <w:tcW w:w="648" w:type="dxa"/>
            <w:shd w:val="clear" w:color="auto" w:fill="auto"/>
            <w:vAlign w:val="center"/>
          </w:tcPr>
          <w:p w14:paraId="2F821519" w14:textId="14B73B32"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c>
          <w:tcPr>
            <w:tcW w:w="648" w:type="dxa"/>
            <w:shd w:val="clear" w:color="auto" w:fill="auto"/>
            <w:vAlign w:val="center"/>
          </w:tcPr>
          <w:p w14:paraId="2C703C9F" w14:textId="7B97EA8B"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shd w:val="clear" w:color="auto" w:fill="auto"/>
            <w:vAlign w:val="center"/>
          </w:tcPr>
          <w:p w14:paraId="68D25FC0" w14:textId="3C319B41"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69B0273B" w14:textId="48368BB3"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25DE0483" w14:textId="7B21CDB7"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515FD5A7" w14:textId="6AB749B9" w:rsidR="00D31E61" w:rsidRPr="009C7F62" w:rsidRDefault="001B3DAA"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31E61" w:rsidRPr="009C7F62" w14:paraId="231A1E58" w14:textId="77777777" w:rsidTr="00370D91">
        <w:trPr>
          <w:trHeight w:val="374"/>
        </w:trPr>
        <w:tc>
          <w:tcPr>
            <w:tcW w:w="6210" w:type="dxa"/>
            <w:shd w:val="clear" w:color="auto" w:fill="auto"/>
            <w:vAlign w:val="center"/>
          </w:tcPr>
          <w:p w14:paraId="30C7C91A" w14:textId="77777777" w:rsidR="00D31E61" w:rsidRPr="009C7F62" w:rsidRDefault="00D31E61" w:rsidP="00D31E6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sexual orientation.</w:t>
            </w:r>
          </w:p>
        </w:tc>
        <w:tc>
          <w:tcPr>
            <w:tcW w:w="648" w:type="dxa"/>
            <w:shd w:val="clear" w:color="auto" w:fill="auto"/>
            <w:vAlign w:val="center"/>
          </w:tcPr>
          <w:p w14:paraId="7B7ABAB1" w14:textId="006075EC"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648" w:type="dxa"/>
            <w:shd w:val="clear" w:color="auto" w:fill="auto"/>
            <w:vAlign w:val="center"/>
          </w:tcPr>
          <w:p w14:paraId="2E5906BF" w14:textId="1DC8E1B2"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shd w:val="clear" w:color="auto" w:fill="auto"/>
            <w:vAlign w:val="center"/>
          </w:tcPr>
          <w:p w14:paraId="28649D56" w14:textId="122B50FA"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36F4BED0" w14:textId="73F432E6"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664911D8" w14:textId="69586533"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C3E74F8" w14:textId="1EE88025" w:rsidR="00D31E61" w:rsidRPr="009C7F62" w:rsidRDefault="001B3DAA"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31E61" w:rsidRPr="009C7F62" w14:paraId="119FA138" w14:textId="77777777" w:rsidTr="00370D91">
        <w:trPr>
          <w:trHeight w:val="547"/>
        </w:trPr>
        <w:tc>
          <w:tcPr>
            <w:tcW w:w="6210" w:type="dxa"/>
            <w:shd w:val="clear" w:color="auto" w:fill="F2F2F2" w:themeFill="background1" w:themeFillShade="F2"/>
            <w:vAlign w:val="center"/>
          </w:tcPr>
          <w:p w14:paraId="285F75DB" w14:textId="77777777"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clothing or physical appearance.</w:t>
            </w:r>
          </w:p>
        </w:tc>
        <w:tc>
          <w:tcPr>
            <w:tcW w:w="648" w:type="dxa"/>
            <w:shd w:val="clear" w:color="auto" w:fill="auto"/>
            <w:vAlign w:val="center"/>
          </w:tcPr>
          <w:p w14:paraId="713912FF" w14:textId="39C0BD32"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359AA292" w14:textId="1B1A57FF"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648" w:type="dxa"/>
            <w:shd w:val="clear" w:color="auto" w:fill="auto"/>
            <w:vAlign w:val="center"/>
          </w:tcPr>
          <w:p w14:paraId="085B7E1B" w14:textId="2585CE33"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48" w:type="dxa"/>
            <w:shd w:val="clear" w:color="auto" w:fill="auto"/>
            <w:vAlign w:val="center"/>
          </w:tcPr>
          <w:p w14:paraId="390174BA" w14:textId="23F9C967"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07E7CFC7" w14:textId="0BC1ED91"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631AAE5A" w14:textId="2672500C" w:rsidR="00D31E61" w:rsidRPr="009C7F62" w:rsidRDefault="00316C4F" w:rsidP="00D31E61">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31E61" w:rsidRPr="009C7F62" w14:paraId="0E52EC67" w14:textId="77777777" w:rsidTr="00D17297">
        <w:trPr>
          <w:trHeight w:val="374"/>
        </w:trPr>
        <w:tc>
          <w:tcPr>
            <w:tcW w:w="6210" w:type="dxa"/>
            <w:tcBorders>
              <w:bottom w:val="single" w:sz="4" w:space="0" w:color="auto"/>
            </w:tcBorders>
            <w:shd w:val="clear" w:color="auto" w:fill="auto"/>
            <w:vAlign w:val="center"/>
          </w:tcPr>
          <w:p w14:paraId="1F12BEC9" w14:textId="77777777" w:rsidR="00D31E61" w:rsidRPr="009C7F62" w:rsidRDefault="00D31E61" w:rsidP="00D31E6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disability.</w:t>
            </w:r>
          </w:p>
        </w:tc>
        <w:tc>
          <w:tcPr>
            <w:tcW w:w="648" w:type="dxa"/>
            <w:tcBorders>
              <w:bottom w:val="single" w:sz="4" w:space="0" w:color="auto"/>
            </w:tcBorders>
            <w:shd w:val="clear" w:color="auto" w:fill="auto"/>
            <w:vAlign w:val="center"/>
          </w:tcPr>
          <w:p w14:paraId="2D2DEFB9" w14:textId="38249E73"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65269B7" w14:textId="1EEB6960"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2AE85B2" w14:textId="224E71F7"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C4BCCF0" w14:textId="07DB7ED9"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301F3C5" w14:textId="51B26BEF"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CF1ABA6" w14:textId="4B48C1CE" w:rsidR="00D31E61" w:rsidRPr="009C7F62" w:rsidRDefault="00316C4F" w:rsidP="00D31E61">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REVALENCE OF BULLYING"/>
        <w:tblDescription w:val="Table list of responses to Prevalence of Bullying question."/>
      </w:tblPr>
      <w:tblGrid>
        <w:gridCol w:w="10350"/>
      </w:tblGrid>
      <w:tr w:rsidR="00D17297" w:rsidRPr="009C7F62" w14:paraId="68629500" w14:textId="77777777" w:rsidTr="00E01FF8">
        <w:trPr>
          <w:trHeight w:val="374"/>
          <w:tblHeader/>
        </w:trPr>
        <w:tc>
          <w:tcPr>
            <w:tcW w:w="10350" w:type="dxa"/>
            <w:shd w:val="clear" w:color="auto" w:fill="F2F2F2" w:themeFill="background1" w:themeFillShade="F2"/>
            <w:vAlign w:val="center"/>
          </w:tcPr>
          <w:p w14:paraId="4DEF176D" w14:textId="77777777" w:rsidR="00D17297" w:rsidRPr="009C7F62" w:rsidRDefault="00D17297" w:rsidP="00471E75">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lastRenderedPageBreak/>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28FB0A20" w14:textId="77777777" w:rsidR="00D17297" w:rsidRPr="009C7F62" w:rsidRDefault="00D17297" w:rsidP="00471E75">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17297" w:rsidRPr="009C7F62" w14:paraId="1F4E0C66"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41C04165" w14:textId="77777777" w:rsidR="00D17297" w:rsidRPr="009C7F62" w:rsidRDefault="00D17297" w:rsidP="00471E75">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7999C62"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B11032A"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6B33880"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648B62F6"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26056C0"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4ECE65B"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17297" w:rsidRPr="009C7F62" w14:paraId="741C5D1F" w14:textId="77777777" w:rsidTr="00471E75">
        <w:trPr>
          <w:trHeight w:val="374"/>
        </w:trPr>
        <w:tc>
          <w:tcPr>
            <w:tcW w:w="6300" w:type="dxa"/>
            <w:tcBorders>
              <w:top w:val="single" w:sz="4" w:space="0" w:color="auto"/>
            </w:tcBorders>
            <w:shd w:val="clear" w:color="auto" w:fill="auto"/>
            <w:vAlign w:val="center"/>
          </w:tcPr>
          <w:p w14:paraId="103E68A5" w14:textId="253B85C9" w:rsidR="00D17297" w:rsidRPr="009C7F62" w:rsidRDefault="00385A81" w:rsidP="00471E75">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D17297" w:rsidRPr="009C7F62">
              <w:rPr>
                <w:rFonts w:ascii="Times New Roman" w:hAnsi="Times New Roman" w:cs="Times New Roman"/>
                <w:sz w:val="20"/>
                <w:szCs w:val="20"/>
              </w:rPr>
              <w:t xml:space="preserve">dults at this school </w:t>
            </w:r>
            <w:r w:rsidRPr="009C7F62">
              <w:rPr>
                <w:rFonts w:ascii="Times New Roman" w:hAnsi="Times New Roman" w:cs="Times New Roman"/>
                <w:sz w:val="20"/>
                <w:szCs w:val="20"/>
              </w:rPr>
              <w:t>bully students</w:t>
            </w:r>
            <w:r w:rsidR="00D17297"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45412F46" w14:textId="07919DB7"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0BF6625" w14:textId="6546CF76"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9BE91D9" w14:textId="27A110A5"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1EEE2E24" w14:textId="6A66FD1B"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26CDBBE" w14:textId="761B1AF1"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1536D880" w14:textId="6D1AFBA4" w:rsidR="00D17297" w:rsidRPr="009C7F62" w:rsidRDefault="005B0593" w:rsidP="00471E75">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A178DB" w:rsidRPr="009C7F62" w14:paraId="60D6DA30" w14:textId="77777777" w:rsidTr="00CA02B6">
        <w:trPr>
          <w:trHeight w:val="547"/>
        </w:trPr>
        <w:tc>
          <w:tcPr>
            <w:tcW w:w="6300" w:type="dxa"/>
            <w:shd w:val="clear" w:color="auto" w:fill="F2F2F2" w:themeFill="background1" w:themeFillShade="F2"/>
            <w:vAlign w:val="center"/>
          </w:tcPr>
          <w:p w14:paraId="2BBE44C2" w14:textId="77777777" w:rsidR="00A178DB" w:rsidRPr="009C7F62" w:rsidRDefault="00A178DB" w:rsidP="00471E75">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sk for help from adults if there is a problem with another student.</w:t>
            </w:r>
          </w:p>
        </w:tc>
        <w:tc>
          <w:tcPr>
            <w:tcW w:w="648" w:type="dxa"/>
            <w:shd w:val="clear" w:color="auto" w:fill="auto"/>
            <w:vAlign w:val="center"/>
          </w:tcPr>
          <w:p w14:paraId="3D60892A" w14:textId="34EF82ED"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B7ADD0F" w14:textId="0A3A71A7"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737F6941" w14:textId="7D2E3FFC"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vAlign w:val="center"/>
          </w:tcPr>
          <w:p w14:paraId="79F5D686" w14:textId="4B7B2D32"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648" w:type="dxa"/>
            <w:shd w:val="clear" w:color="auto" w:fill="auto"/>
            <w:vAlign w:val="center"/>
          </w:tcPr>
          <w:p w14:paraId="6733D2E1" w14:textId="7458C593"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4A2DF9D9" w14:textId="28C7DFA5" w:rsidR="00A178DB" w:rsidRPr="009C7F62" w:rsidRDefault="005B0593" w:rsidP="00471E75">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D17297" w:rsidRPr="009C7F62" w14:paraId="06C8B328" w14:textId="77777777" w:rsidTr="00CA02B6">
        <w:trPr>
          <w:trHeight w:val="547"/>
        </w:trPr>
        <w:tc>
          <w:tcPr>
            <w:tcW w:w="6300" w:type="dxa"/>
            <w:tcBorders>
              <w:bottom w:val="single" w:sz="4" w:space="0" w:color="auto"/>
            </w:tcBorders>
            <w:shd w:val="clear" w:color="auto" w:fill="auto"/>
            <w:vAlign w:val="center"/>
          </w:tcPr>
          <w:p w14:paraId="63937CD7" w14:textId="3BD92B1C" w:rsidR="00D17297" w:rsidRPr="009C7F62" w:rsidRDefault="0025429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dults at this school</w:t>
            </w:r>
            <w:r w:rsidR="00D17297" w:rsidRPr="009C7F62">
              <w:rPr>
                <w:rFonts w:ascii="Times New Roman" w:hAnsi="Times New Roman" w:cs="Times New Roman"/>
                <w:sz w:val="20"/>
                <w:szCs w:val="20"/>
              </w:rPr>
              <w:t xml:space="preserve"> take action to solve the problem when students report bullying.</w:t>
            </w:r>
          </w:p>
        </w:tc>
        <w:tc>
          <w:tcPr>
            <w:tcW w:w="648" w:type="dxa"/>
            <w:tcBorders>
              <w:bottom w:val="single" w:sz="4" w:space="0" w:color="auto"/>
            </w:tcBorders>
            <w:shd w:val="clear" w:color="auto" w:fill="auto"/>
            <w:vAlign w:val="center"/>
          </w:tcPr>
          <w:p w14:paraId="2C292CA2" w14:textId="0A02E7E4"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2A2053D" w14:textId="6FD63813"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CAFCC73" w14:textId="0237786F"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F434911" w14:textId="436E9932"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3570398" w14:textId="74C3836B"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C319FB5" w14:textId="55623CE0" w:rsidR="00D17297" w:rsidRPr="009C7F62" w:rsidRDefault="005B0593"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r>
    </w:tbl>
    <w:p w14:paraId="0CB572D8" w14:textId="18B4319E" w:rsidR="006A257D" w:rsidRPr="009C7F62" w:rsidRDefault="006A257D" w:rsidP="009A56EE">
      <w:pPr>
        <w:spacing w:after="0" w:line="240" w:lineRule="auto"/>
        <w:rPr>
          <w:rFonts w:ascii="Times New Roman" w:hAnsi="Times New Roman" w:cs="Times New Roman"/>
          <w:b/>
          <w:smallCaps/>
          <w:sz w:val="20"/>
          <w:szCs w:val="20"/>
        </w:rPr>
      </w:pPr>
    </w:p>
    <w:p w14:paraId="53E02E06" w14:textId="296602E0" w:rsidR="00D17297" w:rsidRPr="009C7F62" w:rsidRDefault="00D17297"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tudent Aggression</w:t>
      </w:r>
    </w:p>
    <w:p w14:paraId="498909A4" w14:textId="77777777" w:rsidR="00D17297" w:rsidRPr="009C7F62" w:rsidRDefault="00D17297" w:rsidP="00D63C06">
      <w:pPr>
        <w:pStyle w:val="ListParagraph"/>
        <w:keepNext/>
        <w:spacing w:after="0" w:line="240" w:lineRule="auto"/>
        <w:ind w:left="360"/>
        <w:rPr>
          <w:rFonts w:ascii="Times New Roman" w:hAnsi="Times New Roman" w:cs="Times New Roman"/>
          <w:b/>
          <w:smallCaps/>
          <w:sz w:val="20"/>
          <w:szCs w:val="20"/>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STUDENT AGGRESSION"/>
        <w:tblDescription w:val="Table list of responses to Student Aggression question."/>
      </w:tblPr>
      <w:tblGrid>
        <w:gridCol w:w="10305"/>
      </w:tblGrid>
      <w:tr w:rsidR="00D17297" w:rsidRPr="009C7F62" w14:paraId="5DB894BA" w14:textId="77777777" w:rsidTr="00E01FF8">
        <w:trPr>
          <w:trHeight w:val="374"/>
          <w:tblHeader/>
        </w:trPr>
        <w:tc>
          <w:tcPr>
            <w:tcW w:w="10305" w:type="dxa"/>
            <w:shd w:val="clear" w:color="auto" w:fill="F2F2F2" w:themeFill="background1" w:themeFillShade="F2"/>
            <w:vAlign w:val="center"/>
          </w:tcPr>
          <w:p w14:paraId="5B0158CD" w14:textId="2645C5BF" w:rsidR="00D17297" w:rsidRPr="009C7F62" w:rsidRDefault="00D17297" w:rsidP="00D63C06">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ave any of the following happened to you personally at school this year? </w:t>
            </w:r>
            <w:r w:rsidRPr="009C7F62">
              <w:rPr>
                <w:rFonts w:ascii="Times New Roman" w:eastAsia="Cambria" w:hAnsi="Times New Roman" w:cs="Times New Roman"/>
                <w:i/>
                <w:sz w:val="20"/>
                <w:szCs w:val="20"/>
              </w:rPr>
              <w:t>Mark one response per line.</w:t>
            </w:r>
          </w:p>
        </w:tc>
      </w:tr>
    </w:tbl>
    <w:p w14:paraId="0D2E7EC3" w14:textId="77777777" w:rsidR="00D17297" w:rsidRPr="009C7F62" w:rsidRDefault="00D17297" w:rsidP="00D63C06">
      <w:pPr>
        <w:keepNext/>
        <w:spacing w:after="0" w:line="240" w:lineRule="auto"/>
        <w:rPr>
          <w:rFonts w:ascii="Times New Roman" w:hAnsi="Times New Roman" w:cs="Times New Roman"/>
          <w:b/>
          <w:sz w:val="20"/>
          <w:szCs w:val="20"/>
        </w:rPr>
      </w:pPr>
    </w:p>
    <w:tbl>
      <w:tblPr>
        <w:tblW w:w="10155" w:type="dxa"/>
        <w:tblLayout w:type="fixed"/>
        <w:tblLook w:val="0000" w:firstRow="0" w:lastRow="0" w:firstColumn="0" w:lastColumn="0" w:noHBand="0" w:noVBand="0"/>
      </w:tblPr>
      <w:tblGrid>
        <w:gridCol w:w="5400"/>
        <w:gridCol w:w="1188"/>
        <w:gridCol w:w="1189"/>
        <w:gridCol w:w="1189"/>
        <w:gridCol w:w="1189"/>
      </w:tblGrid>
      <w:tr w:rsidR="00D17297" w:rsidRPr="009C7F62" w14:paraId="3647FA27" w14:textId="77777777" w:rsidTr="00D17297">
        <w:trPr>
          <w:cantSplit/>
          <w:trHeight w:val="547"/>
        </w:trPr>
        <w:tc>
          <w:tcPr>
            <w:tcW w:w="5400" w:type="dxa"/>
            <w:tcBorders>
              <w:top w:val="single" w:sz="4" w:space="0" w:color="auto"/>
              <w:bottom w:val="single" w:sz="4" w:space="0" w:color="auto"/>
            </w:tcBorders>
            <w:shd w:val="clear" w:color="auto" w:fill="auto"/>
            <w:vAlign w:val="center"/>
          </w:tcPr>
          <w:p w14:paraId="4BC1B47D" w14:textId="77777777" w:rsidR="00D17297" w:rsidRPr="009C7F62" w:rsidRDefault="00D17297" w:rsidP="00D63C06">
            <w:pPr>
              <w:pStyle w:val="BodyTextIndent2"/>
              <w:keepNext/>
              <w:spacing w:after="0" w:line="240" w:lineRule="auto"/>
              <w:ind w:left="0"/>
              <w:rPr>
                <w:rFonts w:ascii="Times New Roman" w:hAnsi="Times New Roman" w:cs="Times New Roman"/>
                <w:sz w:val="20"/>
                <w:szCs w:val="20"/>
              </w:rPr>
            </w:pPr>
          </w:p>
        </w:tc>
        <w:tc>
          <w:tcPr>
            <w:tcW w:w="1188" w:type="dxa"/>
            <w:tcBorders>
              <w:top w:val="single" w:sz="4" w:space="0" w:color="auto"/>
              <w:bottom w:val="single" w:sz="4" w:space="0" w:color="auto"/>
            </w:tcBorders>
            <w:vAlign w:val="center"/>
          </w:tcPr>
          <w:p w14:paraId="6135FB58"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No</w:t>
            </w:r>
          </w:p>
        </w:tc>
        <w:tc>
          <w:tcPr>
            <w:tcW w:w="1189" w:type="dxa"/>
            <w:tcBorders>
              <w:top w:val="single" w:sz="4" w:space="0" w:color="auto"/>
              <w:bottom w:val="single" w:sz="4" w:space="0" w:color="auto"/>
            </w:tcBorders>
            <w:shd w:val="clear" w:color="auto" w:fill="auto"/>
            <w:vAlign w:val="center"/>
          </w:tcPr>
          <w:p w14:paraId="6EF85A4C"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One Time</w:t>
            </w:r>
          </w:p>
        </w:tc>
        <w:tc>
          <w:tcPr>
            <w:tcW w:w="1189" w:type="dxa"/>
            <w:tcBorders>
              <w:top w:val="single" w:sz="4" w:space="0" w:color="auto"/>
              <w:bottom w:val="single" w:sz="4" w:space="0" w:color="auto"/>
            </w:tcBorders>
            <w:vAlign w:val="center"/>
          </w:tcPr>
          <w:p w14:paraId="48AD151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More than Once</w:t>
            </w:r>
          </w:p>
        </w:tc>
        <w:tc>
          <w:tcPr>
            <w:tcW w:w="1189" w:type="dxa"/>
            <w:tcBorders>
              <w:top w:val="single" w:sz="4" w:space="0" w:color="auto"/>
              <w:bottom w:val="single" w:sz="4" w:space="0" w:color="auto"/>
            </w:tcBorders>
            <w:vAlign w:val="center"/>
          </w:tcPr>
          <w:p w14:paraId="330DDF9B"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Many Times</w:t>
            </w:r>
          </w:p>
        </w:tc>
      </w:tr>
      <w:tr w:rsidR="00D17297" w:rsidRPr="009C7F62" w14:paraId="087CABC5" w14:textId="77777777" w:rsidTr="00D17297">
        <w:trPr>
          <w:trHeight w:val="374"/>
        </w:trPr>
        <w:tc>
          <w:tcPr>
            <w:tcW w:w="5400" w:type="dxa"/>
            <w:tcBorders>
              <w:top w:val="single" w:sz="4" w:space="0" w:color="auto"/>
            </w:tcBorders>
            <w:shd w:val="clear" w:color="auto" w:fill="F2F2F2" w:themeFill="background1" w:themeFillShade="F2"/>
            <w:vAlign w:val="center"/>
          </w:tcPr>
          <w:p w14:paraId="02547088" w14:textId="77777777" w:rsidR="00D17297" w:rsidRPr="009C7F62" w:rsidRDefault="00D17297"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A student stole or damaged my personal property.</w:t>
            </w:r>
          </w:p>
        </w:tc>
        <w:tc>
          <w:tcPr>
            <w:tcW w:w="1188" w:type="dxa"/>
            <w:tcBorders>
              <w:top w:val="single" w:sz="4" w:space="0" w:color="auto"/>
            </w:tcBorders>
            <w:shd w:val="clear" w:color="auto" w:fill="auto"/>
            <w:vAlign w:val="center"/>
          </w:tcPr>
          <w:p w14:paraId="7C6DB405" w14:textId="4AF787A8"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7%</w:t>
            </w:r>
            <w:r>
              <w:rPr>
                <w:rFonts w:ascii="Times New Roman" w:hAnsi="Times New Roman" w:cs="Times New Roman"/>
                <w:sz w:val="20"/>
                <w:szCs w:val="20"/>
              </w:rPr>
              <w:fldChar w:fldCharType="end"/>
            </w:r>
          </w:p>
        </w:tc>
        <w:tc>
          <w:tcPr>
            <w:tcW w:w="1189" w:type="dxa"/>
            <w:tcBorders>
              <w:top w:val="single" w:sz="4" w:space="0" w:color="auto"/>
            </w:tcBorders>
            <w:shd w:val="clear" w:color="auto" w:fill="auto"/>
            <w:vAlign w:val="center"/>
          </w:tcPr>
          <w:p w14:paraId="17A020E0" w14:textId="19E65125"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1189" w:type="dxa"/>
            <w:tcBorders>
              <w:top w:val="single" w:sz="4" w:space="0" w:color="auto"/>
            </w:tcBorders>
            <w:vAlign w:val="center"/>
          </w:tcPr>
          <w:p w14:paraId="751A01EC" w14:textId="25E649FA"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189" w:type="dxa"/>
            <w:tcBorders>
              <w:top w:val="single" w:sz="4" w:space="0" w:color="auto"/>
            </w:tcBorders>
            <w:vAlign w:val="center"/>
          </w:tcPr>
          <w:p w14:paraId="01C89EB1" w14:textId="71765375"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17297" w:rsidRPr="009C7F62" w14:paraId="27A77096" w14:textId="77777777" w:rsidTr="00D17297">
        <w:trPr>
          <w:trHeight w:val="374"/>
        </w:trPr>
        <w:tc>
          <w:tcPr>
            <w:tcW w:w="5400" w:type="dxa"/>
            <w:shd w:val="clear" w:color="auto" w:fill="auto"/>
            <w:vAlign w:val="center"/>
          </w:tcPr>
          <w:p w14:paraId="31D65247" w14:textId="77777777" w:rsidR="00D17297" w:rsidRPr="009C7F62" w:rsidRDefault="00D17297"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A student threatened to harm me.</w:t>
            </w:r>
          </w:p>
        </w:tc>
        <w:tc>
          <w:tcPr>
            <w:tcW w:w="1188" w:type="dxa"/>
            <w:shd w:val="clear" w:color="auto" w:fill="auto"/>
            <w:vAlign w:val="center"/>
          </w:tcPr>
          <w:p w14:paraId="061F30A0" w14:textId="5858070A"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1%</w:t>
            </w:r>
            <w:r>
              <w:rPr>
                <w:rFonts w:ascii="Times New Roman" w:hAnsi="Times New Roman" w:cs="Times New Roman"/>
                <w:sz w:val="20"/>
                <w:szCs w:val="20"/>
              </w:rPr>
              <w:fldChar w:fldCharType="end"/>
            </w:r>
          </w:p>
        </w:tc>
        <w:tc>
          <w:tcPr>
            <w:tcW w:w="1189" w:type="dxa"/>
            <w:shd w:val="clear" w:color="auto" w:fill="auto"/>
            <w:vAlign w:val="center"/>
          </w:tcPr>
          <w:p w14:paraId="75990F40" w14:textId="4AEB2F7A"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189" w:type="dxa"/>
            <w:vAlign w:val="center"/>
          </w:tcPr>
          <w:p w14:paraId="0BEAF763" w14:textId="1FD2391C"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189" w:type="dxa"/>
            <w:vAlign w:val="center"/>
          </w:tcPr>
          <w:p w14:paraId="502146D6" w14:textId="3D234789"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17297" w:rsidRPr="009C7F62" w14:paraId="67B1BF82" w14:textId="77777777" w:rsidTr="00D17297">
        <w:trPr>
          <w:trHeight w:val="374"/>
        </w:trPr>
        <w:tc>
          <w:tcPr>
            <w:tcW w:w="5400" w:type="dxa"/>
            <w:shd w:val="clear" w:color="auto" w:fill="F2F2F2" w:themeFill="background1" w:themeFillShade="F2"/>
            <w:vAlign w:val="center"/>
          </w:tcPr>
          <w:p w14:paraId="5D96F319" w14:textId="77777777" w:rsidR="00D17297" w:rsidRPr="009C7F62" w:rsidRDefault="00D17297" w:rsidP="00D63C06">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physically attacked, pushed, or hit me.</w:t>
            </w:r>
          </w:p>
        </w:tc>
        <w:tc>
          <w:tcPr>
            <w:tcW w:w="1188" w:type="dxa"/>
            <w:shd w:val="clear" w:color="auto" w:fill="auto"/>
            <w:vAlign w:val="center"/>
          </w:tcPr>
          <w:p w14:paraId="02F8E04D" w14:textId="138461A3"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0%</w:t>
            </w:r>
            <w:r>
              <w:rPr>
                <w:rFonts w:ascii="Times New Roman" w:hAnsi="Times New Roman" w:cs="Times New Roman"/>
                <w:sz w:val="20"/>
                <w:szCs w:val="20"/>
              </w:rPr>
              <w:fldChar w:fldCharType="end"/>
            </w:r>
          </w:p>
        </w:tc>
        <w:tc>
          <w:tcPr>
            <w:tcW w:w="1189" w:type="dxa"/>
            <w:shd w:val="clear" w:color="auto" w:fill="auto"/>
            <w:vAlign w:val="center"/>
          </w:tcPr>
          <w:p w14:paraId="20C191C3" w14:textId="1C03D9D5"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1189" w:type="dxa"/>
            <w:vAlign w:val="center"/>
          </w:tcPr>
          <w:p w14:paraId="3D01AAA0" w14:textId="72232E61"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1189" w:type="dxa"/>
            <w:vAlign w:val="center"/>
          </w:tcPr>
          <w:p w14:paraId="03FBA33B" w14:textId="01E641AE"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D17297" w:rsidRPr="009C7F62" w14:paraId="4131430F" w14:textId="77777777" w:rsidTr="00CA02B6">
        <w:trPr>
          <w:trHeight w:val="374"/>
        </w:trPr>
        <w:tc>
          <w:tcPr>
            <w:tcW w:w="5400" w:type="dxa"/>
            <w:shd w:val="clear" w:color="auto" w:fill="auto"/>
            <w:vAlign w:val="center"/>
          </w:tcPr>
          <w:p w14:paraId="290CDD75" w14:textId="6920A1C8" w:rsidR="00D17297" w:rsidRPr="009C7F62" w:rsidRDefault="00D17297" w:rsidP="00D63C06">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said rude or insulting things to me.</w:t>
            </w:r>
          </w:p>
        </w:tc>
        <w:tc>
          <w:tcPr>
            <w:tcW w:w="1188" w:type="dxa"/>
            <w:shd w:val="clear" w:color="auto" w:fill="auto"/>
            <w:vAlign w:val="center"/>
          </w:tcPr>
          <w:p w14:paraId="6D989550" w14:textId="44CF4AC7"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3%</w:t>
            </w:r>
            <w:r>
              <w:rPr>
                <w:rFonts w:ascii="Times New Roman" w:hAnsi="Times New Roman" w:cs="Times New Roman"/>
                <w:sz w:val="20"/>
                <w:szCs w:val="20"/>
              </w:rPr>
              <w:fldChar w:fldCharType="end"/>
            </w:r>
          </w:p>
        </w:tc>
        <w:tc>
          <w:tcPr>
            <w:tcW w:w="1189" w:type="dxa"/>
            <w:shd w:val="clear" w:color="auto" w:fill="auto"/>
            <w:vAlign w:val="center"/>
          </w:tcPr>
          <w:p w14:paraId="11A506AA" w14:textId="413A6681"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1189" w:type="dxa"/>
            <w:vAlign w:val="center"/>
          </w:tcPr>
          <w:p w14:paraId="02FD711E" w14:textId="27CF26A8"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1189" w:type="dxa"/>
            <w:vAlign w:val="center"/>
          </w:tcPr>
          <w:p w14:paraId="4FE938B4" w14:textId="7E6ED7DC" w:rsidR="00D17297" w:rsidRPr="009C7F62" w:rsidRDefault="001B69D8"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D17297" w:rsidRPr="009C7F62" w14:paraId="20409251" w14:textId="77777777" w:rsidTr="00CA02B6">
        <w:trPr>
          <w:trHeight w:val="374"/>
        </w:trPr>
        <w:tc>
          <w:tcPr>
            <w:tcW w:w="5400" w:type="dxa"/>
            <w:tcBorders>
              <w:bottom w:val="single" w:sz="4" w:space="0" w:color="auto"/>
            </w:tcBorders>
            <w:shd w:val="clear" w:color="auto" w:fill="F2F2F2" w:themeFill="background1" w:themeFillShade="F2"/>
            <w:vAlign w:val="center"/>
          </w:tcPr>
          <w:p w14:paraId="00E238F5" w14:textId="6C7F196C" w:rsidR="00D17297" w:rsidRPr="009C7F62" w:rsidRDefault="00D17297" w:rsidP="00D17297">
            <w:pPr>
              <w:pStyle w:val="ListParagraph"/>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threatened me with a weapon.</w:t>
            </w:r>
          </w:p>
        </w:tc>
        <w:tc>
          <w:tcPr>
            <w:tcW w:w="1188" w:type="dxa"/>
            <w:tcBorders>
              <w:bottom w:val="single" w:sz="4" w:space="0" w:color="auto"/>
            </w:tcBorders>
            <w:shd w:val="clear" w:color="auto" w:fill="auto"/>
            <w:vAlign w:val="center"/>
          </w:tcPr>
          <w:p w14:paraId="01AFC601" w14:textId="4200228E" w:rsidR="00D17297" w:rsidRPr="009C7F62" w:rsidRDefault="001B69D8"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8%</w:t>
            </w:r>
            <w:r>
              <w:rPr>
                <w:rFonts w:ascii="Times New Roman" w:hAnsi="Times New Roman" w:cs="Times New Roman"/>
                <w:sz w:val="20"/>
                <w:szCs w:val="20"/>
              </w:rPr>
              <w:fldChar w:fldCharType="end"/>
            </w:r>
          </w:p>
        </w:tc>
        <w:tc>
          <w:tcPr>
            <w:tcW w:w="1189" w:type="dxa"/>
            <w:tcBorders>
              <w:bottom w:val="single" w:sz="4" w:space="0" w:color="auto"/>
            </w:tcBorders>
            <w:shd w:val="clear" w:color="auto" w:fill="auto"/>
            <w:vAlign w:val="center"/>
          </w:tcPr>
          <w:p w14:paraId="4F4BD447" w14:textId="01BC276D" w:rsidR="00D17297" w:rsidRPr="009C7F62" w:rsidRDefault="001B69D8"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1189" w:type="dxa"/>
            <w:tcBorders>
              <w:bottom w:val="single" w:sz="4" w:space="0" w:color="auto"/>
            </w:tcBorders>
            <w:vAlign w:val="center"/>
          </w:tcPr>
          <w:p w14:paraId="2B1B8ACF" w14:textId="48811ECB" w:rsidR="00D17297" w:rsidRPr="009C7F62" w:rsidRDefault="001B69D8"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1189" w:type="dxa"/>
            <w:tcBorders>
              <w:bottom w:val="single" w:sz="4" w:space="0" w:color="auto"/>
            </w:tcBorders>
            <w:vAlign w:val="center"/>
          </w:tcPr>
          <w:p w14:paraId="5AA8FEB7" w14:textId="4C8CBB01" w:rsidR="00D17297" w:rsidRPr="009C7F62" w:rsidRDefault="001B69D8" w:rsidP="00D1729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bl>
    <w:p w14:paraId="19E675FC" w14:textId="362D47DB" w:rsidR="00D17297" w:rsidRPr="009C7F62" w:rsidRDefault="00D17297" w:rsidP="00D17297">
      <w:pPr>
        <w:keepNext/>
        <w:spacing w:after="0" w:line="240" w:lineRule="auto"/>
        <w:rPr>
          <w:rFonts w:ascii="Times New Roman" w:hAnsi="Times New Roman" w:cs="Times New Roman"/>
          <w:b/>
          <w:smallCaps/>
          <w:sz w:val="20"/>
          <w:szCs w:val="20"/>
        </w:rPr>
      </w:pPr>
    </w:p>
    <w:p w14:paraId="0A38CDA9" w14:textId="05A7A49C" w:rsidR="00B75003" w:rsidRPr="009C7F62" w:rsidRDefault="00B75003" w:rsidP="00B75003">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Are there gangs at your school? </w:t>
      </w:r>
      <w:r w:rsidRPr="009C7F62">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B75003" w:rsidRPr="009C7F62" w14:paraId="2A1E71F1" w14:textId="77777777" w:rsidTr="00A34C8F">
        <w:trPr>
          <w:trHeight w:val="360"/>
        </w:trPr>
        <w:tc>
          <w:tcPr>
            <w:tcW w:w="653" w:type="dxa"/>
            <w:shd w:val="clear" w:color="auto" w:fill="auto"/>
            <w:vAlign w:val="center"/>
          </w:tcPr>
          <w:p w14:paraId="403670CF" w14:textId="232147A3" w:rsidR="00B75003" w:rsidRPr="009C7F62" w:rsidRDefault="00896B6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shd w:val="clear" w:color="auto" w:fill="auto"/>
            <w:vAlign w:val="center"/>
          </w:tcPr>
          <w:p w14:paraId="039299AF"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B75003" w:rsidRPr="009C7F62" w14:paraId="05FF926A" w14:textId="77777777" w:rsidTr="00A34C8F">
        <w:trPr>
          <w:trHeight w:val="360"/>
        </w:trPr>
        <w:tc>
          <w:tcPr>
            <w:tcW w:w="653" w:type="dxa"/>
            <w:shd w:val="clear" w:color="auto" w:fill="auto"/>
            <w:vAlign w:val="center"/>
          </w:tcPr>
          <w:p w14:paraId="6D05FA32" w14:textId="157D85CD" w:rsidR="00B75003" w:rsidRPr="009C7F62" w:rsidRDefault="00896B6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427" w:type="dxa"/>
            <w:shd w:val="clear" w:color="auto" w:fill="auto"/>
            <w:vAlign w:val="center"/>
          </w:tcPr>
          <w:p w14:paraId="195C5397"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B75003" w:rsidRPr="009C7F62" w14:paraId="27648AB7" w14:textId="77777777" w:rsidTr="00A34C8F">
        <w:trPr>
          <w:trHeight w:val="360"/>
        </w:trPr>
        <w:tc>
          <w:tcPr>
            <w:tcW w:w="653" w:type="dxa"/>
            <w:shd w:val="clear" w:color="auto" w:fill="auto"/>
            <w:vAlign w:val="center"/>
          </w:tcPr>
          <w:p w14:paraId="38A095B8" w14:textId="0D6886DB" w:rsidR="00B75003" w:rsidRPr="009C7F62" w:rsidRDefault="00896B6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9427" w:type="dxa"/>
            <w:shd w:val="clear" w:color="auto" w:fill="auto"/>
            <w:vAlign w:val="center"/>
          </w:tcPr>
          <w:p w14:paraId="039C89F1" w14:textId="1F2DEEC0"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Do</w:t>
            </w:r>
            <w:r w:rsidR="00A34C8F" w:rsidRPr="009C7F62">
              <w:rPr>
                <w:rFonts w:ascii="Times New Roman" w:eastAsia="Cambria" w:hAnsi="Times New Roman" w:cs="Times New Roman"/>
                <w:sz w:val="20"/>
                <w:szCs w:val="20"/>
              </w:rPr>
              <w:t xml:space="preserve"> </w:t>
            </w:r>
            <w:r w:rsidRPr="009C7F62">
              <w:rPr>
                <w:rFonts w:ascii="Times New Roman" w:eastAsia="Cambria" w:hAnsi="Times New Roman" w:cs="Times New Roman"/>
                <w:sz w:val="20"/>
                <w:szCs w:val="20"/>
              </w:rPr>
              <w:t>n</w:t>
            </w:r>
            <w:r w:rsidR="00A34C8F" w:rsidRPr="009C7F62">
              <w:rPr>
                <w:rFonts w:ascii="Times New Roman" w:eastAsia="Cambria" w:hAnsi="Times New Roman" w:cs="Times New Roman"/>
                <w:sz w:val="20"/>
                <w:szCs w:val="20"/>
              </w:rPr>
              <w:t>o</w:t>
            </w:r>
            <w:r w:rsidRPr="009C7F62">
              <w:rPr>
                <w:rFonts w:ascii="Times New Roman" w:eastAsia="Cambria" w:hAnsi="Times New Roman" w:cs="Times New Roman"/>
                <w:sz w:val="20"/>
                <w:szCs w:val="20"/>
              </w:rPr>
              <w:t>t know</w:t>
            </w:r>
          </w:p>
        </w:tc>
      </w:tr>
    </w:tbl>
    <w:p w14:paraId="572A4FBE" w14:textId="6243A14F" w:rsidR="00B75003" w:rsidRPr="009C7F62" w:rsidRDefault="00B75003" w:rsidP="00B75003">
      <w:pPr>
        <w:spacing w:after="0" w:line="240" w:lineRule="auto"/>
        <w:rPr>
          <w:rFonts w:ascii="Times New Roman" w:hAnsi="Times New Roman" w:cs="Times New Roman"/>
          <w:b/>
          <w:sz w:val="20"/>
          <w:szCs w:val="20"/>
        </w:rPr>
      </w:pPr>
    </w:p>
    <w:p w14:paraId="1F7BECF5" w14:textId="0DE4D727" w:rsidR="00B75003" w:rsidRPr="009C7F62" w:rsidRDefault="00B75003" w:rsidP="00B75003">
      <w:pPr>
        <w:pStyle w:val="ListParagraph"/>
        <w:numPr>
          <w:ilvl w:val="0"/>
          <w:numId w:val="2"/>
        </w:numPr>
        <w:spacing w:after="0" w:line="240" w:lineRule="auto"/>
        <w:ind w:left="1080"/>
        <w:rPr>
          <w:rFonts w:ascii="Times New Roman" w:hAnsi="Times New Roman" w:cs="Times New Roman"/>
          <w:sz w:val="20"/>
          <w:szCs w:val="20"/>
        </w:rPr>
      </w:pPr>
      <w:r w:rsidRPr="009C7F62">
        <w:rPr>
          <w:rFonts w:ascii="Times New Roman" w:hAnsi="Times New Roman" w:cs="Times New Roman"/>
          <w:i/>
          <w:iCs/>
          <w:sz w:val="20"/>
          <w:szCs w:val="20"/>
        </w:rPr>
        <w:t>(Asked only of those that respond “Yes” to question 9</w:t>
      </w:r>
      <w:r w:rsidR="00DB0134" w:rsidRPr="009C7F62">
        <w:rPr>
          <w:rFonts w:ascii="Times New Roman" w:hAnsi="Times New Roman" w:cs="Times New Roman"/>
          <w:i/>
          <w:iCs/>
          <w:sz w:val="20"/>
          <w:szCs w:val="20"/>
        </w:rPr>
        <w:t>7</w:t>
      </w:r>
      <w:r w:rsidRPr="009C7F62">
        <w:rPr>
          <w:rFonts w:ascii="Times New Roman" w:hAnsi="Times New Roman" w:cs="Times New Roman"/>
          <w:i/>
          <w:iCs/>
          <w:sz w:val="20"/>
          <w:szCs w:val="20"/>
        </w:rPr>
        <w:t xml:space="preserve">.) </w:t>
      </w:r>
      <w:r w:rsidR="00723C12" w:rsidRPr="009C7F62">
        <w:rPr>
          <w:rFonts w:ascii="Times New Roman" w:hAnsi="Times New Roman" w:cs="Times New Roman"/>
          <w:color w:val="000000"/>
          <w:sz w:val="20"/>
          <w:szCs w:val="20"/>
        </w:rPr>
        <w:t>Have gangs caused problems at your school this year (e.g., fights, sale of drugs)?</w:t>
      </w:r>
      <w:r w:rsidRPr="009C7F62">
        <w:rPr>
          <w:rFonts w:ascii="Times New Roman" w:hAnsi="Times New Roman" w:cs="Times New Roman"/>
          <w:sz w:val="20"/>
          <w:szCs w:val="20"/>
        </w:rPr>
        <w:t xml:space="preserve"> </w:t>
      </w:r>
      <w:r w:rsidRPr="009C7F62">
        <w:rPr>
          <w:rFonts w:ascii="Times New Roman" w:hAnsi="Times New Roman" w:cs="Times New Roman"/>
          <w:i/>
          <w:iCs/>
          <w:sz w:val="20"/>
          <w:szCs w:val="20"/>
        </w:rPr>
        <w:t>Mark one.</w:t>
      </w:r>
    </w:p>
    <w:tbl>
      <w:tblPr>
        <w:tblW w:w="9106" w:type="dxa"/>
        <w:tblInd w:w="1064" w:type="dxa"/>
        <w:tblLayout w:type="fixed"/>
        <w:tblLook w:val="01E0" w:firstRow="1" w:lastRow="1" w:firstColumn="1" w:lastColumn="1" w:noHBand="0" w:noVBand="0"/>
      </w:tblPr>
      <w:tblGrid>
        <w:gridCol w:w="653"/>
        <w:gridCol w:w="8453"/>
      </w:tblGrid>
      <w:tr w:rsidR="00B75003" w:rsidRPr="009C7F62" w14:paraId="22A515F5" w14:textId="77777777" w:rsidTr="00B75003">
        <w:trPr>
          <w:trHeight w:val="360"/>
        </w:trPr>
        <w:tc>
          <w:tcPr>
            <w:tcW w:w="653" w:type="dxa"/>
            <w:shd w:val="clear" w:color="auto" w:fill="auto"/>
            <w:vAlign w:val="center"/>
          </w:tcPr>
          <w:p w14:paraId="703E38AF" w14:textId="3493F8EF" w:rsidR="00B75003" w:rsidRPr="009C7F62" w:rsidRDefault="00896B6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8453" w:type="dxa"/>
            <w:shd w:val="clear" w:color="auto" w:fill="auto"/>
            <w:vAlign w:val="center"/>
          </w:tcPr>
          <w:p w14:paraId="1E118EEF"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B75003" w:rsidRPr="009C7F62" w14:paraId="0A1FBB59" w14:textId="77777777" w:rsidTr="00B75003">
        <w:trPr>
          <w:trHeight w:val="360"/>
        </w:trPr>
        <w:tc>
          <w:tcPr>
            <w:tcW w:w="653" w:type="dxa"/>
            <w:shd w:val="clear" w:color="auto" w:fill="auto"/>
            <w:vAlign w:val="center"/>
          </w:tcPr>
          <w:p w14:paraId="32481526" w14:textId="77DC88B7" w:rsidR="00B75003" w:rsidRPr="009C7F62" w:rsidRDefault="00896B6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8453" w:type="dxa"/>
            <w:shd w:val="clear" w:color="auto" w:fill="auto"/>
            <w:vAlign w:val="center"/>
          </w:tcPr>
          <w:p w14:paraId="12600EAD"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091D5B" w:rsidRPr="009C7F62" w14:paraId="67BC7E8A" w14:textId="77777777" w:rsidTr="00B75003">
        <w:trPr>
          <w:trHeight w:val="360"/>
        </w:trPr>
        <w:tc>
          <w:tcPr>
            <w:tcW w:w="653" w:type="dxa"/>
            <w:shd w:val="clear" w:color="auto" w:fill="auto"/>
            <w:vAlign w:val="center"/>
          </w:tcPr>
          <w:p w14:paraId="222CD8C8" w14:textId="5C64C235" w:rsidR="00091D5B" w:rsidRPr="009C7F62" w:rsidRDefault="00896B66" w:rsidP="00091D5B">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8453" w:type="dxa"/>
            <w:shd w:val="clear" w:color="auto" w:fill="auto"/>
            <w:vAlign w:val="center"/>
          </w:tcPr>
          <w:p w14:paraId="2D8523D5" w14:textId="0EEE15C3" w:rsidR="00091D5B" w:rsidRPr="009C7F62" w:rsidRDefault="00091D5B" w:rsidP="00091D5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Do not know</w:t>
            </w:r>
          </w:p>
        </w:tc>
      </w:tr>
    </w:tbl>
    <w:p w14:paraId="412A2E23" w14:textId="77777777" w:rsidR="00B75003" w:rsidRPr="009C7F62" w:rsidRDefault="00B75003" w:rsidP="00D17297">
      <w:pPr>
        <w:keepNext/>
        <w:spacing w:after="0" w:line="240" w:lineRule="auto"/>
        <w:rPr>
          <w:rFonts w:ascii="Times New Roman" w:hAnsi="Times New Roman" w:cs="Times New Roman"/>
          <w:b/>
          <w:smallCaps/>
          <w:sz w:val="20"/>
          <w:szCs w:val="20"/>
        </w:rPr>
      </w:pPr>
    </w:p>
    <w:p w14:paraId="2AA91CCD" w14:textId="2EA73D01" w:rsidR="00D17297" w:rsidRPr="009C7F62" w:rsidRDefault="00D17297"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chool Resource Officer</w:t>
      </w:r>
    </w:p>
    <w:p w14:paraId="75E9A6CE" w14:textId="40DF498E" w:rsidR="00D17297" w:rsidRPr="009C7F62" w:rsidRDefault="00D17297" w:rsidP="00D17297">
      <w:pPr>
        <w:keepNext/>
        <w:spacing w:after="0" w:line="240" w:lineRule="auto"/>
        <w:rPr>
          <w:rFonts w:ascii="Times New Roman" w:hAnsi="Times New Roman" w:cs="Times New Roman"/>
          <w:bCs/>
          <w:sz w:val="20"/>
          <w:szCs w:val="20"/>
        </w:rPr>
      </w:pPr>
    </w:p>
    <w:p w14:paraId="51159DBC" w14:textId="4ACC727E" w:rsidR="00D17297" w:rsidRPr="009C7F62" w:rsidRDefault="00D17297" w:rsidP="00D17297">
      <w:pPr>
        <w:pStyle w:val="ListParagraph"/>
        <w:keepNext/>
        <w:numPr>
          <w:ilvl w:val="0"/>
          <w:numId w:val="2"/>
        </w:numPr>
        <w:spacing w:after="0" w:line="240" w:lineRule="auto"/>
        <w:rPr>
          <w:rFonts w:ascii="Times New Roman" w:hAnsi="Times New Roman" w:cs="Times New Roman"/>
          <w:bCs/>
          <w:sz w:val="20"/>
          <w:szCs w:val="20"/>
        </w:rPr>
      </w:pPr>
      <w:r w:rsidRPr="009C7F62">
        <w:rPr>
          <w:rFonts w:ascii="Times New Roman" w:hAnsi="Times New Roman" w:cs="Times New Roman"/>
          <w:bCs/>
          <w:sz w:val="20"/>
          <w:szCs w:val="20"/>
        </w:rPr>
        <w:t xml:space="preserve">Does your school have a School </w:t>
      </w:r>
      <w:r w:rsidR="00A35C29" w:rsidRPr="009C7F62">
        <w:rPr>
          <w:rFonts w:ascii="Times New Roman" w:hAnsi="Times New Roman" w:cs="Times New Roman"/>
          <w:bCs/>
          <w:sz w:val="20"/>
          <w:szCs w:val="20"/>
        </w:rPr>
        <w:t>Resource</w:t>
      </w:r>
      <w:r w:rsidRPr="009C7F62">
        <w:rPr>
          <w:rFonts w:ascii="Times New Roman" w:hAnsi="Times New Roman" w:cs="Times New Roman"/>
          <w:bCs/>
          <w:sz w:val="20"/>
          <w:szCs w:val="20"/>
        </w:rPr>
        <w:t xml:space="preserve"> Officer (SRO)?</w:t>
      </w:r>
      <w:r w:rsidR="0029764E" w:rsidRPr="009C7F62">
        <w:rPr>
          <w:rFonts w:ascii="Times New Roman" w:hAnsi="Times New Roman" w:cs="Times New Roman"/>
          <w:bCs/>
          <w:sz w:val="20"/>
          <w:szCs w:val="20"/>
        </w:rPr>
        <w:t xml:space="preserve"> </w:t>
      </w:r>
      <w:r w:rsidR="0029764E" w:rsidRPr="009C7F62">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D17297" w:rsidRPr="009C7F62" w14:paraId="5588A9A8" w14:textId="77777777" w:rsidTr="00D17297">
        <w:trPr>
          <w:trHeight w:val="346"/>
        </w:trPr>
        <w:tc>
          <w:tcPr>
            <w:tcW w:w="653" w:type="dxa"/>
            <w:vAlign w:val="center"/>
            <w:hideMark/>
          </w:tcPr>
          <w:p w14:paraId="14F9A86A" w14:textId="4A90331D" w:rsidR="00D17297" w:rsidRPr="009C7F62" w:rsidRDefault="00896B66" w:rsidP="00D17297">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2%</w:t>
            </w:r>
            <w:r>
              <w:rPr>
                <w:rFonts w:ascii="Times New Roman" w:hAnsi="Times New Roman" w:cs="Times New Roman"/>
                <w:sz w:val="20"/>
                <w:szCs w:val="20"/>
              </w:rPr>
              <w:fldChar w:fldCharType="end"/>
            </w:r>
          </w:p>
        </w:tc>
        <w:tc>
          <w:tcPr>
            <w:tcW w:w="1867" w:type="dxa"/>
            <w:vAlign w:val="center"/>
            <w:hideMark/>
          </w:tcPr>
          <w:p w14:paraId="48BEA9E6" w14:textId="77777777" w:rsidR="00D17297" w:rsidRPr="009C7F62" w:rsidRDefault="00D17297" w:rsidP="00D17297">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D17297" w:rsidRPr="009C7F62" w14:paraId="30E9712E" w14:textId="77777777" w:rsidTr="00D17297">
        <w:trPr>
          <w:trHeight w:val="346"/>
        </w:trPr>
        <w:tc>
          <w:tcPr>
            <w:tcW w:w="653" w:type="dxa"/>
            <w:vAlign w:val="center"/>
            <w:hideMark/>
          </w:tcPr>
          <w:p w14:paraId="76E16858" w14:textId="2B1BF2D9" w:rsidR="00D17297" w:rsidRPr="009C7F62" w:rsidRDefault="00896B66" w:rsidP="00D17297">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1867" w:type="dxa"/>
            <w:vAlign w:val="center"/>
            <w:hideMark/>
          </w:tcPr>
          <w:p w14:paraId="406D01C3" w14:textId="77777777" w:rsidR="00D17297" w:rsidRPr="009C7F62" w:rsidRDefault="00D17297" w:rsidP="00D17297">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8B0E0B" w:rsidRPr="009C7F62" w14:paraId="7E25641E" w14:textId="77777777" w:rsidTr="00D17297">
        <w:trPr>
          <w:trHeight w:val="346"/>
        </w:trPr>
        <w:tc>
          <w:tcPr>
            <w:tcW w:w="653" w:type="dxa"/>
            <w:vAlign w:val="center"/>
          </w:tcPr>
          <w:p w14:paraId="51A64350" w14:textId="3EA2CAE7" w:rsidR="008B0E0B" w:rsidRPr="009C7F62" w:rsidRDefault="00896B66" w:rsidP="008B0E0B">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1867" w:type="dxa"/>
            <w:vAlign w:val="center"/>
          </w:tcPr>
          <w:p w14:paraId="72714307" w14:textId="0A00151F" w:rsidR="008B0E0B" w:rsidRPr="009C7F62" w:rsidRDefault="008B0E0B" w:rsidP="008B0E0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I do not know</w:t>
            </w:r>
          </w:p>
        </w:tc>
      </w:tr>
    </w:tbl>
    <w:tbl>
      <w:tblPr>
        <w:tblStyle w:val="TableGrid"/>
        <w:tblW w:w="98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SCHOOL RESOURCE OFFICER"/>
        <w:tblDescription w:val="Table list of resposnes to School Resource Officer question."/>
      </w:tblPr>
      <w:tblGrid>
        <w:gridCol w:w="9828"/>
      </w:tblGrid>
      <w:tr w:rsidR="00D17297" w:rsidRPr="009C7F62" w14:paraId="346D4F80" w14:textId="77777777" w:rsidTr="00E01FF8">
        <w:trPr>
          <w:trHeight w:val="547"/>
          <w:tblHeader/>
        </w:trPr>
        <w:tc>
          <w:tcPr>
            <w:tcW w:w="9828" w:type="dxa"/>
            <w:shd w:val="clear" w:color="auto" w:fill="F2F2F2" w:themeFill="background1" w:themeFillShade="F2"/>
            <w:vAlign w:val="center"/>
          </w:tcPr>
          <w:p w14:paraId="2E455226" w14:textId="77777777" w:rsidR="00D17297" w:rsidRPr="009C7F62" w:rsidRDefault="00D17297"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lastRenderedPageBreak/>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08FB737" w14:textId="72291635" w:rsidR="00D17297" w:rsidRPr="009C7F62" w:rsidRDefault="00D17297" w:rsidP="00D17297">
      <w:pPr>
        <w:keepNext/>
        <w:spacing w:after="0" w:line="240" w:lineRule="auto"/>
        <w:rPr>
          <w:rFonts w:ascii="Times New Roman" w:hAnsi="Times New Roman" w:cs="Times New Roman"/>
          <w:b/>
          <w:sz w:val="20"/>
          <w:szCs w:val="20"/>
        </w:rPr>
      </w:pPr>
    </w:p>
    <w:tbl>
      <w:tblPr>
        <w:tblW w:w="9558" w:type="dxa"/>
        <w:tblInd w:w="630" w:type="dxa"/>
        <w:tblLayout w:type="fixed"/>
        <w:tblLook w:val="0000" w:firstRow="0" w:lastRow="0" w:firstColumn="0" w:lastColumn="0" w:noHBand="0" w:noVBand="0"/>
      </w:tblPr>
      <w:tblGrid>
        <w:gridCol w:w="5670"/>
        <w:gridCol w:w="648"/>
        <w:gridCol w:w="648"/>
        <w:gridCol w:w="648"/>
        <w:gridCol w:w="648"/>
        <w:gridCol w:w="648"/>
        <w:gridCol w:w="648"/>
      </w:tblGrid>
      <w:tr w:rsidR="00D17297" w:rsidRPr="009C7F62" w14:paraId="0F3F1F3C" w14:textId="77777777" w:rsidTr="00723C12">
        <w:trPr>
          <w:cantSplit/>
          <w:trHeight w:val="1152"/>
        </w:trPr>
        <w:tc>
          <w:tcPr>
            <w:tcW w:w="5670" w:type="dxa"/>
            <w:tcBorders>
              <w:top w:val="single" w:sz="4" w:space="0" w:color="auto"/>
              <w:bottom w:val="single" w:sz="4" w:space="0" w:color="auto"/>
            </w:tcBorders>
            <w:shd w:val="clear" w:color="auto" w:fill="auto"/>
            <w:vAlign w:val="center"/>
          </w:tcPr>
          <w:p w14:paraId="7B0D6C84" w14:textId="78449E95" w:rsidR="00D17297" w:rsidRPr="009C7F62" w:rsidRDefault="00B528BB" w:rsidP="00D17297">
            <w:pPr>
              <w:pStyle w:val="BodyTextIndent2"/>
              <w:keepNext/>
              <w:spacing w:after="0" w:line="240" w:lineRule="auto"/>
              <w:ind w:left="0"/>
              <w:rPr>
                <w:rFonts w:ascii="Times New Roman" w:hAnsi="Times New Roman" w:cs="Times New Roman"/>
                <w:sz w:val="20"/>
                <w:szCs w:val="20"/>
              </w:rPr>
            </w:pPr>
            <w:r w:rsidRPr="009C7F62">
              <w:rPr>
                <w:rFonts w:ascii="Times New Roman" w:hAnsi="Times New Roman" w:cs="Times New Roman"/>
                <w:i/>
                <w:iCs/>
                <w:sz w:val="20"/>
                <w:szCs w:val="20"/>
              </w:rPr>
              <w:t>(Only asked if respondent answered “Yes” to question</w:t>
            </w:r>
            <w:r w:rsidR="00D07B6C" w:rsidRPr="009C7F62">
              <w:rPr>
                <w:rFonts w:ascii="Times New Roman" w:hAnsi="Times New Roman" w:cs="Times New Roman"/>
                <w:i/>
                <w:iCs/>
                <w:sz w:val="20"/>
                <w:szCs w:val="20"/>
              </w:rPr>
              <w:t xml:space="preserve"> 9</w:t>
            </w:r>
            <w:r w:rsidR="00DB0134" w:rsidRPr="009C7F62">
              <w:rPr>
                <w:rFonts w:ascii="Times New Roman" w:hAnsi="Times New Roman" w:cs="Times New Roman"/>
                <w:i/>
                <w:iCs/>
                <w:sz w:val="20"/>
                <w:szCs w:val="20"/>
              </w:rPr>
              <w:t>9</w:t>
            </w:r>
            <w:r w:rsidRPr="009C7F62">
              <w:rPr>
                <w:rFonts w:ascii="Times New Roman" w:hAnsi="Times New Roman" w:cs="Times New Roman"/>
                <w:i/>
                <w:iCs/>
                <w:sz w:val="20"/>
                <w:szCs w:val="20"/>
              </w:rPr>
              <w:t>.)</w:t>
            </w:r>
          </w:p>
        </w:tc>
        <w:tc>
          <w:tcPr>
            <w:tcW w:w="648" w:type="dxa"/>
            <w:tcBorders>
              <w:top w:val="single" w:sz="4" w:space="0" w:color="auto"/>
              <w:bottom w:val="single" w:sz="4" w:space="0" w:color="auto"/>
            </w:tcBorders>
            <w:textDirection w:val="btLr"/>
            <w:vAlign w:val="center"/>
          </w:tcPr>
          <w:p w14:paraId="4D08F578"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BBDDDA0"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6DEC2594"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76A92AF"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E89F70C"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3DD77F65" w14:textId="77777777" w:rsidR="00D17297" w:rsidRPr="009C7F62"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17297" w:rsidRPr="009C7F62" w14:paraId="542CC1C3" w14:textId="77777777" w:rsidTr="00723C12">
        <w:trPr>
          <w:trHeight w:val="374"/>
        </w:trPr>
        <w:tc>
          <w:tcPr>
            <w:tcW w:w="5670" w:type="dxa"/>
            <w:tcBorders>
              <w:top w:val="single" w:sz="4" w:space="0" w:color="auto"/>
            </w:tcBorders>
            <w:shd w:val="clear" w:color="auto" w:fill="F2F2F2" w:themeFill="background1" w:themeFillShade="F2"/>
            <w:vAlign w:val="center"/>
          </w:tcPr>
          <w:p w14:paraId="039DF699" w14:textId="23B1262A" w:rsidR="00D17297" w:rsidRPr="009C7F62" w:rsidRDefault="00D17297" w:rsidP="00677698">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The school resource officer (SRO) makes me feel safe at this school.</w:t>
            </w:r>
          </w:p>
        </w:tc>
        <w:tc>
          <w:tcPr>
            <w:tcW w:w="648" w:type="dxa"/>
            <w:tcBorders>
              <w:top w:val="single" w:sz="4" w:space="0" w:color="auto"/>
            </w:tcBorders>
            <w:shd w:val="clear" w:color="auto" w:fill="auto"/>
            <w:vAlign w:val="center"/>
          </w:tcPr>
          <w:p w14:paraId="5E0A0F17" w14:textId="2BD68C6E"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2F1D872" w14:textId="7A47A22B"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53096741" w14:textId="4957AC69"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top w:val="single" w:sz="4" w:space="0" w:color="auto"/>
            </w:tcBorders>
            <w:vAlign w:val="center"/>
          </w:tcPr>
          <w:p w14:paraId="2ACAFA49" w14:textId="03ED51D7"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7F09BE9" w14:textId="0A0D889D"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49A07DE" w14:textId="4BCD78EF"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D17297" w:rsidRPr="009C7F62" w14:paraId="3D3A5775" w14:textId="77777777" w:rsidTr="00723C12">
        <w:trPr>
          <w:trHeight w:val="547"/>
        </w:trPr>
        <w:tc>
          <w:tcPr>
            <w:tcW w:w="5670" w:type="dxa"/>
            <w:tcBorders>
              <w:bottom w:val="single" w:sz="4" w:space="0" w:color="auto"/>
            </w:tcBorders>
            <w:shd w:val="clear" w:color="auto" w:fill="auto"/>
            <w:vAlign w:val="center"/>
          </w:tcPr>
          <w:p w14:paraId="54124841" w14:textId="2CC11EB4" w:rsidR="00D17297" w:rsidRPr="009C7F62" w:rsidRDefault="00D17297" w:rsidP="00677698">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The school resource officer (SRO) makes a positive contribution to our school.</w:t>
            </w:r>
          </w:p>
        </w:tc>
        <w:tc>
          <w:tcPr>
            <w:tcW w:w="648" w:type="dxa"/>
            <w:tcBorders>
              <w:bottom w:val="single" w:sz="4" w:space="0" w:color="auto"/>
            </w:tcBorders>
            <w:shd w:val="clear" w:color="auto" w:fill="auto"/>
            <w:vAlign w:val="center"/>
          </w:tcPr>
          <w:p w14:paraId="5C6ACD76" w14:textId="1CDF11B3"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8591EA2" w14:textId="627DA17D"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5DF8DC81" w14:textId="5A8DEA4C"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2F302EC9" w14:textId="187AE85A"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67F9A67" w14:textId="509B640E"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85342E6" w14:textId="6B8489BB" w:rsidR="00D17297" w:rsidRPr="009C7F62" w:rsidRDefault="0070503C" w:rsidP="00D17297">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bl>
    <w:p w14:paraId="5D93AFB9" w14:textId="7B62BD12" w:rsidR="0057524C" w:rsidRPr="009C7F62" w:rsidRDefault="0057524C" w:rsidP="00E7469B">
      <w:pPr>
        <w:spacing w:after="0" w:line="240" w:lineRule="auto"/>
        <w:rPr>
          <w:rFonts w:ascii="Times New Roman" w:hAnsi="Times New Roman" w:cs="Times New Roman"/>
          <w:b/>
          <w:smallCaps/>
          <w:sz w:val="20"/>
          <w:szCs w:val="20"/>
        </w:rPr>
      </w:pPr>
    </w:p>
    <w:p w14:paraId="15FC6689" w14:textId="77777777" w:rsidR="001F639E" w:rsidRPr="009C7F62" w:rsidRDefault="001F639E" w:rsidP="00E7469B">
      <w:pPr>
        <w:spacing w:after="0" w:line="240" w:lineRule="auto"/>
        <w:rPr>
          <w:rFonts w:ascii="Times New Roman" w:hAnsi="Times New Roman" w:cs="Times New Roman"/>
          <w:b/>
          <w:smallCaps/>
          <w:sz w:val="20"/>
          <w:szCs w:val="20"/>
        </w:rPr>
      </w:pPr>
    </w:p>
    <w:p w14:paraId="68407562" w14:textId="6E401B31" w:rsidR="00E7469B" w:rsidRPr="009C7F62" w:rsidRDefault="00E7469B" w:rsidP="00471E75">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ECTION V</w:t>
      </w:r>
      <w:r w:rsidR="00521AFC" w:rsidRPr="009C7F62">
        <w:rPr>
          <w:rFonts w:ascii="Times New Roman" w:hAnsi="Times New Roman" w:cs="Times New Roman"/>
          <w:b/>
          <w:smallCaps/>
          <w:sz w:val="20"/>
          <w:szCs w:val="20"/>
        </w:rPr>
        <w:t>I</w:t>
      </w:r>
      <w:r w:rsidR="0057524C" w:rsidRPr="009C7F62">
        <w:rPr>
          <w:rFonts w:ascii="Times New Roman" w:hAnsi="Times New Roman" w:cs="Times New Roman"/>
          <w:b/>
          <w:smallCaps/>
          <w:sz w:val="20"/>
          <w:szCs w:val="20"/>
        </w:rPr>
        <w:t>: Summary</w:t>
      </w:r>
    </w:p>
    <w:p w14:paraId="0BE40E44" w14:textId="7CA60BD2" w:rsidR="00E7469B" w:rsidRPr="009C7F62" w:rsidRDefault="00E7469B" w:rsidP="00471E75">
      <w:pPr>
        <w:keepNext/>
        <w:spacing w:after="0" w:line="240" w:lineRule="auto"/>
        <w:rPr>
          <w:rFonts w:ascii="Times New Roman" w:hAnsi="Times New Roman" w:cs="Times New Roman"/>
          <w:b/>
          <w:smallCaps/>
          <w:sz w:val="20"/>
          <w:szCs w:val="20"/>
        </w:rPr>
      </w:pPr>
    </w:p>
    <w:p w14:paraId="4667283A" w14:textId="31738E96" w:rsidR="00C64CA2" w:rsidRPr="009C7F62" w:rsidRDefault="00C64CA2" w:rsidP="00471E75">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Overall, my school is a good place to work and learn.</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iCs/>
          <w:sz w:val="20"/>
          <w:szCs w:val="20"/>
        </w:rPr>
        <w:t>(</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64CA2" w:rsidRPr="009C7F62" w14:paraId="4E3DEE52" w14:textId="77777777" w:rsidTr="00982A7F">
        <w:trPr>
          <w:trHeight w:val="360"/>
        </w:trPr>
        <w:tc>
          <w:tcPr>
            <w:tcW w:w="653" w:type="dxa"/>
            <w:shd w:val="clear" w:color="auto" w:fill="auto"/>
            <w:vAlign w:val="center"/>
          </w:tcPr>
          <w:p w14:paraId="7E7F251D" w14:textId="00AB9A57" w:rsidR="00C64CA2" w:rsidRPr="009C7F62" w:rsidRDefault="00987D11" w:rsidP="00471E75">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shd w:val="clear" w:color="auto" w:fill="auto"/>
            <w:vAlign w:val="center"/>
          </w:tcPr>
          <w:p w14:paraId="6EBFC6E3"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rongly Disagree</w:t>
            </w:r>
          </w:p>
        </w:tc>
      </w:tr>
      <w:tr w:rsidR="00C64CA2" w:rsidRPr="009C7F62" w14:paraId="78E5CF11" w14:textId="77777777" w:rsidTr="00982A7F">
        <w:trPr>
          <w:trHeight w:val="360"/>
        </w:trPr>
        <w:tc>
          <w:tcPr>
            <w:tcW w:w="653" w:type="dxa"/>
            <w:shd w:val="clear" w:color="auto" w:fill="auto"/>
            <w:vAlign w:val="center"/>
          </w:tcPr>
          <w:p w14:paraId="38ECA35F" w14:textId="1E029319" w:rsidR="00C64CA2" w:rsidRPr="009C7F62" w:rsidRDefault="00987D11" w:rsidP="00471E75">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69443658"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Disagree</w:t>
            </w:r>
          </w:p>
        </w:tc>
      </w:tr>
      <w:tr w:rsidR="00C64CA2" w:rsidRPr="009C7F62" w14:paraId="619A24A2" w14:textId="77777777" w:rsidTr="00982A7F">
        <w:trPr>
          <w:trHeight w:val="360"/>
        </w:trPr>
        <w:tc>
          <w:tcPr>
            <w:tcW w:w="653" w:type="dxa"/>
            <w:shd w:val="clear" w:color="auto" w:fill="auto"/>
            <w:vAlign w:val="center"/>
          </w:tcPr>
          <w:p w14:paraId="2345BE1B" w14:textId="0C969FF8" w:rsidR="00C64CA2" w:rsidRPr="009C7F62" w:rsidRDefault="00987D11" w:rsidP="00471E75">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459AE042"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omewhat Disagree</w:t>
            </w:r>
          </w:p>
        </w:tc>
      </w:tr>
      <w:tr w:rsidR="00C64CA2" w:rsidRPr="009C7F62" w14:paraId="30DE9B23" w14:textId="77777777" w:rsidTr="00982A7F">
        <w:trPr>
          <w:trHeight w:val="360"/>
        </w:trPr>
        <w:tc>
          <w:tcPr>
            <w:tcW w:w="653" w:type="dxa"/>
            <w:shd w:val="clear" w:color="auto" w:fill="auto"/>
            <w:vAlign w:val="center"/>
          </w:tcPr>
          <w:p w14:paraId="717C40D4" w14:textId="2F2EA8C7" w:rsidR="00C64CA2" w:rsidRPr="009C7F62" w:rsidRDefault="00987D11" w:rsidP="00471E75">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427" w:type="dxa"/>
            <w:shd w:val="clear" w:color="auto" w:fill="auto"/>
            <w:vAlign w:val="center"/>
          </w:tcPr>
          <w:p w14:paraId="46CFE706"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omewhat Agree</w:t>
            </w:r>
          </w:p>
        </w:tc>
      </w:tr>
      <w:tr w:rsidR="00C64CA2" w:rsidRPr="009C7F62" w14:paraId="360F0FB6" w14:textId="77777777" w:rsidTr="00982A7F">
        <w:trPr>
          <w:trHeight w:val="360"/>
        </w:trPr>
        <w:tc>
          <w:tcPr>
            <w:tcW w:w="653" w:type="dxa"/>
            <w:shd w:val="clear" w:color="auto" w:fill="auto"/>
            <w:vAlign w:val="center"/>
          </w:tcPr>
          <w:p w14:paraId="66F24BE7" w14:textId="35927D89" w:rsidR="00C64CA2" w:rsidRPr="009C7F62" w:rsidRDefault="00987D11" w:rsidP="00471E75">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9427" w:type="dxa"/>
            <w:shd w:val="clear" w:color="auto" w:fill="auto"/>
            <w:vAlign w:val="center"/>
          </w:tcPr>
          <w:p w14:paraId="7856D3FA"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gree</w:t>
            </w:r>
          </w:p>
        </w:tc>
      </w:tr>
      <w:tr w:rsidR="00C64CA2" w:rsidRPr="009C7F62" w14:paraId="44EFAB24" w14:textId="77777777" w:rsidTr="00982A7F">
        <w:trPr>
          <w:trHeight w:val="360"/>
        </w:trPr>
        <w:tc>
          <w:tcPr>
            <w:tcW w:w="653" w:type="dxa"/>
            <w:shd w:val="clear" w:color="auto" w:fill="auto"/>
            <w:vAlign w:val="center"/>
          </w:tcPr>
          <w:p w14:paraId="7ADA968D" w14:textId="13AAD992" w:rsidR="00C64CA2" w:rsidRPr="009C7F62" w:rsidRDefault="00987D11"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2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9427" w:type="dxa"/>
            <w:shd w:val="clear" w:color="auto" w:fill="auto"/>
            <w:vAlign w:val="center"/>
          </w:tcPr>
          <w:p w14:paraId="2ECE8C78" w14:textId="77777777" w:rsidR="00C64CA2" w:rsidRPr="009C7F62" w:rsidRDefault="00C64CA2"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rongly Agree</w:t>
            </w:r>
          </w:p>
        </w:tc>
      </w:tr>
    </w:tbl>
    <w:p w14:paraId="2D45E3FE" w14:textId="6FE44AA6" w:rsidR="00D17297" w:rsidRPr="009C7F62" w:rsidRDefault="00D17297" w:rsidP="00D17297">
      <w:pPr>
        <w:keepNext/>
        <w:spacing w:after="0" w:line="240" w:lineRule="auto"/>
        <w:rPr>
          <w:rFonts w:ascii="Times New Roman" w:hAnsi="Times New Roman" w:cs="Times New Roman"/>
          <w:b/>
          <w:sz w:val="20"/>
          <w:szCs w:val="20"/>
        </w:rPr>
      </w:pPr>
    </w:p>
    <w:p w14:paraId="1A33F594" w14:textId="5A312768" w:rsidR="00667E68" w:rsidRPr="009C7F62" w:rsidRDefault="00667E68" w:rsidP="00677698">
      <w:pPr>
        <w:pStyle w:val="ListParagraph"/>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 xml:space="preserve">Over the last two years, the </w:t>
      </w:r>
      <w:r w:rsidRPr="00104890">
        <w:rPr>
          <w:rFonts w:ascii="Times New Roman" w:hAnsi="Times New Roman" w:cs="Times New Roman"/>
          <w:b/>
          <w:bCs/>
          <w:sz w:val="20"/>
          <w:szCs w:val="20"/>
        </w:rPr>
        <w:t>working conditions for teachers</w:t>
      </w:r>
      <w:r w:rsidRPr="009C7F62">
        <w:rPr>
          <w:rFonts w:ascii="Times New Roman" w:hAnsi="Times New Roman" w:cs="Times New Roman"/>
          <w:sz w:val="20"/>
          <w:szCs w:val="20"/>
        </w:rPr>
        <w:t xml:space="preserve"> in this school have…</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iCs/>
          <w:sz w:val="20"/>
          <w:szCs w:val="20"/>
        </w:rPr>
        <w:t>(</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67E68" w:rsidRPr="009C7F62" w14:paraId="10EEFFEE" w14:textId="77777777" w:rsidTr="000070BF">
        <w:trPr>
          <w:trHeight w:val="360"/>
        </w:trPr>
        <w:tc>
          <w:tcPr>
            <w:tcW w:w="653" w:type="dxa"/>
            <w:shd w:val="clear" w:color="auto" w:fill="auto"/>
            <w:vAlign w:val="center"/>
          </w:tcPr>
          <w:p w14:paraId="56610023" w14:textId="5116A8D2" w:rsidR="00667E68" w:rsidRPr="009C7F62" w:rsidRDefault="00D8200E"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427" w:type="dxa"/>
            <w:shd w:val="clear" w:color="auto" w:fill="auto"/>
            <w:vAlign w:val="center"/>
          </w:tcPr>
          <w:p w14:paraId="624F2298" w14:textId="4F5BA0C6"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much worse.</w:t>
            </w:r>
          </w:p>
        </w:tc>
      </w:tr>
      <w:tr w:rsidR="00667E68" w:rsidRPr="009C7F62" w14:paraId="56B93812" w14:textId="77777777" w:rsidTr="000070BF">
        <w:trPr>
          <w:trHeight w:val="360"/>
        </w:trPr>
        <w:tc>
          <w:tcPr>
            <w:tcW w:w="653" w:type="dxa"/>
            <w:shd w:val="clear" w:color="auto" w:fill="auto"/>
            <w:vAlign w:val="center"/>
          </w:tcPr>
          <w:p w14:paraId="3BDD17B7" w14:textId="3EC8A999" w:rsidR="00667E68" w:rsidRPr="009C7F62" w:rsidRDefault="00D8200E"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427" w:type="dxa"/>
            <w:shd w:val="clear" w:color="auto" w:fill="auto"/>
            <w:vAlign w:val="center"/>
          </w:tcPr>
          <w:p w14:paraId="2BE3A18C" w14:textId="29FF61DF"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somewhat worse.</w:t>
            </w:r>
          </w:p>
        </w:tc>
      </w:tr>
      <w:tr w:rsidR="00667E68" w:rsidRPr="009C7F62" w14:paraId="223586C1" w14:textId="77777777" w:rsidTr="000070BF">
        <w:trPr>
          <w:trHeight w:val="360"/>
        </w:trPr>
        <w:tc>
          <w:tcPr>
            <w:tcW w:w="653" w:type="dxa"/>
            <w:shd w:val="clear" w:color="auto" w:fill="auto"/>
            <w:vAlign w:val="center"/>
          </w:tcPr>
          <w:p w14:paraId="1AA8FDEE" w14:textId="24A4B5B1" w:rsidR="00667E68" w:rsidRPr="009C7F62" w:rsidRDefault="00D8200E"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9427" w:type="dxa"/>
            <w:shd w:val="clear" w:color="auto" w:fill="auto"/>
            <w:vAlign w:val="center"/>
          </w:tcPr>
          <w:p w14:paraId="602262CF" w14:textId="2FC92177"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ayed about the same.</w:t>
            </w:r>
          </w:p>
        </w:tc>
      </w:tr>
      <w:tr w:rsidR="00667E68" w:rsidRPr="009C7F62" w14:paraId="5E93BDE6" w14:textId="77777777" w:rsidTr="000070BF">
        <w:trPr>
          <w:trHeight w:val="360"/>
        </w:trPr>
        <w:tc>
          <w:tcPr>
            <w:tcW w:w="653" w:type="dxa"/>
            <w:shd w:val="clear" w:color="auto" w:fill="auto"/>
            <w:vAlign w:val="center"/>
          </w:tcPr>
          <w:p w14:paraId="7A7F4EA3" w14:textId="22A75DA8" w:rsidR="00667E68" w:rsidRPr="009C7F62" w:rsidRDefault="00D8200E"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427" w:type="dxa"/>
            <w:shd w:val="clear" w:color="auto" w:fill="auto"/>
            <w:vAlign w:val="center"/>
          </w:tcPr>
          <w:p w14:paraId="00F8A9B9" w14:textId="4A37E08A"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somewhat better.</w:t>
            </w:r>
          </w:p>
        </w:tc>
      </w:tr>
      <w:tr w:rsidR="00667E68" w:rsidRPr="009C7F62" w14:paraId="4D2322B3" w14:textId="77777777" w:rsidTr="000070BF">
        <w:trPr>
          <w:trHeight w:val="360"/>
        </w:trPr>
        <w:tc>
          <w:tcPr>
            <w:tcW w:w="653" w:type="dxa"/>
            <w:shd w:val="clear" w:color="auto" w:fill="auto"/>
            <w:vAlign w:val="center"/>
          </w:tcPr>
          <w:p w14:paraId="64E91A63" w14:textId="41A27926" w:rsidR="00667E68" w:rsidRPr="009C7F62" w:rsidRDefault="00D8200E"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427" w:type="dxa"/>
            <w:shd w:val="clear" w:color="auto" w:fill="auto"/>
            <w:vAlign w:val="center"/>
          </w:tcPr>
          <w:p w14:paraId="5DA63A9B" w14:textId="05E2352A"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much better.</w:t>
            </w:r>
          </w:p>
        </w:tc>
      </w:tr>
      <w:tr w:rsidR="00A34C8F" w:rsidRPr="009C7F62" w14:paraId="48BC767D" w14:textId="77777777" w:rsidTr="00A34C8F">
        <w:trPr>
          <w:trHeight w:val="360"/>
        </w:trPr>
        <w:tc>
          <w:tcPr>
            <w:tcW w:w="653" w:type="dxa"/>
            <w:shd w:val="clear" w:color="auto" w:fill="auto"/>
            <w:vAlign w:val="center"/>
          </w:tcPr>
          <w:p w14:paraId="5D32007F" w14:textId="131D2BC4" w:rsidR="00A34C8F" w:rsidRPr="009C7F62" w:rsidRDefault="00D8200E"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427" w:type="dxa"/>
            <w:shd w:val="clear" w:color="auto" w:fill="auto"/>
            <w:vAlign w:val="center"/>
          </w:tcPr>
          <w:p w14:paraId="6249EAAA" w14:textId="174A4690" w:rsidR="00A34C8F" w:rsidRPr="009C7F62" w:rsidRDefault="00A34C8F"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 have no opinion.</w:t>
            </w:r>
          </w:p>
        </w:tc>
      </w:tr>
    </w:tbl>
    <w:p w14:paraId="2C96A492" w14:textId="77777777" w:rsidR="00667E68" w:rsidRPr="009C7F62" w:rsidRDefault="00667E68" w:rsidP="00667E68">
      <w:pPr>
        <w:keepNext/>
        <w:spacing w:after="0" w:line="240" w:lineRule="auto"/>
        <w:rPr>
          <w:rFonts w:ascii="Times New Roman" w:hAnsi="Times New Roman" w:cs="Times New Roman"/>
          <w:b/>
          <w:sz w:val="20"/>
          <w:szCs w:val="20"/>
        </w:rPr>
      </w:pPr>
    </w:p>
    <w:p w14:paraId="2A343E9F" w14:textId="2E4C838A" w:rsidR="00667E68" w:rsidRPr="009C7F62" w:rsidRDefault="00A34C8F" w:rsidP="00A34C8F">
      <w:pPr>
        <w:pStyle w:val="ListParagraph"/>
        <w:numPr>
          <w:ilvl w:val="0"/>
          <w:numId w:val="2"/>
        </w:numPr>
        <w:spacing w:after="0" w:line="240" w:lineRule="auto"/>
        <w:ind w:left="1170" w:hanging="450"/>
        <w:rPr>
          <w:rFonts w:ascii="Times New Roman" w:hAnsi="Times New Roman" w:cs="Times New Roman"/>
          <w:sz w:val="20"/>
          <w:szCs w:val="20"/>
        </w:rPr>
      </w:pPr>
      <w:r w:rsidRPr="009C7F62">
        <w:rPr>
          <w:rFonts w:ascii="Times New Roman" w:hAnsi="Times New Roman" w:cs="Times New Roman"/>
          <w:i/>
          <w:iCs/>
          <w:sz w:val="20"/>
          <w:szCs w:val="20"/>
        </w:rPr>
        <w:t>(Asked only of respondents not choosing “stayed about the same” or “I have no opinion” to question 103.)</w:t>
      </w:r>
      <w:r w:rsidRPr="009C7F62">
        <w:rPr>
          <w:rFonts w:ascii="Times New Roman" w:hAnsi="Times New Roman" w:cs="Times New Roman"/>
          <w:sz w:val="20"/>
          <w:szCs w:val="20"/>
        </w:rPr>
        <w:t xml:space="preserve"> </w:t>
      </w:r>
      <w:r w:rsidR="00667E68" w:rsidRPr="009C7F62">
        <w:rPr>
          <w:rFonts w:ascii="Times New Roman" w:hAnsi="Times New Roman" w:cs="Times New Roman"/>
          <w:sz w:val="20"/>
          <w:szCs w:val="20"/>
        </w:rPr>
        <w:t xml:space="preserve">To what extent do you think COVID-19 contributed to this change in </w:t>
      </w:r>
      <w:r w:rsidR="00667E68" w:rsidRPr="00104890">
        <w:rPr>
          <w:rFonts w:ascii="Times New Roman" w:hAnsi="Times New Roman" w:cs="Times New Roman"/>
          <w:b/>
          <w:bCs/>
          <w:sz w:val="20"/>
          <w:szCs w:val="20"/>
        </w:rPr>
        <w:t>working condition</w:t>
      </w:r>
      <w:r w:rsidR="00104890" w:rsidRPr="00104890">
        <w:rPr>
          <w:rFonts w:ascii="Times New Roman" w:hAnsi="Times New Roman" w:cs="Times New Roman"/>
          <w:b/>
          <w:bCs/>
          <w:sz w:val="20"/>
          <w:szCs w:val="20"/>
        </w:rPr>
        <w:t>s for teachers</w:t>
      </w:r>
      <w:r w:rsidR="00667E68" w:rsidRPr="009C7F62">
        <w:rPr>
          <w:rFonts w:ascii="Times New Roman" w:hAnsi="Times New Roman" w:cs="Times New Roman"/>
          <w:sz w:val="20"/>
          <w:szCs w:val="20"/>
        </w:rPr>
        <w:t>?</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8820" w:type="dxa"/>
        <w:tblInd w:w="1170" w:type="dxa"/>
        <w:tblLayout w:type="fixed"/>
        <w:tblLook w:val="01E0" w:firstRow="1" w:lastRow="1" w:firstColumn="1" w:lastColumn="1" w:noHBand="0" w:noVBand="0"/>
      </w:tblPr>
      <w:tblGrid>
        <w:gridCol w:w="653"/>
        <w:gridCol w:w="8167"/>
      </w:tblGrid>
      <w:tr w:rsidR="00A34C8F" w:rsidRPr="009C7F62" w14:paraId="4A9591FE" w14:textId="77777777" w:rsidTr="00A34C8F">
        <w:trPr>
          <w:trHeight w:val="360"/>
        </w:trPr>
        <w:tc>
          <w:tcPr>
            <w:tcW w:w="653" w:type="dxa"/>
            <w:shd w:val="clear" w:color="auto" w:fill="auto"/>
            <w:vAlign w:val="center"/>
          </w:tcPr>
          <w:p w14:paraId="31531B7A" w14:textId="0CB903AC" w:rsidR="00667E68" w:rsidRPr="009C7F62" w:rsidRDefault="00972F05"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8167" w:type="dxa"/>
            <w:shd w:val="clear" w:color="auto" w:fill="auto"/>
            <w:vAlign w:val="center"/>
          </w:tcPr>
          <w:p w14:paraId="5C51D642" w14:textId="56D30F14"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t at all</w:t>
            </w:r>
          </w:p>
        </w:tc>
      </w:tr>
      <w:tr w:rsidR="00A34C8F" w:rsidRPr="009C7F62" w14:paraId="3D53AAB4" w14:textId="77777777" w:rsidTr="00A34C8F">
        <w:trPr>
          <w:trHeight w:val="360"/>
        </w:trPr>
        <w:tc>
          <w:tcPr>
            <w:tcW w:w="653" w:type="dxa"/>
            <w:shd w:val="clear" w:color="auto" w:fill="auto"/>
            <w:vAlign w:val="center"/>
          </w:tcPr>
          <w:p w14:paraId="670EAC51" w14:textId="719A2D03" w:rsidR="00667E68" w:rsidRPr="009C7F62" w:rsidRDefault="00972F05"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8167" w:type="dxa"/>
            <w:shd w:val="clear" w:color="auto" w:fill="auto"/>
            <w:vAlign w:val="center"/>
          </w:tcPr>
          <w:p w14:paraId="38F5809C" w14:textId="782D8DDC" w:rsidR="00667E68" w:rsidRPr="009C7F62" w:rsidRDefault="00A34C8F"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Very</w:t>
            </w:r>
            <w:r w:rsidR="00667E68" w:rsidRPr="009C7F62">
              <w:rPr>
                <w:rFonts w:ascii="Times New Roman" w:eastAsia="Cambria" w:hAnsi="Times New Roman" w:cs="Times New Roman"/>
                <w:sz w:val="20"/>
                <w:szCs w:val="20"/>
              </w:rPr>
              <w:t xml:space="preserve"> little</w:t>
            </w:r>
          </w:p>
        </w:tc>
      </w:tr>
      <w:tr w:rsidR="00A34C8F" w:rsidRPr="009C7F62" w14:paraId="18991D61" w14:textId="77777777" w:rsidTr="00A34C8F">
        <w:trPr>
          <w:trHeight w:val="360"/>
        </w:trPr>
        <w:tc>
          <w:tcPr>
            <w:tcW w:w="653" w:type="dxa"/>
            <w:shd w:val="clear" w:color="auto" w:fill="auto"/>
            <w:vAlign w:val="center"/>
          </w:tcPr>
          <w:p w14:paraId="4DC8808D" w14:textId="5B5DFA56" w:rsidR="00667E68" w:rsidRPr="009C7F62" w:rsidRDefault="00972F05"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8167" w:type="dxa"/>
            <w:shd w:val="clear" w:color="auto" w:fill="auto"/>
            <w:vAlign w:val="center"/>
          </w:tcPr>
          <w:p w14:paraId="1FF86DCD" w14:textId="0AEC6779"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ome</w:t>
            </w:r>
          </w:p>
        </w:tc>
      </w:tr>
      <w:tr w:rsidR="00A34C8F" w:rsidRPr="009C7F62" w14:paraId="087F4E74" w14:textId="77777777" w:rsidTr="00A34C8F">
        <w:trPr>
          <w:trHeight w:val="360"/>
        </w:trPr>
        <w:tc>
          <w:tcPr>
            <w:tcW w:w="653" w:type="dxa"/>
            <w:shd w:val="clear" w:color="auto" w:fill="auto"/>
            <w:vAlign w:val="center"/>
          </w:tcPr>
          <w:p w14:paraId="4508C5CA" w14:textId="10A76087" w:rsidR="00667E68" w:rsidRPr="009C7F62" w:rsidRDefault="00972F05"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8167" w:type="dxa"/>
            <w:shd w:val="clear" w:color="auto" w:fill="auto"/>
            <w:vAlign w:val="center"/>
          </w:tcPr>
          <w:p w14:paraId="7C98AF05" w14:textId="72D90810" w:rsidR="00667E68" w:rsidRPr="009C7F62" w:rsidRDefault="00A34C8F"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Very much</w:t>
            </w:r>
          </w:p>
        </w:tc>
      </w:tr>
      <w:tr w:rsidR="00A34C8F" w:rsidRPr="009C7F62" w14:paraId="36027A1C" w14:textId="77777777" w:rsidTr="00A34C8F">
        <w:trPr>
          <w:trHeight w:val="360"/>
        </w:trPr>
        <w:tc>
          <w:tcPr>
            <w:tcW w:w="653" w:type="dxa"/>
            <w:shd w:val="clear" w:color="auto" w:fill="auto"/>
            <w:vAlign w:val="center"/>
          </w:tcPr>
          <w:p w14:paraId="16F16088" w14:textId="54D56245" w:rsidR="00667E68" w:rsidRPr="009C7F62" w:rsidRDefault="00972F05"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8167" w:type="dxa"/>
            <w:shd w:val="clear" w:color="auto" w:fill="auto"/>
            <w:vAlign w:val="center"/>
          </w:tcPr>
          <w:p w14:paraId="4510F136" w14:textId="333889F6"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It is the </w:t>
            </w:r>
            <w:r w:rsidR="00A34C8F" w:rsidRPr="009C7F62">
              <w:rPr>
                <w:rFonts w:ascii="Times New Roman" w:eastAsia="Cambria" w:hAnsi="Times New Roman" w:cs="Times New Roman"/>
                <w:sz w:val="20"/>
                <w:szCs w:val="20"/>
              </w:rPr>
              <w:t>only</w:t>
            </w:r>
            <w:r w:rsidRPr="009C7F62">
              <w:rPr>
                <w:rFonts w:ascii="Times New Roman" w:eastAsia="Cambria" w:hAnsi="Times New Roman" w:cs="Times New Roman"/>
                <w:sz w:val="20"/>
                <w:szCs w:val="20"/>
              </w:rPr>
              <w:t xml:space="preserve"> reason.</w:t>
            </w:r>
          </w:p>
        </w:tc>
      </w:tr>
    </w:tbl>
    <w:p w14:paraId="3F9AF1BA" w14:textId="4AC30CF1" w:rsidR="00667E68" w:rsidRPr="009C7F62" w:rsidRDefault="00667E68" w:rsidP="000A1DBC">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lastRenderedPageBreak/>
        <w:t xml:space="preserve">Over the last two years, the </w:t>
      </w:r>
      <w:r w:rsidRPr="00104890">
        <w:rPr>
          <w:rFonts w:ascii="Times New Roman" w:hAnsi="Times New Roman" w:cs="Times New Roman"/>
          <w:b/>
          <w:bCs/>
          <w:sz w:val="20"/>
          <w:szCs w:val="20"/>
        </w:rPr>
        <w:t>overall climate for students</w:t>
      </w:r>
      <w:r w:rsidRPr="009C7F62">
        <w:rPr>
          <w:rFonts w:ascii="Times New Roman" w:hAnsi="Times New Roman" w:cs="Times New Roman"/>
          <w:sz w:val="20"/>
          <w:szCs w:val="20"/>
        </w:rPr>
        <w:t xml:space="preserve"> in this school has…</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67E68" w:rsidRPr="009C7F62" w14:paraId="467C0438" w14:textId="77777777" w:rsidTr="000070BF">
        <w:trPr>
          <w:trHeight w:val="360"/>
        </w:trPr>
        <w:tc>
          <w:tcPr>
            <w:tcW w:w="653" w:type="dxa"/>
            <w:shd w:val="clear" w:color="auto" w:fill="auto"/>
            <w:vAlign w:val="center"/>
          </w:tcPr>
          <w:p w14:paraId="3638425D" w14:textId="5220FE51" w:rsidR="00667E68" w:rsidRPr="009C7F62" w:rsidRDefault="0049759D" w:rsidP="000A1DB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shd w:val="clear" w:color="auto" w:fill="auto"/>
            <w:vAlign w:val="center"/>
          </w:tcPr>
          <w:p w14:paraId="2756C2CD" w14:textId="77777777" w:rsidR="00667E68" w:rsidRPr="009C7F62" w:rsidRDefault="00667E68" w:rsidP="000A1DBC">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much worse.</w:t>
            </w:r>
          </w:p>
        </w:tc>
      </w:tr>
      <w:tr w:rsidR="00667E68" w:rsidRPr="009C7F62" w14:paraId="21F62344" w14:textId="77777777" w:rsidTr="000070BF">
        <w:trPr>
          <w:trHeight w:val="360"/>
        </w:trPr>
        <w:tc>
          <w:tcPr>
            <w:tcW w:w="653" w:type="dxa"/>
            <w:shd w:val="clear" w:color="auto" w:fill="auto"/>
            <w:vAlign w:val="center"/>
          </w:tcPr>
          <w:p w14:paraId="1EBAB8B4" w14:textId="0F544EC1" w:rsidR="00667E68" w:rsidRPr="009C7F62" w:rsidRDefault="0049759D" w:rsidP="000A1DB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9427" w:type="dxa"/>
            <w:shd w:val="clear" w:color="auto" w:fill="auto"/>
            <w:vAlign w:val="center"/>
          </w:tcPr>
          <w:p w14:paraId="7C4C9B7E" w14:textId="77777777" w:rsidR="00667E68" w:rsidRPr="009C7F62" w:rsidRDefault="00667E68" w:rsidP="000A1DBC">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somewhat worse.</w:t>
            </w:r>
          </w:p>
        </w:tc>
      </w:tr>
      <w:tr w:rsidR="00667E68" w:rsidRPr="009C7F62" w14:paraId="10C02B88" w14:textId="77777777" w:rsidTr="000070BF">
        <w:trPr>
          <w:trHeight w:val="360"/>
        </w:trPr>
        <w:tc>
          <w:tcPr>
            <w:tcW w:w="653" w:type="dxa"/>
            <w:shd w:val="clear" w:color="auto" w:fill="auto"/>
            <w:vAlign w:val="center"/>
          </w:tcPr>
          <w:p w14:paraId="7AB3B028" w14:textId="457BDD1B" w:rsidR="00667E68" w:rsidRPr="009C7F62" w:rsidRDefault="0049759D" w:rsidP="000A1DB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9427" w:type="dxa"/>
            <w:shd w:val="clear" w:color="auto" w:fill="auto"/>
            <w:vAlign w:val="center"/>
          </w:tcPr>
          <w:p w14:paraId="5A79E12C" w14:textId="77777777" w:rsidR="00667E68" w:rsidRPr="009C7F62" w:rsidRDefault="00667E68" w:rsidP="000A1DBC">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ayed about the same.</w:t>
            </w:r>
          </w:p>
        </w:tc>
      </w:tr>
      <w:tr w:rsidR="00667E68" w:rsidRPr="009C7F62" w14:paraId="394E34CD" w14:textId="77777777" w:rsidTr="000070BF">
        <w:trPr>
          <w:trHeight w:val="360"/>
        </w:trPr>
        <w:tc>
          <w:tcPr>
            <w:tcW w:w="653" w:type="dxa"/>
            <w:shd w:val="clear" w:color="auto" w:fill="auto"/>
            <w:vAlign w:val="center"/>
          </w:tcPr>
          <w:p w14:paraId="3752AC04" w14:textId="3A246D4F" w:rsidR="00667E68" w:rsidRPr="009C7F62" w:rsidRDefault="0049759D" w:rsidP="000A1DB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427" w:type="dxa"/>
            <w:shd w:val="clear" w:color="auto" w:fill="auto"/>
            <w:vAlign w:val="center"/>
          </w:tcPr>
          <w:p w14:paraId="799DE459" w14:textId="77777777" w:rsidR="00667E68" w:rsidRPr="009C7F62" w:rsidRDefault="00667E68" w:rsidP="000A1DBC">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somewhat better.</w:t>
            </w:r>
          </w:p>
        </w:tc>
      </w:tr>
      <w:tr w:rsidR="00667E68" w:rsidRPr="009C7F62" w14:paraId="44B1040E" w14:textId="77777777" w:rsidTr="000070BF">
        <w:trPr>
          <w:trHeight w:val="360"/>
        </w:trPr>
        <w:tc>
          <w:tcPr>
            <w:tcW w:w="653" w:type="dxa"/>
            <w:shd w:val="clear" w:color="auto" w:fill="auto"/>
            <w:vAlign w:val="center"/>
          </w:tcPr>
          <w:p w14:paraId="084C69BA" w14:textId="57D0FB55" w:rsidR="00667E68" w:rsidRPr="009C7F62" w:rsidRDefault="0049759D" w:rsidP="000A1DB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427" w:type="dxa"/>
            <w:shd w:val="clear" w:color="auto" w:fill="auto"/>
            <w:vAlign w:val="center"/>
          </w:tcPr>
          <w:p w14:paraId="7680C275" w14:textId="77777777" w:rsidR="00667E68" w:rsidRPr="009C7F62" w:rsidRDefault="00667E68" w:rsidP="000A1DBC">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ecome much better.</w:t>
            </w:r>
          </w:p>
        </w:tc>
      </w:tr>
      <w:tr w:rsidR="00A34C8F" w:rsidRPr="009C7F62" w14:paraId="1E0209E1" w14:textId="77777777" w:rsidTr="00A34C8F">
        <w:trPr>
          <w:trHeight w:val="360"/>
        </w:trPr>
        <w:tc>
          <w:tcPr>
            <w:tcW w:w="653" w:type="dxa"/>
            <w:shd w:val="clear" w:color="auto" w:fill="auto"/>
            <w:vAlign w:val="center"/>
          </w:tcPr>
          <w:p w14:paraId="2149EB0B" w14:textId="7545E93E" w:rsidR="00A34C8F" w:rsidRPr="009C7F62" w:rsidRDefault="0049759D"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427" w:type="dxa"/>
            <w:shd w:val="clear" w:color="auto" w:fill="auto"/>
            <w:vAlign w:val="center"/>
          </w:tcPr>
          <w:p w14:paraId="2BCACC08" w14:textId="1C08076A" w:rsidR="00A34C8F" w:rsidRPr="009C7F62" w:rsidRDefault="00A34C8F"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 have no opinion.</w:t>
            </w:r>
          </w:p>
        </w:tc>
      </w:tr>
    </w:tbl>
    <w:p w14:paraId="3612DF1F" w14:textId="77777777" w:rsidR="00667E68" w:rsidRPr="009C7F62" w:rsidRDefault="00667E68" w:rsidP="00667E68">
      <w:pPr>
        <w:keepNext/>
        <w:spacing w:after="0" w:line="240" w:lineRule="auto"/>
        <w:rPr>
          <w:rFonts w:ascii="Times New Roman" w:hAnsi="Times New Roman" w:cs="Times New Roman"/>
          <w:b/>
          <w:sz w:val="20"/>
          <w:szCs w:val="20"/>
        </w:rPr>
      </w:pPr>
    </w:p>
    <w:p w14:paraId="0D067298" w14:textId="0C586BAC" w:rsidR="00667E68" w:rsidRPr="009C7F62" w:rsidRDefault="00A34C8F" w:rsidP="00A34C8F">
      <w:pPr>
        <w:pStyle w:val="ListParagraph"/>
        <w:keepNext/>
        <w:numPr>
          <w:ilvl w:val="0"/>
          <w:numId w:val="2"/>
        </w:numPr>
        <w:spacing w:after="0" w:line="240" w:lineRule="auto"/>
        <w:ind w:left="1170" w:hanging="450"/>
        <w:rPr>
          <w:rFonts w:ascii="Times New Roman" w:hAnsi="Times New Roman" w:cs="Times New Roman"/>
          <w:sz w:val="20"/>
          <w:szCs w:val="20"/>
        </w:rPr>
      </w:pPr>
      <w:r w:rsidRPr="009C7F62">
        <w:rPr>
          <w:rFonts w:ascii="Times New Roman" w:hAnsi="Times New Roman" w:cs="Times New Roman"/>
          <w:i/>
          <w:iCs/>
          <w:sz w:val="20"/>
          <w:szCs w:val="20"/>
        </w:rPr>
        <w:t>(Asked only of respondents not choosing “stayed about the same” or “I have no opinion” to question 105.)</w:t>
      </w:r>
      <w:r w:rsidRPr="009C7F62">
        <w:rPr>
          <w:rFonts w:ascii="Times New Roman" w:hAnsi="Times New Roman" w:cs="Times New Roman"/>
          <w:sz w:val="20"/>
          <w:szCs w:val="20"/>
        </w:rPr>
        <w:t xml:space="preserve"> </w:t>
      </w:r>
      <w:r w:rsidR="00667E68" w:rsidRPr="009C7F62">
        <w:rPr>
          <w:rFonts w:ascii="Times New Roman" w:hAnsi="Times New Roman" w:cs="Times New Roman"/>
          <w:sz w:val="20"/>
          <w:szCs w:val="20"/>
        </w:rPr>
        <w:t xml:space="preserve">To what extent do you think COVID-19 contributed to this change in the </w:t>
      </w:r>
      <w:r w:rsidR="00667E68" w:rsidRPr="00104890">
        <w:rPr>
          <w:rFonts w:ascii="Times New Roman" w:hAnsi="Times New Roman" w:cs="Times New Roman"/>
          <w:b/>
          <w:bCs/>
          <w:sz w:val="20"/>
          <w:szCs w:val="20"/>
        </w:rPr>
        <w:t>school climate for students</w:t>
      </w:r>
      <w:r w:rsidR="00667E68" w:rsidRPr="009C7F62">
        <w:rPr>
          <w:rFonts w:ascii="Times New Roman" w:hAnsi="Times New Roman" w:cs="Times New Roman"/>
          <w:sz w:val="20"/>
          <w:szCs w:val="20"/>
        </w:rPr>
        <w:t>?</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8820" w:type="dxa"/>
        <w:tblInd w:w="1170" w:type="dxa"/>
        <w:tblLayout w:type="fixed"/>
        <w:tblLook w:val="01E0" w:firstRow="1" w:lastRow="1" w:firstColumn="1" w:lastColumn="1" w:noHBand="0" w:noVBand="0"/>
      </w:tblPr>
      <w:tblGrid>
        <w:gridCol w:w="653"/>
        <w:gridCol w:w="8167"/>
      </w:tblGrid>
      <w:tr w:rsidR="00A34C8F" w:rsidRPr="009C7F62" w14:paraId="75AB3C22" w14:textId="77777777" w:rsidTr="00A34C8F">
        <w:trPr>
          <w:trHeight w:val="360"/>
        </w:trPr>
        <w:tc>
          <w:tcPr>
            <w:tcW w:w="653" w:type="dxa"/>
            <w:shd w:val="clear" w:color="auto" w:fill="auto"/>
            <w:vAlign w:val="center"/>
          </w:tcPr>
          <w:p w14:paraId="4B66EBE3" w14:textId="454A1BBF" w:rsidR="00667E68" w:rsidRPr="009C7F62" w:rsidRDefault="0049759D" w:rsidP="00D63C06">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8167" w:type="dxa"/>
            <w:shd w:val="clear" w:color="auto" w:fill="auto"/>
            <w:vAlign w:val="center"/>
          </w:tcPr>
          <w:p w14:paraId="467445EC" w14:textId="77777777" w:rsidR="00667E68" w:rsidRPr="009C7F62" w:rsidRDefault="00667E68" w:rsidP="00D63C06">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t at all</w:t>
            </w:r>
          </w:p>
        </w:tc>
      </w:tr>
      <w:tr w:rsidR="00A34C8F" w:rsidRPr="009C7F62" w14:paraId="04E57CD1" w14:textId="77777777" w:rsidTr="00A34C8F">
        <w:trPr>
          <w:trHeight w:val="360"/>
        </w:trPr>
        <w:tc>
          <w:tcPr>
            <w:tcW w:w="653" w:type="dxa"/>
            <w:shd w:val="clear" w:color="auto" w:fill="auto"/>
            <w:vAlign w:val="center"/>
          </w:tcPr>
          <w:p w14:paraId="452ED68B" w14:textId="423395F8" w:rsidR="00667E68" w:rsidRPr="009C7F62" w:rsidRDefault="0049759D" w:rsidP="00D63C06">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8167" w:type="dxa"/>
            <w:shd w:val="clear" w:color="auto" w:fill="auto"/>
            <w:vAlign w:val="center"/>
          </w:tcPr>
          <w:p w14:paraId="30E96571" w14:textId="4223FCDE" w:rsidR="00667E68" w:rsidRPr="009C7F62" w:rsidRDefault="00A34C8F" w:rsidP="00D63C06">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Very</w:t>
            </w:r>
            <w:r w:rsidR="00667E68" w:rsidRPr="009C7F62">
              <w:rPr>
                <w:rFonts w:ascii="Times New Roman" w:eastAsia="Cambria" w:hAnsi="Times New Roman" w:cs="Times New Roman"/>
                <w:sz w:val="20"/>
                <w:szCs w:val="20"/>
              </w:rPr>
              <w:t xml:space="preserve"> little</w:t>
            </w:r>
          </w:p>
        </w:tc>
      </w:tr>
      <w:tr w:rsidR="00A34C8F" w:rsidRPr="009C7F62" w14:paraId="5D6EF4F6" w14:textId="77777777" w:rsidTr="00A34C8F">
        <w:trPr>
          <w:trHeight w:val="360"/>
        </w:trPr>
        <w:tc>
          <w:tcPr>
            <w:tcW w:w="653" w:type="dxa"/>
            <w:shd w:val="clear" w:color="auto" w:fill="auto"/>
            <w:vAlign w:val="center"/>
          </w:tcPr>
          <w:p w14:paraId="72F20C74" w14:textId="34A3BAD5" w:rsidR="00667E68" w:rsidRPr="009C7F62" w:rsidRDefault="0049759D" w:rsidP="00D63C06">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8167" w:type="dxa"/>
            <w:shd w:val="clear" w:color="auto" w:fill="auto"/>
            <w:vAlign w:val="center"/>
          </w:tcPr>
          <w:p w14:paraId="4AD4B6A0" w14:textId="77777777" w:rsidR="00667E68" w:rsidRPr="009C7F62" w:rsidRDefault="00667E68" w:rsidP="00D63C06">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ome</w:t>
            </w:r>
          </w:p>
        </w:tc>
      </w:tr>
      <w:tr w:rsidR="00A34C8F" w:rsidRPr="009C7F62" w14:paraId="5CE27589" w14:textId="77777777" w:rsidTr="00A34C8F">
        <w:trPr>
          <w:trHeight w:val="360"/>
        </w:trPr>
        <w:tc>
          <w:tcPr>
            <w:tcW w:w="653" w:type="dxa"/>
            <w:shd w:val="clear" w:color="auto" w:fill="auto"/>
            <w:vAlign w:val="center"/>
          </w:tcPr>
          <w:p w14:paraId="04B85D3C" w14:textId="00A5DEA1" w:rsidR="00667E68" w:rsidRPr="009C7F62" w:rsidRDefault="0049759D" w:rsidP="00D63C06">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8167" w:type="dxa"/>
            <w:shd w:val="clear" w:color="auto" w:fill="auto"/>
            <w:vAlign w:val="center"/>
          </w:tcPr>
          <w:p w14:paraId="2FDD6E6F" w14:textId="79442C2A" w:rsidR="00667E68" w:rsidRPr="009C7F62" w:rsidRDefault="00A34C8F" w:rsidP="00D63C06">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Very much</w:t>
            </w:r>
          </w:p>
        </w:tc>
      </w:tr>
      <w:tr w:rsidR="00A34C8F" w:rsidRPr="009C7F62" w14:paraId="34D25FB2" w14:textId="77777777" w:rsidTr="00A34C8F">
        <w:trPr>
          <w:trHeight w:val="360"/>
        </w:trPr>
        <w:tc>
          <w:tcPr>
            <w:tcW w:w="653" w:type="dxa"/>
            <w:shd w:val="clear" w:color="auto" w:fill="auto"/>
            <w:vAlign w:val="center"/>
          </w:tcPr>
          <w:p w14:paraId="76C3E11B" w14:textId="76E27218" w:rsidR="00667E68" w:rsidRPr="009C7F62" w:rsidRDefault="0049759D" w:rsidP="000070B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8167" w:type="dxa"/>
            <w:shd w:val="clear" w:color="auto" w:fill="auto"/>
            <w:vAlign w:val="center"/>
          </w:tcPr>
          <w:p w14:paraId="539FCEEE" w14:textId="7C7B43B0" w:rsidR="00667E68" w:rsidRPr="009C7F62" w:rsidRDefault="00667E68" w:rsidP="000070B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It is the </w:t>
            </w:r>
            <w:r w:rsidR="00A34C8F" w:rsidRPr="009C7F62">
              <w:rPr>
                <w:rFonts w:ascii="Times New Roman" w:eastAsia="Cambria" w:hAnsi="Times New Roman" w:cs="Times New Roman"/>
                <w:sz w:val="20"/>
                <w:szCs w:val="20"/>
              </w:rPr>
              <w:t>only</w:t>
            </w:r>
            <w:r w:rsidRPr="009C7F62">
              <w:rPr>
                <w:rFonts w:ascii="Times New Roman" w:eastAsia="Cambria" w:hAnsi="Times New Roman" w:cs="Times New Roman"/>
                <w:sz w:val="20"/>
                <w:szCs w:val="20"/>
              </w:rPr>
              <w:t xml:space="preserve"> reason.</w:t>
            </w:r>
          </w:p>
        </w:tc>
      </w:tr>
    </w:tbl>
    <w:p w14:paraId="3F248069" w14:textId="77777777" w:rsidR="00F53FB6" w:rsidRPr="009C7F62" w:rsidRDefault="00F53FB6" w:rsidP="00D17297">
      <w:pPr>
        <w:keepNext/>
        <w:spacing w:after="0" w:line="240" w:lineRule="auto"/>
        <w:rPr>
          <w:rFonts w:ascii="Times New Roman" w:hAnsi="Times New Roman" w:cs="Times New Roman"/>
          <w:bCs/>
          <w:sz w:val="20"/>
          <w:szCs w:val="20"/>
        </w:rPr>
      </w:pPr>
    </w:p>
    <w:p w14:paraId="15301C71" w14:textId="1000DE2F" w:rsidR="0087414A" w:rsidRPr="009C7F62" w:rsidRDefault="0087414A" w:rsidP="001F639E">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Which of the following best describes your immediate professional plans?</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87414A" w:rsidRPr="009C7F62" w14:paraId="471C4778" w14:textId="77777777" w:rsidTr="00982A7F">
        <w:trPr>
          <w:trHeight w:val="360"/>
        </w:trPr>
        <w:tc>
          <w:tcPr>
            <w:tcW w:w="653" w:type="dxa"/>
            <w:shd w:val="clear" w:color="auto" w:fill="auto"/>
            <w:vAlign w:val="center"/>
          </w:tcPr>
          <w:p w14:paraId="71BFDB30" w14:textId="38A2BAFF"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4%</w:t>
            </w:r>
            <w:r>
              <w:rPr>
                <w:rFonts w:ascii="Times New Roman" w:hAnsi="Times New Roman" w:cs="Times New Roman"/>
                <w:sz w:val="20"/>
                <w:szCs w:val="20"/>
              </w:rPr>
              <w:fldChar w:fldCharType="end"/>
            </w:r>
          </w:p>
        </w:tc>
        <w:tc>
          <w:tcPr>
            <w:tcW w:w="9427" w:type="dxa"/>
            <w:shd w:val="clear" w:color="auto" w:fill="auto"/>
            <w:vAlign w:val="center"/>
          </w:tcPr>
          <w:p w14:paraId="6848ACDB"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at my current school</w:t>
            </w:r>
          </w:p>
        </w:tc>
      </w:tr>
      <w:tr w:rsidR="0087414A" w:rsidRPr="009C7F62" w14:paraId="7D29C75F" w14:textId="77777777" w:rsidTr="00982A7F">
        <w:trPr>
          <w:trHeight w:val="360"/>
        </w:trPr>
        <w:tc>
          <w:tcPr>
            <w:tcW w:w="653" w:type="dxa"/>
            <w:shd w:val="clear" w:color="auto" w:fill="auto"/>
            <w:vAlign w:val="center"/>
          </w:tcPr>
          <w:p w14:paraId="22EE8E61" w14:textId="5D40F64E"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34D8D32A"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this division but leave this school</w:t>
            </w:r>
          </w:p>
        </w:tc>
      </w:tr>
      <w:tr w:rsidR="0087414A" w:rsidRPr="009C7F62" w14:paraId="0447E330" w14:textId="77777777" w:rsidTr="00982A7F">
        <w:trPr>
          <w:trHeight w:val="360"/>
        </w:trPr>
        <w:tc>
          <w:tcPr>
            <w:tcW w:w="653" w:type="dxa"/>
            <w:shd w:val="clear" w:color="auto" w:fill="auto"/>
            <w:vAlign w:val="center"/>
          </w:tcPr>
          <w:p w14:paraId="46D294E7" w14:textId="5D7CA940"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17A73278"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this state but leave this division</w:t>
            </w:r>
          </w:p>
        </w:tc>
      </w:tr>
      <w:tr w:rsidR="0087414A" w:rsidRPr="009C7F62" w14:paraId="0C3ED454" w14:textId="77777777" w:rsidTr="00982A7F">
        <w:trPr>
          <w:trHeight w:val="360"/>
        </w:trPr>
        <w:tc>
          <w:tcPr>
            <w:tcW w:w="653" w:type="dxa"/>
            <w:shd w:val="clear" w:color="auto" w:fill="auto"/>
            <w:vAlign w:val="center"/>
          </w:tcPr>
          <w:p w14:paraId="54E367C0" w14:textId="655DAA40"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33101D3F"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a state other than Virginia</w:t>
            </w:r>
          </w:p>
        </w:tc>
      </w:tr>
      <w:tr w:rsidR="0087414A" w:rsidRPr="009C7F62" w14:paraId="7D812FDA" w14:textId="77777777" w:rsidTr="00982A7F">
        <w:trPr>
          <w:trHeight w:val="360"/>
        </w:trPr>
        <w:tc>
          <w:tcPr>
            <w:tcW w:w="653" w:type="dxa"/>
            <w:shd w:val="clear" w:color="auto" w:fill="auto"/>
            <w:vAlign w:val="center"/>
          </w:tcPr>
          <w:p w14:paraId="61645735" w14:textId="00CEABD9"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61726B09"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working in education but pursue a non-teaching position</w:t>
            </w:r>
          </w:p>
        </w:tc>
      </w:tr>
      <w:tr w:rsidR="0087414A" w:rsidRPr="009C7F62" w14:paraId="7A47B683" w14:textId="77777777" w:rsidTr="00982A7F">
        <w:trPr>
          <w:trHeight w:val="360"/>
        </w:trPr>
        <w:tc>
          <w:tcPr>
            <w:tcW w:w="653" w:type="dxa"/>
            <w:shd w:val="clear" w:color="auto" w:fill="auto"/>
            <w:vAlign w:val="center"/>
          </w:tcPr>
          <w:p w14:paraId="6015BA80" w14:textId="603A32DF"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shd w:val="clear" w:color="auto" w:fill="auto"/>
            <w:vAlign w:val="center"/>
          </w:tcPr>
          <w:p w14:paraId="3CA0A787"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to retire</w:t>
            </w:r>
          </w:p>
        </w:tc>
      </w:tr>
      <w:tr w:rsidR="0087414A" w:rsidRPr="009C7F62" w14:paraId="6A824189" w14:textId="77777777" w:rsidTr="00982A7F">
        <w:trPr>
          <w:trHeight w:val="360"/>
        </w:trPr>
        <w:tc>
          <w:tcPr>
            <w:tcW w:w="653" w:type="dxa"/>
            <w:shd w:val="clear" w:color="auto" w:fill="auto"/>
            <w:vAlign w:val="center"/>
          </w:tcPr>
          <w:p w14:paraId="2C31C2F1" w14:textId="3B9B1D9A" w:rsidR="0087414A" w:rsidRPr="009C7F62" w:rsidRDefault="00C05E75" w:rsidP="001F639E">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7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0C105B11"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to work in a non-education field</w:t>
            </w:r>
          </w:p>
        </w:tc>
      </w:tr>
      <w:tr w:rsidR="0087414A" w:rsidRPr="009C7F62" w14:paraId="1EA56961" w14:textId="77777777" w:rsidTr="00982A7F">
        <w:trPr>
          <w:trHeight w:val="360"/>
        </w:trPr>
        <w:tc>
          <w:tcPr>
            <w:tcW w:w="653" w:type="dxa"/>
            <w:shd w:val="clear" w:color="auto" w:fill="auto"/>
            <w:vAlign w:val="center"/>
          </w:tcPr>
          <w:p w14:paraId="221924F9" w14:textId="2BC4F038" w:rsidR="0087414A" w:rsidRPr="009C7F62" w:rsidRDefault="00C05E75"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7_8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39AC3621" w14:textId="77777777" w:rsidR="0087414A" w:rsidRPr="009C7F62" w:rsidRDefault="0087414A"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for other reasons</w:t>
            </w:r>
          </w:p>
        </w:tc>
      </w:tr>
    </w:tbl>
    <w:p w14:paraId="4C4E9F7D" w14:textId="0EF64727" w:rsidR="00740864" w:rsidRPr="009C7F62" w:rsidRDefault="00740864" w:rsidP="009A56EE">
      <w:pPr>
        <w:spacing w:after="0" w:line="240" w:lineRule="auto"/>
        <w:rPr>
          <w:rFonts w:ascii="Times New Roman" w:hAnsi="Times New Roman" w:cs="Times New Roman"/>
          <w:b/>
          <w:smallCaps/>
          <w:sz w:val="20"/>
          <w:szCs w:val="20"/>
        </w:rPr>
      </w:pPr>
    </w:p>
    <w:p w14:paraId="19144B2F" w14:textId="77777777" w:rsidR="001F639E" w:rsidRPr="009C7F62" w:rsidRDefault="001F639E" w:rsidP="009A56EE">
      <w:pPr>
        <w:spacing w:after="0" w:line="240" w:lineRule="auto"/>
        <w:rPr>
          <w:rFonts w:ascii="Times New Roman" w:hAnsi="Times New Roman" w:cs="Times New Roman"/>
          <w:b/>
          <w:smallCaps/>
          <w:sz w:val="20"/>
          <w:szCs w:val="20"/>
        </w:rPr>
      </w:pPr>
    </w:p>
    <w:p w14:paraId="334E38D8" w14:textId="1FE0B69E" w:rsidR="0087414A" w:rsidRPr="009C7F62" w:rsidRDefault="00740864" w:rsidP="00740864">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 SECTION VI</w:t>
      </w:r>
      <w:r w:rsidR="00A34C8F" w:rsidRPr="009C7F62">
        <w:rPr>
          <w:rFonts w:ascii="Times New Roman" w:hAnsi="Times New Roman" w:cs="Times New Roman"/>
          <w:b/>
          <w:smallCaps/>
          <w:sz w:val="20"/>
          <w:szCs w:val="20"/>
        </w:rPr>
        <w:t>I</w:t>
      </w:r>
      <w:r w:rsidRPr="009C7F62">
        <w:rPr>
          <w:rFonts w:ascii="Times New Roman" w:hAnsi="Times New Roman" w:cs="Times New Roman"/>
          <w:b/>
          <w:smallCaps/>
          <w:sz w:val="20"/>
          <w:szCs w:val="20"/>
        </w:rPr>
        <w:t xml:space="preserve">: </w:t>
      </w:r>
      <w:r w:rsidR="0057524C" w:rsidRPr="009C7F62">
        <w:rPr>
          <w:rFonts w:ascii="Times New Roman" w:hAnsi="Times New Roman" w:cs="Times New Roman"/>
          <w:b/>
          <w:smallCaps/>
          <w:sz w:val="20"/>
          <w:szCs w:val="20"/>
        </w:rPr>
        <w:t>Concluding Questions</w:t>
      </w:r>
    </w:p>
    <w:p w14:paraId="4875D741" w14:textId="77777777" w:rsidR="0057524C" w:rsidRPr="009C7F62" w:rsidRDefault="0057524C" w:rsidP="0057524C">
      <w:pPr>
        <w:keepNext/>
        <w:spacing w:after="0" w:line="240" w:lineRule="auto"/>
        <w:rPr>
          <w:rFonts w:ascii="Times New Roman" w:hAnsi="Times New Roman" w:cs="Times New Roman"/>
          <w:b/>
          <w:sz w:val="20"/>
          <w:szCs w:val="20"/>
        </w:rPr>
      </w:pPr>
    </w:p>
    <w:p w14:paraId="239F02AA" w14:textId="63A6A966" w:rsidR="00740864" w:rsidRPr="009C7F62" w:rsidRDefault="00740864" w:rsidP="00677698">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 xml:space="preserve">Are you male or female? </w:t>
      </w:r>
      <w:r w:rsidRPr="009C7F62">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D422FF" w:rsidRPr="009C7F62" w14:paraId="077AAF2C" w14:textId="77777777" w:rsidTr="0029099B">
        <w:trPr>
          <w:trHeight w:val="360"/>
        </w:trPr>
        <w:tc>
          <w:tcPr>
            <w:tcW w:w="653" w:type="dxa"/>
            <w:shd w:val="clear" w:color="auto" w:fill="auto"/>
            <w:vAlign w:val="center"/>
          </w:tcPr>
          <w:p w14:paraId="2C329ABD" w14:textId="3E84A90B" w:rsidR="00D422FF" w:rsidRPr="009C7F62" w:rsidRDefault="00C05E75" w:rsidP="0029099B">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8797" w:type="dxa"/>
            <w:shd w:val="clear" w:color="auto" w:fill="auto"/>
            <w:vAlign w:val="center"/>
          </w:tcPr>
          <w:p w14:paraId="2C6706C0" w14:textId="77777777" w:rsidR="00D422FF" w:rsidRPr="009C7F62" w:rsidRDefault="00D422FF" w:rsidP="0029099B">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Male</w:t>
            </w:r>
          </w:p>
        </w:tc>
      </w:tr>
      <w:tr w:rsidR="00D422FF" w:rsidRPr="009C7F62" w14:paraId="389F053A" w14:textId="77777777" w:rsidTr="0029099B">
        <w:trPr>
          <w:trHeight w:val="360"/>
        </w:trPr>
        <w:tc>
          <w:tcPr>
            <w:tcW w:w="653" w:type="dxa"/>
            <w:shd w:val="clear" w:color="auto" w:fill="auto"/>
            <w:vAlign w:val="center"/>
          </w:tcPr>
          <w:p w14:paraId="089EE00A" w14:textId="55C8FE07" w:rsidR="00D422FF" w:rsidRPr="009C7F62" w:rsidRDefault="00C05E75" w:rsidP="0029099B">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2%</w:t>
            </w:r>
            <w:r>
              <w:rPr>
                <w:rFonts w:ascii="Times New Roman" w:hAnsi="Times New Roman" w:cs="Times New Roman"/>
                <w:sz w:val="20"/>
                <w:szCs w:val="20"/>
              </w:rPr>
              <w:fldChar w:fldCharType="end"/>
            </w:r>
          </w:p>
        </w:tc>
        <w:tc>
          <w:tcPr>
            <w:tcW w:w="8797" w:type="dxa"/>
            <w:shd w:val="clear" w:color="auto" w:fill="auto"/>
            <w:vAlign w:val="center"/>
          </w:tcPr>
          <w:p w14:paraId="520583D3" w14:textId="77777777" w:rsidR="00D422FF" w:rsidRPr="009C7F62" w:rsidRDefault="00D422FF" w:rsidP="0029099B">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Female</w:t>
            </w:r>
          </w:p>
        </w:tc>
      </w:tr>
      <w:tr w:rsidR="00D422FF" w:rsidRPr="009C7F62" w14:paraId="1E660D49" w14:textId="77777777" w:rsidTr="0029099B">
        <w:trPr>
          <w:trHeight w:val="360"/>
        </w:trPr>
        <w:tc>
          <w:tcPr>
            <w:tcW w:w="653" w:type="dxa"/>
            <w:shd w:val="clear" w:color="auto" w:fill="auto"/>
            <w:vAlign w:val="center"/>
          </w:tcPr>
          <w:p w14:paraId="4798582A" w14:textId="61771203" w:rsidR="00D422FF" w:rsidRPr="009C7F62" w:rsidRDefault="00C05E75" w:rsidP="0029099B">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8797" w:type="dxa"/>
            <w:shd w:val="clear" w:color="auto" w:fill="auto"/>
            <w:vAlign w:val="center"/>
          </w:tcPr>
          <w:p w14:paraId="3A7B11C9" w14:textId="77777777" w:rsidR="00D422FF" w:rsidRPr="009C7F62" w:rsidRDefault="00D422FF" w:rsidP="0029099B">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Prefer to self-describe: ____________________________________________</w:t>
            </w:r>
          </w:p>
        </w:tc>
      </w:tr>
    </w:tbl>
    <w:p w14:paraId="0ABA67F3" w14:textId="77777777" w:rsidR="00D422FF" w:rsidRPr="009C7F62" w:rsidRDefault="00D422FF" w:rsidP="00740864">
      <w:pPr>
        <w:spacing w:after="0" w:line="240" w:lineRule="auto"/>
        <w:rPr>
          <w:rFonts w:ascii="Times New Roman" w:hAnsi="Times New Roman" w:cs="Times New Roman"/>
          <w:sz w:val="20"/>
          <w:szCs w:val="20"/>
        </w:rPr>
      </w:pPr>
    </w:p>
    <w:p w14:paraId="71D72833" w14:textId="77777777" w:rsidR="00740864" w:rsidRPr="009C7F62" w:rsidRDefault="00740864" w:rsidP="00677698">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 xml:space="preserve">What is the best description of your race? </w:t>
      </w:r>
      <w:r w:rsidRPr="009C7F62">
        <w:rPr>
          <w:rFonts w:ascii="Times New Roman" w:hAnsi="Times New Roman" w:cs="Times New Roman"/>
          <w:i/>
          <w:sz w:val="20"/>
          <w:szCs w:val="20"/>
        </w:rPr>
        <w:t>If you are multi-racial, mark all that apply.</w:t>
      </w:r>
    </w:p>
    <w:tbl>
      <w:tblPr>
        <w:tblW w:w="10080" w:type="dxa"/>
        <w:tblInd w:w="270" w:type="dxa"/>
        <w:tblLayout w:type="fixed"/>
        <w:tblLook w:val="01E0" w:firstRow="1" w:lastRow="1" w:firstColumn="1" w:lastColumn="1" w:noHBand="0" w:noVBand="0"/>
      </w:tblPr>
      <w:tblGrid>
        <w:gridCol w:w="653"/>
        <w:gridCol w:w="9427"/>
      </w:tblGrid>
      <w:tr w:rsidR="00740864" w:rsidRPr="009C7F62" w14:paraId="764EDA17" w14:textId="77777777" w:rsidTr="00D422FF">
        <w:trPr>
          <w:trHeight w:val="346"/>
        </w:trPr>
        <w:tc>
          <w:tcPr>
            <w:tcW w:w="653" w:type="dxa"/>
            <w:vAlign w:val="center"/>
            <w:hideMark/>
          </w:tcPr>
          <w:p w14:paraId="662E33FF" w14:textId="3DA0114A" w:rsidR="00740864" w:rsidRPr="009C7F62" w:rsidRDefault="006F3608" w:rsidP="00982A7F">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aian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vAlign w:val="center"/>
            <w:hideMark/>
          </w:tcPr>
          <w:p w14:paraId="158DA710" w14:textId="77777777" w:rsidR="00740864" w:rsidRPr="009C7F62" w:rsidRDefault="00740864" w:rsidP="00982A7F">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American Indian or Alaska Native</w:t>
            </w:r>
          </w:p>
        </w:tc>
      </w:tr>
      <w:tr w:rsidR="00740864" w:rsidRPr="009C7F62" w14:paraId="2FD0EBEC" w14:textId="77777777" w:rsidTr="00D422FF">
        <w:trPr>
          <w:trHeight w:val="346"/>
        </w:trPr>
        <w:tc>
          <w:tcPr>
            <w:tcW w:w="653" w:type="dxa"/>
            <w:vAlign w:val="center"/>
            <w:hideMark/>
          </w:tcPr>
          <w:p w14:paraId="4A1196EC" w14:textId="2CC262C7" w:rsidR="00740864" w:rsidRPr="009C7F62" w:rsidRDefault="00972F05" w:rsidP="00982A7F">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asian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vAlign w:val="center"/>
            <w:hideMark/>
          </w:tcPr>
          <w:p w14:paraId="1FD7AB3C"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sian</w:t>
            </w:r>
          </w:p>
        </w:tc>
      </w:tr>
      <w:tr w:rsidR="00740864" w:rsidRPr="009C7F62" w14:paraId="1AA997F1" w14:textId="77777777" w:rsidTr="00D422FF">
        <w:trPr>
          <w:trHeight w:val="346"/>
        </w:trPr>
        <w:tc>
          <w:tcPr>
            <w:tcW w:w="653" w:type="dxa"/>
            <w:vAlign w:val="center"/>
            <w:hideMark/>
          </w:tcPr>
          <w:p w14:paraId="7CF78F60" w14:textId="15B83183" w:rsidR="00740864" w:rsidRPr="009C7F62" w:rsidRDefault="00972F05"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black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9427" w:type="dxa"/>
            <w:vAlign w:val="center"/>
            <w:hideMark/>
          </w:tcPr>
          <w:p w14:paraId="4044637D"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lack or African American</w:t>
            </w:r>
          </w:p>
        </w:tc>
      </w:tr>
      <w:tr w:rsidR="00740864" w:rsidRPr="009C7F62" w14:paraId="6C4FD88E" w14:textId="77777777" w:rsidTr="00D422FF">
        <w:trPr>
          <w:trHeight w:val="346"/>
        </w:trPr>
        <w:tc>
          <w:tcPr>
            <w:tcW w:w="653" w:type="dxa"/>
            <w:vAlign w:val="center"/>
            <w:hideMark/>
          </w:tcPr>
          <w:p w14:paraId="7736B0BE" w14:textId="0E2FA6A8" w:rsidR="00740864" w:rsidRPr="009C7F62" w:rsidRDefault="00972F05"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nhpi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9427" w:type="dxa"/>
            <w:vAlign w:val="center"/>
            <w:hideMark/>
          </w:tcPr>
          <w:p w14:paraId="08277212"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ative Hawaiian or Pacific Islander</w:t>
            </w:r>
          </w:p>
        </w:tc>
      </w:tr>
      <w:tr w:rsidR="00740864" w:rsidRPr="009C7F62" w14:paraId="698722CB" w14:textId="77777777" w:rsidTr="00D422FF">
        <w:trPr>
          <w:trHeight w:val="346"/>
        </w:trPr>
        <w:tc>
          <w:tcPr>
            <w:tcW w:w="653" w:type="dxa"/>
            <w:vAlign w:val="center"/>
            <w:hideMark/>
          </w:tcPr>
          <w:p w14:paraId="4E33AC62" w14:textId="0628437F" w:rsidR="00740864" w:rsidRPr="009C7F62" w:rsidRDefault="00972F05"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white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2%</w:t>
            </w:r>
            <w:r>
              <w:rPr>
                <w:rFonts w:ascii="Times New Roman" w:hAnsi="Times New Roman" w:cs="Times New Roman"/>
                <w:sz w:val="20"/>
                <w:szCs w:val="20"/>
              </w:rPr>
              <w:fldChar w:fldCharType="end"/>
            </w:r>
          </w:p>
        </w:tc>
        <w:tc>
          <w:tcPr>
            <w:tcW w:w="9427" w:type="dxa"/>
            <w:vAlign w:val="center"/>
            <w:hideMark/>
          </w:tcPr>
          <w:p w14:paraId="2F68FB8D"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White</w:t>
            </w:r>
          </w:p>
        </w:tc>
      </w:tr>
      <w:tr w:rsidR="00740864" w:rsidRPr="009C7F62" w14:paraId="29F32A3F" w14:textId="77777777" w:rsidTr="00D422FF">
        <w:trPr>
          <w:trHeight w:val="346"/>
        </w:trPr>
        <w:tc>
          <w:tcPr>
            <w:tcW w:w="653" w:type="dxa"/>
            <w:vAlign w:val="center"/>
            <w:hideMark/>
          </w:tcPr>
          <w:p w14:paraId="004EA608" w14:textId="787F5B72" w:rsidR="00740864" w:rsidRPr="009C7F62" w:rsidRDefault="00972F05" w:rsidP="00982A7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9_other_y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vAlign w:val="center"/>
            <w:hideMark/>
          </w:tcPr>
          <w:p w14:paraId="6444440A" w14:textId="6655363F"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Other Race</w:t>
            </w:r>
            <w:r w:rsidR="00B75003" w:rsidRPr="009C7F62">
              <w:rPr>
                <w:rFonts w:ascii="Times New Roman" w:eastAsia="Cambria" w:hAnsi="Times New Roman" w:cs="Times New Roman"/>
                <w:sz w:val="20"/>
                <w:szCs w:val="20"/>
              </w:rPr>
              <w:t>: _____________________________________________________</w:t>
            </w:r>
          </w:p>
        </w:tc>
      </w:tr>
    </w:tbl>
    <w:p w14:paraId="70A8895A" w14:textId="77777777" w:rsidR="00740864" w:rsidRPr="009C7F62" w:rsidRDefault="00740864" w:rsidP="00740864">
      <w:pPr>
        <w:spacing w:after="0" w:line="240" w:lineRule="auto"/>
        <w:rPr>
          <w:rFonts w:ascii="Times New Roman" w:hAnsi="Times New Roman" w:cs="Times New Roman"/>
          <w:sz w:val="20"/>
          <w:szCs w:val="20"/>
        </w:rPr>
      </w:pPr>
    </w:p>
    <w:p w14:paraId="0CAA3311" w14:textId="77777777" w:rsidR="00740864" w:rsidRPr="009C7F62" w:rsidRDefault="00740864" w:rsidP="00A34C8F">
      <w:pPr>
        <w:pStyle w:val="ListParagraph"/>
        <w:keepNext/>
        <w:numPr>
          <w:ilvl w:val="0"/>
          <w:numId w:val="2"/>
        </w:numPr>
        <w:spacing w:after="0" w:line="240" w:lineRule="auto"/>
        <w:ind w:left="446" w:hanging="446"/>
        <w:rPr>
          <w:rFonts w:ascii="Times New Roman" w:hAnsi="Times New Roman" w:cs="Times New Roman"/>
          <w:sz w:val="20"/>
          <w:szCs w:val="20"/>
        </w:rPr>
      </w:pPr>
      <w:r w:rsidRPr="009C7F62">
        <w:rPr>
          <w:rFonts w:ascii="Times New Roman" w:hAnsi="Times New Roman" w:cs="Times New Roman"/>
          <w:sz w:val="20"/>
          <w:szCs w:val="20"/>
        </w:rPr>
        <w:lastRenderedPageBreak/>
        <w:t xml:space="preserve">Is your ethnic background Hispanic or Latino? </w:t>
      </w:r>
      <w:r w:rsidRPr="009C7F62">
        <w:rPr>
          <w:rFonts w:ascii="Times New Roman" w:hAnsi="Times New Roman" w:cs="Times New Roman"/>
          <w:i/>
          <w:sz w:val="20"/>
          <w:szCs w:val="20"/>
        </w:rPr>
        <w:t xml:space="preserve">Mark one. </w:t>
      </w:r>
    </w:p>
    <w:tbl>
      <w:tblPr>
        <w:tblW w:w="1524" w:type="dxa"/>
        <w:tblInd w:w="360" w:type="dxa"/>
        <w:tblLayout w:type="fixed"/>
        <w:tblLook w:val="01E0" w:firstRow="1" w:lastRow="1" w:firstColumn="1" w:lastColumn="1" w:noHBand="0" w:noVBand="0"/>
      </w:tblPr>
      <w:tblGrid>
        <w:gridCol w:w="540"/>
        <w:gridCol w:w="984"/>
      </w:tblGrid>
      <w:tr w:rsidR="00D422FF" w:rsidRPr="009C7F62" w14:paraId="5DDE1238" w14:textId="77777777" w:rsidTr="00D422FF">
        <w:trPr>
          <w:trHeight w:val="346"/>
        </w:trPr>
        <w:tc>
          <w:tcPr>
            <w:tcW w:w="540" w:type="dxa"/>
            <w:vAlign w:val="center"/>
            <w:hideMark/>
          </w:tcPr>
          <w:p w14:paraId="14CE15C4" w14:textId="2F4281FE" w:rsidR="00D422FF" w:rsidRPr="009C7F62" w:rsidRDefault="005E05C6" w:rsidP="0029099B">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0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84" w:type="dxa"/>
            <w:vAlign w:val="center"/>
            <w:hideMark/>
          </w:tcPr>
          <w:p w14:paraId="4125B002" w14:textId="77777777" w:rsidR="00D422FF" w:rsidRPr="009C7F62" w:rsidRDefault="00D422FF" w:rsidP="0029099B">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D422FF" w:rsidRPr="009C7F62" w14:paraId="535DC8AC" w14:textId="77777777" w:rsidTr="00D422FF">
        <w:trPr>
          <w:trHeight w:val="346"/>
        </w:trPr>
        <w:tc>
          <w:tcPr>
            <w:tcW w:w="540" w:type="dxa"/>
            <w:vAlign w:val="center"/>
            <w:hideMark/>
          </w:tcPr>
          <w:p w14:paraId="2B6DD1DA" w14:textId="71A35008" w:rsidR="00D422FF" w:rsidRPr="009C7F62" w:rsidRDefault="005E05C6" w:rsidP="0029099B">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0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6%</w:t>
            </w:r>
            <w:r>
              <w:rPr>
                <w:rFonts w:ascii="Times New Roman" w:hAnsi="Times New Roman" w:cs="Times New Roman"/>
                <w:sz w:val="20"/>
                <w:szCs w:val="20"/>
              </w:rPr>
              <w:fldChar w:fldCharType="end"/>
            </w:r>
          </w:p>
        </w:tc>
        <w:tc>
          <w:tcPr>
            <w:tcW w:w="984" w:type="dxa"/>
            <w:vAlign w:val="center"/>
            <w:hideMark/>
          </w:tcPr>
          <w:p w14:paraId="2F185410" w14:textId="77777777" w:rsidR="00D422FF" w:rsidRPr="009C7F62" w:rsidRDefault="00D422FF" w:rsidP="0029099B">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bl>
    <w:p w14:paraId="177F6750" w14:textId="77777777" w:rsidR="00D369EB" w:rsidRPr="009C7F62" w:rsidRDefault="00D369EB" w:rsidP="00D369EB">
      <w:pPr>
        <w:pStyle w:val="ListParagraph"/>
        <w:spacing w:after="0" w:line="240" w:lineRule="auto"/>
        <w:ind w:left="360"/>
        <w:rPr>
          <w:rFonts w:ascii="Times New Roman" w:eastAsia="Times New Roman" w:hAnsi="Times New Roman" w:cs="Times New Roman"/>
          <w:sz w:val="20"/>
          <w:szCs w:val="20"/>
        </w:rPr>
      </w:pPr>
    </w:p>
    <w:p w14:paraId="0B6BFE2D" w14:textId="6BE08A65" w:rsidR="00D369EB" w:rsidRPr="009C7F62" w:rsidRDefault="00D369EB" w:rsidP="00D369EB">
      <w:pPr>
        <w:pStyle w:val="ListParagraph"/>
        <w:numPr>
          <w:ilvl w:val="0"/>
          <w:numId w:val="2"/>
        </w:numPr>
        <w:spacing w:after="0" w:line="240" w:lineRule="auto"/>
        <w:ind w:left="540" w:hanging="540"/>
        <w:rPr>
          <w:rFonts w:ascii="Times New Roman" w:eastAsia="Times New Roman" w:hAnsi="Times New Roman" w:cs="Times New Roman"/>
          <w:sz w:val="20"/>
          <w:szCs w:val="20"/>
        </w:rPr>
      </w:pPr>
      <w:r w:rsidRPr="009C7F62">
        <w:rPr>
          <w:rFonts w:ascii="Times New Roman" w:eastAsia="Times New Roman" w:hAnsi="Times New Roman" w:cs="Times New Roman"/>
          <w:color w:val="000000"/>
          <w:sz w:val="20"/>
          <w:szCs w:val="20"/>
          <w:shd w:val="clear" w:color="auto" w:fill="FFFFFF"/>
        </w:rPr>
        <w:t>Did you grow up in the school division in which you currently work or in a neighboring school division?</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524" w:type="dxa"/>
        <w:tblInd w:w="360" w:type="dxa"/>
        <w:tblLayout w:type="fixed"/>
        <w:tblLook w:val="01E0" w:firstRow="1" w:lastRow="1" w:firstColumn="1" w:lastColumn="1" w:noHBand="0" w:noVBand="0"/>
      </w:tblPr>
      <w:tblGrid>
        <w:gridCol w:w="540"/>
        <w:gridCol w:w="984"/>
      </w:tblGrid>
      <w:tr w:rsidR="00D369EB" w:rsidRPr="009C7F62" w14:paraId="23CAF0C9" w14:textId="77777777" w:rsidTr="00A34C8F">
        <w:trPr>
          <w:trHeight w:val="346"/>
        </w:trPr>
        <w:tc>
          <w:tcPr>
            <w:tcW w:w="540" w:type="dxa"/>
            <w:vAlign w:val="center"/>
            <w:hideMark/>
          </w:tcPr>
          <w:p w14:paraId="2A5647C4" w14:textId="7342EB68" w:rsidR="00D369EB" w:rsidRPr="009C7F62" w:rsidRDefault="005E05C6" w:rsidP="00A34C8F">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1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984" w:type="dxa"/>
            <w:vAlign w:val="center"/>
            <w:hideMark/>
          </w:tcPr>
          <w:p w14:paraId="4B0BEE8A" w14:textId="77777777" w:rsidR="00D369EB" w:rsidRPr="009C7F62" w:rsidRDefault="00D369EB" w:rsidP="00A34C8F">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D369EB" w:rsidRPr="009C7F62" w14:paraId="5B5295C6" w14:textId="77777777" w:rsidTr="00A34C8F">
        <w:trPr>
          <w:trHeight w:val="346"/>
        </w:trPr>
        <w:tc>
          <w:tcPr>
            <w:tcW w:w="540" w:type="dxa"/>
            <w:vAlign w:val="center"/>
            <w:hideMark/>
          </w:tcPr>
          <w:p w14:paraId="3B8421E4" w14:textId="4CE18A2C" w:rsidR="00D369EB" w:rsidRPr="009C7F62" w:rsidRDefault="005E05C6" w:rsidP="00A34C8F">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1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2%</w:t>
            </w:r>
            <w:r>
              <w:rPr>
                <w:rFonts w:ascii="Times New Roman" w:hAnsi="Times New Roman" w:cs="Times New Roman"/>
                <w:sz w:val="20"/>
                <w:szCs w:val="20"/>
              </w:rPr>
              <w:fldChar w:fldCharType="end"/>
            </w:r>
          </w:p>
        </w:tc>
        <w:tc>
          <w:tcPr>
            <w:tcW w:w="984" w:type="dxa"/>
            <w:vAlign w:val="center"/>
            <w:hideMark/>
          </w:tcPr>
          <w:p w14:paraId="5714FD9F" w14:textId="77777777" w:rsidR="00D369EB" w:rsidRPr="009C7F62" w:rsidRDefault="00D369EB"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bl>
    <w:p w14:paraId="064F46A8" w14:textId="77777777" w:rsidR="00D369EB" w:rsidRPr="009C7F62" w:rsidRDefault="00D369EB" w:rsidP="00D369EB">
      <w:pPr>
        <w:spacing w:after="0" w:line="240" w:lineRule="auto"/>
        <w:rPr>
          <w:rFonts w:ascii="Times New Roman" w:eastAsia="Times New Roman" w:hAnsi="Times New Roman" w:cs="Times New Roman"/>
          <w:sz w:val="20"/>
          <w:szCs w:val="20"/>
        </w:rPr>
      </w:pPr>
    </w:p>
    <w:p w14:paraId="5D5E9B96" w14:textId="202A40B3" w:rsidR="00D369EB" w:rsidRPr="009C7F62" w:rsidRDefault="00D369EB" w:rsidP="00D369EB">
      <w:pPr>
        <w:pStyle w:val="ListParagraph"/>
        <w:keepNext/>
        <w:numPr>
          <w:ilvl w:val="0"/>
          <w:numId w:val="2"/>
        </w:numPr>
        <w:spacing w:after="0" w:line="240" w:lineRule="auto"/>
        <w:ind w:left="540" w:hanging="540"/>
        <w:rPr>
          <w:rFonts w:ascii="Times New Roman" w:eastAsia="Times New Roman" w:hAnsi="Times New Roman" w:cs="Times New Roman"/>
          <w:sz w:val="20"/>
          <w:szCs w:val="20"/>
        </w:rPr>
      </w:pPr>
      <w:r w:rsidRPr="009C7F62">
        <w:rPr>
          <w:rFonts w:ascii="Times New Roman" w:eastAsia="Times New Roman" w:hAnsi="Times New Roman" w:cs="Times New Roman"/>
          <w:color w:val="000000"/>
          <w:sz w:val="20"/>
          <w:szCs w:val="20"/>
          <w:shd w:val="clear" w:color="auto" w:fill="FFFFFF"/>
        </w:rPr>
        <w:t>How would you describe the community in which you grew up?</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524" w:type="dxa"/>
        <w:tblInd w:w="360" w:type="dxa"/>
        <w:tblLayout w:type="fixed"/>
        <w:tblLook w:val="01E0" w:firstRow="1" w:lastRow="1" w:firstColumn="1" w:lastColumn="1" w:noHBand="0" w:noVBand="0"/>
      </w:tblPr>
      <w:tblGrid>
        <w:gridCol w:w="540"/>
        <w:gridCol w:w="984"/>
      </w:tblGrid>
      <w:tr w:rsidR="00D369EB" w:rsidRPr="009C7F62" w14:paraId="19CCFADB" w14:textId="77777777" w:rsidTr="00A34C8F">
        <w:trPr>
          <w:trHeight w:val="346"/>
        </w:trPr>
        <w:tc>
          <w:tcPr>
            <w:tcW w:w="540" w:type="dxa"/>
            <w:vAlign w:val="center"/>
            <w:hideMark/>
          </w:tcPr>
          <w:p w14:paraId="0606824E" w14:textId="0D199660" w:rsidR="00D369EB" w:rsidRPr="009C7F62" w:rsidRDefault="005E05C6" w:rsidP="00D369EB">
            <w:pPr>
              <w:keepNext/>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2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c>
          <w:tcPr>
            <w:tcW w:w="984" w:type="dxa"/>
            <w:vAlign w:val="center"/>
            <w:hideMark/>
          </w:tcPr>
          <w:p w14:paraId="42C1A468" w14:textId="7141BC6D" w:rsidR="00D369EB" w:rsidRPr="009C7F62" w:rsidRDefault="00D369EB" w:rsidP="00D369EB">
            <w:pPr>
              <w:keepNext/>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Rural</w:t>
            </w:r>
          </w:p>
        </w:tc>
      </w:tr>
      <w:tr w:rsidR="00D369EB" w:rsidRPr="009C7F62" w14:paraId="702EDDFB" w14:textId="77777777" w:rsidTr="00A34C8F">
        <w:trPr>
          <w:trHeight w:val="346"/>
        </w:trPr>
        <w:tc>
          <w:tcPr>
            <w:tcW w:w="540" w:type="dxa"/>
            <w:vAlign w:val="center"/>
            <w:hideMark/>
          </w:tcPr>
          <w:p w14:paraId="67C06B90" w14:textId="4ED427A5" w:rsidR="00D369EB" w:rsidRPr="009C7F62" w:rsidRDefault="005E05C6" w:rsidP="00D369EB">
            <w:pPr>
              <w:keepNext/>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2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984" w:type="dxa"/>
            <w:vAlign w:val="center"/>
            <w:hideMark/>
          </w:tcPr>
          <w:p w14:paraId="5BEB6281" w14:textId="43703AF4" w:rsidR="00D369EB" w:rsidRPr="009C7F62" w:rsidRDefault="00D369EB" w:rsidP="00D369EB">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uburb</w:t>
            </w:r>
          </w:p>
        </w:tc>
      </w:tr>
      <w:tr w:rsidR="00D369EB" w:rsidRPr="009C7F62" w14:paraId="48BB58AA" w14:textId="77777777" w:rsidTr="00A34C8F">
        <w:trPr>
          <w:trHeight w:val="346"/>
        </w:trPr>
        <w:tc>
          <w:tcPr>
            <w:tcW w:w="540" w:type="dxa"/>
            <w:vAlign w:val="center"/>
          </w:tcPr>
          <w:p w14:paraId="034D824A" w14:textId="169C0F68" w:rsidR="00D369EB" w:rsidRPr="009C7F62" w:rsidRDefault="005E05C6" w:rsidP="00A34C8F">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2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84" w:type="dxa"/>
            <w:vAlign w:val="center"/>
          </w:tcPr>
          <w:p w14:paraId="4F8BFED0" w14:textId="1FDF2CEC" w:rsidR="00D369EB" w:rsidRPr="009C7F62" w:rsidRDefault="00D369EB"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ity</w:t>
            </w:r>
          </w:p>
        </w:tc>
      </w:tr>
    </w:tbl>
    <w:p w14:paraId="48587ED5" w14:textId="77777777" w:rsidR="00D369EB" w:rsidRPr="009C7F62" w:rsidRDefault="00D369EB" w:rsidP="00D369EB">
      <w:pPr>
        <w:spacing w:after="0" w:line="240" w:lineRule="auto"/>
        <w:rPr>
          <w:rFonts w:ascii="Times New Roman" w:eastAsia="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ECTION VII: CONCLUDING QUESTIONS"/>
        <w:tblDescription w:val="Table list of responses to Concluding Questions"/>
      </w:tblPr>
      <w:tblGrid>
        <w:gridCol w:w="10541"/>
      </w:tblGrid>
      <w:tr w:rsidR="00F53FB6" w:rsidRPr="009C7F62" w14:paraId="6FC6F3AB" w14:textId="77777777" w:rsidTr="00E01FF8">
        <w:trPr>
          <w:trHeight w:val="374"/>
          <w:tblHeader/>
        </w:trPr>
        <w:tc>
          <w:tcPr>
            <w:tcW w:w="10541" w:type="dxa"/>
            <w:shd w:val="clear" w:color="auto" w:fill="F2F2F2" w:themeFill="background1" w:themeFillShade="F2"/>
            <w:vAlign w:val="center"/>
          </w:tcPr>
          <w:p w14:paraId="087AF2F2" w14:textId="4465D04D" w:rsidR="00F53FB6" w:rsidRPr="009C7F62" w:rsidRDefault="00F53FB6" w:rsidP="00D63C06">
            <w:pPr>
              <w:keepNext/>
              <w:spacing w:after="0" w:line="240" w:lineRule="auto"/>
              <w:rPr>
                <w:rFonts w:ascii="Times New Roman" w:eastAsia="Cambria" w:hAnsi="Times New Roman" w:cs="Times New Roman"/>
                <w:i/>
                <w:sz w:val="20"/>
                <w:szCs w:val="20"/>
              </w:rPr>
            </w:pPr>
            <w:bookmarkStart w:id="0" w:name="_GoBack" w:colFirst="0" w:colLast="1"/>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bookmarkEnd w:id="0"/>
    </w:tbl>
    <w:p w14:paraId="3E7EEB72" w14:textId="77777777" w:rsidR="00F53FB6" w:rsidRPr="009C7F62" w:rsidRDefault="00F53FB6" w:rsidP="00D63C06">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F53FB6" w:rsidRPr="009C7F62" w14:paraId="2098D7B9" w14:textId="77777777" w:rsidTr="00982A7F">
        <w:trPr>
          <w:cantSplit/>
          <w:trHeight w:val="1152"/>
        </w:trPr>
        <w:tc>
          <w:tcPr>
            <w:tcW w:w="6300" w:type="dxa"/>
            <w:tcBorders>
              <w:top w:val="single" w:sz="4" w:space="0" w:color="auto"/>
              <w:bottom w:val="single" w:sz="4" w:space="0" w:color="auto"/>
            </w:tcBorders>
            <w:shd w:val="clear" w:color="auto" w:fill="auto"/>
            <w:vAlign w:val="center"/>
          </w:tcPr>
          <w:p w14:paraId="261B45DD" w14:textId="77777777" w:rsidR="00F53FB6" w:rsidRPr="009C7F62" w:rsidRDefault="00F53FB6" w:rsidP="00D63C06">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7F53F3C4"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2BBA727"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408743D"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35FFF4E"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24D2478D"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320FBB7F" w14:textId="77777777" w:rsidR="00F53FB6" w:rsidRPr="009C7F62" w:rsidRDefault="00F53FB6"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F53FB6" w:rsidRPr="009C7F62" w14:paraId="7C9C1B77" w14:textId="77777777" w:rsidTr="00F53FB6">
        <w:trPr>
          <w:trHeight w:val="547"/>
        </w:trPr>
        <w:tc>
          <w:tcPr>
            <w:tcW w:w="6300" w:type="dxa"/>
            <w:shd w:val="clear" w:color="auto" w:fill="auto"/>
            <w:vAlign w:val="center"/>
          </w:tcPr>
          <w:p w14:paraId="61910E51" w14:textId="33147A26" w:rsidR="00F53FB6" w:rsidRPr="009C7F62" w:rsidRDefault="00F53FB6" w:rsidP="00D63C06">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My division</w:t>
            </w:r>
            <w:r w:rsidR="00AB68AF" w:rsidRPr="009C7F62">
              <w:rPr>
                <w:rFonts w:ascii="Times New Roman" w:hAnsi="Times New Roman" w:cs="Times New Roman"/>
                <w:sz w:val="20"/>
                <w:szCs w:val="20"/>
              </w:rPr>
              <w:t>’</w:t>
            </w:r>
            <w:r w:rsidRPr="009C7F62">
              <w:rPr>
                <w:rFonts w:ascii="Times New Roman" w:hAnsi="Times New Roman" w:cs="Times New Roman"/>
                <w:sz w:val="20"/>
                <w:szCs w:val="20"/>
              </w:rPr>
              <w:t>s response to the pandemic was well communicated with staff.</w:t>
            </w:r>
          </w:p>
        </w:tc>
        <w:tc>
          <w:tcPr>
            <w:tcW w:w="648" w:type="dxa"/>
            <w:shd w:val="clear" w:color="auto" w:fill="auto"/>
            <w:vAlign w:val="center"/>
          </w:tcPr>
          <w:p w14:paraId="14DF2B52" w14:textId="464ACB10"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508D9FDC" w14:textId="46172195"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643AA82A" w14:textId="78924593"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39524D04" w14:textId="7B2DE46E"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256172AA" w14:textId="184B2A31"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648" w:type="dxa"/>
            <w:shd w:val="clear" w:color="auto" w:fill="auto"/>
            <w:vAlign w:val="center"/>
          </w:tcPr>
          <w:p w14:paraId="26789FED" w14:textId="363C48B3"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3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F53FB6" w:rsidRPr="009C7F62" w14:paraId="140D3447" w14:textId="77777777" w:rsidTr="00F53FB6">
        <w:trPr>
          <w:trHeight w:val="547"/>
        </w:trPr>
        <w:tc>
          <w:tcPr>
            <w:tcW w:w="6300" w:type="dxa"/>
            <w:shd w:val="clear" w:color="auto" w:fill="F2F2F2" w:themeFill="background1" w:themeFillShade="F2"/>
            <w:vAlign w:val="center"/>
          </w:tcPr>
          <w:p w14:paraId="0BD6924E" w14:textId="6C73E51C" w:rsidR="00F53FB6" w:rsidRPr="009C7F62" w:rsidRDefault="00F53FB6" w:rsidP="00D63C06">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My division</w:t>
            </w:r>
            <w:r w:rsidR="00AB68AF" w:rsidRPr="009C7F62">
              <w:rPr>
                <w:rFonts w:ascii="Times New Roman" w:hAnsi="Times New Roman" w:cs="Times New Roman"/>
                <w:sz w:val="20"/>
                <w:szCs w:val="20"/>
              </w:rPr>
              <w:t>’</w:t>
            </w:r>
            <w:r w:rsidRPr="009C7F62">
              <w:rPr>
                <w:rFonts w:ascii="Times New Roman" w:hAnsi="Times New Roman" w:cs="Times New Roman"/>
                <w:sz w:val="20"/>
                <w:szCs w:val="20"/>
              </w:rPr>
              <w:t>s overall response to the pandemic was appropriate given the circumstances.</w:t>
            </w:r>
          </w:p>
        </w:tc>
        <w:tc>
          <w:tcPr>
            <w:tcW w:w="648" w:type="dxa"/>
            <w:shd w:val="clear" w:color="auto" w:fill="auto"/>
            <w:vAlign w:val="center"/>
          </w:tcPr>
          <w:p w14:paraId="41B7675E" w14:textId="086AA8EF"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3405615B" w14:textId="7D6474DC"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vAlign w:val="center"/>
          </w:tcPr>
          <w:p w14:paraId="4D74C297" w14:textId="5D2E4F76"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vAlign w:val="center"/>
          </w:tcPr>
          <w:p w14:paraId="1359EF3A" w14:textId="2AC8600E"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648" w:type="dxa"/>
            <w:shd w:val="clear" w:color="auto" w:fill="auto"/>
            <w:vAlign w:val="center"/>
          </w:tcPr>
          <w:p w14:paraId="7C3B4BC6" w14:textId="6FA5D32F"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c>
          <w:tcPr>
            <w:tcW w:w="648" w:type="dxa"/>
            <w:shd w:val="clear" w:color="auto" w:fill="auto"/>
            <w:vAlign w:val="center"/>
          </w:tcPr>
          <w:p w14:paraId="09D6E49E" w14:textId="5BB751BA"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4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F53FB6" w:rsidRPr="009C7F62" w14:paraId="6DEED6EA" w14:textId="77777777" w:rsidTr="00D07B6C">
        <w:trPr>
          <w:trHeight w:val="547"/>
        </w:trPr>
        <w:tc>
          <w:tcPr>
            <w:tcW w:w="6300" w:type="dxa"/>
            <w:shd w:val="clear" w:color="auto" w:fill="auto"/>
            <w:vAlign w:val="center"/>
          </w:tcPr>
          <w:p w14:paraId="599B4815" w14:textId="0B02C44E" w:rsidR="00F53FB6" w:rsidRPr="009C7F62" w:rsidRDefault="00C27AD6" w:rsidP="00D63C06">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 xml:space="preserve">I felt </w:t>
            </w:r>
            <w:r w:rsidR="00F53FB6" w:rsidRPr="009C7F62">
              <w:rPr>
                <w:rFonts w:ascii="Times New Roman" w:hAnsi="Times New Roman" w:cs="Times New Roman"/>
                <w:sz w:val="20"/>
                <w:szCs w:val="20"/>
              </w:rPr>
              <w:t>comfortable about returning to school this year after the COVID-19 closures</w:t>
            </w:r>
            <w:r w:rsidRPr="009C7F62">
              <w:rPr>
                <w:rFonts w:ascii="Times New Roman" w:hAnsi="Times New Roman" w:cs="Times New Roman"/>
                <w:sz w:val="20"/>
                <w:szCs w:val="20"/>
              </w:rPr>
              <w:t>.</w:t>
            </w:r>
          </w:p>
        </w:tc>
        <w:tc>
          <w:tcPr>
            <w:tcW w:w="648" w:type="dxa"/>
            <w:shd w:val="clear" w:color="auto" w:fill="auto"/>
            <w:vAlign w:val="center"/>
          </w:tcPr>
          <w:p w14:paraId="352921A0" w14:textId="3B03D3E4"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48" w:type="dxa"/>
            <w:shd w:val="clear" w:color="auto" w:fill="auto"/>
            <w:vAlign w:val="center"/>
          </w:tcPr>
          <w:p w14:paraId="05FBC25B" w14:textId="4D5D21CB"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265BDE9F" w14:textId="17A22D2D"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2D785121" w14:textId="08F21A05"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48" w:type="dxa"/>
            <w:shd w:val="clear" w:color="auto" w:fill="auto"/>
            <w:vAlign w:val="center"/>
          </w:tcPr>
          <w:p w14:paraId="7BCD30E2" w14:textId="3B5E6B44"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09D93C66" w14:textId="0A22667E" w:rsidR="00F53FB6" w:rsidRPr="009C7F62" w:rsidRDefault="003878EC" w:rsidP="00D63C06">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5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F53FB6" w:rsidRPr="009C7F62" w14:paraId="3DEDBE5B" w14:textId="77777777" w:rsidTr="00D07B6C">
        <w:trPr>
          <w:trHeight w:val="547"/>
        </w:trPr>
        <w:tc>
          <w:tcPr>
            <w:tcW w:w="6300" w:type="dxa"/>
            <w:tcBorders>
              <w:bottom w:val="single" w:sz="4" w:space="0" w:color="auto"/>
            </w:tcBorders>
            <w:shd w:val="clear" w:color="auto" w:fill="F2F2F2" w:themeFill="background1" w:themeFillShade="F2"/>
            <w:vAlign w:val="center"/>
          </w:tcPr>
          <w:p w14:paraId="7EB7C23E" w14:textId="3972D973" w:rsidR="00F53FB6" w:rsidRPr="009C7F62" w:rsidRDefault="00F53FB6" w:rsidP="00677698">
            <w:pPr>
              <w:pStyle w:val="ListParagraph"/>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 xml:space="preserve">I have </w:t>
            </w:r>
            <w:r w:rsidR="00C65656" w:rsidRPr="009C7F62">
              <w:rPr>
                <w:rFonts w:ascii="Times New Roman" w:hAnsi="Times New Roman" w:cs="Times New Roman"/>
                <w:sz w:val="20"/>
                <w:szCs w:val="20"/>
              </w:rPr>
              <w:t xml:space="preserve">sufficient </w:t>
            </w:r>
            <w:r w:rsidRPr="009C7F62">
              <w:rPr>
                <w:rFonts w:ascii="Times New Roman" w:hAnsi="Times New Roman" w:cs="Times New Roman"/>
                <w:sz w:val="20"/>
                <w:szCs w:val="20"/>
              </w:rPr>
              <w:t xml:space="preserve">resources to help my students make up the learning lost </w:t>
            </w:r>
            <w:proofErr w:type="gramStart"/>
            <w:r w:rsidR="00A34C8F" w:rsidRPr="009C7F62">
              <w:rPr>
                <w:rFonts w:ascii="Times New Roman" w:hAnsi="Times New Roman" w:cs="Times New Roman"/>
                <w:sz w:val="20"/>
                <w:szCs w:val="20"/>
              </w:rPr>
              <w:t>as a result</w:t>
            </w:r>
            <w:proofErr w:type="gramEnd"/>
            <w:r w:rsidR="00A34C8F" w:rsidRPr="009C7F62">
              <w:rPr>
                <w:rFonts w:ascii="Times New Roman" w:hAnsi="Times New Roman" w:cs="Times New Roman"/>
                <w:sz w:val="20"/>
                <w:szCs w:val="20"/>
              </w:rPr>
              <w:t xml:space="preserve"> of </w:t>
            </w:r>
            <w:r w:rsidRPr="009C7F62">
              <w:rPr>
                <w:rFonts w:ascii="Times New Roman" w:hAnsi="Times New Roman" w:cs="Times New Roman"/>
                <w:sz w:val="20"/>
                <w:szCs w:val="20"/>
              </w:rPr>
              <w:t>COVID-19.</w:t>
            </w:r>
          </w:p>
        </w:tc>
        <w:tc>
          <w:tcPr>
            <w:tcW w:w="648" w:type="dxa"/>
            <w:tcBorders>
              <w:bottom w:val="single" w:sz="4" w:space="0" w:color="auto"/>
            </w:tcBorders>
            <w:shd w:val="clear" w:color="auto" w:fill="auto"/>
            <w:vAlign w:val="center"/>
          </w:tcPr>
          <w:p w14:paraId="6AA3D2CF" w14:textId="6963C420"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9DB4D01" w14:textId="401E49A7"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5D25F83A" w14:textId="68C2C17A"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14B0B33F" w14:textId="0D171227"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4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9D93A1F" w14:textId="70FA4898"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5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D97A6FA" w14:textId="782C653A" w:rsidR="00F53FB6" w:rsidRPr="009C7F62" w:rsidRDefault="003878EC" w:rsidP="00982A7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6_6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r>
    </w:tbl>
    <w:p w14:paraId="42F243AD" w14:textId="77777777" w:rsidR="00C27AD6" w:rsidRPr="009C7F62" w:rsidRDefault="00C27AD6" w:rsidP="00C27AD6">
      <w:pPr>
        <w:spacing w:after="0" w:line="240" w:lineRule="auto"/>
        <w:rPr>
          <w:rFonts w:ascii="Times New Roman" w:hAnsi="Times New Roman" w:cs="Times New Roman"/>
          <w:b/>
          <w:smallCaps/>
          <w:sz w:val="20"/>
          <w:szCs w:val="20"/>
        </w:rPr>
      </w:pPr>
    </w:p>
    <w:p w14:paraId="06594070" w14:textId="65B7BB1E" w:rsidR="00C27AD6" w:rsidRPr="009C7F62" w:rsidRDefault="00C27AD6" w:rsidP="00C27AD6">
      <w:pPr>
        <w:spacing w:after="0" w:line="240" w:lineRule="auto"/>
        <w:rPr>
          <w:rFonts w:ascii="Times New Roman" w:hAnsi="Times New Roman" w:cs="Times New Roman"/>
          <w:b/>
          <w:sz w:val="20"/>
          <w:szCs w:val="20"/>
        </w:rPr>
      </w:pPr>
    </w:p>
    <w:tbl>
      <w:tblPr>
        <w:tblW w:w="10373" w:type="dxa"/>
        <w:tblLayout w:type="fixed"/>
        <w:tblLook w:val="0000" w:firstRow="0" w:lastRow="0" w:firstColumn="0" w:lastColumn="0" w:noHBand="0" w:noVBand="0"/>
      </w:tblPr>
      <w:tblGrid>
        <w:gridCol w:w="7650"/>
        <w:gridCol w:w="907"/>
        <w:gridCol w:w="908"/>
        <w:gridCol w:w="908"/>
      </w:tblGrid>
      <w:tr w:rsidR="00AB68AF" w:rsidRPr="009C7F62" w14:paraId="6EABA2C7" w14:textId="77777777" w:rsidTr="00982A7F">
        <w:trPr>
          <w:cantSplit/>
          <w:trHeight w:val="547"/>
        </w:trPr>
        <w:tc>
          <w:tcPr>
            <w:tcW w:w="7650" w:type="dxa"/>
            <w:tcBorders>
              <w:top w:val="single" w:sz="4" w:space="0" w:color="auto"/>
              <w:bottom w:val="single" w:sz="4" w:space="0" w:color="auto"/>
            </w:tcBorders>
            <w:shd w:val="clear" w:color="auto" w:fill="auto"/>
            <w:vAlign w:val="center"/>
          </w:tcPr>
          <w:p w14:paraId="10879F2B" w14:textId="77777777" w:rsidR="00AB68AF" w:rsidRPr="009C7F62" w:rsidRDefault="00AB68AF" w:rsidP="001F639E">
            <w:pPr>
              <w:pStyle w:val="BodyTextIndent2"/>
              <w:keepNext/>
              <w:widowControl w:val="0"/>
              <w:spacing w:after="0" w:line="240" w:lineRule="auto"/>
              <w:ind w:left="0"/>
              <w:rPr>
                <w:rFonts w:ascii="Times New Roman" w:hAnsi="Times New Roman" w:cs="Times New Roman"/>
                <w:sz w:val="20"/>
                <w:szCs w:val="20"/>
              </w:rPr>
            </w:pPr>
          </w:p>
        </w:tc>
        <w:tc>
          <w:tcPr>
            <w:tcW w:w="907" w:type="dxa"/>
            <w:tcBorders>
              <w:top w:val="single" w:sz="4" w:space="0" w:color="auto"/>
              <w:bottom w:val="single" w:sz="4" w:space="0" w:color="auto"/>
            </w:tcBorders>
            <w:vAlign w:val="center"/>
          </w:tcPr>
          <w:p w14:paraId="3DF1EA92" w14:textId="77777777" w:rsidR="00AB68AF" w:rsidRPr="009C7F62" w:rsidRDefault="00AB68AF"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Yes</w:t>
            </w:r>
          </w:p>
        </w:tc>
        <w:tc>
          <w:tcPr>
            <w:tcW w:w="908" w:type="dxa"/>
            <w:tcBorders>
              <w:top w:val="single" w:sz="4" w:space="0" w:color="auto"/>
              <w:bottom w:val="single" w:sz="4" w:space="0" w:color="auto"/>
            </w:tcBorders>
            <w:shd w:val="clear" w:color="auto" w:fill="auto"/>
            <w:vAlign w:val="center"/>
          </w:tcPr>
          <w:p w14:paraId="04C0B47D" w14:textId="77777777" w:rsidR="00AB68AF" w:rsidRPr="009C7F62" w:rsidRDefault="00AB68AF"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No</w:t>
            </w:r>
          </w:p>
        </w:tc>
        <w:tc>
          <w:tcPr>
            <w:tcW w:w="908" w:type="dxa"/>
            <w:tcBorders>
              <w:top w:val="single" w:sz="4" w:space="0" w:color="auto"/>
              <w:bottom w:val="single" w:sz="4" w:space="0" w:color="auto"/>
            </w:tcBorders>
            <w:vAlign w:val="center"/>
          </w:tcPr>
          <w:p w14:paraId="6FD8E3E4" w14:textId="77777777" w:rsidR="00AB68AF" w:rsidRPr="009C7F62" w:rsidRDefault="00AB68AF"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o not know</w:t>
            </w:r>
          </w:p>
        </w:tc>
      </w:tr>
      <w:tr w:rsidR="00AB68AF" w:rsidRPr="009C7F62" w14:paraId="649A9B0C" w14:textId="77777777" w:rsidTr="00D422FF">
        <w:trPr>
          <w:trHeight w:val="547"/>
        </w:trPr>
        <w:tc>
          <w:tcPr>
            <w:tcW w:w="7650" w:type="dxa"/>
            <w:tcBorders>
              <w:top w:val="single" w:sz="4" w:space="0" w:color="auto"/>
            </w:tcBorders>
            <w:shd w:val="clear" w:color="auto" w:fill="F2F2F2" w:themeFill="background1" w:themeFillShade="F2"/>
            <w:vAlign w:val="center"/>
          </w:tcPr>
          <w:p w14:paraId="49909D5C" w14:textId="45B88F0D" w:rsidR="00AB68AF" w:rsidRPr="009C7F62" w:rsidRDefault="00AB68AF" w:rsidP="001F639E">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The results of the 2019 Virginia Working Conditions Survey have been made readily available to the teachers at this school.</w:t>
            </w:r>
          </w:p>
        </w:tc>
        <w:tc>
          <w:tcPr>
            <w:tcW w:w="907" w:type="dxa"/>
            <w:tcBorders>
              <w:top w:val="single" w:sz="4" w:space="0" w:color="auto"/>
            </w:tcBorders>
            <w:shd w:val="clear" w:color="auto" w:fill="F2F2F2" w:themeFill="background1" w:themeFillShade="F2"/>
            <w:vAlign w:val="center"/>
          </w:tcPr>
          <w:p w14:paraId="4BF1B002" w14:textId="2F1BDC18" w:rsidR="00AB68AF" w:rsidRPr="009C7F62" w:rsidRDefault="00564A1D"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7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11FA118C" w14:textId="2319EE6C" w:rsidR="00AB68AF" w:rsidRPr="009C7F62" w:rsidRDefault="00564A1D"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7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417FF303" w14:textId="60E5D15E" w:rsidR="00AB68AF" w:rsidRPr="009C7F62" w:rsidRDefault="00564A1D" w:rsidP="001F639E">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7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4%</w:t>
            </w:r>
            <w:r>
              <w:rPr>
                <w:rFonts w:ascii="Times New Roman" w:hAnsi="Times New Roman" w:cs="Times New Roman"/>
                <w:sz w:val="20"/>
                <w:szCs w:val="20"/>
              </w:rPr>
              <w:fldChar w:fldCharType="end"/>
            </w:r>
          </w:p>
        </w:tc>
      </w:tr>
      <w:tr w:rsidR="00AB68AF" w:rsidRPr="009C7F62" w14:paraId="5CD08473" w14:textId="77777777" w:rsidTr="00D422FF">
        <w:trPr>
          <w:trHeight w:val="547"/>
        </w:trPr>
        <w:tc>
          <w:tcPr>
            <w:tcW w:w="7650" w:type="dxa"/>
            <w:tcBorders>
              <w:bottom w:val="single" w:sz="4" w:space="0" w:color="auto"/>
            </w:tcBorders>
            <w:shd w:val="clear" w:color="auto" w:fill="auto"/>
            <w:vAlign w:val="center"/>
          </w:tcPr>
          <w:p w14:paraId="1A3AF6D9" w14:textId="5454BE70" w:rsidR="00AB68AF" w:rsidRPr="009C7F62" w:rsidRDefault="00AB68AF" w:rsidP="00677698">
            <w:pPr>
              <w:pStyle w:val="ListParagraph"/>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The results of previous climate surveys have been made readily available to the teachers at this school.</w:t>
            </w:r>
          </w:p>
        </w:tc>
        <w:tc>
          <w:tcPr>
            <w:tcW w:w="907" w:type="dxa"/>
            <w:tcBorders>
              <w:bottom w:val="single" w:sz="4" w:space="0" w:color="auto"/>
            </w:tcBorders>
            <w:shd w:val="clear" w:color="auto" w:fill="auto"/>
            <w:vAlign w:val="center"/>
          </w:tcPr>
          <w:p w14:paraId="631CB45A" w14:textId="076B3858" w:rsidR="00AB68AF" w:rsidRPr="009C7F62" w:rsidRDefault="00564A1D" w:rsidP="00AB68A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8_2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5F3FD283" w14:textId="569B696F" w:rsidR="00AB68AF" w:rsidRPr="009C7F62" w:rsidRDefault="00564A1D" w:rsidP="00AB68A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8_1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2E7BC20F" w14:textId="65D3AE36" w:rsidR="00AB68AF" w:rsidRPr="009C7F62" w:rsidRDefault="00564A1D" w:rsidP="00AB68A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8_3 </w:instrText>
            </w:r>
            <w:r>
              <w:rPr>
                <w:rFonts w:ascii="Times New Roman" w:hAnsi="Times New Roman" w:cs="Times New Roman"/>
                <w:sz w:val="20"/>
                <w:szCs w:val="20"/>
              </w:rPr>
              <w:fldChar w:fldCharType="separate"/>
            </w:r>
            <w:r w:rsidR="00D90318" w:rsidRPr="00D76BAC">
              <w:rPr>
                <w:rFonts w:ascii="Times New Roman" w:hAnsi="Times New Roman" w:cs="Times New Roman"/>
                <w:noProof/>
                <w:sz w:val="20"/>
                <w:szCs w:val="20"/>
              </w:rPr>
              <w:t>65%</w:t>
            </w:r>
            <w:r>
              <w:rPr>
                <w:rFonts w:ascii="Times New Roman" w:hAnsi="Times New Roman" w:cs="Times New Roman"/>
                <w:sz w:val="20"/>
                <w:szCs w:val="20"/>
              </w:rPr>
              <w:fldChar w:fldCharType="end"/>
            </w:r>
          </w:p>
        </w:tc>
      </w:tr>
    </w:tbl>
    <w:p w14:paraId="549257FF" w14:textId="3529476D" w:rsidR="00AB68AF" w:rsidRPr="009C7F62" w:rsidRDefault="00AB68AF" w:rsidP="00C27AD6">
      <w:pPr>
        <w:spacing w:after="0" w:line="240" w:lineRule="auto"/>
        <w:rPr>
          <w:rFonts w:ascii="Times New Roman" w:hAnsi="Times New Roman" w:cs="Times New Roman"/>
          <w:b/>
          <w:sz w:val="20"/>
          <w:szCs w:val="20"/>
        </w:rPr>
      </w:pPr>
    </w:p>
    <w:p w14:paraId="0BA5FBF0" w14:textId="77777777" w:rsidR="00AB68AF" w:rsidRPr="009C7F62" w:rsidRDefault="00AB68AF" w:rsidP="00C27AD6">
      <w:pPr>
        <w:spacing w:after="0" w:line="240" w:lineRule="auto"/>
        <w:rPr>
          <w:rFonts w:ascii="Times New Roman" w:hAnsi="Times New Roman" w:cs="Times New Roman"/>
          <w:b/>
          <w:sz w:val="20"/>
          <w:szCs w:val="20"/>
        </w:rPr>
      </w:pPr>
    </w:p>
    <w:sectPr w:rsidR="00AB68AF" w:rsidRPr="009C7F62" w:rsidSect="0056740C">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5833" w14:textId="77777777" w:rsidR="00B0677F" w:rsidRDefault="00B0677F" w:rsidP="00EF7270">
      <w:pPr>
        <w:spacing w:after="0" w:line="240" w:lineRule="auto"/>
      </w:pPr>
      <w:r>
        <w:separator/>
      </w:r>
    </w:p>
  </w:endnote>
  <w:endnote w:type="continuationSeparator" w:id="0">
    <w:p w14:paraId="273C0615" w14:textId="77777777" w:rsidR="00B0677F" w:rsidRDefault="00B0677F" w:rsidP="00E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ḷ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3230" w14:textId="477868B2" w:rsidR="00597303" w:rsidRPr="0056740C" w:rsidRDefault="00597303" w:rsidP="0056740C">
    <w:pPr>
      <w:widowControl w:val="0"/>
      <w:autoSpaceDE w:val="0"/>
      <w:autoSpaceDN w:val="0"/>
      <w:adjustRightInd w:val="0"/>
      <w:spacing w:after="0" w:line="240" w:lineRule="auto"/>
      <w:outlineLvl w:val="0"/>
      <w:rPr>
        <w:rFonts w:ascii="Times New Roman" w:eastAsia="SimSun" w:hAnsi="Times New Roman" w:cs="Times New Roman"/>
        <w:sz w:val="20"/>
        <w:szCs w:val="20"/>
      </w:rPr>
    </w:pP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sdt>
      <w:sdtPr>
        <w:id w:val="-584763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1FF8">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4383"/>
      <w:docPartObj>
        <w:docPartGallery w:val="Page Numbers (Bottom of Page)"/>
        <w:docPartUnique/>
      </w:docPartObj>
    </w:sdtPr>
    <w:sdtEndPr>
      <w:rPr>
        <w:noProof/>
      </w:rPr>
    </w:sdtEndPr>
    <w:sdtContent>
      <w:p w14:paraId="4B249893" w14:textId="72685C76" w:rsidR="00597303" w:rsidRDefault="00597303">
        <w:pPr>
          <w:pStyle w:val="Footer"/>
          <w:jc w:val="right"/>
        </w:pPr>
        <w:r>
          <w:fldChar w:fldCharType="begin"/>
        </w:r>
        <w:r>
          <w:instrText xml:space="preserve"> PAGE   \* MERGEFORMAT </w:instrText>
        </w:r>
        <w:r>
          <w:fldChar w:fldCharType="separate"/>
        </w:r>
        <w:r w:rsidR="00E01FF8">
          <w:rPr>
            <w:noProof/>
          </w:rPr>
          <w:t>1</w:t>
        </w:r>
        <w:r>
          <w:rPr>
            <w:noProof/>
          </w:rPr>
          <w:fldChar w:fldCharType="end"/>
        </w:r>
      </w:p>
    </w:sdtContent>
  </w:sdt>
  <w:p w14:paraId="0CB65D43" w14:textId="77777777" w:rsidR="00597303" w:rsidRDefault="0059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5E7A" w14:textId="77777777" w:rsidR="00B0677F" w:rsidRDefault="00B0677F" w:rsidP="00EF7270">
      <w:pPr>
        <w:spacing w:after="0" w:line="240" w:lineRule="auto"/>
      </w:pPr>
      <w:r>
        <w:separator/>
      </w:r>
    </w:p>
  </w:footnote>
  <w:footnote w:type="continuationSeparator" w:id="0">
    <w:p w14:paraId="6C07AB7F" w14:textId="77777777" w:rsidR="00B0677F" w:rsidRDefault="00B0677F" w:rsidP="00EF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4D5" w14:textId="048B2F5B" w:rsidR="00597303" w:rsidRDefault="00597303" w:rsidP="007E0C10">
    <w:pPr>
      <w:pStyle w:val="Header"/>
      <w:spacing w:line="264"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Statewide Snapshot Report for the </w:t>
    </w:r>
    <w:r w:rsidRPr="0056740C">
      <w:rPr>
        <w:rFonts w:ascii="Times New Roman" w:eastAsia="SimSun" w:hAnsi="Times New Roman" w:cs="Times New Roman"/>
        <w:sz w:val="18"/>
        <w:szCs w:val="18"/>
      </w:rPr>
      <w:t>20</w:t>
    </w:r>
    <w:r>
      <w:rPr>
        <w:rFonts w:ascii="Times New Roman" w:eastAsia="SimSun" w:hAnsi="Times New Roman" w:cs="Times New Roman"/>
        <w:sz w:val="18"/>
        <w:szCs w:val="18"/>
      </w:rPr>
      <w:t>21</w:t>
    </w:r>
    <w:r w:rsidRPr="0056740C">
      <w:rPr>
        <w:rFonts w:ascii="Times New Roman" w:eastAsia="SimSun" w:hAnsi="Times New Roman" w:cs="Times New Roman"/>
        <w:sz w:val="18"/>
        <w:szCs w:val="18"/>
      </w:rPr>
      <w:t xml:space="preserve"> Virginia </w:t>
    </w:r>
    <w:r>
      <w:rPr>
        <w:rFonts w:ascii="Times New Roman" w:eastAsia="SimSun" w:hAnsi="Times New Roman" w:cs="Times New Roman"/>
        <w:sz w:val="18"/>
        <w:szCs w:val="18"/>
      </w:rPr>
      <w:t>School Survey</w:t>
    </w:r>
    <w:r w:rsidRPr="0056740C">
      <w:rPr>
        <w:rFonts w:ascii="Times New Roman" w:eastAsia="SimSun" w:hAnsi="Times New Roman" w:cs="Times New Roman"/>
        <w:sz w:val="18"/>
        <w:szCs w:val="18"/>
      </w:rPr>
      <w:t xml:space="preserve">: </w:t>
    </w:r>
    <w:r>
      <w:rPr>
        <w:rFonts w:ascii="Times New Roman" w:eastAsia="SimSun" w:hAnsi="Times New Roman" w:cs="Times New Roman"/>
        <w:sz w:val="18"/>
        <w:szCs w:val="18"/>
      </w:rPr>
      <w:t xml:space="preserve">Classroom Instructors </w:t>
    </w:r>
    <w:r w:rsidRPr="0056740C">
      <w:rPr>
        <w:rFonts w:ascii="Times New Roman" w:eastAsia="SimSun" w:hAnsi="Times New Roman" w:cs="Times New Roman"/>
        <w:sz w:val="18"/>
        <w:szCs w:val="18"/>
      </w:rPr>
      <w:t>Version</w:t>
    </w:r>
  </w:p>
  <w:p w14:paraId="012276B9" w14:textId="77777777" w:rsidR="00597303" w:rsidRPr="0056740C" w:rsidRDefault="00597303" w:rsidP="007E0C10">
    <w:pPr>
      <w:pStyle w:val="Header"/>
      <w:spacing w:line="264" w:lineRule="aut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04A"/>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719AE"/>
    <w:multiLevelType w:val="hybridMultilevel"/>
    <w:tmpl w:val="1A8E2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F0767"/>
    <w:multiLevelType w:val="hybridMultilevel"/>
    <w:tmpl w:val="091E24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7531C1"/>
    <w:multiLevelType w:val="hybridMultilevel"/>
    <w:tmpl w:val="CB16A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8"/>
    <w:rsid w:val="00001C0C"/>
    <w:rsid w:val="00003625"/>
    <w:rsid w:val="00006641"/>
    <w:rsid w:val="000070BF"/>
    <w:rsid w:val="00011581"/>
    <w:rsid w:val="000116ED"/>
    <w:rsid w:val="000136B9"/>
    <w:rsid w:val="00013D5F"/>
    <w:rsid w:val="00020D7F"/>
    <w:rsid w:val="0004053B"/>
    <w:rsid w:val="000427A6"/>
    <w:rsid w:val="000514C9"/>
    <w:rsid w:val="0005450D"/>
    <w:rsid w:val="00066118"/>
    <w:rsid w:val="00066325"/>
    <w:rsid w:val="00070AA5"/>
    <w:rsid w:val="00071A6C"/>
    <w:rsid w:val="00077297"/>
    <w:rsid w:val="00081088"/>
    <w:rsid w:val="000814A1"/>
    <w:rsid w:val="0008220D"/>
    <w:rsid w:val="00091D5B"/>
    <w:rsid w:val="000924B6"/>
    <w:rsid w:val="000946E5"/>
    <w:rsid w:val="000A1DBC"/>
    <w:rsid w:val="000A316B"/>
    <w:rsid w:val="000A4270"/>
    <w:rsid w:val="000A60A6"/>
    <w:rsid w:val="000B0C5A"/>
    <w:rsid w:val="000B4E72"/>
    <w:rsid w:val="000B67D7"/>
    <w:rsid w:val="000B75CA"/>
    <w:rsid w:val="000C02FD"/>
    <w:rsid w:val="000C68E3"/>
    <w:rsid w:val="000D0554"/>
    <w:rsid w:val="000D5E8D"/>
    <w:rsid w:val="000E3F59"/>
    <w:rsid w:val="000E7503"/>
    <w:rsid w:val="000F5CB5"/>
    <w:rsid w:val="00104890"/>
    <w:rsid w:val="00107CF0"/>
    <w:rsid w:val="00110757"/>
    <w:rsid w:val="0011278B"/>
    <w:rsid w:val="00112ECE"/>
    <w:rsid w:val="00114F03"/>
    <w:rsid w:val="0011586F"/>
    <w:rsid w:val="00125456"/>
    <w:rsid w:val="0012739B"/>
    <w:rsid w:val="00133ACC"/>
    <w:rsid w:val="00133D75"/>
    <w:rsid w:val="001340F3"/>
    <w:rsid w:val="0014513A"/>
    <w:rsid w:val="00151440"/>
    <w:rsid w:val="00152FA3"/>
    <w:rsid w:val="00154B08"/>
    <w:rsid w:val="0016499D"/>
    <w:rsid w:val="001662D4"/>
    <w:rsid w:val="001711D2"/>
    <w:rsid w:val="00180E62"/>
    <w:rsid w:val="00182E83"/>
    <w:rsid w:val="00184150"/>
    <w:rsid w:val="00192518"/>
    <w:rsid w:val="001927DD"/>
    <w:rsid w:val="00193238"/>
    <w:rsid w:val="001A21D4"/>
    <w:rsid w:val="001A46B9"/>
    <w:rsid w:val="001B2588"/>
    <w:rsid w:val="001B3DAA"/>
    <w:rsid w:val="001B69D8"/>
    <w:rsid w:val="001C238D"/>
    <w:rsid w:val="001D09A8"/>
    <w:rsid w:val="001D0CE9"/>
    <w:rsid w:val="001E72DE"/>
    <w:rsid w:val="001F1D8C"/>
    <w:rsid w:val="001F2B33"/>
    <w:rsid w:val="001F51A2"/>
    <w:rsid w:val="001F631D"/>
    <w:rsid w:val="001F639E"/>
    <w:rsid w:val="001F7F8A"/>
    <w:rsid w:val="00200575"/>
    <w:rsid w:val="002054C1"/>
    <w:rsid w:val="002063FE"/>
    <w:rsid w:val="002205B6"/>
    <w:rsid w:val="00220856"/>
    <w:rsid w:val="00222274"/>
    <w:rsid w:val="002224F7"/>
    <w:rsid w:val="0022796C"/>
    <w:rsid w:val="002316C8"/>
    <w:rsid w:val="00247BB2"/>
    <w:rsid w:val="00247DA1"/>
    <w:rsid w:val="00254296"/>
    <w:rsid w:val="00254BE8"/>
    <w:rsid w:val="00256506"/>
    <w:rsid w:val="00256810"/>
    <w:rsid w:val="002620BF"/>
    <w:rsid w:val="00263E01"/>
    <w:rsid w:val="002671DA"/>
    <w:rsid w:val="002703B0"/>
    <w:rsid w:val="00273A5A"/>
    <w:rsid w:val="00275DE0"/>
    <w:rsid w:val="00277C87"/>
    <w:rsid w:val="0029099B"/>
    <w:rsid w:val="00290D2C"/>
    <w:rsid w:val="0029151A"/>
    <w:rsid w:val="002932E7"/>
    <w:rsid w:val="00294DF3"/>
    <w:rsid w:val="00297021"/>
    <w:rsid w:val="0029764E"/>
    <w:rsid w:val="002A166E"/>
    <w:rsid w:val="002B3A9F"/>
    <w:rsid w:val="002B79E2"/>
    <w:rsid w:val="002C26A9"/>
    <w:rsid w:val="002C44CB"/>
    <w:rsid w:val="002C58DD"/>
    <w:rsid w:val="002D536A"/>
    <w:rsid w:val="002E16ED"/>
    <w:rsid w:val="002F0E4F"/>
    <w:rsid w:val="002F43A9"/>
    <w:rsid w:val="00301394"/>
    <w:rsid w:val="003023A3"/>
    <w:rsid w:val="003034AD"/>
    <w:rsid w:val="0030494D"/>
    <w:rsid w:val="00306284"/>
    <w:rsid w:val="00306AF7"/>
    <w:rsid w:val="00307426"/>
    <w:rsid w:val="00316C4F"/>
    <w:rsid w:val="00324531"/>
    <w:rsid w:val="00331603"/>
    <w:rsid w:val="00331F22"/>
    <w:rsid w:val="00332EC4"/>
    <w:rsid w:val="00333082"/>
    <w:rsid w:val="003337E8"/>
    <w:rsid w:val="003361DD"/>
    <w:rsid w:val="00343F95"/>
    <w:rsid w:val="00347E76"/>
    <w:rsid w:val="00350ED5"/>
    <w:rsid w:val="00351214"/>
    <w:rsid w:val="00351328"/>
    <w:rsid w:val="00352BB2"/>
    <w:rsid w:val="00353D50"/>
    <w:rsid w:val="00354C2C"/>
    <w:rsid w:val="00356A12"/>
    <w:rsid w:val="00357949"/>
    <w:rsid w:val="00363E35"/>
    <w:rsid w:val="00364040"/>
    <w:rsid w:val="0036486E"/>
    <w:rsid w:val="0036643E"/>
    <w:rsid w:val="00370D91"/>
    <w:rsid w:val="0038010E"/>
    <w:rsid w:val="00382323"/>
    <w:rsid w:val="00385A81"/>
    <w:rsid w:val="003878EC"/>
    <w:rsid w:val="00390DA7"/>
    <w:rsid w:val="0039104A"/>
    <w:rsid w:val="00392F5E"/>
    <w:rsid w:val="00393403"/>
    <w:rsid w:val="003A02B0"/>
    <w:rsid w:val="003A3F4D"/>
    <w:rsid w:val="003A3FA9"/>
    <w:rsid w:val="003A738F"/>
    <w:rsid w:val="003A78AB"/>
    <w:rsid w:val="003B2D4E"/>
    <w:rsid w:val="003B53B5"/>
    <w:rsid w:val="003C698F"/>
    <w:rsid w:val="003D057B"/>
    <w:rsid w:val="003E21E5"/>
    <w:rsid w:val="003E5058"/>
    <w:rsid w:val="003E558E"/>
    <w:rsid w:val="003E645B"/>
    <w:rsid w:val="003E6C7B"/>
    <w:rsid w:val="003F3970"/>
    <w:rsid w:val="003F4913"/>
    <w:rsid w:val="00401877"/>
    <w:rsid w:val="00404628"/>
    <w:rsid w:val="004115BB"/>
    <w:rsid w:val="00415838"/>
    <w:rsid w:val="00415A40"/>
    <w:rsid w:val="004241C7"/>
    <w:rsid w:val="0044059E"/>
    <w:rsid w:val="00442CE4"/>
    <w:rsid w:val="00454CBB"/>
    <w:rsid w:val="00462B94"/>
    <w:rsid w:val="00465A45"/>
    <w:rsid w:val="004711E1"/>
    <w:rsid w:val="00471E75"/>
    <w:rsid w:val="004729D4"/>
    <w:rsid w:val="00472B19"/>
    <w:rsid w:val="004763AD"/>
    <w:rsid w:val="00477A20"/>
    <w:rsid w:val="00495EBC"/>
    <w:rsid w:val="0049759D"/>
    <w:rsid w:val="00497F31"/>
    <w:rsid w:val="004B1AFB"/>
    <w:rsid w:val="004B4DAD"/>
    <w:rsid w:val="004B7FD0"/>
    <w:rsid w:val="004C0905"/>
    <w:rsid w:val="004E1C76"/>
    <w:rsid w:val="004E5A19"/>
    <w:rsid w:val="004E66DC"/>
    <w:rsid w:val="004F203D"/>
    <w:rsid w:val="004F4AE8"/>
    <w:rsid w:val="004F4E34"/>
    <w:rsid w:val="004F59DB"/>
    <w:rsid w:val="005015F2"/>
    <w:rsid w:val="00502FD8"/>
    <w:rsid w:val="00521AFC"/>
    <w:rsid w:val="00524398"/>
    <w:rsid w:val="00527FF4"/>
    <w:rsid w:val="0053017E"/>
    <w:rsid w:val="00531083"/>
    <w:rsid w:val="005352E8"/>
    <w:rsid w:val="005429AB"/>
    <w:rsid w:val="0054330B"/>
    <w:rsid w:val="00543D70"/>
    <w:rsid w:val="00550F35"/>
    <w:rsid w:val="00551B22"/>
    <w:rsid w:val="00556DD4"/>
    <w:rsid w:val="00556E74"/>
    <w:rsid w:val="00562E01"/>
    <w:rsid w:val="00564A1D"/>
    <w:rsid w:val="0056740C"/>
    <w:rsid w:val="0057524C"/>
    <w:rsid w:val="00576ECD"/>
    <w:rsid w:val="005826E9"/>
    <w:rsid w:val="005848E1"/>
    <w:rsid w:val="00595D46"/>
    <w:rsid w:val="00597303"/>
    <w:rsid w:val="005A1BDF"/>
    <w:rsid w:val="005A449E"/>
    <w:rsid w:val="005B0593"/>
    <w:rsid w:val="005B4AAA"/>
    <w:rsid w:val="005B6B4B"/>
    <w:rsid w:val="005C22C7"/>
    <w:rsid w:val="005C4126"/>
    <w:rsid w:val="005C42E5"/>
    <w:rsid w:val="005C6018"/>
    <w:rsid w:val="005C7110"/>
    <w:rsid w:val="005C7EED"/>
    <w:rsid w:val="005D1DC9"/>
    <w:rsid w:val="005E05C6"/>
    <w:rsid w:val="005E131E"/>
    <w:rsid w:val="005E587B"/>
    <w:rsid w:val="005F096E"/>
    <w:rsid w:val="005F1A5B"/>
    <w:rsid w:val="0060130E"/>
    <w:rsid w:val="00601B4A"/>
    <w:rsid w:val="006027A4"/>
    <w:rsid w:val="00603BBA"/>
    <w:rsid w:val="00606781"/>
    <w:rsid w:val="00610248"/>
    <w:rsid w:val="00612576"/>
    <w:rsid w:val="00613F87"/>
    <w:rsid w:val="0061669E"/>
    <w:rsid w:val="006266C0"/>
    <w:rsid w:val="0063299A"/>
    <w:rsid w:val="0063624F"/>
    <w:rsid w:val="00640FA5"/>
    <w:rsid w:val="00641EB6"/>
    <w:rsid w:val="00645943"/>
    <w:rsid w:val="00645A59"/>
    <w:rsid w:val="00654AE5"/>
    <w:rsid w:val="00654B1F"/>
    <w:rsid w:val="00655DF0"/>
    <w:rsid w:val="00667E68"/>
    <w:rsid w:val="00673AC7"/>
    <w:rsid w:val="006742C6"/>
    <w:rsid w:val="00675782"/>
    <w:rsid w:val="00675E63"/>
    <w:rsid w:val="00677698"/>
    <w:rsid w:val="00682B61"/>
    <w:rsid w:val="00685608"/>
    <w:rsid w:val="0068710D"/>
    <w:rsid w:val="00690288"/>
    <w:rsid w:val="00691AC9"/>
    <w:rsid w:val="006949FD"/>
    <w:rsid w:val="0069530E"/>
    <w:rsid w:val="00697219"/>
    <w:rsid w:val="006A0180"/>
    <w:rsid w:val="006A1839"/>
    <w:rsid w:val="006A257D"/>
    <w:rsid w:val="006A261F"/>
    <w:rsid w:val="006A3D9F"/>
    <w:rsid w:val="006A473A"/>
    <w:rsid w:val="006B4CD6"/>
    <w:rsid w:val="006C0B2A"/>
    <w:rsid w:val="006C237A"/>
    <w:rsid w:val="006C417E"/>
    <w:rsid w:val="006C4D88"/>
    <w:rsid w:val="006C6661"/>
    <w:rsid w:val="006D1255"/>
    <w:rsid w:val="006D6BC4"/>
    <w:rsid w:val="006E09D9"/>
    <w:rsid w:val="006E190B"/>
    <w:rsid w:val="006F3608"/>
    <w:rsid w:val="00700A6A"/>
    <w:rsid w:val="00704CB5"/>
    <w:rsid w:val="0070503C"/>
    <w:rsid w:val="007060F6"/>
    <w:rsid w:val="007115CA"/>
    <w:rsid w:val="0071388A"/>
    <w:rsid w:val="00714F7A"/>
    <w:rsid w:val="0072077C"/>
    <w:rsid w:val="00722CA5"/>
    <w:rsid w:val="00723C12"/>
    <w:rsid w:val="00723D40"/>
    <w:rsid w:val="0073412D"/>
    <w:rsid w:val="007354FF"/>
    <w:rsid w:val="0073659B"/>
    <w:rsid w:val="00740864"/>
    <w:rsid w:val="00741590"/>
    <w:rsid w:val="00742864"/>
    <w:rsid w:val="007433E0"/>
    <w:rsid w:val="007464F0"/>
    <w:rsid w:val="00750C6D"/>
    <w:rsid w:val="007557BE"/>
    <w:rsid w:val="0075770A"/>
    <w:rsid w:val="007675C3"/>
    <w:rsid w:val="0076769F"/>
    <w:rsid w:val="007743E7"/>
    <w:rsid w:val="00776A01"/>
    <w:rsid w:val="007868C3"/>
    <w:rsid w:val="0079465A"/>
    <w:rsid w:val="007B5FA3"/>
    <w:rsid w:val="007B64A2"/>
    <w:rsid w:val="007C68F6"/>
    <w:rsid w:val="007D6328"/>
    <w:rsid w:val="007E0C10"/>
    <w:rsid w:val="007F01E7"/>
    <w:rsid w:val="007F6345"/>
    <w:rsid w:val="007F6FA4"/>
    <w:rsid w:val="00802CC7"/>
    <w:rsid w:val="00803D45"/>
    <w:rsid w:val="00805C72"/>
    <w:rsid w:val="008113D8"/>
    <w:rsid w:val="008146A7"/>
    <w:rsid w:val="00820653"/>
    <w:rsid w:val="008352FF"/>
    <w:rsid w:val="00837F08"/>
    <w:rsid w:val="00842E5F"/>
    <w:rsid w:val="008444D3"/>
    <w:rsid w:val="00851900"/>
    <w:rsid w:val="00851B60"/>
    <w:rsid w:val="00851D17"/>
    <w:rsid w:val="00854ECC"/>
    <w:rsid w:val="00856C22"/>
    <w:rsid w:val="008614FE"/>
    <w:rsid w:val="00864377"/>
    <w:rsid w:val="00865D5A"/>
    <w:rsid w:val="0087414A"/>
    <w:rsid w:val="00874EBC"/>
    <w:rsid w:val="0088632D"/>
    <w:rsid w:val="0088713A"/>
    <w:rsid w:val="008906FB"/>
    <w:rsid w:val="00891726"/>
    <w:rsid w:val="00895C06"/>
    <w:rsid w:val="00896B66"/>
    <w:rsid w:val="0089751C"/>
    <w:rsid w:val="008A4C50"/>
    <w:rsid w:val="008A7183"/>
    <w:rsid w:val="008B0CF7"/>
    <w:rsid w:val="008B0E0B"/>
    <w:rsid w:val="008C0736"/>
    <w:rsid w:val="008C20A7"/>
    <w:rsid w:val="008D1872"/>
    <w:rsid w:val="008D40EC"/>
    <w:rsid w:val="008E5B16"/>
    <w:rsid w:val="008E6264"/>
    <w:rsid w:val="008E68D1"/>
    <w:rsid w:val="008E7F10"/>
    <w:rsid w:val="008F2414"/>
    <w:rsid w:val="008F546D"/>
    <w:rsid w:val="00902824"/>
    <w:rsid w:val="0090777B"/>
    <w:rsid w:val="00912368"/>
    <w:rsid w:val="00914E87"/>
    <w:rsid w:val="0091524E"/>
    <w:rsid w:val="0092415D"/>
    <w:rsid w:val="009441CF"/>
    <w:rsid w:val="00951B4E"/>
    <w:rsid w:val="00953483"/>
    <w:rsid w:val="0095647B"/>
    <w:rsid w:val="0096042C"/>
    <w:rsid w:val="0096597A"/>
    <w:rsid w:val="00972777"/>
    <w:rsid w:val="00972F05"/>
    <w:rsid w:val="00975436"/>
    <w:rsid w:val="0098025B"/>
    <w:rsid w:val="00982A7F"/>
    <w:rsid w:val="00984B1F"/>
    <w:rsid w:val="009854AC"/>
    <w:rsid w:val="00987D11"/>
    <w:rsid w:val="00990629"/>
    <w:rsid w:val="0099504F"/>
    <w:rsid w:val="009968BE"/>
    <w:rsid w:val="009A19AE"/>
    <w:rsid w:val="009A20F6"/>
    <w:rsid w:val="009A4840"/>
    <w:rsid w:val="009A56EE"/>
    <w:rsid w:val="009B0CF9"/>
    <w:rsid w:val="009C30F0"/>
    <w:rsid w:val="009C6F5F"/>
    <w:rsid w:val="009C7F62"/>
    <w:rsid w:val="009D3240"/>
    <w:rsid w:val="009D654D"/>
    <w:rsid w:val="009E1E5D"/>
    <w:rsid w:val="009E783F"/>
    <w:rsid w:val="009F57F0"/>
    <w:rsid w:val="009F5C5E"/>
    <w:rsid w:val="009F7A15"/>
    <w:rsid w:val="00A040BC"/>
    <w:rsid w:val="00A05742"/>
    <w:rsid w:val="00A10A86"/>
    <w:rsid w:val="00A146CD"/>
    <w:rsid w:val="00A178DB"/>
    <w:rsid w:val="00A17A17"/>
    <w:rsid w:val="00A22ED3"/>
    <w:rsid w:val="00A25709"/>
    <w:rsid w:val="00A25A8C"/>
    <w:rsid w:val="00A3002E"/>
    <w:rsid w:val="00A32880"/>
    <w:rsid w:val="00A341C8"/>
    <w:rsid w:val="00A34C8F"/>
    <w:rsid w:val="00A35C29"/>
    <w:rsid w:val="00A41124"/>
    <w:rsid w:val="00A46A0C"/>
    <w:rsid w:val="00A504A1"/>
    <w:rsid w:val="00A57142"/>
    <w:rsid w:val="00A638A6"/>
    <w:rsid w:val="00A65C77"/>
    <w:rsid w:val="00A66118"/>
    <w:rsid w:val="00A66804"/>
    <w:rsid w:val="00A75913"/>
    <w:rsid w:val="00A84F42"/>
    <w:rsid w:val="00A85620"/>
    <w:rsid w:val="00A857F4"/>
    <w:rsid w:val="00A91D56"/>
    <w:rsid w:val="00A969F0"/>
    <w:rsid w:val="00A97121"/>
    <w:rsid w:val="00AA0D82"/>
    <w:rsid w:val="00AA36F2"/>
    <w:rsid w:val="00AA7EF8"/>
    <w:rsid w:val="00AB3C26"/>
    <w:rsid w:val="00AB68AF"/>
    <w:rsid w:val="00AB6A74"/>
    <w:rsid w:val="00AC1E5B"/>
    <w:rsid w:val="00AC287A"/>
    <w:rsid w:val="00AC4A87"/>
    <w:rsid w:val="00AD280B"/>
    <w:rsid w:val="00AD48BE"/>
    <w:rsid w:val="00AD665F"/>
    <w:rsid w:val="00AD76DE"/>
    <w:rsid w:val="00AE2A07"/>
    <w:rsid w:val="00AE782F"/>
    <w:rsid w:val="00AE7AC6"/>
    <w:rsid w:val="00AF150B"/>
    <w:rsid w:val="00AF4BEE"/>
    <w:rsid w:val="00AF4E88"/>
    <w:rsid w:val="00AF71E3"/>
    <w:rsid w:val="00B00B43"/>
    <w:rsid w:val="00B01B45"/>
    <w:rsid w:val="00B01CBD"/>
    <w:rsid w:val="00B042C5"/>
    <w:rsid w:val="00B0677F"/>
    <w:rsid w:val="00B068D4"/>
    <w:rsid w:val="00B221A6"/>
    <w:rsid w:val="00B22F54"/>
    <w:rsid w:val="00B245F6"/>
    <w:rsid w:val="00B250A0"/>
    <w:rsid w:val="00B37756"/>
    <w:rsid w:val="00B379C3"/>
    <w:rsid w:val="00B4583B"/>
    <w:rsid w:val="00B528BB"/>
    <w:rsid w:val="00B620C7"/>
    <w:rsid w:val="00B622A4"/>
    <w:rsid w:val="00B65E5C"/>
    <w:rsid w:val="00B74532"/>
    <w:rsid w:val="00B75003"/>
    <w:rsid w:val="00B757B3"/>
    <w:rsid w:val="00B7779F"/>
    <w:rsid w:val="00B8103B"/>
    <w:rsid w:val="00B87485"/>
    <w:rsid w:val="00B934E0"/>
    <w:rsid w:val="00B95F50"/>
    <w:rsid w:val="00B96094"/>
    <w:rsid w:val="00B96E12"/>
    <w:rsid w:val="00B97D03"/>
    <w:rsid w:val="00BA144E"/>
    <w:rsid w:val="00BA4FE8"/>
    <w:rsid w:val="00BA76FE"/>
    <w:rsid w:val="00BB003D"/>
    <w:rsid w:val="00BB1A53"/>
    <w:rsid w:val="00BB3A7E"/>
    <w:rsid w:val="00BB4EAB"/>
    <w:rsid w:val="00BB791B"/>
    <w:rsid w:val="00BC2AB3"/>
    <w:rsid w:val="00BD759D"/>
    <w:rsid w:val="00BD7EF5"/>
    <w:rsid w:val="00BF27F0"/>
    <w:rsid w:val="00BF5C3A"/>
    <w:rsid w:val="00C044FF"/>
    <w:rsid w:val="00C05E75"/>
    <w:rsid w:val="00C074BA"/>
    <w:rsid w:val="00C0756E"/>
    <w:rsid w:val="00C16327"/>
    <w:rsid w:val="00C16330"/>
    <w:rsid w:val="00C16895"/>
    <w:rsid w:val="00C17B30"/>
    <w:rsid w:val="00C203B7"/>
    <w:rsid w:val="00C21824"/>
    <w:rsid w:val="00C27AD6"/>
    <w:rsid w:val="00C32B34"/>
    <w:rsid w:val="00C36255"/>
    <w:rsid w:val="00C36DFC"/>
    <w:rsid w:val="00C37567"/>
    <w:rsid w:val="00C375E9"/>
    <w:rsid w:val="00C42881"/>
    <w:rsid w:val="00C471A3"/>
    <w:rsid w:val="00C47735"/>
    <w:rsid w:val="00C61231"/>
    <w:rsid w:val="00C63800"/>
    <w:rsid w:val="00C64CA2"/>
    <w:rsid w:val="00C652BA"/>
    <w:rsid w:val="00C65656"/>
    <w:rsid w:val="00C65964"/>
    <w:rsid w:val="00C66E7C"/>
    <w:rsid w:val="00C6769F"/>
    <w:rsid w:val="00C718F8"/>
    <w:rsid w:val="00C7404B"/>
    <w:rsid w:val="00C841C3"/>
    <w:rsid w:val="00C908D7"/>
    <w:rsid w:val="00C91D43"/>
    <w:rsid w:val="00C9570E"/>
    <w:rsid w:val="00C97E0F"/>
    <w:rsid w:val="00CA02B6"/>
    <w:rsid w:val="00CA438F"/>
    <w:rsid w:val="00CB25E3"/>
    <w:rsid w:val="00CB295F"/>
    <w:rsid w:val="00CB3E10"/>
    <w:rsid w:val="00CC0B90"/>
    <w:rsid w:val="00CC32D8"/>
    <w:rsid w:val="00CC5717"/>
    <w:rsid w:val="00CD7548"/>
    <w:rsid w:val="00CE285F"/>
    <w:rsid w:val="00D01541"/>
    <w:rsid w:val="00D017CC"/>
    <w:rsid w:val="00D06957"/>
    <w:rsid w:val="00D07B6C"/>
    <w:rsid w:val="00D1190E"/>
    <w:rsid w:val="00D12066"/>
    <w:rsid w:val="00D14C0D"/>
    <w:rsid w:val="00D14CF8"/>
    <w:rsid w:val="00D15453"/>
    <w:rsid w:val="00D17297"/>
    <w:rsid w:val="00D23D73"/>
    <w:rsid w:val="00D26827"/>
    <w:rsid w:val="00D26FD6"/>
    <w:rsid w:val="00D31330"/>
    <w:rsid w:val="00D31E61"/>
    <w:rsid w:val="00D369EB"/>
    <w:rsid w:val="00D376C8"/>
    <w:rsid w:val="00D40810"/>
    <w:rsid w:val="00D422FF"/>
    <w:rsid w:val="00D45AB0"/>
    <w:rsid w:val="00D47C83"/>
    <w:rsid w:val="00D504A8"/>
    <w:rsid w:val="00D622C5"/>
    <w:rsid w:val="00D638E0"/>
    <w:rsid w:val="00D63AE1"/>
    <w:rsid w:val="00D63C06"/>
    <w:rsid w:val="00D65252"/>
    <w:rsid w:val="00D6599F"/>
    <w:rsid w:val="00D65C35"/>
    <w:rsid w:val="00D65F97"/>
    <w:rsid w:val="00D7276B"/>
    <w:rsid w:val="00D73468"/>
    <w:rsid w:val="00D763FA"/>
    <w:rsid w:val="00D80368"/>
    <w:rsid w:val="00D815C0"/>
    <w:rsid w:val="00D8200E"/>
    <w:rsid w:val="00D90053"/>
    <w:rsid w:val="00D90318"/>
    <w:rsid w:val="00D931A2"/>
    <w:rsid w:val="00DA2D5B"/>
    <w:rsid w:val="00DA3A3D"/>
    <w:rsid w:val="00DA723A"/>
    <w:rsid w:val="00DB0134"/>
    <w:rsid w:val="00DB4F07"/>
    <w:rsid w:val="00DC1069"/>
    <w:rsid w:val="00DC18A3"/>
    <w:rsid w:val="00DC18E1"/>
    <w:rsid w:val="00DC2F56"/>
    <w:rsid w:val="00DC4D33"/>
    <w:rsid w:val="00DC5731"/>
    <w:rsid w:val="00DC5FED"/>
    <w:rsid w:val="00DC7276"/>
    <w:rsid w:val="00DD46E4"/>
    <w:rsid w:val="00DD4CFA"/>
    <w:rsid w:val="00DE703D"/>
    <w:rsid w:val="00DF3D0F"/>
    <w:rsid w:val="00DF59F9"/>
    <w:rsid w:val="00DF7206"/>
    <w:rsid w:val="00E00685"/>
    <w:rsid w:val="00E01FF8"/>
    <w:rsid w:val="00E05931"/>
    <w:rsid w:val="00E07660"/>
    <w:rsid w:val="00E1455D"/>
    <w:rsid w:val="00E15514"/>
    <w:rsid w:val="00E17330"/>
    <w:rsid w:val="00E2016C"/>
    <w:rsid w:val="00E25577"/>
    <w:rsid w:val="00E27208"/>
    <w:rsid w:val="00E35289"/>
    <w:rsid w:val="00E37C75"/>
    <w:rsid w:val="00E4129A"/>
    <w:rsid w:val="00E43F73"/>
    <w:rsid w:val="00E445C3"/>
    <w:rsid w:val="00E46489"/>
    <w:rsid w:val="00E57E8F"/>
    <w:rsid w:val="00E62FC5"/>
    <w:rsid w:val="00E64604"/>
    <w:rsid w:val="00E72B02"/>
    <w:rsid w:val="00E7469B"/>
    <w:rsid w:val="00E81956"/>
    <w:rsid w:val="00E81AA5"/>
    <w:rsid w:val="00E81FC2"/>
    <w:rsid w:val="00E8461B"/>
    <w:rsid w:val="00E923B0"/>
    <w:rsid w:val="00E95F02"/>
    <w:rsid w:val="00EA1D59"/>
    <w:rsid w:val="00EA26A3"/>
    <w:rsid w:val="00EB53B8"/>
    <w:rsid w:val="00EB6C1A"/>
    <w:rsid w:val="00EB74A2"/>
    <w:rsid w:val="00EC0113"/>
    <w:rsid w:val="00EC0F95"/>
    <w:rsid w:val="00EC11E7"/>
    <w:rsid w:val="00EC31A9"/>
    <w:rsid w:val="00EC3A96"/>
    <w:rsid w:val="00EC720C"/>
    <w:rsid w:val="00ED6DF8"/>
    <w:rsid w:val="00EE1107"/>
    <w:rsid w:val="00EE2D1C"/>
    <w:rsid w:val="00EE3601"/>
    <w:rsid w:val="00EE5A95"/>
    <w:rsid w:val="00EF7270"/>
    <w:rsid w:val="00EF7D7B"/>
    <w:rsid w:val="00F0231F"/>
    <w:rsid w:val="00F03FB8"/>
    <w:rsid w:val="00F064CE"/>
    <w:rsid w:val="00F065E9"/>
    <w:rsid w:val="00F06ABD"/>
    <w:rsid w:val="00F17F16"/>
    <w:rsid w:val="00F209F3"/>
    <w:rsid w:val="00F24189"/>
    <w:rsid w:val="00F37752"/>
    <w:rsid w:val="00F41983"/>
    <w:rsid w:val="00F42310"/>
    <w:rsid w:val="00F52BA6"/>
    <w:rsid w:val="00F53FB6"/>
    <w:rsid w:val="00F70E10"/>
    <w:rsid w:val="00F73C33"/>
    <w:rsid w:val="00F81CD2"/>
    <w:rsid w:val="00F81DC6"/>
    <w:rsid w:val="00F8342A"/>
    <w:rsid w:val="00F87926"/>
    <w:rsid w:val="00F960FE"/>
    <w:rsid w:val="00F96197"/>
    <w:rsid w:val="00FA0938"/>
    <w:rsid w:val="00FA160C"/>
    <w:rsid w:val="00FA39AF"/>
    <w:rsid w:val="00FA595E"/>
    <w:rsid w:val="00FB73C2"/>
    <w:rsid w:val="00FC10D9"/>
    <w:rsid w:val="00FC1CAF"/>
    <w:rsid w:val="00FC2C4D"/>
    <w:rsid w:val="00FC5B78"/>
    <w:rsid w:val="00FD7729"/>
    <w:rsid w:val="00FE1C63"/>
    <w:rsid w:val="00FE20AE"/>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2C00"/>
  <w15:docId w15:val="{3571D992-1BFC-3D4C-B434-7027A90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E"/>
    <w:pPr>
      <w:spacing w:after="200" w:line="276" w:lineRule="auto"/>
    </w:pPr>
  </w:style>
  <w:style w:type="paragraph" w:styleId="Heading1">
    <w:name w:val="heading 1"/>
    <w:next w:val="Normal"/>
    <w:link w:val="Heading1Char"/>
    <w:uiPriority w:val="9"/>
    <w:qFormat/>
    <w:rsid w:val="00363E35"/>
    <w:pPr>
      <w:keepNext/>
      <w:keepLines/>
      <w:pBdr>
        <w:bottom w:val="single" w:sz="18" w:space="1" w:color="2E74B5" w:themeColor="accent1" w:themeShade="BF"/>
      </w:pBdr>
      <w:spacing w:after="240" w:line="240" w:lineRule="auto"/>
      <w:outlineLvl w:val="0"/>
    </w:pPr>
    <w:rPr>
      <w:rFonts w:ascii="Calibri" w:eastAsiaTheme="majorEastAsia" w:hAnsi="Calibri" w:cstheme="majorBidi"/>
      <w:b/>
      <w:bCs/>
      <w:caps/>
      <w:color w:val="2E74B5" w:themeColor="accent1" w:themeShade="BF"/>
      <w:sz w:val="32"/>
      <w:szCs w:val="28"/>
    </w:rPr>
  </w:style>
  <w:style w:type="paragraph" w:styleId="Heading2">
    <w:name w:val="heading 2"/>
    <w:basedOn w:val="Normal"/>
    <w:next w:val="Normal"/>
    <w:link w:val="Heading2Char"/>
    <w:uiPriority w:val="9"/>
    <w:unhideWhenUsed/>
    <w:qFormat/>
    <w:rsid w:val="00363E35"/>
    <w:pPr>
      <w:keepNext/>
      <w:keepLines/>
      <w:spacing w:before="200"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3E35"/>
    <w:pPr>
      <w:keepNext/>
      <w:keepLines/>
      <w:spacing w:before="240" w:after="120" w:line="280" w:lineRule="exac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2">
    <w:name w:val="Table Grid42"/>
    <w:basedOn w:val="TableNormal"/>
    <w:next w:val="TableGrid"/>
    <w:rsid w:val="00D80368"/>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8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0B"/>
    <w:pPr>
      <w:ind w:left="720"/>
      <w:contextualSpacing/>
    </w:pPr>
  </w:style>
  <w:style w:type="paragraph" w:styleId="FootnoteText">
    <w:name w:val="footnote text"/>
    <w:basedOn w:val="Normal"/>
    <w:link w:val="FootnoteTextChar"/>
    <w:rsid w:val="006E1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190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6E190B"/>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6E190B"/>
    <w:rPr>
      <w:rFonts w:ascii="Garamond" w:hAnsi="Garamond"/>
      <w:sz w:val="24"/>
    </w:rPr>
  </w:style>
  <w:style w:type="paragraph" w:styleId="BalloonText">
    <w:name w:val="Balloon Text"/>
    <w:basedOn w:val="Normal"/>
    <w:link w:val="BalloonTextChar"/>
    <w:uiPriority w:val="99"/>
    <w:unhideWhenUsed/>
    <w:rsid w:val="009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6F5F"/>
    <w:rPr>
      <w:rFonts w:ascii="Segoe UI" w:hAnsi="Segoe UI" w:cs="Segoe UI"/>
      <w:sz w:val="18"/>
      <w:szCs w:val="18"/>
    </w:rPr>
  </w:style>
  <w:style w:type="paragraph" w:styleId="Header">
    <w:name w:val="header"/>
    <w:basedOn w:val="Normal"/>
    <w:link w:val="HeaderChar"/>
    <w:uiPriority w:val="99"/>
    <w:unhideWhenUsed/>
    <w:rsid w:val="00EF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70"/>
  </w:style>
  <w:style w:type="paragraph" w:styleId="Footer">
    <w:name w:val="footer"/>
    <w:basedOn w:val="Normal"/>
    <w:link w:val="FooterChar"/>
    <w:uiPriority w:val="99"/>
    <w:unhideWhenUsed/>
    <w:rsid w:val="00EF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70"/>
  </w:style>
  <w:style w:type="paragraph" w:styleId="CommentText">
    <w:name w:val="annotation text"/>
    <w:basedOn w:val="Normal"/>
    <w:link w:val="CommentTextChar"/>
    <w:uiPriority w:val="99"/>
    <w:unhideWhenUsed/>
    <w:rsid w:val="000D5E8D"/>
    <w:pPr>
      <w:spacing w:after="120" w:line="240" w:lineRule="auto"/>
    </w:pPr>
    <w:rPr>
      <w:sz w:val="24"/>
      <w:szCs w:val="24"/>
    </w:rPr>
  </w:style>
  <w:style w:type="character" w:customStyle="1" w:styleId="CommentTextChar">
    <w:name w:val="Comment Text Char"/>
    <w:basedOn w:val="DefaultParagraphFont"/>
    <w:link w:val="CommentText"/>
    <w:uiPriority w:val="99"/>
    <w:rsid w:val="000D5E8D"/>
    <w:rPr>
      <w:sz w:val="24"/>
      <w:szCs w:val="24"/>
    </w:rPr>
  </w:style>
  <w:style w:type="character" w:styleId="CommentReference">
    <w:name w:val="annotation reference"/>
    <w:basedOn w:val="DefaultParagraphFont"/>
    <w:uiPriority w:val="99"/>
    <w:unhideWhenUsed/>
    <w:rsid w:val="004B7FD0"/>
    <w:rPr>
      <w:sz w:val="16"/>
      <w:szCs w:val="16"/>
    </w:rPr>
  </w:style>
  <w:style w:type="paragraph" w:styleId="CommentSubject">
    <w:name w:val="annotation subject"/>
    <w:basedOn w:val="CommentText"/>
    <w:next w:val="CommentText"/>
    <w:link w:val="CommentSubjectChar"/>
    <w:uiPriority w:val="99"/>
    <w:unhideWhenUsed/>
    <w:rsid w:val="004B7FD0"/>
    <w:pPr>
      <w:spacing w:after="200"/>
    </w:pPr>
    <w:rPr>
      <w:b/>
      <w:bCs/>
      <w:sz w:val="20"/>
      <w:szCs w:val="20"/>
    </w:rPr>
  </w:style>
  <w:style w:type="character" w:customStyle="1" w:styleId="CommentSubjectChar">
    <w:name w:val="Comment Subject Char"/>
    <w:basedOn w:val="CommentTextChar"/>
    <w:link w:val="CommentSubject"/>
    <w:uiPriority w:val="99"/>
    <w:rsid w:val="004B7FD0"/>
    <w:rPr>
      <w:b/>
      <w:bCs/>
      <w:sz w:val="20"/>
      <w:szCs w:val="20"/>
    </w:rPr>
  </w:style>
  <w:style w:type="character" w:styleId="Hyperlink">
    <w:name w:val="Hyperlink"/>
    <w:basedOn w:val="DefaultParagraphFont"/>
    <w:uiPriority w:val="99"/>
    <w:unhideWhenUsed/>
    <w:rsid w:val="005F096E"/>
    <w:rPr>
      <w:color w:val="0563C1" w:themeColor="hyperlink"/>
      <w:u w:val="single"/>
    </w:rPr>
  </w:style>
  <w:style w:type="character" w:customStyle="1" w:styleId="Heading1Char">
    <w:name w:val="Heading 1 Char"/>
    <w:basedOn w:val="DefaultParagraphFont"/>
    <w:link w:val="Heading1"/>
    <w:uiPriority w:val="9"/>
    <w:rsid w:val="00363E35"/>
    <w:rPr>
      <w:rFonts w:ascii="Calibri" w:eastAsiaTheme="majorEastAsia" w:hAnsi="Calibri" w:cstheme="majorBidi"/>
      <w:b/>
      <w:bCs/>
      <w:caps/>
      <w:color w:val="2E74B5" w:themeColor="accent1" w:themeShade="BF"/>
      <w:sz w:val="32"/>
      <w:szCs w:val="28"/>
    </w:rPr>
  </w:style>
  <w:style w:type="character" w:customStyle="1" w:styleId="Heading2Char">
    <w:name w:val="Heading 2 Char"/>
    <w:basedOn w:val="DefaultParagraphFont"/>
    <w:link w:val="Heading2"/>
    <w:uiPriority w:val="9"/>
    <w:rsid w:val="00363E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3E35"/>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363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E35"/>
    <w:rPr>
      <w:rFonts w:eastAsiaTheme="minorEastAsia"/>
      <w:lang w:eastAsia="ja-JP"/>
    </w:rPr>
  </w:style>
  <w:style w:type="character" w:customStyle="1" w:styleId="apple-converted-space">
    <w:name w:val="apple-converted-space"/>
    <w:rsid w:val="00363E35"/>
  </w:style>
  <w:style w:type="character" w:styleId="FootnoteReference">
    <w:name w:val="footnote reference"/>
    <w:uiPriority w:val="99"/>
    <w:unhideWhenUsed/>
    <w:rsid w:val="00363E35"/>
    <w:rPr>
      <w:vertAlign w:val="superscript"/>
    </w:rPr>
  </w:style>
  <w:style w:type="character" w:styleId="PageNumber">
    <w:name w:val="page number"/>
    <w:basedOn w:val="DefaultParagraphFont"/>
    <w:uiPriority w:val="99"/>
    <w:unhideWhenUsed/>
    <w:rsid w:val="00363E35"/>
  </w:style>
  <w:style w:type="character" w:styleId="FollowedHyperlink">
    <w:name w:val="FollowedHyperlink"/>
    <w:basedOn w:val="DefaultParagraphFont"/>
    <w:uiPriority w:val="99"/>
    <w:semiHidden/>
    <w:unhideWhenUsed/>
    <w:rsid w:val="00363E35"/>
    <w:rPr>
      <w:color w:val="954F72" w:themeColor="followedHyperlink"/>
      <w:u w:val="single"/>
    </w:rPr>
  </w:style>
  <w:style w:type="paragraph" w:styleId="Title">
    <w:name w:val="Title"/>
    <w:basedOn w:val="Normal"/>
    <w:link w:val="TitleChar"/>
    <w:qFormat/>
    <w:rsid w:val="00363E3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63E35"/>
    <w:rPr>
      <w:rFonts w:ascii="Times New Roman" w:eastAsia="Times New Roman" w:hAnsi="Times New Roman" w:cs="Times New Roman"/>
      <w:b/>
      <w:sz w:val="20"/>
      <w:szCs w:val="20"/>
    </w:rPr>
  </w:style>
  <w:style w:type="paragraph" w:styleId="Revision">
    <w:name w:val="Revision"/>
    <w:hidden/>
    <w:uiPriority w:val="99"/>
    <w:rsid w:val="00363E35"/>
    <w:pPr>
      <w:spacing w:after="0" w:line="240" w:lineRule="auto"/>
    </w:pPr>
    <w:rPr>
      <w:sz w:val="24"/>
      <w:szCs w:val="24"/>
    </w:rPr>
  </w:style>
  <w:style w:type="paragraph" w:styleId="NormalWeb">
    <w:name w:val="Normal (Web)"/>
    <w:basedOn w:val="Normal"/>
    <w:uiPriority w:val="99"/>
    <w:unhideWhenUsed/>
    <w:rsid w:val="00363E35"/>
    <w:pPr>
      <w:spacing w:before="100" w:beforeAutospacing="1" w:after="100" w:afterAutospacing="1" w:line="240" w:lineRule="auto"/>
    </w:pPr>
    <w:rPr>
      <w:rFonts w:ascii="Times" w:hAnsi="Times" w:cs="Times New Roman"/>
      <w:sz w:val="20"/>
      <w:szCs w:val="20"/>
    </w:rPr>
  </w:style>
  <w:style w:type="paragraph" w:styleId="z-BottomofForm">
    <w:name w:val="HTML Bottom of Form"/>
    <w:basedOn w:val="Normal"/>
    <w:next w:val="Normal"/>
    <w:link w:val="z-BottomofFormChar"/>
    <w:hidden/>
    <w:rsid w:val="00363E35"/>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363E35"/>
    <w:rPr>
      <w:rFonts w:ascii="Arial" w:hAnsi="Arial"/>
      <w:vanish/>
      <w:sz w:val="16"/>
      <w:szCs w:val="16"/>
    </w:rPr>
  </w:style>
  <w:style w:type="paragraph" w:styleId="z-TopofForm">
    <w:name w:val="HTML Top of Form"/>
    <w:basedOn w:val="Normal"/>
    <w:next w:val="Normal"/>
    <w:link w:val="z-TopofFormChar"/>
    <w:hidden/>
    <w:rsid w:val="00363E35"/>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rsid w:val="00363E35"/>
    <w:rPr>
      <w:rFonts w:ascii="Arial" w:hAnsi="Arial"/>
      <w:vanish/>
      <w:sz w:val="16"/>
      <w:szCs w:val="16"/>
    </w:rPr>
  </w:style>
  <w:style w:type="table" w:customStyle="1" w:styleId="TableGrid1">
    <w:name w:val="Table Grid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363E35"/>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63E35"/>
    <w:pPr>
      <w:spacing w:after="0" w:line="240" w:lineRule="auto"/>
    </w:pPr>
    <w:rPr>
      <w:rFonts w:eastAsiaTheme="minorEastAsia"/>
      <w:color w:val="FFFFFF" w:themeColor="background1"/>
    </w:rPr>
  </w:style>
  <w:style w:type="numbering" w:customStyle="1" w:styleId="Singlepunch">
    <w:name w:val="Single punch"/>
    <w:rsid w:val="00363E35"/>
    <w:pPr>
      <w:numPr>
        <w:numId w:val="1"/>
      </w:numPr>
    </w:pPr>
  </w:style>
  <w:style w:type="character" w:styleId="PlaceholderText">
    <w:name w:val="Placeholder Text"/>
    <w:basedOn w:val="DefaultParagraphFont"/>
    <w:uiPriority w:val="99"/>
    <w:semiHidden/>
    <w:rsid w:val="00363E35"/>
    <w:rPr>
      <w:color w:val="808080"/>
    </w:rPr>
  </w:style>
  <w:style w:type="table" w:customStyle="1" w:styleId="TableGrid2">
    <w:name w:val="Table Grid2"/>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63E35"/>
  </w:style>
  <w:style w:type="table" w:customStyle="1" w:styleId="TableGrid3">
    <w:name w:val="Table Grid3"/>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E35"/>
  </w:style>
  <w:style w:type="numbering" w:customStyle="1" w:styleId="NoList3">
    <w:name w:val="No List3"/>
    <w:next w:val="NoList"/>
    <w:uiPriority w:val="99"/>
    <w:semiHidden/>
    <w:unhideWhenUsed/>
    <w:rsid w:val="00363E35"/>
  </w:style>
  <w:style w:type="paragraph" w:customStyle="1" w:styleId="NoSpacing1">
    <w:name w:val="No Spacing1"/>
    <w:next w:val="NoSpacing"/>
    <w:uiPriority w:val="1"/>
    <w:qFormat/>
    <w:rsid w:val="00363E35"/>
    <w:pPr>
      <w:spacing w:after="0" w:line="240" w:lineRule="auto"/>
    </w:pPr>
    <w:rPr>
      <w:rFonts w:eastAsia="MS Mincho"/>
      <w:lang w:eastAsia="ja-JP"/>
    </w:rPr>
  </w:style>
  <w:style w:type="table" w:customStyle="1" w:styleId="TableGrid4">
    <w:name w:val="Table Grid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3E35"/>
  </w:style>
  <w:style w:type="table" w:customStyle="1" w:styleId="TableGrid5">
    <w:name w:val="Table Grid5"/>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63E3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363E3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363E3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styleId="Strong">
    <w:name w:val="Strong"/>
    <w:basedOn w:val="DefaultParagraphFont"/>
    <w:uiPriority w:val="22"/>
    <w:qFormat/>
    <w:rsid w:val="00363E35"/>
    <w:rPr>
      <w:rFonts w:ascii="Calibri" w:hAnsi="Calibri"/>
      <w:b/>
      <w:bCs/>
      <w:color w:val="2E74B5" w:themeColor="accent1" w:themeShade="BF"/>
      <w:sz w:val="24"/>
    </w:rPr>
  </w:style>
  <w:style w:type="paragraph" w:customStyle="1" w:styleId="Subheading2">
    <w:name w:val="Subheading 2"/>
    <w:basedOn w:val="Normal"/>
    <w:link w:val="Subheading2Char"/>
    <w:qFormat/>
    <w:rsid w:val="00363E35"/>
    <w:pPr>
      <w:spacing w:before="240" w:after="120" w:line="280" w:lineRule="exact"/>
    </w:pPr>
    <w:rPr>
      <w:rFonts w:ascii="Calibri" w:eastAsia="SimSun" w:hAnsi="Calibri"/>
      <w:b/>
      <w:color w:val="2E74B5" w:themeColor="accent1" w:themeShade="BF"/>
      <w:sz w:val="24"/>
    </w:rPr>
  </w:style>
  <w:style w:type="character" w:customStyle="1" w:styleId="Subheading2Char">
    <w:name w:val="Subheading 2 Char"/>
    <w:basedOn w:val="DefaultParagraphFont"/>
    <w:link w:val="Subheading2"/>
    <w:rsid w:val="00363E35"/>
    <w:rPr>
      <w:rFonts w:ascii="Calibri" w:eastAsia="SimSun" w:hAnsi="Calibri"/>
      <w:b/>
      <w:color w:val="2E74B5" w:themeColor="accent1" w:themeShade="BF"/>
      <w:sz w:val="24"/>
    </w:rPr>
  </w:style>
  <w:style w:type="paragraph" w:customStyle="1" w:styleId="Style1">
    <w:name w:val="Style1"/>
    <w:basedOn w:val="Normal"/>
    <w:link w:val="Style1Char"/>
    <w:qFormat/>
    <w:rsid w:val="00363E3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363E35"/>
    <w:rPr>
      <w:rFonts w:ascii="Times New Roman" w:eastAsia="Cambria" w:hAnsi="Times New Roman" w:cs="Times New Roman"/>
      <w:b/>
    </w:rPr>
  </w:style>
  <w:style w:type="numbering" w:customStyle="1" w:styleId="NoList5">
    <w:name w:val="No List5"/>
    <w:next w:val="NoList"/>
    <w:uiPriority w:val="99"/>
    <w:semiHidden/>
    <w:unhideWhenUsed/>
    <w:rsid w:val="00363E35"/>
  </w:style>
  <w:style w:type="table" w:customStyle="1" w:styleId="TableGrid7">
    <w:name w:val="Table Grid7"/>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3E35"/>
  </w:style>
  <w:style w:type="table" w:customStyle="1" w:styleId="TableGrid8">
    <w:name w:val="Table Grid8"/>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3E35"/>
  </w:style>
  <w:style w:type="table" w:customStyle="1" w:styleId="TableGrid12">
    <w:name w:val="Table Grid1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63E35"/>
  </w:style>
  <w:style w:type="numbering" w:customStyle="1" w:styleId="NoList31">
    <w:name w:val="No List31"/>
    <w:next w:val="NoList"/>
    <w:uiPriority w:val="99"/>
    <w:semiHidden/>
    <w:unhideWhenUsed/>
    <w:rsid w:val="00363E35"/>
  </w:style>
  <w:style w:type="table" w:customStyle="1" w:styleId="TableGrid31">
    <w:name w:val="Table Grid31"/>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3E35"/>
  </w:style>
  <w:style w:type="table" w:customStyle="1" w:styleId="QQuestionTable1">
    <w:name w:val="QQuestionTable1"/>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363E35"/>
  </w:style>
  <w:style w:type="numbering" w:customStyle="1" w:styleId="NoList51">
    <w:name w:val="No List51"/>
    <w:next w:val="NoList"/>
    <w:uiPriority w:val="99"/>
    <w:semiHidden/>
    <w:unhideWhenUsed/>
    <w:rsid w:val="00363E35"/>
  </w:style>
  <w:style w:type="numbering" w:customStyle="1" w:styleId="NoList7">
    <w:name w:val="No List7"/>
    <w:next w:val="NoList"/>
    <w:uiPriority w:val="99"/>
    <w:semiHidden/>
    <w:unhideWhenUsed/>
    <w:rsid w:val="00363E35"/>
  </w:style>
  <w:style w:type="table" w:customStyle="1" w:styleId="TableGrid9">
    <w:name w:val="Table Grid9"/>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E35"/>
  </w:style>
  <w:style w:type="table" w:customStyle="1" w:styleId="TableGrid13">
    <w:name w:val="Table Grid1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363E35"/>
  </w:style>
  <w:style w:type="numbering" w:customStyle="1" w:styleId="NoList32">
    <w:name w:val="No List32"/>
    <w:next w:val="NoList"/>
    <w:uiPriority w:val="99"/>
    <w:semiHidden/>
    <w:unhideWhenUsed/>
    <w:rsid w:val="00363E35"/>
  </w:style>
  <w:style w:type="table" w:customStyle="1" w:styleId="TableGrid32">
    <w:name w:val="Table Grid32"/>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63E35"/>
  </w:style>
  <w:style w:type="table" w:customStyle="1" w:styleId="TableGrid51">
    <w:name w:val="Table Grid5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363E35"/>
  </w:style>
  <w:style w:type="numbering" w:customStyle="1" w:styleId="NoList52">
    <w:name w:val="No List52"/>
    <w:next w:val="NoList"/>
    <w:uiPriority w:val="99"/>
    <w:semiHidden/>
    <w:unhideWhenUsed/>
    <w:rsid w:val="00363E35"/>
  </w:style>
  <w:style w:type="table" w:customStyle="1" w:styleId="TableGrid71">
    <w:name w:val="Table Grid71"/>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63E35"/>
  </w:style>
  <w:style w:type="table" w:customStyle="1" w:styleId="TableGrid10">
    <w:name w:val="Table Grid10"/>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E35"/>
  </w:style>
  <w:style w:type="table" w:customStyle="1" w:styleId="TableGrid14">
    <w:name w:val="Table Grid1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63E35"/>
  </w:style>
  <w:style w:type="numbering" w:customStyle="1" w:styleId="NoList33">
    <w:name w:val="No List33"/>
    <w:next w:val="NoList"/>
    <w:uiPriority w:val="99"/>
    <w:semiHidden/>
    <w:unhideWhenUsed/>
    <w:rsid w:val="00363E35"/>
  </w:style>
  <w:style w:type="table" w:customStyle="1" w:styleId="TableGrid33">
    <w:name w:val="Table Grid33"/>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63E35"/>
  </w:style>
  <w:style w:type="table" w:customStyle="1" w:styleId="TableGrid52">
    <w:name w:val="Table Grid5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363E35"/>
  </w:style>
  <w:style w:type="numbering" w:customStyle="1" w:styleId="NoList53">
    <w:name w:val="No List53"/>
    <w:next w:val="NoList"/>
    <w:uiPriority w:val="99"/>
    <w:semiHidden/>
    <w:unhideWhenUsed/>
    <w:rsid w:val="00363E35"/>
  </w:style>
  <w:style w:type="table" w:customStyle="1" w:styleId="TableGrid72">
    <w:name w:val="Table Grid72"/>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35"/>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15">
    <w:name w:val="Table Grid15"/>
    <w:basedOn w:val="TableNormal"/>
    <w:next w:val="TableGrid"/>
    <w:uiPriority w:val="39"/>
    <w:rsid w:val="0036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485170696">
      <w:bodyDiv w:val="1"/>
      <w:marLeft w:val="0"/>
      <w:marRight w:val="0"/>
      <w:marTop w:val="0"/>
      <w:marBottom w:val="0"/>
      <w:divBdr>
        <w:top w:val="none" w:sz="0" w:space="0" w:color="auto"/>
        <w:left w:val="none" w:sz="0" w:space="0" w:color="auto"/>
        <w:bottom w:val="none" w:sz="0" w:space="0" w:color="auto"/>
        <w:right w:val="none" w:sz="0" w:space="0" w:color="auto"/>
      </w:divBdr>
    </w:div>
    <w:div w:id="596132979">
      <w:bodyDiv w:val="1"/>
      <w:marLeft w:val="0"/>
      <w:marRight w:val="0"/>
      <w:marTop w:val="0"/>
      <w:marBottom w:val="0"/>
      <w:divBdr>
        <w:top w:val="none" w:sz="0" w:space="0" w:color="auto"/>
        <w:left w:val="none" w:sz="0" w:space="0" w:color="auto"/>
        <w:bottom w:val="none" w:sz="0" w:space="0" w:color="auto"/>
        <w:right w:val="none" w:sz="0" w:space="0" w:color="auto"/>
      </w:divBdr>
    </w:div>
    <w:div w:id="643698311">
      <w:bodyDiv w:val="1"/>
      <w:marLeft w:val="0"/>
      <w:marRight w:val="0"/>
      <w:marTop w:val="0"/>
      <w:marBottom w:val="0"/>
      <w:divBdr>
        <w:top w:val="none" w:sz="0" w:space="0" w:color="auto"/>
        <w:left w:val="none" w:sz="0" w:space="0" w:color="auto"/>
        <w:bottom w:val="none" w:sz="0" w:space="0" w:color="auto"/>
        <w:right w:val="none" w:sz="0" w:space="0" w:color="auto"/>
      </w:divBdr>
    </w:div>
    <w:div w:id="1124083623">
      <w:bodyDiv w:val="1"/>
      <w:marLeft w:val="0"/>
      <w:marRight w:val="0"/>
      <w:marTop w:val="0"/>
      <w:marBottom w:val="0"/>
      <w:divBdr>
        <w:top w:val="none" w:sz="0" w:space="0" w:color="auto"/>
        <w:left w:val="none" w:sz="0" w:space="0" w:color="auto"/>
        <w:bottom w:val="none" w:sz="0" w:space="0" w:color="auto"/>
        <w:right w:val="none" w:sz="0" w:space="0" w:color="auto"/>
      </w:divBdr>
    </w:div>
    <w:div w:id="1228417147">
      <w:bodyDiv w:val="1"/>
      <w:marLeft w:val="0"/>
      <w:marRight w:val="0"/>
      <w:marTop w:val="0"/>
      <w:marBottom w:val="0"/>
      <w:divBdr>
        <w:top w:val="none" w:sz="0" w:space="0" w:color="auto"/>
        <w:left w:val="none" w:sz="0" w:space="0" w:color="auto"/>
        <w:bottom w:val="none" w:sz="0" w:space="0" w:color="auto"/>
        <w:right w:val="none" w:sz="0" w:space="0" w:color="auto"/>
      </w:divBdr>
    </w:div>
    <w:div w:id="1294485153">
      <w:bodyDiv w:val="1"/>
      <w:marLeft w:val="0"/>
      <w:marRight w:val="0"/>
      <w:marTop w:val="0"/>
      <w:marBottom w:val="0"/>
      <w:divBdr>
        <w:top w:val="none" w:sz="0" w:space="0" w:color="auto"/>
        <w:left w:val="none" w:sz="0" w:space="0" w:color="auto"/>
        <w:bottom w:val="none" w:sz="0" w:space="0" w:color="auto"/>
        <w:right w:val="none" w:sz="0" w:space="0" w:color="auto"/>
      </w:divBdr>
    </w:div>
    <w:div w:id="1319378787">
      <w:bodyDiv w:val="1"/>
      <w:marLeft w:val="0"/>
      <w:marRight w:val="0"/>
      <w:marTop w:val="0"/>
      <w:marBottom w:val="0"/>
      <w:divBdr>
        <w:top w:val="none" w:sz="0" w:space="0" w:color="auto"/>
        <w:left w:val="none" w:sz="0" w:space="0" w:color="auto"/>
        <w:bottom w:val="none" w:sz="0" w:space="0" w:color="auto"/>
        <w:right w:val="none" w:sz="0" w:space="0" w:color="auto"/>
      </w:divBdr>
    </w:div>
    <w:div w:id="1494757552">
      <w:bodyDiv w:val="1"/>
      <w:marLeft w:val="0"/>
      <w:marRight w:val="0"/>
      <w:marTop w:val="0"/>
      <w:marBottom w:val="0"/>
      <w:divBdr>
        <w:top w:val="none" w:sz="0" w:space="0" w:color="auto"/>
        <w:left w:val="none" w:sz="0" w:space="0" w:color="auto"/>
        <w:bottom w:val="none" w:sz="0" w:space="0" w:color="auto"/>
        <w:right w:val="none" w:sz="0" w:space="0" w:color="auto"/>
      </w:divBdr>
    </w:div>
    <w:div w:id="16823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D379-5471-4FFB-928E-E2190CB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uke C. (lcm7t)</dc:creator>
  <cp:lastModifiedBy>Dooley, Danielle (DOE)</cp:lastModifiedBy>
  <cp:revision>2</cp:revision>
  <cp:lastPrinted>2018-06-25T19:26:00Z</cp:lastPrinted>
  <dcterms:created xsi:type="dcterms:W3CDTF">2021-08-30T20:29:00Z</dcterms:created>
  <dcterms:modified xsi:type="dcterms:W3CDTF">2021-08-30T20:29:00Z</dcterms:modified>
</cp:coreProperties>
</file>